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6B" w:rsidRPr="009925EE" w:rsidRDefault="0005296B" w:rsidP="0005296B">
      <w:pPr>
        <w:spacing w:after="200"/>
        <w:ind w:right="-1"/>
        <w:jc w:val="center"/>
        <w:rPr>
          <w:bCs/>
          <w:sz w:val="28"/>
          <w:szCs w:val="28"/>
          <w:lang w:eastAsia="en-US"/>
        </w:rPr>
      </w:pPr>
      <w:bookmarkStart w:id="0" w:name="_Toc159157268"/>
      <w:proofErr w:type="gramStart"/>
      <w:r w:rsidRPr="00CA12AD">
        <w:rPr>
          <w:bCs/>
          <w:sz w:val="28"/>
          <w:szCs w:val="28"/>
          <w:lang w:eastAsia="en-US"/>
        </w:rPr>
        <w:t>Федеральная</w:t>
      </w:r>
      <w:proofErr w:type="gramEnd"/>
      <w:r w:rsidRPr="00CA12AD">
        <w:rPr>
          <w:bCs/>
          <w:sz w:val="28"/>
          <w:szCs w:val="28"/>
          <w:lang w:eastAsia="en-US"/>
        </w:rPr>
        <w:t xml:space="preserve"> служба по надзору в сфере образования и науки</w:t>
      </w:r>
      <w:r w:rsidRPr="00CA12AD">
        <w:rPr>
          <w:bCs/>
          <w:sz w:val="28"/>
          <w:szCs w:val="28"/>
          <w:lang w:eastAsia="en-US"/>
        </w:rPr>
        <w:br/>
      </w:r>
    </w:p>
    <w:p w:rsidR="0005296B" w:rsidRPr="0005296B" w:rsidRDefault="0005296B" w:rsidP="0005296B">
      <w:pPr>
        <w:widowControl w:val="0"/>
        <w:jc w:val="center"/>
        <w:rPr>
          <w:b/>
          <w:sz w:val="28"/>
          <w:szCs w:val="60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9925EE" w:rsidRPr="00CA12AD" w:rsidRDefault="0005296B" w:rsidP="009925EE">
      <w:pPr>
        <w:spacing w:after="60"/>
        <w:jc w:val="center"/>
        <w:outlineLvl w:val="0"/>
        <w:rPr>
          <w:b/>
          <w:bCs/>
          <w:smallCaps/>
          <w:spacing w:val="5"/>
          <w:kern w:val="28"/>
          <w:sz w:val="48"/>
          <w:szCs w:val="32"/>
        </w:rPr>
      </w:pPr>
      <w:bookmarkStart w:id="1" w:name="_Toc409692040"/>
      <w:bookmarkStart w:id="2" w:name="_Toc411871233"/>
      <w:bookmarkStart w:id="3" w:name="_Toc411871294"/>
      <w:bookmarkStart w:id="4" w:name="_Toc411871379"/>
      <w:bookmarkStart w:id="5" w:name="_Toc412036229"/>
      <w:bookmarkStart w:id="6" w:name="_Toc412037223"/>
      <w:r w:rsidRPr="00CA12AD">
        <w:rPr>
          <w:b/>
          <w:bCs/>
          <w:smallCaps/>
          <w:spacing w:val="5"/>
          <w:kern w:val="28"/>
          <w:sz w:val="48"/>
          <w:szCs w:val="32"/>
        </w:rPr>
        <w:t xml:space="preserve">Методические материалы по формированию и организации работы предметных комиссий </w:t>
      </w:r>
      <w:bookmarkEnd w:id="1"/>
      <w:r w:rsidRPr="00CA12AD">
        <w:rPr>
          <w:b/>
          <w:bCs/>
          <w:smallCaps/>
          <w:spacing w:val="5"/>
          <w:kern w:val="28"/>
          <w:sz w:val="48"/>
          <w:szCs w:val="32"/>
        </w:rPr>
        <w:t xml:space="preserve">субъекта Российской </w:t>
      </w:r>
      <w:r w:rsidR="004504AE" w:rsidRPr="00CA12AD">
        <w:rPr>
          <w:b/>
          <w:bCs/>
          <w:smallCaps/>
          <w:spacing w:val="5"/>
          <w:kern w:val="28"/>
          <w:sz w:val="48"/>
          <w:szCs w:val="32"/>
        </w:rPr>
        <w:t>Федерации</w:t>
      </w:r>
      <w:bookmarkEnd w:id="2"/>
      <w:bookmarkEnd w:id="3"/>
      <w:bookmarkEnd w:id="4"/>
      <w:bookmarkEnd w:id="5"/>
      <w:bookmarkEnd w:id="6"/>
      <w:r w:rsidR="009925EE" w:rsidRPr="00CA12AD">
        <w:rPr>
          <w:b/>
          <w:bCs/>
          <w:smallCaps/>
          <w:spacing w:val="5"/>
          <w:kern w:val="28"/>
          <w:sz w:val="48"/>
          <w:szCs w:val="32"/>
        </w:rPr>
        <w:t xml:space="preserve"> при проведении государственной итоговой аттестации по образовательным программам среднего общего образования</w:t>
      </w:r>
    </w:p>
    <w:p w:rsidR="0005296B" w:rsidRPr="009925EE" w:rsidRDefault="0005296B" w:rsidP="0005296B">
      <w:pPr>
        <w:spacing w:after="60"/>
        <w:jc w:val="center"/>
        <w:outlineLvl w:val="0"/>
        <w:rPr>
          <w:b/>
          <w:bCs/>
          <w:smallCaps/>
          <w:spacing w:val="5"/>
          <w:kern w:val="28"/>
          <w:sz w:val="52"/>
          <w:szCs w:val="32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60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60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60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D47A0E" w:rsidRPr="00CA12AD" w:rsidRDefault="0005296B" w:rsidP="0005296B">
      <w:pPr>
        <w:widowControl w:val="0"/>
        <w:jc w:val="center"/>
        <w:rPr>
          <w:b/>
          <w:sz w:val="28"/>
          <w:szCs w:val="32"/>
          <w:lang w:eastAsia="en-US"/>
        </w:rPr>
        <w:sectPr w:rsidR="00D47A0E" w:rsidRPr="00CA12AD" w:rsidSect="00952A47">
          <w:footerReference w:type="even" r:id="rId9"/>
          <w:footerReference w:type="default" r:id="rId10"/>
          <w:pgSz w:w="11906" w:h="16838"/>
          <w:pgMar w:top="1134" w:right="850" w:bottom="1134" w:left="993" w:header="708" w:footer="708" w:gutter="0"/>
          <w:pgNumType w:start="0" w:chapStyle="1"/>
          <w:cols w:space="708"/>
          <w:titlePg/>
          <w:docGrid w:linePitch="360"/>
        </w:sectPr>
      </w:pPr>
      <w:r w:rsidRPr="00CA12AD">
        <w:rPr>
          <w:b/>
          <w:sz w:val="28"/>
          <w:szCs w:val="32"/>
          <w:lang w:eastAsia="en-US"/>
        </w:rPr>
        <w:t>Москва, 2015</w:t>
      </w:r>
    </w:p>
    <w:p w:rsidR="00993ED0" w:rsidRDefault="00CA12AD" w:rsidP="00CA12AD">
      <w:pPr>
        <w:pStyle w:val="TableofContents"/>
        <w:keepNext w:val="0"/>
        <w:keepLines w:val="0"/>
        <w:pageBreakBefore w:val="0"/>
        <w:widowControl w:val="0"/>
        <w:jc w:val="both"/>
        <w:rPr>
          <w:color w:val="000000"/>
        </w:rPr>
      </w:pPr>
      <w:r>
        <w:rPr>
          <w:color w:val="000000"/>
        </w:rPr>
        <w:lastRenderedPageBreak/>
        <w:t>Оглавление</w:t>
      </w:r>
      <w:r w:rsidR="00993ED0">
        <w:rPr>
          <w:color w:val="000000"/>
        </w:rPr>
        <w:t xml:space="preserve"> </w:t>
      </w:r>
    </w:p>
    <w:p w:rsidR="00590665" w:rsidRDefault="001C387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93ED0">
        <w:instrText xml:space="preserve"> TOC \o "1-3" \h \z \u </w:instrText>
      </w:r>
      <w:r>
        <w:fldChar w:fldCharType="separate"/>
      </w:r>
      <w:hyperlink w:anchor="_Toc412037224" w:history="1">
        <w:r w:rsidR="00590665" w:rsidRPr="003D0563">
          <w:rPr>
            <w:rStyle w:val="a4"/>
            <w:noProof/>
          </w:rPr>
          <w:t>Перечень условных обозначений,  сокращений и терминов</w:t>
        </w:r>
        <w:r w:rsidR="005906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25" w:history="1">
        <w:r w:rsidR="00590665" w:rsidRPr="003D0563">
          <w:rPr>
            <w:rStyle w:val="a4"/>
            <w:noProof/>
          </w:rPr>
          <w:t>Введение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5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6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26" w:history="1">
        <w:r w:rsidR="00590665" w:rsidRPr="003D0563">
          <w:rPr>
            <w:rStyle w:val="a4"/>
            <w:smallCaps/>
            <w:noProof/>
          </w:rPr>
          <w:t>I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smallCaps/>
            <w:noProof/>
          </w:rPr>
          <w:t>Общие положения о деятельности предметных комиссий (ПК)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6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6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27" w:history="1">
        <w:r w:rsidR="00590665" w:rsidRPr="003D0563">
          <w:rPr>
            <w:rStyle w:val="a4"/>
            <w:smallCaps/>
            <w:noProof/>
          </w:rPr>
          <w:t>II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smallCaps/>
            <w:noProof/>
          </w:rPr>
          <w:t>Порядок формирования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7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8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28" w:history="1">
        <w:r w:rsidR="00590665" w:rsidRPr="003D0563">
          <w:rPr>
            <w:rStyle w:val="a4"/>
            <w:noProof/>
          </w:rPr>
          <w:t>1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Региональные нормативные акты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8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8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29" w:history="1">
        <w:r w:rsidR="00590665" w:rsidRPr="003D0563">
          <w:rPr>
            <w:rStyle w:val="a4"/>
            <w:noProof/>
          </w:rPr>
          <w:t>2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Статусы экспертов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9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9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0" w:history="1">
        <w:r w:rsidR="00590665" w:rsidRPr="003D0563">
          <w:rPr>
            <w:rStyle w:val="a4"/>
            <w:noProof/>
          </w:rPr>
          <w:t>3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Согласование и совершенствование подходов к оцениванию развернутых ответов участников ГИА на федеральном и региональном уровнях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0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9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1" w:history="1">
        <w:r w:rsidR="00590665" w:rsidRPr="003D0563">
          <w:rPr>
            <w:rStyle w:val="a4"/>
            <w:noProof/>
          </w:rPr>
          <w:t>4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Квалификационные требования для присвоения статуса экспертам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1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0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2" w:history="1">
        <w:r w:rsidR="00590665" w:rsidRPr="003D0563">
          <w:rPr>
            <w:rStyle w:val="a4"/>
            <w:noProof/>
          </w:rPr>
          <w:t>5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Организация квалификационного испытания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2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1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3" w:history="1">
        <w:r w:rsidR="00590665" w:rsidRPr="003D0563">
          <w:rPr>
            <w:rStyle w:val="a4"/>
            <w:noProof/>
          </w:rPr>
          <w:t>6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Порядок привлечения экспертов к работе в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3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1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4" w:history="1">
        <w:r w:rsidR="00590665" w:rsidRPr="003D0563">
          <w:rPr>
            <w:rStyle w:val="a4"/>
            <w:smallCaps/>
            <w:noProof/>
          </w:rPr>
          <w:t>III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smallCaps/>
            <w:noProof/>
          </w:rPr>
          <w:t>Организация проверки развернутых ответов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4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2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5" w:history="1">
        <w:r w:rsidR="00590665" w:rsidRPr="003D0563">
          <w:rPr>
            <w:rStyle w:val="a4"/>
            <w:noProof/>
          </w:rPr>
          <w:t>1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Методика оценивания развернутых ответов на задания экзаменационной работы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5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2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6" w:history="1">
        <w:r w:rsidR="00590665" w:rsidRPr="003D0563">
          <w:rPr>
            <w:rStyle w:val="a4"/>
            <w:noProof/>
          </w:rPr>
          <w:t>2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Порядок проведения проверки развернутых ответов участников ГИА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6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3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7" w:history="1">
        <w:r w:rsidR="00590665" w:rsidRPr="003D0563">
          <w:rPr>
            <w:rStyle w:val="a4"/>
            <w:noProof/>
          </w:rPr>
          <w:t>3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Организация работы ПК при перепроверках результатов ГИА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7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9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8" w:history="1">
        <w:r w:rsidR="00590665" w:rsidRPr="003D0563">
          <w:rPr>
            <w:rStyle w:val="a4"/>
            <w:smallCaps/>
            <w:noProof/>
          </w:rPr>
          <w:t>IV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smallCaps/>
            <w:noProof/>
          </w:rPr>
          <w:t>Правила для председателя и членов предметной комиссии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8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9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9" w:history="1">
        <w:r w:rsidR="00590665" w:rsidRPr="003D0563">
          <w:rPr>
            <w:rStyle w:val="a4"/>
            <w:noProof/>
          </w:rPr>
          <w:t>1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Правила для председателя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9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9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40" w:history="1">
        <w:r w:rsidR="00590665" w:rsidRPr="003D0563">
          <w:rPr>
            <w:rStyle w:val="a4"/>
            <w:noProof/>
          </w:rPr>
          <w:t>2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Правила для экспертов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40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22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41" w:history="1">
        <w:r w:rsidR="00590665" w:rsidRPr="003D0563">
          <w:rPr>
            <w:rStyle w:val="a4"/>
            <w:noProof/>
          </w:rPr>
          <w:t>Приложение 1. Рекомендуемые показатели согласованности оценивания для присвоения статуса экспертам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41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26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42" w:history="1">
        <w:r w:rsidR="00590665" w:rsidRPr="003D0563">
          <w:rPr>
            <w:rStyle w:val="a4"/>
            <w:noProof/>
          </w:rPr>
          <w:t>Приложение 2. Примерный план-график проведения мероприятий по подготовке экспертов и формированию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42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27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AC736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43" w:history="1">
        <w:r w:rsidR="00590665" w:rsidRPr="003D0563">
          <w:rPr>
            <w:rStyle w:val="a4"/>
            <w:noProof/>
          </w:rPr>
          <w:t>Приложение 3. Перечень направлений для анализа работы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43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28</w:t>
        </w:r>
        <w:r w:rsidR="001C3871">
          <w:rPr>
            <w:noProof/>
            <w:webHidden/>
          </w:rPr>
          <w:fldChar w:fldCharType="end"/>
        </w:r>
      </w:hyperlink>
    </w:p>
    <w:p w:rsidR="00993ED0" w:rsidRDefault="001C3871">
      <w:r>
        <w:fldChar w:fldCharType="end"/>
      </w:r>
    </w:p>
    <w:p w:rsidR="00993ED0" w:rsidRDefault="00993E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7" w:name="_GoBack"/>
      <w:bookmarkEnd w:id="7"/>
    </w:p>
    <w:p w:rsidR="00993ED0" w:rsidRPr="00CA12AD" w:rsidRDefault="00993ED0" w:rsidP="00372C03">
      <w:pPr>
        <w:pStyle w:val="1"/>
        <w:rPr>
          <w:sz w:val="28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0"/>
      <w:r w:rsidRPr="00CA12AD">
        <w:rPr>
          <w:sz w:val="28"/>
        </w:rPr>
        <w:lastRenderedPageBreak/>
        <w:t>Перечень условных обозначений,  сокращений и терминов</w:t>
      </w:r>
      <w:bookmarkEnd w:id="8"/>
      <w:bookmarkEnd w:id="9"/>
      <w:bookmarkEnd w:id="10"/>
      <w:bookmarkEnd w:id="11"/>
      <w:bookmarkEnd w:id="12"/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84"/>
        <w:gridCol w:w="7550"/>
      </w:tblGrid>
      <w:tr w:rsidR="00A563C2" w:rsidRPr="00CA12AD" w:rsidTr="00CA12AD">
        <w:tc>
          <w:tcPr>
            <w:tcW w:w="1238" w:type="pct"/>
          </w:tcPr>
          <w:p w:rsidR="00A563C2" w:rsidRPr="00CA12AD" w:rsidRDefault="00A563C2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Бланк-протокол</w:t>
            </w:r>
          </w:p>
        </w:tc>
        <w:tc>
          <w:tcPr>
            <w:tcW w:w="3762" w:type="pct"/>
            <w:vAlign w:val="center"/>
          </w:tcPr>
          <w:p w:rsidR="00A563C2" w:rsidRPr="00CA12AD" w:rsidRDefault="00A563C2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Протокол проверки экспертом результатов выполнения заданий экзаменационной работы с развернутым ответом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rPr>
                <w:sz w:val="28"/>
                <w:szCs w:val="28"/>
                <w:lang w:val="en-US"/>
              </w:rPr>
            </w:pPr>
            <w:r w:rsidRPr="00CA12AD">
              <w:rPr>
                <w:iCs/>
                <w:sz w:val="28"/>
                <w:szCs w:val="28"/>
              </w:rPr>
              <w:t xml:space="preserve">ГИА </w:t>
            </w:r>
          </w:p>
        </w:tc>
        <w:tc>
          <w:tcPr>
            <w:tcW w:w="3762" w:type="pct"/>
          </w:tcPr>
          <w:p w:rsidR="00993ED0" w:rsidRPr="00CA12AD" w:rsidRDefault="00993ED0" w:rsidP="00CA12AD">
            <w:pPr>
              <w:ind w:hanging="39"/>
              <w:rPr>
                <w:sz w:val="28"/>
                <w:szCs w:val="28"/>
              </w:rPr>
            </w:pPr>
            <w:r w:rsidRPr="00CA12AD">
              <w:rPr>
                <w:iCs/>
                <w:sz w:val="28"/>
                <w:szCs w:val="28"/>
              </w:rPr>
              <w:t xml:space="preserve">Государственная итоговая аттестация по образовательным программам среднего общего образования 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Государственная экзаменационная комиссия субъекта Российской Федерации</w:t>
            </w:r>
          </w:p>
        </w:tc>
      </w:tr>
      <w:tr w:rsidR="00A563C2" w:rsidRPr="00CA12AD" w:rsidTr="00CA12AD"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3C2" w:rsidRPr="00CA12AD" w:rsidRDefault="00A563C2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3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3C2" w:rsidRPr="00CA12AD" w:rsidRDefault="00A563C2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Государственный выпускной экзамен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 xml:space="preserve">ЕГЭ 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rPr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Изображения текстов развернутых ответов участников ЕГЭ, используемые на этапах подготовки и аттестации экспертов ПК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Квалификация эксперта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Уровень знаний, умений, навыков (компетенции), характеризующий подготовленность к выполнению деятельности по проверке заданий с развернутым ответом ЕГЭ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Квалификационное испытание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Испытание для установления уровня квалификации эксперта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Контрольны</w:t>
            </w:r>
            <w:r w:rsidR="005100AF" w:rsidRPr="00CA12AD">
              <w:rPr>
                <w:iCs/>
                <w:color w:val="000000"/>
                <w:sz w:val="28"/>
                <w:szCs w:val="28"/>
              </w:rPr>
              <w:t>й</w:t>
            </w:r>
            <w:r w:rsidRPr="00CA12AD">
              <w:rPr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5100AF" w:rsidRPr="00CA12AD">
              <w:rPr>
                <w:iCs/>
                <w:color w:val="000000"/>
                <w:sz w:val="28"/>
                <w:szCs w:val="28"/>
              </w:rPr>
              <w:t>й</w:t>
            </w:r>
            <w:r w:rsidRPr="00CA12AD">
              <w:rPr>
                <w:iCs/>
                <w:color w:val="000000"/>
                <w:sz w:val="28"/>
                <w:szCs w:val="28"/>
              </w:rPr>
              <w:t xml:space="preserve"> материал 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КК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Конфликтная комиссия</w:t>
            </w:r>
            <w:r w:rsidR="008A5861" w:rsidRPr="00CA12AD">
              <w:rPr>
                <w:iCs/>
                <w:color w:val="000000"/>
                <w:sz w:val="28"/>
                <w:szCs w:val="28"/>
              </w:rPr>
              <w:t xml:space="preserve"> субъекта Российской Федераци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Минобрнауки России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A12AD">
              <w:rPr>
                <w:color w:val="000000"/>
                <w:sz w:val="28"/>
                <w:szCs w:val="28"/>
              </w:rPr>
              <w:t>Организация, осуществляющая образовательную деятельность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iCs/>
                <w:sz w:val="28"/>
                <w:szCs w:val="28"/>
              </w:rPr>
            </w:pPr>
            <w:r w:rsidRPr="00CA12AD">
              <w:rPr>
                <w:iCs/>
                <w:sz w:val="28"/>
                <w:szCs w:val="28"/>
              </w:rPr>
              <w:t>ОИВ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iCs/>
                <w:sz w:val="28"/>
                <w:szCs w:val="28"/>
              </w:rPr>
            </w:pPr>
            <w:r w:rsidRPr="00CA12AD">
              <w:rPr>
                <w:sz w:val="28"/>
                <w:szCs w:val="28"/>
              </w:rPr>
              <w:t>Орган исполнительной власти субъекта Российской Федерации, осуществляющий государственное управление в сфере образования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ПК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Предметная комиссия субъекта Российской Федераци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Порядок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A12AD">
              <w:rPr>
                <w:color w:val="000000"/>
                <w:sz w:val="28"/>
                <w:szCs w:val="28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.12.2013 г. № 1400 (зарегистрирован Минюстом России 03.02.2014, регистрационный № 31205)</w:t>
            </w:r>
            <w:r w:rsidR="00F55DF1" w:rsidRPr="00CA12AD">
              <w:rPr>
                <w:color w:val="000000"/>
                <w:sz w:val="28"/>
                <w:szCs w:val="28"/>
              </w:rPr>
              <w:t xml:space="preserve">, (в редакции приказа </w:t>
            </w:r>
            <w:r w:rsidR="00F55DF1" w:rsidRPr="00CA12AD">
              <w:rPr>
                <w:color w:val="000000"/>
                <w:sz w:val="28"/>
                <w:szCs w:val="28"/>
              </w:rPr>
              <w:lastRenderedPageBreak/>
              <w:t>Минобрнауки России от 16.01.2015 № 9 (зарегистрирован Минюстом России 30.01.2015, регистрационный № 35794)</w:t>
            </w:r>
            <w:proofErr w:type="gramEnd"/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lastRenderedPageBreak/>
              <w:t>ППЭ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Пункт проведения экзамен</w:t>
            </w:r>
            <w:r w:rsidR="005F2833" w:rsidRPr="00CA12AD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Правила формирования и ведения ФИС/РИС</w:t>
            </w:r>
          </w:p>
        </w:tc>
        <w:tc>
          <w:tcPr>
            <w:tcW w:w="3762" w:type="pct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A12AD">
              <w:rPr>
                <w:sz w:val="28"/>
                <w:szCs w:val="28"/>
              </w:rPr>
              <w:t>Правила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е постановлением Правительства Российской</w:t>
            </w:r>
            <w:proofErr w:type="gramEnd"/>
            <w:r w:rsidRPr="00CA12AD">
              <w:rPr>
                <w:sz w:val="28"/>
                <w:szCs w:val="28"/>
              </w:rPr>
              <w:t xml:space="preserve"> Федерации  от 31 августа 2013 г. № 755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РИС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CA12AD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12AD">
              <w:rPr>
                <w:color w:val="000000"/>
                <w:sz w:val="28"/>
                <w:szCs w:val="28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sz w:val="28"/>
                <w:szCs w:val="28"/>
              </w:rPr>
            </w:pPr>
            <w:r w:rsidRPr="00CA12AD">
              <w:rPr>
                <w:sz w:val="28"/>
                <w:szCs w:val="28"/>
              </w:rPr>
              <w:t>Развернутые ответы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sz w:val="28"/>
                <w:szCs w:val="28"/>
              </w:rPr>
            </w:pPr>
            <w:r w:rsidRPr="00CA12AD">
              <w:rPr>
                <w:sz w:val="28"/>
                <w:szCs w:val="28"/>
              </w:rPr>
              <w:t xml:space="preserve">Ответы участников </w:t>
            </w:r>
            <w:r w:rsidR="00AD45B6" w:rsidRPr="00CA12AD">
              <w:rPr>
                <w:sz w:val="28"/>
                <w:szCs w:val="28"/>
              </w:rPr>
              <w:t xml:space="preserve">ЕГЭ (ГВЭ) </w:t>
            </w:r>
            <w:r w:rsidRPr="00CA12AD">
              <w:rPr>
                <w:sz w:val="28"/>
                <w:szCs w:val="28"/>
              </w:rPr>
              <w:t>на задания экзаменационной работы с развернутыми ответам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Рособрнадзор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A12AD">
              <w:rPr>
                <w:color w:val="000000"/>
                <w:sz w:val="28"/>
                <w:szCs w:val="28"/>
              </w:rPr>
              <w:t>Федеральная</w:t>
            </w:r>
            <w:proofErr w:type="gramEnd"/>
            <w:r w:rsidRPr="00CA12AD">
              <w:rPr>
                <w:color w:val="000000"/>
                <w:sz w:val="28"/>
                <w:szCs w:val="28"/>
              </w:rPr>
              <w:t xml:space="preserve"> служба по надзору в сфере образования и наук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РЦОИ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Региональный центр обработки информации</w:t>
            </w:r>
            <w:r w:rsidR="0003505C" w:rsidRPr="00CA12AD">
              <w:rPr>
                <w:color w:val="000000"/>
                <w:sz w:val="28"/>
                <w:szCs w:val="28"/>
              </w:rPr>
              <w:t xml:space="preserve"> субъекта </w:t>
            </w:r>
            <w:r w:rsidR="005F2833" w:rsidRPr="00CA12AD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proofErr w:type="spellStart"/>
            <w:r w:rsidRPr="00CA12AD">
              <w:rPr>
                <w:color w:val="000000"/>
                <w:sz w:val="28"/>
                <w:szCs w:val="28"/>
              </w:rPr>
              <w:t>СбФ</w:t>
            </w:r>
            <w:proofErr w:type="spellEnd"/>
          </w:p>
        </w:tc>
        <w:tc>
          <w:tcPr>
            <w:tcW w:w="3762" w:type="pct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sz w:val="28"/>
                <w:szCs w:val="28"/>
              </w:rPr>
            </w:pPr>
            <w:r w:rsidRPr="00CA12AD">
              <w:rPr>
                <w:sz w:val="28"/>
                <w:szCs w:val="28"/>
              </w:rPr>
              <w:t xml:space="preserve">Сводный сборник форм к Методическим материалам по подготовке и проведению ЕГЭ в </w:t>
            </w:r>
            <w:r w:rsidR="005F2833" w:rsidRPr="00CA12AD">
              <w:rPr>
                <w:sz w:val="28"/>
                <w:szCs w:val="28"/>
              </w:rPr>
              <w:t>ППЭ</w:t>
            </w:r>
            <w:r w:rsidRPr="00CA12AD">
              <w:rPr>
                <w:sz w:val="28"/>
                <w:szCs w:val="28"/>
              </w:rPr>
              <w:t xml:space="preserve"> в </w:t>
            </w:r>
            <w:r w:rsidR="00EC50DA" w:rsidRPr="00CA12AD">
              <w:rPr>
                <w:sz w:val="28"/>
                <w:szCs w:val="28"/>
              </w:rPr>
              <w:t xml:space="preserve">2015 </w:t>
            </w:r>
            <w:r w:rsidRPr="00CA12AD">
              <w:rPr>
                <w:sz w:val="28"/>
                <w:szCs w:val="28"/>
              </w:rPr>
              <w:t>году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rPr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Статус эксперта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Подтвержденный уровень квалификации эксперта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 xml:space="preserve">Участник </w:t>
            </w:r>
            <w:r w:rsidR="00B32746" w:rsidRPr="00CA12AD">
              <w:rPr>
                <w:color w:val="000000"/>
                <w:sz w:val="28"/>
                <w:szCs w:val="28"/>
              </w:rPr>
              <w:t>ГИА</w:t>
            </w:r>
          </w:p>
        </w:tc>
        <w:tc>
          <w:tcPr>
            <w:tcW w:w="3762" w:type="pct"/>
            <w:vAlign w:val="center"/>
          </w:tcPr>
          <w:p w:rsidR="00993ED0" w:rsidRPr="00CA12AD" w:rsidRDefault="001758E5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 xml:space="preserve">Обучающийся, допущенный в установленном </w:t>
            </w:r>
            <w:proofErr w:type="gramStart"/>
            <w:r w:rsidRPr="00CA12AD">
              <w:rPr>
                <w:iCs/>
                <w:color w:val="000000"/>
                <w:sz w:val="28"/>
                <w:szCs w:val="28"/>
              </w:rPr>
              <w:t>порядке</w:t>
            </w:r>
            <w:proofErr w:type="gramEnd"/>
            <w:r w:rsidRPr="00CA12AD">
              <w:rPr>
                <w:iCs/>
                <w:color w:val="000000"/>
                <w:sz w:val="28"/>
                <w:szCs w:val="28"/>
              </w:rPr>
              <w:t xml:space="preserve"> к ГИА, выпускник прошлых лет, обучающийся по образовательным программам среднего профессионального образования, обучающийся, получающий среднее общее образование в иностранных образовательных организациях, допущенный к сдаче ЕГЭ</w:t>
            </w:r>
            <w:r w:rsidR="00993ED0" w:rsidRPr="00CA12AD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spacing w:before="40" w:after="40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ФИПИ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ФГБНУ «Федеральный институт педагогических измерений»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lastRenderedPageBreak/>
              <w:t>ФИС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spacing w:before="40" w:after="40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ФПК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Предметная комиссия, создаваемая Рособрнадзором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spacing w:before="40" w:after="40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ФЦТ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 xml:space="preserve">ФГБУ «Федеральный центр тестирования» 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Лиц</w:t>
            </w:r>
            <w:r w:rsidR="00FD0F77" w:rsidRPr="00CA12AD">
              <w:rPr>
                <w:color w:val="000000"/>
                <w:sz w:val="28"/>
                <w:szCs w:val="28"/>
              </w:rPr>
              <w:t>о</w:t>
            </w:r>
            <w:r w:rsidRPr="00CA12AD">
              <w:rPr>
                <w:color w:val="000000"/>
                <w:sz w:val="28"/>
                <w:szCs w:val="28"/>
              </w:rPr>
              <w:t xml:space="preserve">, </w:t>
            </w:r>
            <w:r w:rsidR="00D81AD3" w:rsidRPr="00CA12AD">
              <w:rPr>
                <w:color w:val="000000"/>
                <w:sz w:val="28"/>
                <w:szCs w:val="28"/>
              </w:rPr>
              <w:t>отвечающее требованиям пункта 21 Порядка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993ED0" w:rsidRDefault="00993ED0" w:rsidP="00372C03">
      <w:pPr>
        <w:spacing w:after="200" w:line="276" w:lineRule="auto"/>
        <w:rPr>
          <w:rFonts w:cs="Arial"/>
          <w:b/>
          <w:bCs/>
          <w:kern w:val="32"/>
          <w:sz w:val="28"/>
          <w:szCs w:val="32"/>
        </w:rPr>
      </w:pPr>
      <w:bookmarkStart w:id="16" w:name="_Toc254118093"/>
      <w:bookmarkStart w:id="17" w:name="_Toc286949199"/>
      <w:bookmarkStart w:id="18" w:name="_Toc316317325"/>
      <w:bookmarkStart w:id="19" w:name="_Toc349899330"/>
      <w:r>
        <w:rPr>
          <w:rFonts w:cs="Arial"/>
          <w:b/>
          <w:bCs/>
          <w:kern w:val="32"/>
          <w:sz w:val="28"/>
          <w:szCs w:val="32"/>
        </w:rPr>
        <w:br w:type="page"/>
      </w:r>
    </w:p>
    <w:p w:rsidR="00993ED0" w:rsidRPr="00CA12AD" w:rsidRDefault="00993ED0" w:rsidP="00372C03">
      <w:pPr>
        <w:pStyle w:val="1"/>
        <w:rPr>
          <w:sz w:val="28"/>
        </w:rPr>
      </w:pPr>
      <w:bookmarkStart w:id="20" w:name="_Toc369254840"/>
      <w:bookmarkStart w:id="21" w:name="_Toc380367939"/>
      <w:bookmarkStart w:id="22" w:name="_Toc412037225"/>
      <w:r w:rsidRPr="00CA12AD">
        <w:rPr>
          <w:sz w:val="28"/>
        </w:rPr>
        <w:lastRenderedPageBreak/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993ED0" w:rsidRPr="00FB4549" w:rsidRDefault="00993ED0" w:rsidP="0074724B">
      <w:pPr>
        <w:ind w:firstLine="720"/>
        <w:jc w:val="both"/>
        <w:rPr>
          <w:sz w:val="28"/>
          <w:szCs w:val="28"/>
        </w:rPr>
      </w:pPr>
      <w:r w:rsidRPr="00FB4549">
        <w:rPr>
          <w:sz w:val="28"/>
        </w:rPr>
        <w:t xml:space="preserve">Настоящий документ разработан в </w:t>
      </w:r>
      <w:proofErr w:type="gramStart"/>
      <w:r w:rsidRPr="00FB4549">
        <w:rPr>
          <w:sz w:val="28"/>
        </w:rPr>
        <w:t>соответствии</w:t>
      </w:r>
      <w:proofErr w:type="gramEnd"/>
      <w:r w:rsidRPr="00FB4549">
        <w:rPr>
          <w:sz w:val="28"/>
        </w:rPr>
        <w:t xml:space="preserve"> с</w:t>
      </w:r>
      <w:r>
        <w:rPr>
          <w:sz w:val="28"/>
        </w:rPr>
        <w:t xml:space="preserve">о следующими </w:t>
      </w:r>
      <w:r w:rsidRPr="00FB4549">
        <w:rPr>
          <w:sz w:val="28"/>
        </w:rPr>
        <w:t xml:space="preserve"> нормативными правовыми актами по подготовке и проведению </w:t>
      </w:r>
      <w:r w:rsidR="0003505C">
        <w:rPr>
          <w:sz w:val="28"/>
        </w:rPr>
        <w:t>ГИА</w:t>
      </w:r>
      <w:r w:rsidRPr="00FB4549">
        <w:rPr>
          <w:sz w:val="28"/>
        </w:rPr>
        <w:t>:</w:t>
      </w:r>
      <w:r w:rsidRPr="00FB4549">
        <w:rPr>
          <w:sz w:val="28"/>
          <w:szCs w:val="28"/>
        </w:rPr>
        <w:t xml:space="preserve"> </w:t>
      </w:r>
    </w:p>
    <w:p w:rsidR="0074724B" w:rsidRPr="0074724B" w:rsidRDefault="0074724B" w:rsidP="0074724B">
      <w:pPr>
        <w:ind w:firstLine="720"/>
        <w:jc w:val="both"/>
        <w:rPr>
          <w:sz w:val="28"/>
        </w:rPr>
      </w:pPr>
      <w:r w:rsidRPr="0074724B">
        <w:rPr>
          <w:sz w:val="28"/>
        </w:rPr>
        <w:t>1.</w:t>
      </w:r>
      <w:r w:rsidRPr="0074724B">
        <w:rPr>
          <w:sz w:val="28"/>
        </w:rPr>
        <w:tab/>
        <w:t>Федеральным законом от 29.12.2012 № 273-ФЗ  «Об образовании в Российской Федерации»;</w:t>
      </w:r>
    </w:p>
    <w:p w:rsidR="0074724B" w:rsidRPr="0074724B" w:rsidRDefault="0074724B" w:rsidP="0074724B">
      <w:pPr>
        <w:ind w:firstLine="720"/>
        <w:jc w:val="both"/>
        <w:rPr>
          <w:sz w:val="28"/>
        </w:rPr>
      </w:pPr>
      <w:r w:rsidRPr="0074724B">
        <w:rPr>
          <w:sz w:val="28"/>
        </w:rPr>
        <w:t>2.</w:t>
      </w:r>
      <w:r w:rsidRPr="0074724B">
        <w:rPr>
          <w:sz w:val="28"/>
        </w:rPr>
        <w:tab/>
      </w:r>
      <w:proofErr w:type="gramStart"/>
      <w:r w:rsidRPr="0074724B">
        <w:rPr>
          <w:sz w:val="28"/>
        </w:rPr>
        <w:t>Постановлением Правитель</w:t>
      </w:r>
      <w:r>
        <w:rPr>
          <w:sz w:val="28"/>
        </w:rPr>
        <w:t>ства Российской Федерации от 31.08.</w:t>
      </w:r>
      <w:r w:rsidRPr="0074724B">
        <w:rPr>
          <w:sz w:val="28"/>
        </w:rPr>
        <w:t>2013 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  <w:proofErr w:type="gramEnd"/>
    </w:p>
    <w:p w:rsidR="00993ED0" w:rsidRDefault="0074724B" w:rsidP="0074724B">
      <w:pPr>
        <w:ind w:firstLine="720"/>
        <w:jc w:val="both"/>
        <w:rPr>
          <w:sz w:val="28"/>
        </w:rPr>
      </w:pPr>
      <w:r w:rsidRPr="0074724B">
        <w:rPr>
          <w:sz w:val="28"/>
        </w:rPr>
        <w:t>3.</w:t>
      </w:r>
      <w:r w:rsidRPr="0074724B">
        <w:rPr>
          <w:sz w:val="28"/>
        </w:rPr>
        <w:tab/>
      </w:r>
      <w:proofErr w:type="gramStart"/>
      <w:r w:rsidRPr="0074724B">
        <w:rPr>
          <w:sz w:val="28"/>
        </w:rPr>
        <w:t>Приказом Минобрнауки России от 26.12.2013 № 1400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03.02.2014, регистрационный № 31205) (в редакции приказа Минобрнауки России от 16.01.2015 № 9 (зарегистрирован Минюстом России 30.01</w:t>
      </w:r>
      <w:r>
        <w:rPr>
          <w:sz w:val="28"/>
        </w:rPr>
        <w:t>.2015, регистрационный № 35794).</w:t>
      </w:r>
      <w:proofErr w:type="gramEnd"/>
    </w:p>
    <w:p w:rsidR="00993ED0" w:rsidRPr="002747F3" w:rsidRDefault="00993ED0" w:rsidP="003B7C1B">
      <w:pPr>
        <w:pStyle w:val="1"/>
        <w:numPr>
          <w:ilvl w:val="0"/>
          <w:numId w:val="19"/>
        </w:numPr>
        <w:rPr>
          <w:smallCaps/>
        </w:rPr>
      </w:pPr>
      <w:bookmarkStart w:id="23" w:name="_Toc379235779"/>
      <w:bookmarkStart w:id="24" w:name="_Toc412037226"/>
      <w:r w:rsidRPr="00CA12AD">
        <w:rPr>
          <w:smallCaps/>
          <w:sz w:val="28"/>
        </w:rPr>
        <w:t xml:space="preserve">Общие положения о деятельности </w:t>
      </w:r>
      <w:bookmarkEnd w:id="23"/>
      <w:r w:rsidR="001758E5" w:rsidRPr="00CA12AD">
        <w:rPr>
          <w:smallCaps/>
          <w:sz w:val="28"/>
        </w:rPr>
        <w:t>ПК</w:t>
      </w:r>
      <w:bookmarkEnd w:id="24"/>
    </w:p>
    <w:p w:rsidR="00993ED0" w:rsidRPr="002747F3" w:rsidRDefault="00993ED0" w:rsidP="006017AB"/>
    <w:p w:rsidR="00993ED0" w:rsidRPr="007542A1" w:rsidRDefault="00993ED0" w:rsidP="001758E5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7542A1">
        <w:rPr>
          <w:sz w:val="28"/>
          <w:szCs w:val="28"/>
        </w:rPr>
        <w:t xml:space="preserve">Проверка развернутых ответов участников </w:t>
      </w:r>
      <w:r w:rsidR="00B32746">
        <w:rPr>
          <w:sz w:val="28"/>
          <w:szCs w:val="28"/>
        </w:rPr>
        <w:t>ГИА (в том числе устных ответов)</w:t>
      </w:r>
      <w:r w:rsidR="00B32746" w:rsidRPr="007542A1">
        <w:rPr>
          <w:sz w:val="28"/>
          <w:szCs w:val="28"/>
        </w:rPr>
        <w:t xml:space="preserve"> </w:t>
      </w:r>
      <w:r w:rsidRPr="007542A1">
        <w:rPr>
          <w:sz w:val="28"/>
          <w:szCs w:val="28"/>
        </w:rPr>
        <w:t xml:space="preserve">осуществляется </w:t>
      </w:r>
      <w:r w:rsidR="0003505C">
        <w:rPr>
          <w:sz w:val="28"/>
          <w:szCs w:val="28"/>
        </w:rPr>
        <w:t>ПК</w:t>
      </w:r>
      <w:r w:rsidRPr="007542A1">
        <w:rPr>
          <w:sz w:val="28"/>
          <w:szCs w:val="28"/>
        </w:rPr>
        <w:t xml:space="preserve"> по соответствующим учебным предметам.</w:t>
      </w:r>
    </w:p>
    <w:p w:rsidR="00993ED0" w:rsidRDefault="00993ED0" w:rsidP="001758E5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7542A1">
        <w:rPr>
          <w:sz w:val="28"/>
          <w:szCs w:val="28"/>
        </w:rPr>
        <w:t>ПК по каждому учебному предмету создает ОИВ в соответствии с п</w:t>
      </w:r>
      <w:r w:rsidR="00CA12AD">
        <w:rPr>
          <w:sz w:val="28"/>
          <w:szCs w:val="28"/>
        </w:rPr>
        <w:t xml:space="preserve">унктом </w:t>
      </w:r>
      <w:r w:rsidRPr="007542A1">
        <w:rPr>
          <w:sz w:val="28"/>
          <w:szCs w:val="28"/>
        </w:rPr>
        <w:t>14 Порядка.</w:t>
      </w:r>
    </w:p>
    <w:p w:rsidR="00776CF3" w:rsidRPr="001758E5" w:rsidRDefault="0003505C" w:rsidP="001758E5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1758E5">
        <w:rPr>
          <w:sz w:val="28"/>
          <w:szCs w:val="28"/>
        </w:rPr>
        <w:t>Кандидатуры председателей ПК</w:t>
      </w:r>
      <w:r w:rsidR="001F7659" w:rsidRPr="001758E5">
        <w:rPr>
          <w:sz w:val="28"/>
          <w:szCs w:val="28"/>
        </w:rPr>
        <w:t xml:space="preserve">, создаваемых в субъектах Российской Федерации, </w:t>
      </w:r>
      <w:r w:rsidR="00776CF3" w:rsidRPr="001758E5">
        <w:rPr>
          <w:sz w:val="28"/>
          <w:szCs w:val="28"/>
        </w:rPr>
        <w:t>представляются на согласование в Рособрнадзор</w:t>
      </w:r>
      <w:r w:rsidRPr="001758E5">
        <w:rPr>
          <w:sz w:val="28"/>
          <w:szCs w:val="28"/>
        </w:rPr>
        <w:t xml:space="preserve"> председателем ГЭК</w:t>
      </w:r>
      <w:r w:rsidR="00776CF3" w:rsidRPr="001758E5">
        <w:rPr>
          <w:sz w:val="28"/>
          <w:szCs w:val="28"/>
        </w:rPr>
        <w:t xml:space="preserve"> не </w:t>
      </w:r>
      <w:proofErr w:type="gramStart"/>
      <w:r w:rsidR="00776CF3" w:rsidRPr="001758E5">
        <w:rPr>
          <w:sz w:val="28"/>
          <w:szCs w:val="28"/>
        </w:rPr>
        <w:t>позднее</w:t>
      </w:r>
      <w:proofErr w:type="gramEnd"/>
      <w:r w:rsidR="00776CF3" w:rsidRPr="001758E5">
        <w:rPr>
          <w:sz w:val="28"/>
          <w:szCs w:val="28"/>
        </w:rPr>
        <w:t xml:space="preserve"> чем за месяц до начала проведения ГИА.</w:t>
      </w:r>
    </w:p>
    <w:p w:rsidR="0003505C" w:rsidRPr="001758E5" w:rsidRDefault="00776CF3" w:rsidP="001758E5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1758E5">
        <w:rPr>
          <w:sz w:val="28"/>
          <w:szCs w:val="28"/>
        </w:rPr>
        <w:t xml:space="preserve">Формирование составов ПК </w:t>
      </w:r>
      <w:r w:rsidR="0003505C" w:rsidRPr="001758E5">
        <w:rPr>
          <w:sz w:val="28"/>
          <w:szCs w:val="28"/>
        </w:rPr>
        <w:t>организует</w:t>
      </w:r>
      <w:r w:rsidRPr="001758E5">
        <w:rPr>
          <w:sz w:val="28"/>
          <w:szCs w:val="28"/>
        </w:rPr>
        <w:t>ся</w:t>
      </w:r>
      <w:r w:rsidR="0003505C" w:rsidRPr="001758E5">
        <w:rPr>
          <w:sz w:val="28"/>
          <w:szCs w:val="28"/>
        </w:rPr>
        <w:t xml:space="preserve"> </w:t>
      </w:r>
      <w:r w:rsidRPr="001758E5">
        <w:rPr>
          <w:sz w:val="28"/>
          <w:szCs w:val="28"/>
        </w:rPr>
        <w:t>председателем ГЭК.</w:t>
      </w:r>
    </w:p>
    <w:p w:rsidR="00993ED0" w:rsidRPr="005F2833" w:rsidRDefault="00993ED0" w:rsidP="005F2833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7542A1">
        <w:rPr>
          <w:sz w:val="28"/>
          <w:szCs w:val="28"/>
        </w:rPr>
        <w:t xml:space="preserve">ПК в своей деятельности руководствуется нормативными правовыми актами Минобрнауки России, </w:t>
      </w:r>
      <w:proofErr w:type="spellStart"/>
      <w:r w:rsidRPr="007542A1">
        <w:rPr>
          <w:sz w:val="28"/>
          <w:szCs w:val="28"/>
        </w:rPr>
        <w:t>Рособрнадзора</w:t>
      </w:r>
      <w:proofErr w:type="spellEnd"/>
      <w:r w:rsidRPr="007542A1">
        <w:rPr>
          <w:sz w:val="28"/>
          <w:szCs w:val="28"/>
        </w:rPr>
        <w:t xml:space="preserve"> и ОИВ, </w:t>
      </w:r>
      <w:r>
        <w:rPr>
          <w:sz w:val="28"/>
          <w:szCs w:val="28"/>
        </w:rPr>
        <w:t>в том числе</w:t>
      </w:r>
      <w:r w:rsidRPr="006017AB">
        <w:rPr>
          <w:sz w:val="28"/>
          <w:szCs w:val="28"/>
        </w:rPr>
        <w:t xml:space="preserve"> </w:t>
      </w:r>
      <w:r w:rsidRPr="007542A1">
        <w:rPr>
          <w:sz w:val="28"/>
          <w:szCs w:val="28"/>
        </w:rPr>
        <w:t xml:space="preserve"> «Положениями о предметных комиссиях субъекта Р</w:t>
      </w:r>
      <w:r w:rsidR="005F2833">
        <w:rPr>
          <w:sz w:val="28"/>
          <w:szCs w:val="28"/>
        </w:rPr>
        <w:t xml:space="preserve">оссийской </w:t>
      </w:r>
      <w:r w:rsidRPr="007542A1">
        <w:rPr>
          <w:sz w:val="28"/>
          <w:szCs w:val="28"/>
        </w:rPr>
        <w:t>Ф</w:t>
      </w:r>
      <w:r w:rsidR="005F2833">
        <w:rPr>
          <w:sz w:val="28"/>
          <w:szCs w:val="28"/>
        </w:rPr>
        <w:t>едерации</w:t>
      </w:r>
      <w:r w:rsidRPr="005F2833">
        <w:rPr>
          <w:sz w:val="28"/>
          <w:szCs w:val="28"/>
        </w:rPr>
        <w:t>».</w:t>
      </w:r>
    </w:p>
    <w:p w:rsidR="00712AA0" w:rsidRPr="007542A1" w:rsidRDefault="00712AA0" w:rsidP="001758E5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712AA0">
        <w:rPr>
          <w:sz w:val="28"/>
          <w:szCs w:val="28"/>
        </w:rPr>
        <w:t>ПК прекращает свою деятельность с момента утверждения Рособрнадзором председателей ПК для проведения ГИА в субъекте Российской Федерации в следующем году</w:t>
      </w:r>
      <w:r>
        <w:rPr>
          <w:sz w:val="28"/>
          <w:szCs w:val="28"/>
        </w:rPr>
        <w:t>.</w:t>
      </w:r>
    </w:p>
    <w:p w:rsidR="00993ED0" w:rsidRPr="007542A1" w:rsidRDefault="00993ED0" w:rsidP="003B7C1B">
      <w:pPr>
        <w:numPr>
          <w:ilvl w:val="1"/>
          <w:numId w:val="9"/>
        </w:numPr>
        <w:ind w:left="0" w:firstLine="684"/>
        <w:jc w:val="both"/>
        <w:rPr>
          <w:sz w:val="28"/>
          <w:szCs w:val="28"/>
        </w:rPr>
      </w:pPr>
      <w:r w:rsidRPr="00776CF3">
        <w:rPr>
          <w:sz w:val="28"/>
          <w:szCs w:val="28"/>
        </w:rPr>
        <w:t>Общее руководство и координацию деятельности ПК по соответствующему учебному предмету осуществляет ее председатель</w:t>
      </w:r>
      <w:r w:rsidR="00776CF3">
        <w:rPr>
          <w:sz w:val="28"/>
          <w:szCs w:val="28"/>
        </w:rPr>
        <w:t xml:space="preserve">. </w:t>
      </w:r>
      <w:r w:rsidRPr="007542A1">
        <w:rPr>
          <w:sz w:val="28"/>
          <w:szCs w:val="28"/>
        </w:rPr>
        <w:t xml:space="preserve">Состав ПК по каждому учебному предмету формируется из лиц, отвечающих </w:t>
      </w:r>
      <w:r>
        <w:rPr>
          <w:sz w:val="28"/>
          <w:szCs w:val="28"/>
        </w:rPr>
        <w:t>следующим требованиям</w:t>
      </w:r>
      <w:r w:rsidR="004D434C">
        <w:rPr>
          <w:sz w:val="28"/>
          <w:szCs w:val="28"/>
        </w:rPr>
        <w:t xml:space="preserve"> (далее - эксперт)</w:t>
      </w:r>
      <w:r w:rsidRPr="007542A1">
        <w:rPr>
          <w:sz w:val="28"/>
          <w:szCs w:val="28"/>
        </w:rPr>
        <w:t>:</w:t>
      </w:r>
    </w:p>
    <w:p w:rsidR="00993ED0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gramStart"/>
      <w:r>
        <w:rPr>
          <w:sz w:val="28"/>
          <w:szCs w:val="28"/>
        </w:rPr>
        <w:t>высшего</w:t>
      </w:r>
      <w:proofErr w:type="gramEnd"/>
      <w:r>
        <w:rPr>
          <w:sz w:val="28"/>
          <w:szCs w:val="28"/>
        </w:rPr>
        <w:t xml:space="preserve"> образования;</w:t>
      </w:r>
    </w:p>
    <w:p w:rsidR="00993ED0" w:rsidRPr="0067583A" w:rsidRDefault="00993ED0" w:rsidP="00CA12AD">
      <w:pPr>
        <w:pStyle w:val="af3"/>
        <w:ind w:left="0" w:firstLine="709"/>
        <w:jc w:val="both"/>
        <w:rPr>
          <w:sz w:val="28"/>
        </w:rPr>
      </w:pPr>
      <w:r w:rsidRPr="0067583A">
        <w:rPr>
          <w:sz w:val="28"/>
          <w:szCs w:val="28"/>
        </w:rPr>
        <w:t xml:space="preserve">соответствие квалификационным требованиям, указанным в </w:t>
      </w:r>
      <w:r w:rsidR="00000453" w:rsidRPr="0067583A">
        <w:rPr>
          <w:sz w:val="28"/>
        </w:rPr>
        <w:t xml:space="preserve">квалификационных </w:t>
      </w:r>
      <w:proofErr w:type="gramStart"/>
      <w:r w:rsidR="00000453" w:rsidRPr="0067583A">
        <w:rPr>
          <w:sz w:val="28"/>
        </w:rPr>
        <w:t>справочниках</w:t>
      </w:r>
      <w:proofErr w:type="gramEnd"/>
      <w:r w:rsidR="00000453" w:rsidRPr="0067583A">
        <w:rPr>
          <w:sz w:val="28"/>
        </w:rPr>
        <w:t xml:space="preserve"> и (или) профессиональных стандартах;</w:t>
      </w:r>
    </w:p>
    <w:p w:rsidR="005946EC" w:rsidRPr="0067583A" w:rsidRDefault="00000453" w:rsidP="00CA12AD">
      <w:pPr>
        <w:pStyle w:val="af3"/>
        <w:ind w:left="0" w:firstLine="709"/>
        <w:jc w:val="both"/>
        <w:rPr>
          <w:sz w:val="28"/>
          <w:szCs w:val="28"/>
        </w:rPr>
      </w:pPr>
      <w:r w:rsidRPr="0067583A">
        <w:rPr>
          <w:sz w:val="28"/>
        </w:rPr>
        <w:lastRenderedPageBreak/>
        <w:t xml:space="preserve">наличие опыта работы в </w:t>
      </w:r>
      <w:proofErr w:type="gramStart"/>
      <w:r w:rsidRPr="0067583A">
        <w:rPr>
          <w:sz w:val="28"/>
        </w:rPr>
        <w:t>организациях</w:t>
      </w:r>
      <w:proofErr w:type="gramEnd"/>
      <w:r w:rsidR="00776CF3" w:rsidRPr="0067583A">
        <w:rPr>
          <w:sz w:val="28"/>
          <w:szCs w:val="28"/>
        </w:rPr>
        <w:t>, осуществляющих образовательную деятельность и реализующих образовательные программы среднего общего, среднего профессионального или высшего образования</w:t>
      </w:r>
      <w:r w:rsidRPr="0067583A">
        <w:rPr>
          <w:sz w:val="28"/>
        </w:rPr>
        <w:t xml:space="preserve"> (не менее трех лет);</w:t>
      </w:r>
      <w:r w:rsidR="005946EC" w:rsidRPr="0067583A">
        <w:rPr>
          <w:sz w:val="28"/>
        </w:rPr>
        <w:t xml:space="preserve"> </w:t>
      </w:r>
    </w:p>
    <w:p w:rsidR="00993ED0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8A37FF">
        <w:rPr>
          <w:sz w:val="28"/>
          <w:szCs w:val="28"/>
        </w:rPr>
        <w:t>наличие документа, подтверждающего получение дополнительного профессионального образования, включающего в себя практические занятия (не менее чем 18 часов) по оцениванию образцов экзаменационных работ в соответствии с критериями оценивания по соответствующему учебному предмету, определяемыми Рособрнадзором</w:t>
      </w:r>
      <w:r>
        <w:rPr>
          <w:sz w:val="28"/>
          <w:szCs w:val="28"/>
        </w:rPr>
        <w:t>;</w:t>
      </w:r>
    </w:p>
    <w:p w:rsidR="00993ED0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5946EC">
        <w:rPr>
          <w:sz w:val="28"/>
          <w:szCs w:val="28"/>
        </w:rPr>
        <w:t xml:space="preserve">положительных </w:t>
      </w:r>
      <w:r>
        <w:rPr>
          <w:sz w:val="28"/>
          <w:szCs w:val="28"/>
        </w:rPr>
        <w:t xml:space="preserve">результатов квалификационного испытания, организованного и проведенного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установленном ОИВ.</w:t>
      </w:r>
    </w:p>
    <w:p w:rsidR="003E4EB2" w:rsidRPr="0067583A" w:rsidRDefault="00993ED0" w:rsidP="00942143">
      <w:pPr>
        <w:numPr>
          <w:ilvl w:val="1"/>
          <w:numId w:val="9"/>
        </w:numPr>
        <w:tabs>
          <w:tab w:val="clear" w:pos="1069"/>
          <w:tab w:val="num" w:pos="0"/>
        </w:tabs>
        <w:ind w:left="0" w:firstLine="709"/>
        <w:jc w:val="both"/>
        <w:rPr>
          <w:sz w:val="28"/>
        </w:rPr>
      </w:pPr>
      <w:r w:rsidRPr="0067583A">
        <w:rPr>
          <w:sz w:val="28"/>
          <w:szCs w:val="28"/>
        </w:rPr>
        <w:t xml:space="preserve">ОИВ </w:t>
      </w:r>
      <w:r w:rsidR="005E24E4" w:rsidRPr="0067583A">
        <w:rPr>
          <w:sz w:val="28"/>
          <w:szCs w:val="28"/>
        </w:rPr>
        <w:t xml:space="preserve">обеспечивает </w:t>
      </w:r>
      <w:r w:rsidRPr="0067583A">
        <w:rPr>
          <w:sz w:val="28"/>
          <w:szCs w:val="28"/>
        </w:rPr>
        <w:t>ПК помещениями для работы, которые расположены в непосредственной близости к РЦОИ</w:t>
      </w:r>
      <w:r w:rsidR="00315CEE">
        <w:rPr>
          <w:sz w:val="28"/>
          <w:szCs w:val="28"/>
        </w:rPr>
        <w:t xml:space="preserve"> или в РЦОИ</w:t>
      </w:r>
      <w:r w:rsidR="006C72A4" w:rsidRPr="0067583A">
        <w:rPr>
          <w:sz w:val="28"/>
          <w:szCs w:val="28"/>
        </w:rPr>
        <w:t xml:space="preserve">. Такие помещения должны </w:t>
      </w:r>
      <w:r w:rsidRPr="0067583A">
        <w:rPr>
          <w:sz w:val="28"/>
          <w:szCs w:val="28"/>
        </w:rPr>
        <w:t xml:space="preserve"> </w:t>
      </w:r>
      <w:r w:rsidR="006C72A4" w:rsidRPr="0067583A">
        <w:rPr>
          <w:sz w:val="28"/>
          <w:szCs w:val="28"/>
        </w:rPr>
        <w:t>исключать возможность доступа к ним посторонних лиц и распространения информации ограниченного доступа.</w:t>
      </w:r>
    </w:p>
    <w:p w:rsidR="005E24E4" w:rsidRPr="0067583A" w:rsidRDefault="005E24E4" w:rsidP="00942143">
      <w:pPr>
        <w:numPr>
          <w:ilvl w:val="1"/>
          <w:numId w:val="9"/>
        </w:numPr>
        <w:tabs>
          <w:tab w:val="clear" w:pos="1069"/>
          <w:tab w:val="num" w:pos="0"/>
        </w:tabs>
        <w:ind w:left="0" w:firstLine="709"/>
        <w:jc w:val="both"/>
        <w:rPr>
          <w:sz w:val="28"/>
        </w:rPr>
      </w:pPr>
      <w:r w:rsidRPr="0067583A">
        <w:rPr>
          <w:sz w:val="28"/>
          <w:szCs w:val="28"/>
        </w:rPr>
        <w:t>В помещениях</w:t>
      </w:r>
      <w:r w:rsidR="00315CEE">
        <w:rPr>
          <w:sz w:val="28"/>
          <w:szCs w:val="28"/>
        </w:rPr>
        <w:t>, где находятся</w:t>
      </w:r>
      <w:r w:rsidRPr="0067583A">
        <w:rPr>
          <w:sz w:val="28"/>
          <w:szCs w:val="28"/>
        </w:rPr>
        <w:t xml:space="preserve"> ПК</w:t>
      </w:r>
      <w:r w:rsidR="00315CEE">
        <w:rPr>
          <w:sz w:val="28"/>
          <w:szCs w:val="28"/>
        </w:rPr>
        <w:t>,</w:t>
      </w:r>
      <w:r w:rsidRPr="0067583A">
        <w:rPr>
          <w:sz w:val="28"/>
          <w:szCs w:val="28"/>
        </w:rPr>
        <w:t xml:space="preserve"> ОИВ обеспечивает размещение специального рабочего места с выходом в </w:t>
      </w:r>
      <w:r w:rsidR="00315CEE">
        <w:rPr>
          <w:sz w:val="28"/>
          <w:szCs w:val="28"/>
        </w:rPr>
        <w:t>информационно-телекоммуникационную</w:t>
      </w:r>
      <w:r w:rsidR="00315CEE" w:rsidRPr="0067583A">
        <w:rPr>
          <w:sz w:val="28"/>
          <w:szCs w:val="28"/>
        </w:rPr>
        <w:t xml:space="preserve"> </w:t>
      </w:r>
      <w:r w:rsidRPr="0067583A">
        <w:rPr>
          <w:sz w:val="28"/>
          <w:szCs w:val="28"/>
        </w:rPr>
        <w:t xml:space="preserve">сеть </w:t>
      </w:r>
      <w:r w:rsidR="00315CEE">
        <w:rPr>
          <w:sz w:val="28"/>
          <w:szCs w:val="28"/>
        </w:rPr>
        <w:t>«</w:t>
      </w:r>
      <w:r w:rsidRPr="0067583A">
        <w:rPr>
          <w:sz w:val="28"/>
          <w:szCs w:val="28"/>
        </w:rPr>
        <w:t>Интернет</w:t>
      </w:r>
      <w:r w:rsidR="00315CEE">
        <w:rPr>
          <w:sz w:val="28"/>
          <w:szCs w:val="28"/>
        </w:rPr>
        <w:t>»</w:t>
      </w:r>
      <w:r w:rsidRPr="0067583A">
        <w:rPr>
          <w:sz w:val="28"/>
          <w:szCs w:val="28"/>
        </w:rPr>
        <w:t xml:space="preserve"> для обеспечения возможности уточнения изложенных в экзаменационных работах участников ГИА фактов (например, сверка с источниками, проверка приведенных участниками ГИА фамилий, названий, фактов и т.п.).</w:t>
      </w:r>
    </w:p>
    <w:p w:rsidR="006C72A4" w:rsidRPr="0067583A" w:rsidRDefault="006C72A4" w:rsidP="006C72A4">
      <w:pPr>
        <w:numPr>
          <w:ilvl w:val="1"/>
          <w:numId w:val="9"/>
        </w:numPr>
        <w:jc w:val="both"/>
        <w:rPr>
          <w:sz w:val="28"/>
          <w:szCs w:val="28"/>
        </w:rPr>
      </w:pPr>
      <w:r w:rsidRPr="0067583A">
        <w:rPr>
          <w:sz w:val="28"/>
          <w:szCs w:val="28"/>
        </w:rPr>
        <w:t xml:space="preserve">В помещениях, где находятся </w:t>
      </w:r>
      <w:r w:rsidR="00E0375E" w:rsidRPr="0067583A">
        <w:rPr>
          <w:sz w:val="28"/>
          <w:szCs w:val="28"/>
        </w:rPr>
        <w:t>ПК</w:t>
      </w:r>
      <w:r w:rsidRPr="0067583A">
        <w:rPr>
          <w:sz w:val="28"/>
          <w:szCs w:val="28"/>
        </w:rPr>
        <w:t xml:space="preserve">, </w:t>
      </w:r>
      <w:r w:rsidR="00ED3EDF" w:rsidRPr="0067583A">
        <w:rPr>
          <w:sz w:val="28"/>
          <w:szCs w:val="28"/>
        </w:rPr>
        <w:t>могут присутствовать</w:t>
      </w:r>
      <w:r w:rsidRPr="0067583A">
        <w:rPr>
          <w:sz w:val="28"/>
          <w:szCs w:val="28"/>
        </w:rPr>
        <w:t>:</w:t>
      </w:r>
    </w:p>
    <w:p w:rsidR="003E4EB2" w:rsidRPr="0067583A" w:rsidRDefault="006C72A4" w:rsidP="006D6E67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7583A">
        <w:rPr>
          <w:sz w:val="28"/>
          <w:szCs w:val="28"/>
        </w:rPr>
        <w:t>члены ГЭК - по решению председателя ГЭК;</w:t>
      </w:r>
    </w:p>
    <w:p w:rsidR="003E4EB2" w:rsidRPr="0067583A" w:rsidRDefault="006C72A4" w:rsidP="006D6E67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7583A">
        <w:rPr>
          <w:sz w:val="28"/>
          <w:szCs w:val="28"/>
        </w:rPr>
        <w:t xml:space="preserve">общественные наблюдатели, аккредитованные в установленном </w:t>
      </w:r>
      <w:proofErr w:type="gramStart"/>
      <w:r w:rsidRPr="0067583A">
        <w:rPr>
          <w:sz w:val="28"/>
          <w:szCs w:val="28"/>
        </w:rPr>
        <w:t>порядке</w:t>
      </w:r>
      <w:proofErr w:type="gramEnd"/>
      <w:r w:rsidRPr="0067583A">
        <w:rPr>
          <w:sz w:val="28"/>
          <w:szCs w:val="28"/>
        </w:rPr>
        <w:t>, - по желанию;</w:t>
      </w:r>
    </w:p>
    <w:p w:rsidR="003E4EB2" w:rsidRPr="0067583A" w:rsidRDefault="006C72A4" w:rsidP="006D6E67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7583A">
        <w:rPr>
          <w:sz w:val="28"/>
          <w:szCs w:val="28"/>
        </w:rPr>
        <w:t xml:space="preserve">должностные лица </w:t>
      </w:r>
      <w:proofErr w:type="spellStart"/>
      <w:r w:rsidRPr="0067583A">
        <w:rPr>
          <w:sz w:val="28"/>
          <w:szCs w:val="28"/>
        </w:rPr>
        <w:t>Рособрнадзора</w:t>
      </w:r>
      <w:proofErr w:type="spellEnd"/>
      <w:r w:rsidRPr="0067583A">
        <w:rPr>
          <w:sz w:val="28"/>
          <w:szCs w:val="28"/>
        </w:rPr>
        <w:t>, органа исполнительной власти субъекта Российской Федерации, осуществляющего переданные полномочия Российской Федерации в сфере образования, - по решению соответствующих органов.</w:t>
      </w:r>
    </w:p>
    <w:p w:rsidR="00993ED0" w:rsidRPr="007542A1" w:rsidRDefault="00993ED0" w:rsidP="006017AB">
      <w:pPr>
        <w:numPr>
          <w:ilvl w:val="1"/>
          <w:numId w:val="9"/>
        </w:numPr>
        <w:ind w:left="0" w:firstLine="684"/>
        <w:jc w:val="both"/>
        <w:rPr>
          <w:b/>
          <w:sz w:val="28"/>
          <w:szCs w:val="28"/>
        </w:rPr>
      </w:pPr>
      <w:r w:rsidRPr="007542A1">
        <w:rPr>
          <w:sz w:val="28"/>
          <w:szCs w:val="28"/>
        </w:rPr>
        <w:t xml:space="preserve">Информационное и </w:t>
      </w:r>
      <w:r w:rsidR="005946EC">
        <w:rPr>
          <w:sz w:val="28"/>
          <w:szCs w:val="28"/>
        </w:rPr>
        <w:t>организационно-</w:t>
      </w:r>
      <w:r w:rsidRPr="007542A1">
        <w:rPr>
          <w:sz w:val="28"/>
          <w:szCs w:val="28"/>
        </w:rPr>
        <w:t>технологическое обеспечение деятельности ПК осуществляет РЦОИ.</w:t>
      </w:r>
    </w:p>
    <w:p w:rsidR="00993ED0" w:rsidRDefault="00993ED0" w:rsidP="006017AB">
      <w:pPr>
        <w:numPr>
          <w:ilvl w:val="1"/>
          <w:numId w:val="9"/>
        </w:numPr>
        <w:ind w:left="0" w:firstLine="684"/>
        <w:jc w:val="both"/>
        <w:rPr>
          <w:sz w:val="28"/>
          <w:szCs w:val="28"/>
        </w:rPr>
      </w:pPr>
      <w:r w:rsidRPr="007542A1">
        <w:rPr>
          <w:sz w:val="28"/>
          <w:szCs w:val="28"/>
        </w:rPr>
        <w:t xml:space="preserve">В случае возникновения ситуаций, не предусмотренных настоящими Методическими материалами, </w:t>
      </w:r>
      <w:r w:rsidR="00E0375E">
        <w:rPr>
          <w:sz w:val="28"/>
          <w:szCs w:val="28"/>
        </w:rPr>
        <w:t xml:space="preserve">соответствующее </w:t>
      </w:r>
      <w:r w:rsidRPr="007542A1">
        <w:rPr>
          <w:sz w:val="28"/>
          <w:szCs w:val="28"/>
        </w:rPr>
        <w:t>решение принимает председатель ПК и/или руководитель РЦОИ в рамках своей компетенции с обязательным последующим информированием ГЭК</w:t>
      </w:r>
      <w:r w:rsidR="00E0375E">
        <w:rPr>
          <w:sz w:val="28"/>
          <w:szCs w:val="28"/>
        </w:rPr>
        <w:t xml:space="preserve"> о принятом решении</w:t>
      </w:r>
      <w:r w:rsidRPr="007542A1">
        <w:rPr>
          <w:sz w:val="28"/>
          <w:szCs w:val="28"/>
        </w:rPr>
        <w:t>.</w:t>
      </w:r>
    </w:p>
    <w:p w:rsidR="00993ED0" w:rsidRPr="007542A1" w:rsidRDefault="00993ED0" w:rsidP="003B7C1B">
      <w:pPr>
        <w:numPr>
          <w:ilvl w:val="1"/>
          <w:numId w:val="9"/>
        </w:numPr>
        <w:ind w:left="0" w:firstLine="684"/>
        <w:jc w:val="both"/>
        <w:rPr>
          <w:sz w:val="28"/>
          <w:szCs w:val="28"/>
        </w:rPr>
      </w:pPr>
      <w:r w:rsidRPr="009109E2">
        <w:rPr>
          <w:sz w:val="28"/>
          <w:szCs w:val="28"/>
        </w:rPr>
        <w:t>В период организации и проведения ЕГЭ ПК осуществляет проверку</w:t>
      </w:r>
      <w:r w:rsidR="00894DB8">
        <w:rPr>
          <w:sz w:val="28"/>
          <w:szCs w:val="28"/>
        </w:rPr>
        <w:t xml:space="preserve"> </w:t>
      </w:r>
      <w:r w:rsidR="00F66365" w:rsidRPr="009109E2">
        <w:rPr>
          <w:sz w:val="28"/>
          <w:szCs w:val="28"/>
        </w:rPr>
        <w:t>развернутых ответов участников ЕГЭ, выполненных на бланках ответов № 2</w:t>
      </w:r>
      <w:r w:rsidR="00F66365">
        <w:rPr>
          <w:sz w:val="28"/>
          <w:szCs w:val="28"/>
        </w:rPr>
        <w:t xml:space="preserve"> </w:t>
      </w:r>
      <w:r w:rsidR="00F66365" w:rsidRPr="009109E2">
        <w:rPr>
          <w:sz w:val="28"/>
          <w:szCs w:val="28"/>
        </w:rPr>
        <w:t>(в том числе и на дополнительных бланках ответов № 2)</w:t>
      </w:r>
      <w:r w:rsidR="00F66365">
        <w:rPr>
          <w:sz w:val="28"/>
          <w:szCs w:val="28"/>
        </w:rPr>
        <w:t xml:space="preserve"> и </w:t>
      </w:r>
      <w:r w:rsidR="00894DB8">
        <w:rPr>
          <w:sz w:val="28"/>
          <w:szCs w:val="28"/>
        </w:rPr>
        <w:t>устных ответов участников ЕГЭ по иностранным языкам</w:t>
      </w:r>
      <w:r w:rsidRPr="009109E2">
        <w:rPr>
          <w:sz w:val="28"/>
          <w:szCs w:val="28"/>
        </w:rPr>
        <w:t>.</w:t>
      </w:r>
    </w:p>
    <w:bookmarkEnd w:id="13"/>
    <w:bookmarkEnd w:id="14"/>
    <w:bookmarkEnd w:id="15"/>
    <w:p w:rsidR="00993ED0" w:rsidRPr="000D4946" w:rsidRDefault="00993ED0" w:rsidP="003B7C1B">
      <w:pPr>
        <w:numPr>
          <w:ilvl w:val="1"/>
          <w:numId w:val="9"/>
        </w:numPr>
        <w:ind w:left="0" w:firstLine="6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ериод организации и проведения </w:t>
      </w:r>
      <w:r w:rsidR="00D0079B">
        <w:rPr>
          <w:sz w:val="28"/>
          <w:szCs w:val="28"/>
        </w:rPr>
        <w:t xml:space="preserve">ГИА </w:t>
      </w:r>
      <w:r>
        <w:rPr>
          <w:sz w:val="28"/>
          <w:szCs w:val="28"/>
        </w:rPr>
        <w:t>распределение функций между экспертами ПК осуществляется в зависимости от статуса, присвоенного эксперту по результатам квалификационного испытания: ведущий эксперт, старший эксперт, основной эксперт.</w:t>
      </w:r>
    </w:p>
    <w:p w:rsidR="00993ED0" w:rsidRPr="00CA12AD" w:rsidRDefault="00993ED0" w:rsidP="003B7C1B">
      <w:pPr>
        <w:numPr>
          <w:ilvl w:val="1"/>
          <w:numId w:val="9"/>
        </w:numPr>
        <w:ind w:left="0" w:firstLine="684"/>
        <w:jc w:val="both"/>
        <w:rPr>
          <w:sz w:val="28"/>
          <w:szCs w:val="28"/>
        </w:rPr>
      </w:pPr>
      <w:r w:rsidRPr="00CA12AD">
        <w:rPr>
          <w:sz w:val="28"/>
          <w:szCs w:val="28"/>
        </w:rPr>
        <w:t>Сроки обработки экзаменационных материалов</w:t>
      </w:r>
    </w:p>
    <w:p w:rsidR="00993ED0" w:rsidRPr="00CA12AD" w:rsidRDefault="00000453" w:rsidP="00FF035F">
      <w:pPr>
        <w:ind w:firstLine="708"/>
        <w:jc w:val="both"/>
        <w:rPr>
          <w:sz w:val="28"/>
        </w:rPr>
      </w:pPr>
      <w:r w:rsidRPr="00CA12AD">
        <w:rPr>
          <w:sz w:val="28"/>
        </w:rPr>
        <w:t xml:space="preserve">Обработка </w:t>
      </w:r>
      <w:r w:rsidR="00DE5612" w:rsidRPr="00CA12AD">
        <w:rPr>
          <w:sz w:val="28"/>
        </w:rPr>
        <w:t>бланков ЕГЭ</w:t>
      </w:r>
      <w:r w:rsidRPr="00CA12AD">
        <w:rPr>
          <w:sz w:val="28"/>
        </w:rPr>
        <w:t xml:space="preserve">, включая проверку </w:t>
      </w:r>
      <w:r w:rsidR="00993ED0" w:rsidRPr="00CA12AD">
        <w:rPr>
          <w:sz w:val="28"/>
          <w:szCs w:val="28"/>
        </w:rPr>
        <w:t>ПК</w:t>
      </w:r>
      <w:r w:rsidR="00DE5612" w:rsidRPr="00CA12AD">
        <w:rPr>
          <w:sz w:val="28"/>
          <w:szCs w:val="28"/>
        </w:rPr>
        <w:t xml:space="preserve"> </w:t>
      </w:r>
      <w:r w:rsidR="00E778CD" w:rsidRPr="00CA12AD">
        <w:rPr>
          <w:sz w:val="28"/>
          <w:szCs w:val="28"/>
        </w:rPr>
        <w:t>развернутых</w:t>
      </w:r>
      <w:r w:rsidR="002F6234" w:rsidRPr="00CA12AD">
        <w:rPr>
          <w:sz w:val="28"/>
          <w:szCs w:val="28"/>
        </w:rPr>
        <w:t xml:space="preserve"> ответов</w:t>
      </w:r>
      <w:r w:rsidR="00E778CD" w:rsidRPr="00CA12AD">
        <w:rPr>
          <w:sz w:val="28"/>
          <w:szCs w:val="28"/>
        </w:rPr>
        <w:t xml:space="preserve"> участников ГИА</w:t>
      </w:r>
      <w:r w:rsidR="00993ED0" w:rsidRPr="00CA12AD">
        <w:rPr>
          <w:sz w:val="28"/>
          <w:szCs w:val="28"/>
        </w:rPr>
        <w:t>,</w:t>
      </w:r>
      <w:r w:rsidRPr="00CA12AD">
        <w:rPr>
          <w:sz w:val="28"/>
        </w:rPr>
        <w:t xml:space="preserve"> должна быть завершена в сроки, определенные Порядком:</w:t>
      </w:r>
    </w:p>
    <w:p w:rsidR="00993ED0" w:rsidRPr="00CA12AD" w:rsidRDefault="00000453" w:rsidP="00CA12AD">
      <w:pPr>
        <w:pStyle w:val="af3"/>
        <w:ind w:left="0" w:firstLine="709"/>
        <w:jc w:val="both"/>
        <w:rPr>
          <w:sz w:val="28"/>
          <w:szCs w:val="28"/>
        </w:rPr>
      </w:pPr>
      <w:r w:rsidRPr="00CA12AD">
        <w:rPr>
          <w:sz w:val="28"/>
        </w:rPr>
        <w:lastRenderedPageBreak/>
        <w:t xml:space="preserve">по русскому языку – не позднее шести календарных дней после проведения </w:t>
      </w:r>
      <w:r w:rsidR="00993ED0" w:rsidRPr="00CA12AD">
        <w:rPr>
          <w:sz w:val="28"/>
          <w:szCs w:val="28"/>
        </w:rPr>
        <w:t>экзамена;</w:t>
      </w:r>
    </w:p>
    <w:p w:rsidR="00E94D74" w:rsidRPr="00CA12AD" w:rsidRDefault="00E94D74" w:rsidP="00CA12AD">
      <w:pPr>
        <w:pStyle w:val="af3"/>
        <w:ind w:left="0" w:firstLine="709"/>
        <w:jc w:val="both"/>
        <w:rPr>
          <w:sz w:val="28"/>
          <w:szCs w:val="28"/>
        </w:rPr>
      </w:pPr>
      <w:r w:rsidRPr="00CA12AD">
        <w:rPr>
          <w:sz w:val="28"/>
          <w:szCs w:val="28"/>
        </w:rPr>
        <w:t>по математике (профильный уровень) - не позднее четырех календарных дней после проведения экзамена;</w:t>
      </w:r>
    </w:p>
    <w:p w:rsidR="00E94D74" w:rsidRPr="00CA12AD" w:rsidRDefault="00E94D74" w:rsidP="00CA12AD">
      <w:pPr>
        <w:pStyle w:val="af3"/>
        <w:ind w:left="0" w:firstLine="709"/>
        <w:jc w:val="both"/>
        <w:rPr>
          <w:sz w:val="28"/>
        </w:rPr>
      </w:pPr>
      <w:r w:rsidRPr="00CA12AD">
        <w:rPr>
          <w:sz w:val="28"/>
          <w:szCs w:val="28"/>
        </w:rPr>
        <w:t>по математике (базовый уровень) - не позднее трех календарных дней после проведения</w:t>
      </w:r>
      <w:r w:rsidR="00000453" w:rsidRPr="00CA12AD">
        <w:rPr>
          <w:sz w:val="28"/>
        </w:rPr>
        <w:t xml:space="preserve"> экзамена</w:t>
      </w:r>
      <w:r w:rsidR="009C6A37" w:rsidRPr="00CA12AD">
        <w:rPr>
          <w:sz w:val="28"/>
        </w:rPr>
        <w:t>, проверка развернутых ответов не предусмотрена</w:t>
      </w:r>
      <w:r w:rsidR="00000453" w:rsidRPr="00CA12AD">
        <w:rPr>
          <w:sz w:val="28"/>
        </w:rPr>
        <w:t>;</w:t>
      </w:r>
    </w:p>
    <w:p w:rsidR="00993ED0" w:rsidRPr="00CA12AD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CA12AD">
        <w:rPr>
          <w:sz w:val="28"/>
          <w:szCs w:val="28"/>
        </w:rPr>
        <w:t>по остальным учебным предметам – не позднее четырех календарных дней после проведения соответствующего экзамена;</w:t>
      </w:r>
    </w:p>
    <w:p w:rsidR="00993ED0" w:rsidRPr="00CA12AD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CA12AD">
        <w:rPr>
          <w:sz w:val="28"/>
          <w:szCs w:val="28"/>
        </w:rPr>
        <w:t>по экзаменам, которые проводятся досрочно и в дополнительные сроки, – не позднее трех календарных дней после проведения соответствующего экзамена.</w:t>
      </w:r>
    </w:p>
    <w:p w:rsidR="00993ED0" w:rsidRDefault="00993ED0" w:rsidP="000D4946"/>
    <w:p w:rsidR="00993ED0" w:rsidRPr="00CA12AD" w:rsidRDefault="00993ED0" w:rsidP="003B7C1B">
      <w:pPr>
        <w:pStyle w:val="1"/>
        <w:numPr>
          <w:ilvl w:val="0"/>
          <w:numId w:val="19"/>
        </w:numPr>
        <w:rPr>
          <w:smallCaps/>
          <w:sz w:val="28"/>
        </w:rPr>
      </w:pPr>
      <w:bookmarkStart w:id="25" w:name="_Toc412037227"/>
      <w:r w:rsidRPr="00CA12AD">
        <w:rPr>
          <w:smallCaps/>
          <w:sz w:val="28"/>
        </w:rPr>
        <w:t>Порядок формирования ПК</w:t>
      </w:r>
      <w:bookmarkEnd w:id="25"/>
    </w:p>
    <w:p w:rsidR="00993ED0" w:rsidRPr="00CA12AD" w:rsidRDefault="00EA21C4" w:rsidP="003B7C1B">
      <w:pPr>
        <w:pStyle w:val="1"/>
        <w:numPr>
          <w:ilvl w:val="0"/>
          <w:numId w:val="20"/>
        </w:numPr>
        <w:rPr>
          <w:sz w:val="28"/>
        </w:rPr>
      </w:pPr>
      <w:bookmarkStart w:id="26" w:name="_Toc379235785"/>
      <w:bookmarkStart w:id="27" w:name="_Toc412037228"/>
      <w:r w:rsidRPr="00CA12AD">
        <w:rPr>
          <w:sz w:val="28"/>
        </w:rPr>
        <w:t>Р</w:t>
      </w:r>
      <w:r w:rsidR="00993ED0" w:rsidRPr="00CA12AD">
        <w:rPr>
          <w:sz w:val="28"/>
        </w:rPr>
        <w:t>егиональные нормативные акты</w:t>
      </w:r>
      <w:bookmarkEnd w:id="26"/>
      <w:bookmarkEnd w:id="27"/>
    </w:p>
    <w:p w:rsidR="00993ED0" w:rsidRPr="001F7A7E" w:rsidRDefault="00993ED0" w:rsidP="003B7C1B">
      <w:pPr>
        <w:numPr>
          <w:ilvl w:val="1"/>
          <w:numId w:val="21"/>
        </w:numPr>
        <w:tabs>
          <w:tab w:val="clear" w:pos="1069"/>
          <w:tab w:val="num" w:pos="-21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CE274B">
        <w:rPr>
          <w:sz w:val="28"/>
          <w:szCs w:val="28"/>
        </w:rPr>
        <w:t>роцедур</w:t>
      </w:r>
      <w:r>
        <w:rPr>
          <w:sz w:val="28"/>
          <w:szCs w:val="28"/>
        </w:rPr>
        <w:t>а подготовки экспертов ПК, а также формирования ПК (включая порядок</w:t>
      </w:r>
      <w:r w:rsidRPr="00CE274B">
        <w:rPr>
          <w:sz w:val="28"/>
          <w:szCs w:val="28"/>
        </w:rPr>
        <w:t xml:space="preserve"> присвоени</w:t>
      </w:r>
      <w:r>
        <w:rPr>
          <w:sz w:val="28"/>
          <w:szCs w:val="28"/>
        </w:rPr>
        <w:t>я</w:t>
      </w:r>
      <w:r w:rsidRPr="00CE274B">
        <w:rPr>
          <w:sz w:val="28"/>
          <w:szCs w:val="28"/>
        </w:rPr>
        <w:t xml:space="preserve"> статуса экспертам</w:t>
      </w:r>
      <w:r>
        <w:rPr>
          <w:sz w:val="28"/>
          <w:szCs w:val="28"/>
        </w:rPr>
        <w:t>)</w:t>
      </w:r>
      <w:r w:rsidRPr="00CE274B">
        <w:rPr>
          <w:sz w:val="28"/>
          <w:szCs w:val="28"/>
        </w:rPr>
        <w:t xml:space="preserve"> требует формирования на региональном уровне пакета но</w:t>
      </w:r>
      <w:r w:rsidRPr="001F7A7E">
        <w:rPr>
          <w:sz w:val="28"/>
          <w:szCs w:val="28"/>
        </w:rPr>
        <w:t xml:space="preserve">рмативных документов, регламентирующих организацию работы </w:t>
      </w:r>
      <w:r w:rsidR="00F00F40">
        <w:rPr>
          <w:sz w:val="28"/>
          <w:szCs w:val="28"/>
        </w:rPr>
        <w:t>ПК и КК</w:t>
      </w:r>
      <w:r w:rsidRPr="001F7A7E">
        <w:rPr>
          <w:sz w:val="28"/>
          <w:szCs w:val="28"/>
        </w:rPr>
        <w:t>.</w:t>
      </w:r>
    </w:p>
    <w:p w:rsidR="00993ED0" w:rsidRDefault="00993ED0" w:rsidP="003B7C1B">
      <w:pPr>
        <w:numPr>
          <w:ilvl w:val="1"/>
          <w:numId w:val="21"/>
        </w:numPr>
        <w:tabs>
          <w:tab w:val="clear" w:pos="1069"/>
          <w:tab w:val="num" w:pos="-21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1813">
        <w:rPr>
          <w:sz w:val="28"/>
          <w:szCs w:val="28"/>
        </w:rPr>
        <w:t>Пакет региональных нормативных документов включает</w:t>
      </w:r>
      <w:r>
        <w:rPr>
          <w:sz w:val="28"/>
          <w:szCs w:val="28"/>
        </w:rPr>
        <w:t>:</w:t>
      </w:r>
    </w:p>
    <w:p w:rsidR="00993ED0" w:rsidRDefault="00993ED0" w:rsidP="00CA12AD">
      <w:pPr>
        <w:tabs>
          <w:tab w:val="left" w:pos="0"/>
        </w:tabs>
        <w:ind w:firstLine="1080"/>
        <w:jc w:val="both"/>
        <w:rPr>
          <w:sz w:val="28"/>
          <w:szCs w:val="28"/>
        </w:rPr>
      </w:pPr>
      <w:r w:rsidRPr="00A10A07">
        <w:rPr>
          <w:sz w:val="28"/>
          <w:szCs w:val="28"/>
        </w:rPr>
        <w:t>Положение о предметн</w:t>
      </w:r>
      <w:r>
        <w:rPr>
          <w:sz w:val="28"/>
          <w:szCs w:val="28"/>
        </w:rPr>
        <w:t>ой</w:t>
      </w:r>
      <w:r w:rsidRPr="00A10A0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субъекта Р</w:t>
      </w:r>
      <w:r w:rsidR="005F2833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5F2833">
        <w:rPr>
          <w:sz w:val="28"/>
          <w:szCs w:val="28"/>
        </w:rPr>
        <w:t>едерации</w:t>
      </w:r>
      <w:r>
        <w:rPr>
          <w:sz w:val="28"/>
          <w:szCs w:val="28"/>
        </w:rPr>
        <w:t>;</w:t>
      </w:r>
    </w:p>
    <w:p w:rsidR="00993ED0" w:rsidRDefault="00993ED0" w:rsidP="00CA12AD">
      <w:pPr>
        <w:tabs>
          <w:tab w:val="left" w:pos="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конфликтной комиссии субъекта </w:t>
      </w:r>
      <w:r w:rsidR="005F283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;</w:t>
      </w:r>
    </w:p>
    <w:p w:rsidR="00993ED0" w:rsidRDefault="00993ED0" w:rsidP="00CA12AD">
      <w:pPr>
        <w:tabs>
          <w:tab w:val="left" w:pos="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предметной комиссии субъекта </w:t>
      </w:r>
      <w:r w:rsidR="00780CA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(включая порядок подготовки экспертов, присвоения статус</w:t>
      </w:r>
      <w:r w:rsidR="005F2833">
        <w:rPr>
          <w:sz w:val="28"/>
          <w:szCs w:val="28"/>
        </w:rPr>
        <w:t>а</w:t>
      </w:r>
      <w:r>
        <w:rPr>
          <w:sz w:val="28"/>
          <w:szCs w:val="28"/>
        </w:rPr>
        <w:t xml:space="preserve"> экспертам, а также анализа работы ПК в субъекте </w:t>
      </w:r>
      <w:r w:rsidR="00780CA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).</w:t>
      </w:r>
    </w:p>
    <w:p w:rsidR="00993ED0" w:rsidRDefault="00993ED0" w:rsidP="003B7C1B">
      <w:pPr>
        <w:numPr>
          <w:ilvl w:val="1"/>
          <w:numId w:val="21"/>
        </w:numPr>
        <w:tabs>
          <w:tab w:val="clear" w:pos="1069"/>
          <w:tab w:val="num" w:pos="-21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E51813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 xml:space="preserve">формирования </w:t>
      </w:r>
      <w:r w:rsidR="00F00F40">
        <w:rPr>
          <w:sz w:val="28"/>
          <w:szCs w:val="28"/>
        </w:rPr>
        <w:t>ПК</w:t>
      </w:r>
      <w:r>
        <w:rPr>
          <w:sz w:val="28"/>
          <w:szCs w:val="28"/>
        </w:rPr>
        <w:t xml:space="preserve"> в субъекте </w:t>
      </w:r>
      <w:r w:rsidR="00780CAF">
        <w:rPr>
          <w:sz w:val="28"/>
          <w:szCs w:val="28"/>
        </w:rPr>
        <w:t>Российской Федерации</w:t>
      </w:r>
      <w:r w:rsidRPr="00E51813">
        <w:rPr>
          <w:sz w:val="28"/>
          <w:szCs w:val="28"/>
        </w:rPr>
        <w:t xml:space="preserve"> должны быть отражены</w:t>
      </w:r>
      <w:r>
        <w:rPr>
          <w:sz w:val="28"/>
          <w:szCs w:val="28"/>
        </w:rPr>
        <w:t xml:space="preserve"> в том числе</w:t>
      </w:r>
      <w:r w:rsidRPr="00E51813">
        <w:rPr>
          <w:sz w:val="28"/>
          <w:szCs w:val="28"/>
        </w:rPr>
        <w:t xml:space="preserve">: </w:t>
      </w:r>
    </w:p>
    <w:p w:rsidR="00993ED0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1813">
        <w:rPr>
          <w:sz w:val="28"/>
          <w:szCs w:val="28"/>
        </w:rPr>
        <w:t xml:space="preserve">требования к опыту </w:t>
      </w:r>
      <w:r w:rsidRPr="00497B5E">
        <w:rPr>
          <w:sz w:val="28"/>
          <w:szCs w:val="28"/>
        </w:rPr>
        <w:t>экспертов</w:t>
      </w:r>
      <w:r>
        <w:rPr>
          <w:sz w:val="28"/>
          <w:szCs w:val="28"/>
        </w:rPr>
        <w:t xml:space="preserve"> по</w:t>
      </w:r>
      <w:r w:rsidRPr="00E51813">
        <w:rPr>
          <w:sz w:val="28"/>
          <w:szCs w:val="28"/>
        </w:rPr>
        <w:t xml:space="preserve"> проверке</w:t>
      </w:r>
      <w:r>
        <w:rPr>
          <w:sz w:val="28"/>
          <w:szCs w:val="28"/>
        </w:rPr>
        <w:t xml:space="preserve"> развернутых ответов участников </w:t>
      </w:r>
      <w:r w:rsidR="00D0079B">
        <w:rPr>
          <w:sz w:val="28"/>
          <w:szCs w:val="28"/>
        </w:rPr>
        <w:t xml:space="preserve">ГИА </w:t>
      </w:r>
      <w:r>
        <w:rPr>
          <w:sz w:val="28"/>
          <w:szCs w:val="28"/>
        </w:rPr>
        <w:t>(для присвоения статус</w:t>
      </w:r>
      <w:r w:rsidR="005F2833">
        <w:rPr>
          <w:sz w:val="28"/>
          <w:szCs w:val="28"/>
        </w:rPr>
        <w:t>а</w:t>
      </w:r>
      <w:r>
        <w:rPr>
          <w:sz w:val="28"/>
          <w:szCs w:val="28"/>
        </w:rPr>
        <w:t>);</w:t>
      </w:r>
    </w:p>
    <w:p w:rsidR="00993ED0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1813">
        <w:rPr>
          <w:sz w:val="28"/>
          <w:szCs w:val="28"/>
        </w:rPr>
        <w:t xml:space="preserve">показатели согласованности </w:t>
      </w:r>
      <w:r>
        <w:rPr>
          <w:sz w:val="28"/>
          <w:szCs w:val="28"/>
        </w:rPr>
        <w:t xml:space="preserve">оценивания по </w:t>
      </w:r>
      <w:r>
        <w:rPr>
          <w:bCs/>
          <w:sz w:val="28"/>
          <w:szCs w:val="28"/>
        </w:rPr>
        <w:t>результатам квалификационного испытания</w:t>
      </w:r>
      <w:r w:rsidRPr="00E51813">
        <w:rPr>
          <w:sz w:val="28"/>
          <w:szCs w:val="28"/>
        </w:rPr>
        <w:t xml:space="preserve"> </w:t>
      </w:r>
      <w:r>
        <w:rPr>
          <w:sz w:val="28"/>
          <w:szCs w:val="28"/>
        </w:rPr>
        <w:t>и их значения</w:t>
      </w:r>
      <w:r w:rsidRPr="00091F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51813">
        <w:rPr>
          <w:sz w:val="28"/>
          <w:szCs w:val="28"/>
        </w:rPr>
        <w:t>для пр</w:t>
      </w:r>
      <w:r>
        <w:rPr>
          <w:sz w:val="28"/>
          <w:szCs w:val="28"/>
        </w:rPr>
        <w:t>исвоения статус</w:t>
      </w:r>
      <w:r w:rsidR="005F2833">
        <w:rPr>
          <w:sz w:val="28"/>
          <w:szCs w:val="28"/>
        </w:rPr>
        <w:t>а</w:t>
      </w:r>
      <w:r>
        <w:rPr>
          <w:sz w:val="28"/>
          <w:szCs w:val="28"/>
        </w:rPr>
        <w:t>);</w:t>
      </w:r>
    </w:p>
    <w:p w:rsidR="00993ED0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1813">
        <w:rPr>
          <w:sz w:val="28"/>
          <w:szCs w:val="28"/>
        </w:rPr>
        <w:t>порядок проведения</w:t>
      </w:r>
      <w:r>
        <w:rPr>
          <w:sz w:val="28"/>
          <w:szCs w:val="28"/>
        </w:rPr>
        <w:t xml:space="preserve"> процедуры присвоения экспертам статус</w:t>
      </w:r>
      <w:r w:rsidR="005F2833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93ED0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1813">
        <w:rPr>
          <w:sz w:val="28"/>
          <w:szCs w:val="28"/>
        </w:rPr>
        <w:t>порядок допуска экспертов к прохождению квалификационного испытания</w:t>
      </w:r>
      <w:r>
        <w:rPr>
          <w:sz w:val="28"/>
          <w:szCs w:val="28"/>
        </w:rPr>
        <w:t>;</w:t>
      </w:r>
    </w:p>
    <w:p w:rsidR="00993ED0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ормата </w:t>
      </w:r>
      <w:r w:rsidRPr="00E51813">
        <w:rPr>
          <w:sz w:val="28"/>
          <w:szCs w:val="28"/>
        </w:rPr>
        <w:t>проведен</w:t>
      </w:r>
      <w:r>
        <w:rPr>
          <w:sz w:val="28"/>
          <w:szCs w:val="28"/>
        </w:rPr>
        <w:t>ия квалификационного испытания для экспертов;</w:t>
      </w:r>
    </w:p>
    <w:p w:rsidR="00237C3E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</w:t>
      </w:r>
      <w:r w:rsidR="00237C3E">
        <w:rPr>
          <w:sz w:val="28"/>
          <w:szCs w:val="28"/>
        </w:rPr>
        <w:t xml:space="preserve"> ПК;</w:t>
      </w:r>
    </w:p>
    <w:p w:rsidR="00993ED0" w:rsidRDefault="00237C3E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993ED0">
        <w:rPr>
          <w:sz w:val="28"/>
          <w:szCs w:val="28"/>
        </w:rPr>
        <w:t>проведения анализа работы ПК</w:t>
      </w:r>
      <w:r>
        <w:rPr>
          <w:sz w:val="28"/>
          <w:szCs w:val="28"/>
        </w:rPr>
        <w:t xml:space="preserve"> (перечень направлений для анализа работы ПК приведен в Приложении 3)</w:t>
      </w:r>
      <w:r w:rsidR="00993ED0">
        <w:rPr>
          <w:sz w:val="28"/>
          <w:szCs w:val="28"/>
        </w:rPr>
        <w:t>.</w:t>
      </w:r>
    </w:p>
    <w:p w:rsidR="00993ED0" w:rsidRDefault="00993ED0" w:rsidP="003B7C1B">
      <w:pPr>
        <w:numPr>
          <w:ilvl w:val="1"/>
          <w:numId w:val="21"/>
        </w:numPr>
        <w:tabs>
          <w:tab w:val="clear" w:pos="1069"/>
          <w:tab w:val="num" w:pos="-21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и проведения каждого из мероприятий по подготовке экспертов и  формированию ПК устанавливаются на региональном уровне в рамках требований к срокам, определенным на федеральном уровне.</w:t>
      </w:r>
    </w:p>
    <w:p w:rsidR="00D35FE7" w:rsidRPr="0075058B" w:rsidRDefault="00993ED0" w:rsidP="008C12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E474C">
        <w:rPr>
          <w:sz w:val="28"/>
          <w:szCs w:val="28"/>
        </w:rPr>
        <w:t xml:space="preserve">Примерный план-график проведения мероприятий по подготовке экспертов </w:t>
      </w:r>
      <w:r>
        <w:rPr>
          <w:sz w:val="28"/>
          <w:szCs w:val="28"/>
        </w:rPr>
        <w:t xml:space="preserve">и формированию </w:t>
      </w:r>
      <w:r w:rsidR="002F6234">
        <w:rPr>
          <w:sz w:val="28"/>
          <w:szCs w:val="28"/>
        </w:rPr>
        <w:t>ПК</w:t>
      </w:r>
      <w:r w:rsidRPr="003E474C">
        <w:rPr>
          <w:sz w:val="28"/>
          <w:szCs w:val="28"/>
        </w:rPr>
        <w:t xml:space="preserve"> приведен в </w:t>
      </w:r>
      <w:r>
        <w:rPr>
          <w:sz w:val="28"/>
          <w:szCs w:val="28"/>
        </w:rPr>
        <w:t>П</w:t>
      </w:r>
      <w:r w:rsidRPr="003E474C">
        <w:rPr>
          <w:sz w:val="28"/>
          <w:szCs w:val="28"/>
        </w:rPr>
        <w:t xml:space="preserve">риложении </w:t>
      </w:r>
      <w:r w:rsidR="00EA21C4">
        <w:rPr>
          <w:sz w:val="28"/>
          <w:szCs w:val="28"/>
        </w:rPr>
        <w:t>2</w:t>
      </w:r>
      <w:r w:rsidRPr="003E474C">
        <w:rPr>
          <w:sz w:val="28"/>
          <w:szCs w:val="28"/>
        </w:rPr>
        <w:t>.</w:t>
      </w:r>
    </w:p>
    <w:p w:rsidR="00993ED0" w:rsidRPr="00CA12AD" w:rsidRDefault="00993ED0" w:rsidP="003B7C1B">
      <w:pPr>
        <w:pStyle w:val="1"/>
        <w:numPr>
          <w:ilvl w:val="0"/>
          <w:numId w:val="20"/>
        </w:numPr>
        <w:rPr>
          <w:sz w:val="28"/>
        </w:rPr>
      </w:pPr>
      <w:bookmarkStart w:id="28" w:name="_Toc412037229"/>
      <w:r w:rsidRPr="00CA12AD">
        <w:rPr>
          <w:sz w:val="28"/>
        </w:rPr>
        <w:lastRenderedPageBreak/>
        <w:t>Статусы экспертов ПК</w:t>
      </w:r>
      <w:bookmarkEnd w:id="28"/>
    </w:p>
    <w:p w:rsidR="00993ED0" w:rsidRPr="00FB0B8D" w:rsidRDefault="00993ED0" w:rsidP="003B7C1B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bookmarkStart w:id="29" w:name="_Toc379235784"/>
      <w:r w:rsidRPr="00FB0B8D">
        <w:rPr>
          <w:sz w:val="28"/>
          <w:szCs w:val="28"/>
        </w:rPr>
        <w:t>Эксперту может быть присвоен один из трех статусов: ведущий эксперт, старший эксперт, основной эксперт.</w:t>
      </w:r>
    </w:p>
    <w:p w:rsidR="00993ED0" w:rsidRDefault="00993ED0" w:rsidP="00FB0B8D">
      <w:pPr>
        <w:tabs>
          <w:tab w:val="left" w:pos="900"/>
        </w:tabs>
        <w:ind w:left="-11" w:firstLine="720"/>
        <w:jc w:val="both"/>
        <w:rPr>
          <w:sz w:val="28"/>
          <w:szCs w:val="28"/>
        </w:rPr>
      </w:pPr>
      <w:r w:rsidRPr="00FB0B8D">
        <w:rPr>
          <w:b/>
          <w:sz w:val="28"/>
          <w:szCs w:val="28"/>
        </w:rPr>
        <w:t>Ведущий эксперт</w:t>
      </w:r>
      <w:r w:rsidRPr="00AF295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тус, </w:t>
      </w:r>
      <w:r w:rsidRPr="00AF295E">
        <w:rPr>
          <w:sz w:val="28"/>
          <w:szCs w:val="28"/>
        </w:rPr>
        <w:t>позволя</w:t>
      </w:r>
      <w:r>
        <w:rPr>
          <w:sz w:val="28"/>
          <w:szCs w:val="28"/>
        </w:rPr>
        <w:t>ющий</w:t>
      </w:r>
      <w:r w:rsidRPr="00AF295E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Pr="00AF295E">
        <w:rPr>
          <w:sz w:val="28"/>
          <w:szCs w:val="28"/>
        </w:rPr>
        <w:t xml:space="preserve"> председателем или заместителем председателя ПК, осуществлять</w:t>
      </w:r>
      <w:r w:rsidRPr="00210AF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</w:t>
      </w:r>
      <w:r w:rsidRPr="00AF295E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ой и/или подготовку</w:t>
      </w:r>
      <w:r w:rsidRPr="00AF295E">
        <w:rPr>
          <w:sz w:val="28"/>
          <w:szCs w:val="28"/>
        </w:rPr>
        <w:t xml:space="preserve"> экспертов на региональном уровне, </w:t>
      </w:r>
      <w:r w:rsidRPr="00647734">
        <w:rPr>
          <w:sz w:val="28"/>
          <w:szCs w:val="28"/>
        </w:rPr>
        <w:t>участвовать в межрегиональных перекрестных проверках,</w:t>
      </w:r>
      <w:r w:rsidRPr="00AF295E">
        <w:rPr>
          <w:sz w:val="28"/>
          <w:szCs w:val="28"/>
        </w:rPr>
        <w:t xml:space="preserve"> привлекаться </w:t>
      </w:r>
      <w:r w:rsidRPr="00C669D4">
        <w:rPr>
          <w:sz w:val="28"/>
          <w:szCs w:val="28"/>
        </w:rPr>
        <w:t>к рассмотрению апелляций по предмету</w:t>
      </w:r>
      <w:r>
        <w:rPr>
          <w:sz w:val="28"/>
          <w:szCs w:val="28"/>
        </w:rPr>
        <w:t>,</w:t>
      </w:r>
      <w:r w:rsidRPr="00647734">
        <w:rPr>
          <w:sz w:val="28"/>
          <w:szCs w:val="28"/>
        </w:rPr>
        <w:t xml:space="preserve"> осуществлять проверку</w:t>
      </w:r>
      <w:r>
        <w:rPr>
          <w:sz w:val="28"/>
          <w:szCs w:val="28"/>
        </w:rPr>
        <w:t xml:space="preserve"> и перепроверку развернутых ответов участников</w:t>
      </w:r>
      <w:r w:rsidRPr="00AF295E">
        <w:rPr>
          <w:sz w:val="28"/>
          <w:szCs w:val="28"/>
        </w:rPr>
        <w:t xml:space="preserve"> </w:t>
      </w:r>
      <w:r w:rsidR="00AF1A8F">
        <w:rPr>
          <w:sz w:val="28"/>
          <w:szCs w:val="28"/>
        </w:rPr>
        <w:t>ГИА</w:t>
      </w:r>
      <w:r w:rsidR="00AF1A8F" w:rsidRPr="00AF295E">
        <w:rPr>
          <w:sz w:val="28"/>
          <w:szCs w:val="28"/>
        </w:rPr>
        <w:t xml:space="preserve"> </w:t>
      </w:r>
      <w:r w:rsidRPr="00AF295E">
        <w:rPr>
          <w:sz w:val="28"/>
          <w:szCs w:val="28"/>
        </w:rPr>
        <w:t xml:space="preserve">в составе ПК, </w:t>
      </w:r>
      <w:r>
        <w:rPr>
          <w:sz w:val="28"/>
          <w:szCs w:val="28"/>
        </w:rPr>
        <w:t>в том числе</w:t>
      </w:r>
      <w:r w:rsidRPr="00647734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третьего эксперта</w:t>
      </w:r>
      <w:r w:rsidRPr="00AF29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93ED0" w:rsidRDefault="00993ED0" w:rsidP="00FB0B8D">
      <w:pPr>
        <w:tabs>
          <w:tab w:val="left" w:pos="900"/>
        </w:tabs>
        <w:ind w:left="-11" w:firstLine="720"/>
        <w:jc w:val="both"/>
        <w:rPr>
          <w:sz w:val="28"/>
          <w:szCs w:val="28"/>
        </w:rPr>
      </w:pPr>
      <w:proofErr w:type="gramStart"/>
      <w:r w:rsidRPr="00FB0B8D">
        <w:rPr>
          <w:b/>
          <w:sz w:val="28"/>
          <w:szCs w:val="28"/>
        </w:rPr>
        <w:t>Старший эксперт</w:t>
      </w:r>
      <w:r w:rsidRPr="00AF295E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, позволяющий</w:t>
      </w:r>
      <w:r w:rsidRPr="00AF2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</w:t>
      </w:r>
      <w:r w:rsidRPr="00AF295E">
        <w:rPr>
          <w:sz w:val="28"/>
          <w:szCs w:val="28"/>
        </w:rPr>
        <w:t xml:space="preserve">проверку </w:t>
      </w:r>
      <w:r>
        <w:rPr>
          <w:sz w:val="28"/>
          <w:szCs w:val="28"/>
        </w:rPr>
        <w:t xml:space="preserve">и перепроверку </w:t>
      </w:r>
      <w:r w:rsidRPr="00AF295E">
        <w:rPr>
          <w:sz w:val="28"/>
          <w:szCs w:val="28"/>
        </w:rPr>
        <w:t xml:space="preserve">выполнения заданий с развернутым ответом </w:t>
      </w:r>
      <w:r w:rsidR="00AF1A8F">
        <w:rPr>
          <w:sz w:val="28"/>
          <w:szCs w:val="28"/>
        </w:rPr>
        <w:t>ГИА</w:t>
      </w:r>
      <w:r w:rsidR="00AF1A8F" w:rsidRPr="00AF295E">
        <w:rPr>
          <w:sz w:val="28"/>
          <w:szCs w:val="28"/>
        </w:rPr>
        <w:t xml:space="preserve"> </w:t>
      </w:r>
      <w:r w:rsidRPr="00AF295E">
        <w:rPr>
          <w:sz w:val="28"/>
          <w:szCs w:val="28"/>
        </w:rPr>
        <w:t xml:space="preserve">в составе ПК, в том числе назначаться для третьей проверки выполнения заданий с развернутым ответом </w:t>
      </w:r>
      <w:r w:rsidR="00AF1A8F">
        <w:rPr>
          <w:sz w:val="28"/>
          <w:szCs w:val="28"/>
        </w:rPr>
        <w:t>ГИА</w:t>
      </w:r>
      <w:r w:rsidRPr="00AF295E">
        <w:rPr>
          <w:sz w:val="28"/>
          <w:szCs w:val="28"/>
        </w:rPr>
        <w:t xml:space="preserve">, </w:t>
      </w:r>
      <w:r w:rsidRPr="00647734">
        <w:rPr>
          <w:sz w:val="28"/>
          <w:szCs w:val="28"/>
        </w:rPr>
        <w:t>участвовать в межрегиональных перекрестных проверках</w:t>
      </w:r>
      <w:r>
        <w:rPr>
          <w:sz w:val="28"/>
          <w:szCs w:val="28"/>
        </w:rPr>
        <w:t xml:space="preserve">, </w:t>
      </w:r>
      <w:r w:rsidRPr="006D7141">
        <w:rPr>
          <w:sz w:val="28"/>
          <w:szCs w:val="28"/>
        </w:rPr>
        <w:t>а также проверк</w:t>
      </w:r>
      <w:r>
        <w:rPr>
          <w:sz w:val="28"/>
          <w:szCs w:val="28"/>
        </w:rPr>
        <w:t>ах</w:t>
      </w:r>
      <w:r w:rsidRPr="006D7141">
        <w:rPr>
          <w:sz w:val="28"/>
          <w:szCs w:val="28"/>
        </w:rPr>
        <w:t xml:space="preserve"> в рамках рассмотрения апелляции о несогласии с выставленными баллами</w:t>
      </w:r>
      <w:r w:rsidRPr="00AF295E">
        <w:rPr>
          <w:sz w:val="28"/>
          <w:szCs w:val="28"/>
        </w:rPr>
        <w:t>.</w:t>
      </w:r>
      <w:proofErr w:type="gramEnd"/>
    </w:p>
    <w:p w:rsidR="00993ED0" w:rsidRDefault="00993ED0" w:rsidP="00FB0B8D">
      <w:pPr>
        <w:tabs>
          <w:tab w:val="left" w:pos="900"/>
        </w:tabs>
        <w:ind w:left="-11" w:firstLine="720"/>
        <w:jc w:val="both"/>
        <w:rPr>
          <w:sz w:val="28"/>
          <w:szCs w:val="28"/>
        </w:rPr>
      </w:pPr>
      <w:r w:rsidRPr="00FB0B8D">
        <w:rPr>
          <w:b/>
          <w:sz w:val="28"/>
          <w:szCs w:val="28"/>
        </w:rPr>
        <w:t>Основной эксперт</w:t>
      </w:r>
      <w:r w:rsidRPr="00AF295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2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ус, позволяющий осуществлять первую или </w:t>
      </w:r>
      <w:r w:rsidRPr="00AF295E">
        <w:rPr>
          <w:sz w:val="28"/>
          <w:szCs w:val="28"/>
        </w:rPr>
        <w:t xml:space="preserve">вторую проверку выполнения заданий с развернутым ответом </w:t>
      </w:r>
      <w:r w:rsidR="00AF1A8F">
        <w:rPr>
          <w:sz w:val="28"/>
          <w:szCs w:val="28"/>
        </w:rPr>
        <w:t>ГИА</w:t>
      </w:r>
      <w:r w:rsidR="00AF1A8F" w:rsidRPr="00AF295E">
        <w:rPr>
          <w:sz w:val="28"/>
          <w:szCs w:val="28"/>
        </w:rPr>
        <w:t xml:space="preserve"> </w:t>
      </w:r>
      <w:r w:rsidRPr="00AF295E">
        <w:rPr>
          <w:sz w:val="28"/>
          <w:szCs w:val="28"/>
        </w:rPr>
        <w:t xml:space="preserve">в </w:t>
      </w:r>
      <w:proofErr w:type="gramStart"/>
      <w:r w:rsidRPr="00AF295E">
        <w:rPr>
          <w:sz w:val="28"/>
          <w:szCs w:val="28"/>
        </w:rPr>
        <w:t>составе</w:t>
      </w:r>
      <w:proofErr w:type="gramEnd"/>
      <w:r w:rsidRPr="00AF295E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AF295E">
        <w:rPr>
          <w:sz w:val="28"/>
          <w:szCs w:val="28"/>
        </w:rPr>
        <w:t>.</w:t>
      </w:r>
    </w:p>
    <w:p w:rsidR="00993ED0" w:rsidRPr="00C3478D" w:rsidRDefault="00993ED0" w:rsidP="003B7C1B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478D">
        <w:rPr>
          <w:sz w:val="28"/>
          <w:szCs w:val="28"/>
        </w:rPr>
        <w:t>Для присвоения эксперту того или иного статуса должно быть установлено соответствие его квалификации:</w:t>
      </w:r>
    </w:p>
    <w:p w:rsidR="00993ED0" w:rsidRDefault="00993ED0" w:rsidP="00CA12AD">
      <w:pPr>
        <w:numPr>
          <w:ilvl w:val="0"/>
          <w:numId w:val="1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м к экспертам, определенным Порядком;</w:t>
      </w:r>
    </w:p>
    <w:p w:rsidR="00993ED0" w:rsidRDefault="00993ED0" w:rsidP="00CA12AD">
      <w:pPr>
        <w:numPr>
          <w:ilvl w:val="0"/>
          <w:numId w:val="1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м к опыту </w:t>
      </w:r>
      <w:r w:rsidRPr="00E30803">
        <w:rPr>
          <w:bCs/>
          <w:sz w:val="28"/>
          <w:szCs w:val="28"/>
        </w:rPr>
        <w:t xml:space="preserve">оценивания экзаменационных работ участников </w:t>
      </w:r>
      <w:r w:rsidR="00293428">
        <w:rPr>
          <w:bCs/>
          <w:sz w:val="28"/>
          <w:szCs w:val="28"/>
        </w:rPr>
        <w:t>ГИА</w:t>
      </w:r>
      <w:r>
        <w:rPr>
          <w:bCs/>
          <w:sz w:val="28"/>
          <w:szCs w:val="28"/>
        </w:rPr>
        <w:t>;</w:t>
      </w:r>
    </w:p>
    <w:p w:rsidR="00993ED0" w:rsidRDefault="00993ED0" w:rsidP="00CA12AD">
      <w:pPr>
        <w:numPr>
          <w:ilvl w:val="0"/>
          <w:numId w:val="1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м к результатам квалификационного испытания;</w:t>
      </w:r>
    </w:p>
    <w:p w:rsidR="00993ED0" w:rsidRDefault="00993ED0" w:rsidP="00CA12AD">
      <w:pPr>
        <w:numPr>
          <w:ilvl w:val="0"/>
          <w:numId w:val="1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м к согласованности работы при проверке в предыдущем году и к значениям показателей статистики удовлетворенных апелляций.</w:t>
      </w:r>
    </w:p>
    <w:p w:rsidR="00993ED0" w:rsidRDefault="00993ED0">
      <w:pPr>
        <w:spacing w:after="200" w:line="276" w:lineRule="auto"/>
      </w:pPr>
      <w:bookmarkStart w:id="30" w:name="_Toc379235781"/>
    </w:p>
    <w:p w:rsidR="00993ED0" w:rsidRPr="00CA12AD" w:rsidRDefault="00993ED0" w:rsidP="003B7C1B">
      <w:pPr>
        <w:pStyle w:val="1"/>
        <w:numPr>
          <w:ilvl w:val="0"/>
          <w:numId w:val="20"/>
        </w:numPr>
        <w:tabs>
          <w:tab w:val="clear" w:pos="360"/>
        </w:tabs>
        <w:ind w:left="720"/>
        <w:rPr>
          <w:sz w:val="28"/>
        </w:rPr>
      </w:pPr>
      <w:bookmarkStart w:id="31" w:name="_Toc379235782"/>
      <w:bookmarkStart w:id="32" w:name="_Toc412037230"/>
      <w:r w:rsidRPr="00CA12AD">
        <w:rPr>
          <w:sz w:val="28"/>
        </w:rPr>
        <w:t>Согласование</w:t>
      </w:r>
      <w:r w:rsidR="004729AA" w:rsidRPr="00CA12AD">
        <w:rPr>
          <w:sz w:val="28"/>
        </w:rPr>
        <w:t xml:space="preserve"> и совершенствование</w:t>
      </w:r>
      <w:r w:rsidRPr="00CA12AD">
        <w:rPr>
          <w:sz w:val="28"/>
        </w:rPr>
        <w:t xml:space="preserve"> подходов к оцениванию </w:t>
      </w:r>
      <w:r w:rsidR="001758E5" w:rsidRPr="00CA12AD">
        <w:rPr>
          <w:sz w:val="28"/>
        </w:rPr>
        <w:t>развернутых ответов</w:t>
      </w:r>
      <w:r w:rsidRPr="00CA12AD">
        <w:rPr>
          <w:sz w:val="28"/>
        </w:rPr>
        <w:t xml:space="preserve"> участников </w:t>
      </w:r>
      <w:r w:rsidR="00DD00C0" w:rsidRPr="00CA12AD">
        <w:rPr>
          <w:sz w:val="28"/>
        </w:rPr>
        <w:t xml:space="preserve">ГИА </w:t>
      </w:r>
      <w:r w:rsidRPr="00CA12AD">
        <w:rPr>
          <w:sz w:val="28"/>
        </w:rPr>
        <w:t>на федеральном и региональном уровнях</w:t>
      </w:r>
      <w:bookmarkEnd w:id="31"/>
      <w:bookmarkEnd w:id="32"/>
    </w:p>
    <w:p w:rsidR="00993ED0" w:rsidRPr="00FA2146" w:rsidRDefault="00993ED0" w:rsidP="005B000F">
      <w:pPr>
        <w:numPr>
          <w:ilvl w:val="1"/>
          <w:numId w:val="20"/>
        </w:numPr>
        <w:tabs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единства подходов к оцениванию развернутых ответов участников </w:t>
      </w:r>
      <w:r w:rsidR="009724F0">
        <w:rPr>
          <w:sz w:val="28"/>
          <w:szCs w:val="28"/>
        </w:rPr>
        <w:t xml:space="preserve">ГИА </w:t>
      </w:r>
      <w:r>
        <w:rPr>
          <w:sz w:val="28"/>
          <w:szCs w:val="28"/>
        </w:rPr>
        <w:t>используется трехуровневая система согласования</w:t>
      </w:r>
      <w:r w:rsidR="00726273">
        <w:rPr>
          <w:sz w:val="28"/>
          <w:szCs w:val="28"/>
        </w:rPr>
        <w:t xml:space="preserve"> и совершенствования</w:t>
      </w:r>
      <w:r>
        <w:rPr>
          <w:sz w:val="28"/>
          <w:szCs w:val="28"/>
        </w:rPr>
        <w:t xml:space="preserve"> подходов к оцениванию.</w:t>
      </w:r>
      <w:r w:rsidRPr="00FA2146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согласованию</w:t>
      </w:r>
      <w:r w:rsidR="00726273">
        <w:rPr>
          <w:sz w:val="28"/>
          <w:szCs w:val="28"/>
        </w:rPr>
        <w:t xml:space="preserve"> и совершенствовани</w:t>
      </w:r>
      <w:r w:rsidR="009724F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522ABF">
        <w:rPr>
          <w:sz w:val="28"/>
          <w:szCs w:val="28"/>
        </w:rPr>
        <w:t>подходов к оцениванию</w:t>
      </w:r>
      <w:r>
        <w:rPr>
          <w:sz w:val="28"/>
          <w:szCs w:val="28"/>
        </w:rPr>
        <w:t xml:space="preserve"> развернутых ответов участников </w:t>
      </w:r>
      <w:r w:rsidR="009724F0">
        <w:rPr>
          <w:sz w:val="28"/>
          <w:szCs w:val="28"/>
        </w:rPr>
        <w:t>ГИА (далее - система)</w:t>
      </w:r>
      <w:r>
        <w:rPr>
          <w:sz w:val="28"/>
          <w:szCs w:val="28"/>
        </w:rPr>
        <w:t xml:space="preserve"> осуществляются на федеральном и региональном уровнях.</w:t>
      </w:r>
    </w:p>
    <w:p w:rsidR="009E7450" w:rsidRDefault="009724F0" w:rsidP="00F00F40">
      <w:pPr>
        <w:numPr>
          <w:ilvl w:val="2"/>
          <w:numId w:val="1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3ED0">
        <w:rPr>
          <w:sz w:val="28"/>
          <w:szCs w:val="28"/>
        </w:rPr>
        <w:t>а федеральном уровне</w:t>
      </w:r>
      <w:r>
        <w:rPr>
          <w:sz w:val="28"/>
          <w:szCs w:val="28"/>
        </w:rPr>
        <w:t xml:space="preserve"> система</w:t>
      </w:r>
      <w:r w:rsidR="00993ED0">
        <w:rPr>
          <w:sz w:val="28"/>
          <w:szCs w:val="28"/>
        </w:rPr>
        <w:t xml:space="preserve"> включает ряд мероприятий по формированию</w:t>
      </w:r>
      <w:r>
        <w:rPr>
          <w:sz w:val="28"/>
          <w:szCs w:val="28"/>
        </w:rPr>
        <w:t xml:space="preserve"> согласованных</w:t>
      </w:r>
      <w:r w:rsidR="00993ED0">
        <w:rPr>
          <w:sz w:val="28"/>
          <w:szCs w:val="28"/>
        </w:rPr>
        <w:t xml:space="preserve"> единых подходов к оцениванию у экспертов, </w:t>
      </w:r>
      <w:r w:rsidR="009E7450">
        <w:rPr>
          <w:sz w:val="28"/>
          <w:szCs w:val="28"/>
        </w:rPr>
        <w:t>имеющих</w:t>
      </w:r>
      <w:r w:rsidR="00993ED0">
        <w:rPr>
          <w:sz w:val="28"/>
          <w:szCs w:val="28"/>
        </w:rPr>
        <w:t xml:space="preserve"> статус ведущих экспертов. Мероприятия включают: </w:t>
      </w:r>
    </w:p>
    <w:p w:rsidR="003E4EB2" w:rsidRDefault="00993ED0" w:rsidP="00CA12A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</w:t>
      </w:r>
      <w:r w:rsidR="009724F0">
        <w:rPr>
          <w:sz w:val="28"/>
          <w:szCs w:val="28"/>
        </w:rPr>
        <w:t xml:space="preserve"> и выработку</w:t>
      </w:r>
      <w:r w:rsidR="009E7450">
        <w:rPr>
          <w:sz w:val="28"/>
          <w:szCs w:val="28"/>
        </w:rPr>
        <w:t xml:space="preserve"> </w:t>
      </w:r>
      <w:r w:rsidR="009724F0">
        <w:rPr>
          <w:sz w:val="28"/>
          <w:szCs w:val="28"/>
        </w:rPr>
        <w:t xml:space="preserve">указанными специалистами </w:t>
      </w:r>
      <w:r w:rsidR="009E7450">
        <w:rPr>
          <w:sz w:val="28"/>
          <w:szCs w:val="28"/>
        </w:rPr>
        <w:t xml:space="preserve">на федеральном уровне </w:t>
      </w:r>
      <w:r>
        <w:rPr>
          <w:sz w:val="28"/>
          <w:szCs w:val="28"/>
        </w:rPr>
        <w:t>подходов к оцениванию и типичных</w:t>
      </w:r>
      <w:r w:rsidR="00293FDC">
        <w:rPr>
          <w:sz w:val="28"/>
          <w:szCs w:val="28"/>
        </w:rPr>
        <w:t xml:space="preserve"> случаев</w:t>
      </w:r>
      <w:r w:rsidR="009E7450">
        <w:rPr>
          <w:sz w:val="28"/>
          <w:szCs w:val="28"/>
        </w:rPr>
        <w:t>, вызывающих</w:t>
      </w:r>
      <w:r>
        <w:rPr>
          <w:sz w:val="28"/>
          <w:szCs w:val="28"/>
        </w:rPr>
        <w:t xml:space="preserve"> </w:t>
      </w:r>
      <w:r w:rsidR="009E7450">
        <w:rPr>
          <w:sz w:val="28"/>
          <w:szCs w:val="28"/>
        </w:rPr>
        <w:t xml:space="preserve">затруднения у </w:t>
      </w:r>
      <w:r>
        <w:rPr>
          <w:sz w:val="28"/>
          <w:szCs w:val="28"/>
        </w:rPr>
        <w:t>экспертов при оценивании</w:t>
      </w:r>
      <w:r w:rsidR="009E7450">
        <w:rPr>
          <w:sz w:val="28"/>
          <w:szCs w:val="28"/>
        </w:rPr>
        <w:t>;</w:t>
      </w:r>
    </w:p>
    <w:p w:rsidR="003E4EB2" w:rsidRDefault="00993ED0" w:rsidP="00CA12A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указанными специалистами образцов экзаменационных работ в удаленном </w:t>
      </w:r>
      <w:proofErr w:type="gramStart"/>
      <w:r>
        <w:rPr>
          <w:sz w:val="28"/>
          <w:szCs w:val="28"/>
        </w:rPr>
        <w:t>режиме</w:t>
      </w:r>
      <w:proofErr w:type="gramEnd"/>
      <w:r>
        <w:rPr>
          <w:sz w:val="28"/>
          <w:szCs w:val="28"/>
        </w:rPr>
        <w:t>, анализ результатов оценивания.</w:t>
      </w:r>
    </w:p>
    <w:p w:rsidR="009724F0" w:rsidRDefault="009724F0" w:rsidP="00F00F40">
      <w:pPr>
        <w:numPr>
          <w:ilvl w:val="2"/>
          <w:numId w:val="1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3ED0">
        <w:rPr>
          <w:sz w:val="28"/>
          <w:szCs w:val="28"/>
        </w:rPr>
        <w:t xml:space="preserve">а региональном уровне </w:t>
      </w:r>
      <w:r>
        <w:rPr>
          <w:sz w:val="28"/>
          <w:szCs w:val="28"/>
        </w:rPr>
        <w:t>система  включает:</w:t>
      </w:r>
    </w:p>
    <w:p w:rsidR="003E4EB2" w:rsidRDefault="009724F0" w:rsidP="00CA12AD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дрение </w:t>
      </w:r>
      <w:r w:rsidR="00993ED0">
        <w:rPr>
          <w:sz w:val="28"/>
          <w:szCs w:val="28"/>
        </w:rPr>
        <w:t xml:space="preserve">согласованных на федеральном уровне подходов к оцениванию в процессе </w:t>
      </w:r>
      <w:r w:rsidR="00993ED0" w:rsidRPr="00550DE6">
        <w:rPr>
          <w:sz w:val="28"/>
          <w:szCs w:val="28"/>
        </w:rPr>
        <w:t>подготовки экспертов</w:t>
      </w:r>
      <w:r>
        <w:rPr>
          <w:sz w:val="28"/>
          <w:szCs w:val="28"/>
        </w:rPr>
        <w:t xml:space="preserve"> ПК</w:t>
      </w:r>
      <w:r w:rsidR="00993ED0" w:rsidRPr="00550DE6">
        <w:rPr>
          <w:sz w:val="28"/>
          <w:szCs w:val="28"/>
        </w:rPr>
        <w:t xml:space="preserve">. Подготовка экспертов </w:t>
      </w:r>
      <w:r w:rsidR="00993ED0">
        <w:rPr>
          <w:sz w:val="28"/>
          <w:szCs w:val="28"/>
        </w:rPr>
        <w:t xml:space="preserve">должна осуществляться под руководством специалистов, имеющих статус ведущих экспертов и включать практические занятия по оцениванию развернутых ответов </w:t>
      </w:r>
      <w:r w:rsidR="009E7450">
        <w:rPr>
          <w:sz w:val="28"/>
          <w:szCs w:val="28"/>
        </w:rPr>
        <w:t>участников ГИА в предыдущие годы</w:t>
      </w:r>
      <w:r w:rsidR="00CF67C0">
        <w:rPr>
          <w:sz w:val="28"/>
          <w:szCs w:val="28"/>
        </w:rPr>
        <w:t>;</w:t>
      </w:r>
    </w:p>
    <w:p w:rsidR="003E4EB2" w:rsidRDefault="009724F0" w:rsidP="00CA12AD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проведение о</w:t>
      </w:r>
      <w:r w:rsidR="00993ED0" w:rsidRPr="003521DA">
        <w:rPr>
          <w:sz w:val="28"/>
          <w:szCs w:val="28"/>
        </w:rPr>
        <w:t>перативно</w:t>
      </w:r>
      <w:r>
        <w:rPr>
          <w:sz w:val="28"/>
          <w:szCs w:val="28"/>
        </w:rPr>
        <w:t>го</w:t>
      </w:r>
      <w:r w:rsidR="00993ED0" w:rsidRPr="003521DA">
        <w:rPr>
          <w:sz w:val="28"/>
          <w:szCs w:val="28"/>
        </w:rPr>
        <w:t xml:space="preserve"> </w:t>
      </w:r>
      <w:r w:rsidRPr="003521DA">
        <w:rPr>
          <w:sz w:val="28"/>
          <w:szCs w:val="28"/>
        </w:rPr>
        <w:t>согласовани</w:t>
      </w:r>
      <w:r>
        <w:rPr>
          <w:sz w:val="28"/>
          <w:szCs w:val="28"/>
        </w:rPr>
        <w:t>я</w:t>
      </w:r>
      <w:r w:rsidRPr="003521DA">
        <w:rPr>
          <w:sz w:val="28"/>
          <w:szCs w:val="28"/>
        </w:rPr>
        <w:t xml:space="preserve"> </w:t>
      </w:r>
      <w:r w:rsidR="00993ED0" w:rsidRPr="003521DA">
        <w:rPr>
          <w:sz w:val="28"/>
          <w:szCs w:val="28"/>
        </w:rPr>
        <w:t xml:space="preserve">подходов </w:t>
      </w:r>
      <w:r w:rsidR="00993ED0">
        <w:rPr>
          <w:sz w:val="28"/>
          <w:szCs w:val="28"/>
        </w:rPr>
        <w:t>к оцениванию между экспертами ПК</w:t>
      </w:r>
      <w:r w:rsidR="00993ED0" w:rsidRPr="003521DA">
        <w:rPr>
          <w:sz w:val="28"/>
          <w:szCs w:val="28"/>
        </w:rPr>
        <w:t xml:space="preserve"> непосредственно перед</w:t>
      </w:r>
      <w:r w:rsidR="00993ED0">
        <w:rPr>
          <w:sz w:val="28"/>
          <w:szCs w:val="28"/>
        </w:rPr>
        <w:t xml:space="preserve"> проверкой работ, </w:t>
      </w:r>
      <w:r>
        <w:rPr>
          <w:sz w:val="28"/>
          <w:szCs w:val="28"/>
        </w:rPr>
        <w:t xml:space="preserve">проводимого </w:t>
      </w:r>
      <w:r w:rsidR="00993ED0">
        <w:rPr>
          <w:sz w:val="28"/>
          <w:szCs w:val="28"/>
        </w:rPr>
        <w:t xml:space="preserve">в день начала проверки </w:t>
      </w:r>
      <w:r w:rsidR="00AB1488">
        <w:rPr>
          <w:sz w:val="28"/>
          <w:szCs w:val="28"/>
        </w:rPr>
        <w:t>развернутых ответов</w:t>
      </w:r>
      <w:r w:rsidR="00993ED0" w:rsidRPr="00440C45">
        <w:rPr>
          <w:sz w:val="28"/>
          <w:szCs w:val="28"/>
        </w:rPr>
        <w:t xml:space="preserve"> участников </w:t>
      </w:r>
      <w:r w:rsidR="00000453" w:rsidRPr="00942143">
        <w:rPr>
          <w:sz w:val="28"/>
          <w:szCs w:val="28"/>
        </w:rPr>
        <w:t>ГИА</w:t>
      </w:r>
      <w:r w:rsidR="00AB1488">
        <w:rPr>
          <w:sz w:val="28"/>
          <w:szCs w:val="28"/>
        </w:rPr>
        <w:t xml:space="preserve"> или накануне</w:t>
      </w:r>
      <w:r w:rsidR="009E7450">
        <w:rPr>
          <w:sz w:val="28"/>
          <w:szCs w:val="28"/>
        </w:rPr>
        <w:t xml:space="preserve"> после получения критериев оценивания развернутых ответов</w:t>
      </w:r>
      <w:r w:rsidR="00AB1488">
        <w:rPr>
          <w:sz w:val="28"/>
          <w:szCs w:val="28"/>
        </w:rPr>
        <w:t xml:space="preserve"> из РЦОИ</w:t>
      </w:r>
      <w:r w:rsidR="00993ED0">
        <w:rPr>
          <w:sz w:val="28"/>
          <w:szCs w:val="28"/>
        </w:rPr>
        <w:t>.</w:t>
      </w:r>
    </w:p>
    <w:p w:rsidR="003E4EB2" w:rsidRDefault="00993ED0" w:rsidP="00AC558C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bCs/>
          <w:sz w:val="28"/>
          <w:szCs w:val="28"/>
        </w:rPr>
      </w:pPr>
      <w:r w:rsidRPr="00AC558C">
        <w:rPr>
          <w:bCs/>
          <w:sz w:val="28"/>
          <w:szCs w:val="28"/>
        </w:rPr>
        <w:t>Мероприятия по согласованию</w:t>
      </w:r>
      <w:r w:rsidR="001424C4" w:rsidRPr="00AC558C">
        <w:rPr>
          <w:bCs/>
          <w:sz w:val="28"/>
          <w:szCs w:val="28"/>
        </w:rPr>
        <w:t xml:space="preserve"> и совершенствованию</w:t>
      </w:r>
      <w:r w:rsidRPr="00AC558C">
        <w:rPr>
          <w:bCs/>
          <w:sz w:val="28"/>
          <w:szCs w:val="28"/>
        </w:rPr>
        <w:t xml:space="preserve"> подходов к оцениванию развернутых ответов участников </w:t>
      </w:r>
      <w:r w:rsidR="001424C4" w:rsidRPr="00AC558C">
        <w:rPr>
          <w:bCs/>
          <w:sz w:val="28"/>
          <w:szCs w:val="28"/>
        </w:rPr>
        <w:t xml:space="preserve">ГИА </w:t>
      </w:r>
      <w:r w:rsidRPr="00AC558C">
        <w:rPr>
          <w:bCs/>
          <w:sz w:val="28"/>
          <w:szCs w:val="28"/>
        </w:rPr>
        <w:t xml:space="preserve">на федеральном уровне </w:t>
      </w:r>
      <w:proofErr w:type="gramStart"/>
      <w:r w:rsidRPr="00AC558C">
        <w:rPr>
          <w:bCs/>
          <w:sz w:val="28"/>
          <w:szCs w:val="28"/>
        </w:rPr>
        <w:t>организуются ФИПИ</w:t>
      </w:r>
      <w:r w:rsidR="001424C4" w:rsidRPr="00AC558C">
        <w:rPr>
          <w:bCs/>
          <w:sz w:val="28"/>
          <w:szCs w:val="28"/>
        </w:rPr>
        <w:t xml:space="preserve"> и включают</w:t>
      </w:r>
      <w:proofErr w:type="gramEnd"/>
      <w:r w:rsidR="001424C4" w:rsidRPr="00AC558C">
        <w:rPr>
          <w:bCs/>
          <w:sz w:val="28"/>
          <w:szCs w:val="28"/>
        </w:rPr>
        <w:t xml:space="preserve"> в себя</w:t>
      </w:r>
      <w:r w:rsidR="001424C4">
        <w:rPr>
          <w:bCs/>
          <w:sz w:val="28"/>
          <w:szCs w:val="28"/>
        </w:rPr>
        <w:t xml:space="preserve"> проведение очных</w:t>
      </w:r>
      <w:r w:rsidRPr="001424C4">
        <w:rPr>
          <w:bCs/>
          <w:sz w:val="28"/>
          <w:szCs w:val="28"/>
        </w:rPr>
        <w:t xml:space="preserve"> семинаров в период с января по март</w:t>
      </w:r>
      <w:r w:rsidR="001424C4">
        <w:rPr>
          <w:bCs/>
          <w:sz w:val="28"/>
          <w:szCs w:val="28"/>
        </w:rPr>
        <w:t xml:space="preserve"> текущего учебного года</w:t>
      </w:r>
      <w:r w:rsidRPr="001424C4">
        <w:rPr>
          <w:bCs/>
          <w:sz w:val="28"/>
          <w:szCs w:val="28"/>
        </w:rPr>
        <w:t xml:space="preserve">. В ходе семинаров при обсуждении подходов к оцениванию формируется набор изображений ответов </w:t>
      </w:r>
      <w:r w:rsidR="00CF67C0">
        <w:rPr>
          <w:bCs/>
          <w:sz w:val="28"/>
          <w:szCs w:val="28"/>
        </w:rPr>
        <w:t xml:space="preserve">как </w:t>
      </w:r>
      <w:r w:rsidRPr="001424C4">
        <w:rPr>
          <w:bCs/>
          <w:sz w:val="28"/>
          <w:szCs w:val="28"/>
        </w:rPr>
        <w:t xml:space="preserve">на отдельные задания </w:t>
      </w:r>
      <w:r w:rsidR="00CF67C0">
        <w:rPr>
          <w:bCs/>
          <w:sz w:val="28"/>
          <w:szCs w:val="28"/>
        </w:rPr>
        <w:t xml:space="preserve">так </w:t>
      </w:r>
      <w:r w:rsidRPr="001424C4">
        <w:rPr>
          <w:bCs/>
          <w:sz w:val="28"/>
          <w:szCs w:val="28"/>
        </w:rPr>
        <w:t xml:space="preserve">и </w:t>
      </w:r>
      <w:r w:rsidR="00CF67C0">
        <w:rPr>
          <w:bCs/>
          <w:sz w:val="28"/>
          <w:szCs w:val="28"/>
        </w:rPr>
        <w:t xml:space="preserve">на </w:t>
      </w:r>
      <w:r w:rsidRPr="001424C4">
        <w:rPr>
          <w:bCs/>
          <w:sz w:val="28"/>
          <w:szCs w:val="28"/>
        </w:rPr>
        <w:t>целы</w:t>
      </w:r>
      <w:r w:rsidR="00CF67C0">
        <w:rPr>
          <w:bCs/>
          <w:sz w:val="28"/>
          <w:szCs w:val="28"/>
        </w:rPr>
        <w:t>е</w:t>
      </w:r>
      <w:r w:rsidRPr="001424C4">
        <w:rPr>
          <w:bCs/>
          <w:sz w:val="28"/>
          <w:szCs w:val="28"/>
        </w:rPr>
        <w:t xml:space="preserve"> работ</w:t>
      </w:r>
      <w:r w:rsidR="00CF67C0">
        <w:rPr>
          <w:bCs/>
          <w:sz w:val="28"/>
          <w:szCs w:val="28"/>
        </w:rPr>
        <w:t>ы</w:t>
      </w:r>
      <w:r w:rsidRPr="001424C4">
        <w:rPr>
          <w:bCs/>
          <w:sz w:val="28"/>
          <w:szCs w:val="28"/>
        </w:rPr>
        <w:t xml:space="preserve">, </w:t>
      </w:r>
      <w:r w:rsidR="0031550A">
        <w:rPr>
          <w:bCs/>
          <w:sz w:val="28"/>
          <w:szCs w:val="28"/>
        </w:rPr>
        <w:t xml:space="preserve">оценивание </w:t>
      </w:r>
      <w:r w:rsidR="0031550A" w:rsidRPr="001424C4">
        <w:rPr>
          <w:bCs/>
          <w:sz w:val="28"/>
          <w:szCs w:val="28"/>
        </w:rPr>
        <w:t>которы</w:t>
      </w:r>
      <w:r w:rsidR="0031550A">
        <w:rPr>
          <w:bCs/>
          <w:sz w:val="28"/>
          <w:szCs w:val="28"/>
        </w:rPr>
        <w:t>х демонстриру</w:t>
      </w:r>
      <w:r w:rsidR="00AC558C">
        <w:rPr>
          <w:bCs/>
          <w:sz w:val="28"/>
          <w:szCs w:val="28"/>
        </w:rPr>
        <w:t>е</w:t>
      </w:r>
      <w:r w:rsidR="0031550A">
        <w:rPr>
          <w:bCs/>
          <w:sz w:val="28"/>
          <w:szCs w:val="28"/>
        </w:rPr>
        <w:t>т понимание экспертами выработанных подходов к оцениванию</w:t>
      </w:r>
      <w:r w:rsidR="0031550A" w:rsidRPr="001424C4">
        <w:rPr>
          <w:bCs/>
          <w:sz w:val="28"/>
          <w:szCs w:val="28"/>
        </w:rPr>
        <w:t xml:space="preserve"> </w:t>
      </w:r>
      <w:r w:rsidR="0031550A">
        <w:rPr>
          <w:bCs/>
          <w:sz w:val="28"/>
          <w:szCs w:val="28"/>
        </w:rPr>
        <w:t>развернутых ответов. Д</w:t>
      </w:r>
      <w:r w:rsidRPr="001424C4">
        <w:rPr>
          <w:bCs/>
          <w:sz w:val="28"/>
          <w:szCs w:val="28"/>
        </w:rPr>
        <w:t>алее</w:t>
      </w:r>
      <w:r w:rsidR="0031550A">
        <w:rPr>
          <w:bCs/>
          <w:sz w:val="28"/>
          <w:szCs w:val="28"/>
        </w:rPr>
        <w:t xml:space="preserve"> отобранные работы</w:t>
      </w:r>
      <w:r w:rsidRPr="001424C4">
        <w:rPr>
          <w:bCs/>
          <w:sz w:val="28"/>
          <w:szCs w:val="28"/>
        </w:rPr>
        <w:t xml:space="preserve"> использ</w:t>
      </w:r>
      <w:r w:rsidR="0031550A">
        <w:rPr>
          <w:bCs/>
          <w:sz w:val="28"/>
          <w:szCs w:val="28"/>
        </w:rPr>
        <w:t>уют</w:t>
      </w:r>
      <w:r w:rsidRPr="001424C4">
        <w:rPr>
          <w:bCs/>
          <w:sz w:val="28"/>
          <w:szCs w:val="28"/>
        </w:rPr>
        <w:t>ся для проведения квалификационных испытаний экспертов</w:t>
      </w:r>
      <w:r w:rsidR="0031550A">
        <w:rPr>
          <w:bCs/>
          <w:sz w:val="28"/>
          <w:szCs w:val="28"/>
        </w:rPr>
        <w:t xml:space="preserve"> в </w:t>
      </w:r>
      <w:proofErr w:type="gramStart"/>
      <w:r w:rsidR="0031550A">
        <w:rPr>
          <w:bCs/>
          <w:sz w:val="28"/>
          <w:szCs w:val="28"/>
        </w:rPr>
        <w:t>субъекте</w:t>
      </w:r>
      <w:proofErr w:type="gramEnd"/>
      <w:r w:rsidR="0031550A">
        <w:rPr>
          <w:bCs/>
          <w:sz w:val="28"/>
          <w:szCs w:val="28"/>
        </w:rPr>
        <w:t xml:space="preserve"> </w:t>
      </w:r>
      <w:r w:rsidR="00780CAF" w:rsidRPr="00AC558C">
        <w:rPr>
          <w:bCs/>
          <w:sz w:val="28"/>
          <w:szCs w:val="28"/>
        </w:rPr>
        <w:t>Российской Федерации</w:t>
      </w:r>
      <w:r w:rsidRPr="001424C4">
        <w:rPr>
          <w:bCs/>
          <w:sz w:val="28"/>
          <w:szCs w:val="28"/>
        </w:rPr>
        <w:t>.</w:t>
      </w:r>
    </w:p>
    <w:p w:rsidR="00993ED0" w:rsidRPr="002C6AB6" w:rsidRDefault="00993ED0" w:rsidP="003B7C1B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sz w:val="28"/>
          <w:szCs w:val="28"/>
        </w:rPr>
      </w:pPr>
      <w:r w:rsidRPr="001424C4">
        <w:rPr>
          <w:bCs/>
          <w:sz w:val="28"/>
          <w:szCs w:val="28"/>
        </w:rPr>
        <w:t>Мероприятия по согласованию</w:t>
      </w:r>
      <w:r w:rsidR="00FF24A2">
        <w:rPr>
          <w:bCs/>
          <w:sz w:val="28"/>
          <w:szCs w:val="28"/>
        </w:rPr>
        <w:t xml:space="preserve"> и совершенствованию</w:t>
      </w:r>
      <w:r w:rsidRPr="001424C4">
        <w:rPr>
          <w:bCs/>
          <w:sz w:val="28"/>
          <w:szCs w:val="28"/>
        </w:rPr>
        <w:t xml:space="preserve"> подходов к оцениванию </w:t>
      </w:r>
      <w:r w:rsidR="00DD00C0">
        <w:rPr>
          <w:bCs/>
          <w:sz w:val="28"/>
          <w:szCs w:val="28"/>
        </w:rPr>
        <w:t>развернутых ответов участников ГИА</w:t>
      </w:r>
      <w:r w:rsidRPr="001424C4">
        <w:rPr>
          <w:bCs/>
          <w:sz w:val="28"/>
          <w:szCs w:val="28"/>
        </w:rPr>
        <w:t xml:space="preserve"> на региональном уровне организуют</w:t>
      </w:r>
      <w:r w:rsidRPr="00522ABF">
        <w:rPr>
          <w:sz w:val="28"/>
          <w:szCs w:val="28"/>
        </w:rPr>
        <w:t>ся</w:t>
      </w:r>
      <w:r>
        <w:rPr>
          <w:sz w:val="28"/>
          <w:szCs w:val="28"/>
        </w:rPr>
        <w:t xml:space="preserve"> ОИВ</w:t>
      </w:r>
      <w:r w:rsidR="00FE3FB9">
        <w:rPr>
          <w:sz w:val="28"/>
          <w:szCs w:val="28"/>
        </w:rPr>
        <w:t>.</w:t>
      </w:r>
      <w:r w:rsidR="00FF24A2">
        <w:rPr>
          <w:sz w:val="28"/>
          <w:szCs w:val="28"/>
        </w:rPr>
        <w:t xml:space="preserve"> П</w:t>
      </w:r>
      <w:r>
        <w:rPr>
          <w:sz w:val="28"/>
          <w:szCs w:val="28"/>
        </w:rPr>
        <w:t>одготовк</w:t>
      </w:r>
      <w:r w:rsidR="00FF24A2">
        <w:rPr>
          <w:sz w:val="28"/>
          <w:szCs w:val="28"/>
        </w:rPr>
        <w:t>а</w:t>
      </w:r>
      <w:r>
        <w:rPr>
          <w:sz w:val="28"/>
          <w:szCs w:val="28"/>
        </w:rPr>
        <w:t xml:space="preserve"> экспертов</w:t>
      </w:r>
      <w:r w:rsidR="00FF24A2">
        <w:rPr>
          <w:sz w:val="28"/>
          <w:szCs w:val="28"/>
        </w:rPr>
        <w:t xml:space="preserve"> должна проводиться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образовательными программами и с использованием </w:t>
      </w:r>
      <w:r w:rsidR="00FE3FB9">
        <w:rPr>
          <w:sz w:val="28"/>
          <w:szCs w:val="28"/>
        </w:rPr>
        <w:t>учебно-</w:t>
      </w:r>
      <w:r>
        <w:rPr>
          <w:sz w:val="28"/>
          <w:szCs w:val="28"/>
        </w:rPr>
        <w:t xml:space="preserve">методических </w:t>
      </w:r>
      <w:r w:rsidR="00FE3FB9">
        <w:rPr>
          <w:sz w:val="28"/>
          <w:szCs w:val="28"/>
        </w:rPr>
        <w:t xml:space="preserve">материалов </w:t>
      </w:r>
      <w:r>
        <w:rPr>
          <w:sz w:val="28"/>
          <w:szCs w:val="28"/>
        </w:rPr>
        <w:t xml:space="preserve">для подготовки экспертов ЕГЭ, размещенных на </w:t>
      </w:r>
      <w:r w:rsidR="00F00F40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</w:t>
      </w:r>
      <w:r w:rsidRPr="00F41367">
        <w:rPr>
          <w:sz w:val="28"/>
          <w:szCs w:val="28"/>
        </w:rPr>
        <w:t>ФИПИ (</w:t>
      </w:r>
      <w:hyperlink r:id="rId11" w:history="1">
        <w:r w:rsidRPr="00CA12AD">
          <w:rPr>
            <w:sz w:val="28"/>
            <w:szCs w:val="28"/>
            <w:u w:val="single"/>
          </w:rPr>
          <w:t>www.fipi.ru</w:t>
        </w:r>
      </w:hyperlink>
      <w:r w:rsidRPr="00F41367">
        <w:rPr>
          <w:sz w:val="28"/>
          <w:szCs w:val="28"/>
        </w:rPr>
        <w:t>).</w:t>
      </w:r>
    </w:p>
    <w:p w:rsidR="00993ED0" w:rsidRPr="00CA12AD" w:rsidRDefault="00993ED0" w:rsidP="003B7C1B">
      <w:pPr>
        <w:pStyle w:val="1"/>
        <w:numPr>
          <w:ilvl w:val="0"/>
          <w:numId w:val="20"/>
        </w:numPr>
        <w:tabs>
          <w:tab w:val="clear" w:pos="360"/>
        </w:tabs>
        <w:ind w:left="720"/>
        <w:rPr>
          <w:sz w:val="28"/>
        </w:rPr>
      </w:pPr>
      <w:bookmarkStart w:id="33" w:name="_Toc412037231"/>
      <w:r w:rsidRPr="00CA12AD">
        <w:rPr>
          <w:sz w:val="28"/>
        </w:rPr>
        <w:t>Квалификационные требования для присвоения статус</w:t>
      </w:r>
      <w:r w:rsidR="005F2833" w:rsidRPr="00CA12AD">
        <w:rPr>
          <w:sz w:val="28"/>
        </w:rPr>
        <w:t>а</w:t>
      </w:r>
      <w:r w:rsidRPr="00CA12AD">
        <w:rPr>
          <w:sz w:val="28"/>
        </w:rPr>
        <w:t xml:space="preserve"> экспертам</w:t>
      </w:r>
      <w:bookmarkEnd w:id="30"/>
      <w:bookmarkEnd w:id="33"/>
    </w:p>
    <w:p w:rsidR="00993ED0" w:rsidRPr="00EC024C" w:rsidRDefault="00993ED0" w:rsidP="00FB0B8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усы ведущего, старшего или основного эксперта присваиваются в зависимости от</w:t>
      </w:r>
      <w:r w:rsidRPr="00EC024C">
        <w:rPr>
          <w:sz w:val="28"/>
          <w:szCs w:val="28"/>
        </w:rPr>
        <w:t xml:space="preserve"> уровня ква</w:t>
      </w:r>
      <w:r>
        <w:rPr>
          <w:sz w:val="28"/>
          <w:szCs w:val="28"/>
        </w:rPr>
        <w:t xml:space="preserve">лификации </w:t>
      </w:r>
      <w:r w:rsidRPr="00EC024C">
        <w:rPr>
          <w:sz w:val="28"/>
          <w:szCs w:val="28"/>
        </w:rPr>
        <w:t>эксперт</w:t>
      </w:r>
      <w:r>
        <w:rPr>
          <w:sz w:val="28"/>
          <w:szCs w:val="28"/>
        </w:rPr>
        <w:t>а</w:t>
      </w:r>
      <w:r w:rsidRPr="00EC024C">
        <w:rPr>
          <w:sz w:val="28"/>
          <w:szCs w:val="28"/>
        </w:rPr>
        <w:t>.</w:t>
      </w:r>
    </w:p>
    <w:p w:rsidR="00993ED0" w:rsidRDefault="00993ED0" w:rsidP="00FB0B8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своения экспертам того или иного статуса устанавливаются </w:t>
      </w:r>
      <w:r w:rsidR="00CF67C0">
        <w:rPr>
          <w:sz w:val="28"/>
          <w:szCs w:val="28"/>
        </w:rPr>
        <w:t xml:space="preserve">определенные </w:t>
      </w:r>
      <w:r>
        <w:rPr>
          <w:sz w:val="28"/>
          <w:szCs w:val="28"/>
        </w:rPr>
        <w:t>квалификационные требования.</w:t>
      </w:r>
    </w:p>
    <w:p w:rsidR="00993ED0" w:rsidRPr="00C3478D" w:rsidRDefault="00993ED0" w:rsidP="003B7C1B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r w:rsidRPr="00C3478D">
        <w:rPr>
          <w:sz w:val="28"/>
          <w:szCs w:val="28"/>
        </w:rPr>
        <w:t xml:space="preserve">Требования к образованию экспертов и опыту их работы в образовательных </w:t>
      </w:r>
      <w:proofErr w:type="gramStart"/>
      <w:r w:rsidRPr="00C3478D">
        <w:rPr>
          <w:sz w:val="28"/>
          <w:szCs w:val="28"/>
        </w:rPr>
        <w:t>организациях</w:t>
      </w:r>
      <w:proofErr w:type="gramEnd"/>
      <w:r w:rsidRPr="00C3478D">
        <w:rPr>
          <w:sz w:val="28"/>
          <w:szCs w:val="28"/>
        </w:rPr>
        <w:t xml:space="preserve"> устанавливаются </w:t>
      </w:r>
      <w:r w:rsidR="00CD752D">
        <w:rPr>
          <w:sz w:val="28"/>
          <w:szCs w:val="28"/>
        </w:rPr>
        <w:t xml:space="preserve">пунктом 21 </w:t>
      </w:r>
      <w:r w:rsidR="00CD752D" w:rsidRPr="00C3478D">
        <w:rPr>
          <w:sz w:val="28"/>
          <w:szCs w:val="28"/>
        </w:rPr>
        <w:t>Порядк</w:t>
      </w:r>
      <w:r w:rsidR="00CD752D">
        <w:rPr>
          <w:sz w:val="28"/>
          <w:szCs w:val="28"/>
        </w:rPr>
        <w:t>а</w:t>
      </w:r>
      <w:r w:rsidRPr="00C3478D">
        <w:rPr>
          <w:sz w:val="28"/>
          <w:szCs w:val="28"/>
        </w:rPr>
        <w:t>:</w:t>
      </w:r>
    </w:p>
    <w:p w:rsidR="00C04664" w:rsidRPr="0067583A" w:rsidRDefault="00000453" w:rsidP="00CA12AD">
      <w:pPr>
        <w:ind w:firstLine="709"/>
        <w:jc w:val="both"/>
        <w:rPr>
          <w:sz w:val="28"/>
        </w:rPr>
      </w:pPr>
      <w:r w:rsidRPr="0067583A">
        <w:rPr>
          <w:sz w:val="28"/>
        </w:rPr>
        <w:t xml:space="preserve">наличие </w:t>
      </w:r>
      <w:proofErr w:type="gramStart"/>
      <w:r w:rsidRPr="0067583A">
        <w:rPr>
          <w:sz w:val="28"/>
        </w:rPr>
        <w:t>высшего</w:t>
      </w:r>
      <w:proofErr w:type="gramEnd"/>
      <w:r w:rsidRPr="0067583A">
        <w:rPr>
          <w:sz w:val="28"/>
        </w:rPr>
        <w:t xml:space="preserve"> образования;</w:t>
      </w:r>
    </w:p>
    <w:p w:rsidR="00C04664" w:rsidRPr="0067583A" w:rsidRDefault="00000453" w:rsidP="00CA12AD">
      <w:pPr>
        <w:ind w:firstLine="709"/>
        <w:jc w:val="both"/>
        <w:rPr>
          <w:sz w:val="28"/>
        </w:rPr>
      </w:pPr>
      <w:r w:rsidRPr="0067583A">
        <w:rPr>
          <w:sz w:val="28"/>
        </w:rPr>
        <w:t xml:space="preserve">соответствие </w:t>
      </w:r>
      <w:r w:rsidR="00C04664" w:rsidRPr="0067583A">
        <w:rPr>
          <w:sz w:val="28"/>
          <w:szCs w:val="28"/>
        </w:rPr>
        <w:t>квалификационным</w:t>
      </w:r>
      <w:r w:rsidRPr="0067583A">
        <w:rPr>
          <w:sz w:val="28"/>
        </w:rPr>
        <w:t xml:space="preserve"> требованиям, указанным в квалификационных </w:t>
      </w:r>
      <w:proofErr w:type="gramStart"/>
      <w:r w:rsidRPr="0067583A">
        <w:rPr>
          <w:sz w:val="28"/>
        </w:rPr>
        <w:t>справочниках</w:t>
      </w:r>
      <w:proofErr w:type="gramEnd"/>
      <w:r w:rsidRPr="0067583A">
        <w:rPr>
          <w:sz w:val="28"/>
        </w:rPr>
        <w:t>, и (или) профессиональных стандартах;</w:t>
      </w:r>
    </w:p>
    <w:p w:rsidR="00C04664" w:rsidRPr="0067583A" w:rsidRDefault="00000453" w:rsidP="00CA12AD">
      <w:pPr>
        <w:ind w:firstLine="709"/>
        <w:jc w:val="both"/>
        <w:rPr>
          <w:sz w:val="28"/>
        </w:rPr>
      </w:pPr>
      <w:r w:rsidRPr="0067583A">
        <w:rPr>
          <w:sz w:val="28"/>
        </w:rPr>
        <w:t xml:space="preserve">наличие опыта работы в </w:t>
      </w:r>
      <w:proofErr w:type="gramStart"/>
      <w:r w:rsidRPr="0067583A">
        <w:rPr>
          <w:sz w:val="28"/>
        </w:rPr>
        <w:t>организациях</w:t>
      </w:r>
      <w:proofErr w:type="gramEnd"/>
      <w:r w:rsidRPr="0067583A">
        <w:rPr>
          <w:sz w:val="28"/>
        </w:rPr>
        <w:t xml:space="preserve">, осуществляющих образовательную деятельность и реализующих образовательные программы среднего общего, среднего профессионального или высшего образования (не менее </w:t>
      </w:r>
      <w:r w:rsidR="00C04664" w:rsidRPr="0067583A">
        <w:rPr>
          <w:sz w:val="28"/>
          <w:szCs w:val="28"/>
        </w:rPr>
        <w:t>трех</w:t>
      </w:r>
      <w:r w:rsidRPr="0067583A">
        <w:rPr>
          <w:sz w:val="28"/>
        </w:rPr>
        <w:t xml:space="preserve"> лет);</w:t>
      </w:r>
    </w:p>
    <w:p w:rsidR="00855300" w:rsidRPr="0067583A" w:rsidRDefault="00855300" w:rsidP="00CA12AD">
      <w:pPr>
        <w:ind w:firstLine="709"/>
        <w:jc w:val="both"/>
        <w:rPr>
          <w:sz w:val="28"/>
          <w:szCs w:val="28"/>
        </w:rPr>
      </w:pPr>
      <w:r w:rsidRPr="0067583A">
        <w:rPr>
          <w:sz w:val="28"/>
        </w:rPr>
        <w:t xml:space="preserve">наличие документа, подтверждающего получение дополнительного профессионального образования, включающего в себя практические занятия </w:t>
      </w:r>
      <w:r w:rsidRPr="0067583A">
        <w:rPr>
          <w:sz w:val="28"/>
          <w:szCs w:val="28"/>
        </w:rPr>
        <w:t xml:space="preserve">(не менее чем 18 часов) </w:t>
      </w:r>
      <w:r w:rsidRPr="0067583A">
        <w:rPr>
          <w:sz w:val="28"/>
        </w:rPr>
        <w:t>по оцениванию образцов экзаменационных работ в соответствии с критериями оценивания по соответствующему учебному предмету, определяемыми Рособрнадзором</w:t>
      </w:r>
      <w:r w:rsidR="00CA12AD">
        <w:rPr>
          <w:sz w:val="28"/>
        </w:rPr>
        <w:t>.</w:t>
      </w:r>
      <w:r w:rsidRPr="0067583A">
        <w:rPr>
          <w:sz w:val="28"/>
          <w:szCs w:val="28"/>
        </w:rPr>
        <w:t xml:space="preserve"> </w:t>
      </w:r>
    </w:p>
    <w:p w:rsidR="00D47A0E" w:rsidRDefault="00993ED0" w:rsidP="0067583A">
      <w:pPr>
        <w:numPr>
          <w:ilvl w:val="1"/>
          <w:numId w:val="20"/>
        </w:numPr>
        <w:tabs>
          <w:tab w:val="clear" w:pos="928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исвоения статуса </w:t>
      </w:r>
      <w:r w:rsidR="00C90399">
        <w:rPr>
          <w:sz w:val="28"/>
          <w:szCs w:val="28"/>
        </w:rPr>
        <w:t>«</w:t>
      </w:r>
      <w:r>
        <w:rPr>
          <w:sz w:val="28"/>
          <w:szCs w:val="28"/>
        </w:rPr>
        <w:t>ведущий эксперт</w:t>
      </w:r>
      <w:r w:rsidR="00C90399">
        <w:rPr>
          <w:sz w:val="28"/>
          <w:szCs w:val="28"/>
        </w:rPr>
        <w:t>»</w:t>
      </w:r>
      <w:r>
        <w:rPr>
          <w:sz w:val="28"/>
          <w:szCs w:val="28"/>
        </w:rPr>
        <w:t xml:space="preserve"> необходим опыт организационной работы в ПК или ГЭК. Отсутствие такого опыта допускается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>, когда в состав ПК входит менее 10 человек.</w:t>
      </w:r>
    </w:p>
    <w:p w:rsidR="00993ED0" w:rsidRPr="00F65744" w:rsidRDefault="00993ED0" w:rsidP="003B7C1B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r w:rsidRPr="00C3478D">
        <w:rPr>
          <w:sz w:val="28"/>
          <w:szCs w:val="28"/>
        </w:rPr>
        <w:t xml:space="preserve">Статусы </w:t>
      </w:r>
      <w:r w:rsidR="00C90399">
        <w:rPr>
          <w:sz w:val="28"/>
          <w:szCs w:val="28"/>
        </w:rPr>
        <w:t>«</w:t>
      </w:r>
      <w:r w:rsidRPr="00C3478D">
        <w:rPr>
          <w:sz w:val="28"/>
          <w:szCs w:val="28"/>
        </w:rPr>
        <w:t>ведущий эксперт</w:t>
      </w:r>
      <w:r w:rsidR="00C90399">
        <w:rPr>
          <w:sz w:val="28"/>
          <w:szCs w:val="28"/>
        </w:rPr>
        <w:t>»</w:t>
      </w:r>
      <w:r w:rsidRPr="00C3478D">
        <w:rPr>
          <w:sz w:val="28"/>
          <w:szCs w:val="28"/>
        </w:rPr>
        <w:t xml:space="preserve"> и </w:t>
      </w:r>
      <w:r w:rsidR="00C90399">
        <w:rPr>
          <w:sz w:val="28"/>
          <w:szCs w:val="28"/>
        </w:rPr>
        <w:t>«</w:t>
      </w:r>
      <w:r w:rsidRPr="00C3478D">
        <w:rPr>
          <w:sz w:val="28"/>
          <w:szCs w:val="28"/>
        </w:rPr>
        <w:t>старший эксперт</w:t>
      </w:r>
      <w:r w:rsidR="00C90399">
        <w:rPr>
          <w:sz w:val="28"/>
          <w:szCs w:val="28"/>
        </w:rPr>
        <w:t>»</w:t>
      </w:r>
      <w:r w:rsidRPr="00C3478D">
        <w:rPr>
          <w:sz w:val="28"/>
          <w:szCs w:val="28"/>
        </w:rPr>
        <w:t xml:space="preserve"> могут присваиваться только экспертам, имеющим опыт оценивания </w:t>
      </w:r>
      <w:r>
        <w:rPr>
          <w:sz w:val="28"/>
          <w:szCs w:val="28"/>
        </w:rPr>
        <w:t>развернутых ответов</w:t>
      </w:r>
      <w:r w:rsidRPr="00C3478D">
        <w:rPr>
          <w:sz w:val="28"/>
          <w:szCs w:val="28"/>
        </w:rPr>
        <w:t xml:space="preserve"> участников </w:t>
      </w:r>
      <w:r w:rsidR="00293428">
        <w:rPr>
          <w:sz w:val="28"/>
          <w:szCs w:val="28"/>
        </w:rPr>
        <w:t>ГИА</w:t>
      </w:r>
      <w:r>
        <w:rPr>
          <w:sz w:val="28"/>
          <w:szCs w:val="28"/>
        </w:rPr>
        <w:t xml:space="preserve">. Для присвоения статуса </w:t>
      </w:r>
      <w:r w:rsidR="00C90399">
        <w:rPr>
          <w:sz w:val="28"/>
          <w:szCs w:val="28"/>
        </w:rPr>
        <w:t>«</w:t>
      </w:r>
      <w:r>
        <w:rPr>
          <w:sz w:val="28"/>
          <w:szCs w:val="28"/>
        </w:rPr>
        <w:t>ведущий эксперт</w:t>
      </w:r>
      <w:r w:rsidR="00C90399">
        <w:rPr>
          <w:sz w:val="28"/>
          <w:szCs w:val="28"/>
        </w:rPr>
        <w:t>»</w:t>
      </w:r>
      <w:r>
        <w:rPr>
          <w:sz w:val="28"/>
          <w:szCs w:val="28"/>
        </w:rPr>
        <w:t xml:space="preserve"> опыт оценивания должен составлять не менее 3-х лет.</w:t>
      </w:r>
      <w:r w:rsidRPr="00440ADC">
        <w:rPr>
          <w:sz w:val="28"/>
          <w:szCs w:val="28"/>
        </w:rPr>
        <w:t xml:space="preserve"> </w:t>
      </w:r>
      <w:r w:rsidRPr="00F65744">
        <w:rPr>
          <w:sz w:val="28"/>
          <w:szCs w:val="28"/>
        </w:rPr>
        <w:t xml:space="preserve">Требования к опыту оценивания </w:t>
      </w:r>
      <w:r>
        <w:rPr>
          <w:sz w:val="28"/>
          <w:szCs w:val="28"/>
        </w:rPr>
        <w:t>развернутых ответов</w:t>
      </w:r>
      <w:r w:rsidRPr="00F65744">
        <w:rPr>
          <w:sz w:val="28"/>
          <w:szCs w:val="28"/>
        </w:rPr>
        <w:t xml:space="preserve"> участников </w:t>
      </w:r>
      <w:r w:rsidR="00293428">
        <w:rPr>
          <w:sz w:val="28"/>
          <w:szCs w:val="28"/>
        </w:rPr>
        <w:t>ГИА</w:t>
      </w:r>
      <w:r w:rsidR="00B32746" w:rsidRPr="00F65744">
        <w:rPr>
          <w:sz w:val="28"/>
          <w:szCs w:val="28"/>
        </w:rPr>
        <w:t xml:space="preserve"> </w:t>
      </w:r>
      <w:r w:rsidRPr="00F65744">
        <w:rPr>
          <w:sz w:val="28"/>
          <w:szCs w:val="28"/>
        </w:rPr>
        <w:t>устанавливаются ОИВ.</w:t>
      </w:r>
      <w:r>
        <w:rPr>
          <w:sz w:val="28"/>
          <w:szCs w:val="28"/>
        </w:rPr>
        <w:t xml:space="preserve"> Отсутствие опыта проверки допускается только для вновь организуемых ПК по иностранным языкам (в случаях, когда ранее в субъекте </w:t>
      </w:r>
      <w:r w:rsidR="00780CA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не создавалась ПК по соответствующему учебному предмету). </w:t>
      </w:r>
    </w:p>
    <w:p w:rsidR="00993ED0" w:rsidRPr="00FD7BC3" w:rsidRDefault="00993ED0" w:rsidP="003B7C1B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r w:rsidRPr="00FD7BC3">
        <w:rPr>
          <w:sz w:val="28"/>
          <w:szCs w:val="28"/>
        </w:rPr>
        <w:t>Значения показателей согласованности</w:t>
      </w:r>
      <w:r>
        <w:rPr>
          <w:sz w:val="28"/>
          <w:szCs w:val="28"/>
        </w:rPr>
        <w:t xml:space="preserve"> оценивания</w:t>
      </w:r>
      <w:r w:rsidRPr="00FD7BC3">
        <w:rPr>
          <w:sz w:val="28"/>
          <w:szCs w:val="28"/>
        </w:rPr>
        <w:t>, определенные по результатам квалификационных испытаний</w:t>
      </w:r>
      <w:r>
        <w:rPr>
          <w:sz w:val="28"/>
          <w:szCs w:val="28"/>
        </w:rPr>
        <w:t>,</w:t>
      </w:r>
      <w:r w:rsidRPr="00FD7BC3">
        <w:rPr>
          <w:sz w:val="28"/>
          <w:szCs w:val="28"/>
        </w:rPr>
        <w:t xml:space="preserve"> должны соответствовать значениям, определенным ОИВ для присвоения</w:t>
      </w:r>
      <w:r>
        <w:rPr>
          <w:sz w:val="28"/>
          <w:szCs w:val="28"/>
        </w:rPr>
        <w:t xml:space="preserve"> экспертам</w:t>
      </w:r>
      <w:r w:rsidRPr="00FD7BC3">
        <w:rPr>
          <w:sz w:val="28"/>
          <w:szCs w:val="28"/>
        </w:rPr>
        <w:t xml:space="preserve"> каждого из статусов.</w:t>
      </w:r>
      <w:r>
        <w:rPr>
          <w:sz w:val="28"/>
          <w:szCs w:val="28"/>
        </w:rPr>
        <w:t xml:space="preserve"> </w:t>
      </w:r>
      <w:r w:rsidRPr="00FD7BC3">
        <w:rPr>
          <w:sz w:val="28"/>
          <w:szCs w:val="28"/>
        </w:rPr>
        <w:t>Рекомендуемые показатели согласованности и их значения по результатам квалификационных испытаний для присвоения каждого из статусов экспертам приведены в Приложении 1.</w:t>
      </w:r>
    </w:p>
    <w:p w:rsidR="00993ED0" w:rsidRPr="00A408C3" w:rsidRDefault="00993ED0" w:rsidP="00A408C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408C3">
        <w:rPr>
          <w:sz w:val="28"/>
          <w:szCs w:val="28"/>
        </w:rPr>
        <w:t xml:space="preserve">Методика </w:t>
      </w:r>
      <w:r w:rsidRPr="000136ED">
        <w:rPr>
          <w:sz w:val="28"/>
          <w:szCs w:val="28"/>
        </w:rPr>
        <w:t>анализа согл</w:t>
      </w:r>
      <w:r>
        <w:rPr>
          <w:sz w:val="28"/>
          <w:szCs w:val="28"/>
        </w:rPr>
        <w:t xml:space="preserve">асованности работы экспертов </w:t>
      </w:r>
      <w:r w:rsidRPr="00A408C3">
        <w:rPr>
          <w:sz w:val="28"/>
          <w:szCs w:val="28"/>
        </w:rPr>
        <w:t>и анализа статистики удовлетворенных апелляций</w:t>
      </w:r>
      <w:r w:rsidRPr="000136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есогласии с выставленным баллом </w:t>
      </w:r>
      <w:r w:rsidRPr="000136ED">
        <w:rPr>
          <w:sz w:val="28"/>
          <w:szCs w:val="28"/>
        </w:rPr>
        <w:t xml:space="preserve">разрабатывается </w:t>
      </w:r>
      <w:r>
        <w:rPr>
          <w:sz w:val="28"/>
          <w:szCs w:val="28"/>
        </w:rPr>
        <w:t>ОИВ</w:t>
      </w:r>
      <w:r w:rsidR="005B4658">
        <w:rPr>
          <w:sz w:val="28"/>
          <w:szCs w:val="28"/>
        </w:rPr>
        <w:t>, перечень направлений для анализа работы ПК приведен в Приложении 3</w:t>
      </w:r>
      <w:r w:rsidRPr="00A408C3">
        <w:rPr>
          <w:sz w:val="28"/>
          <w:szCs w:val="28"/>
        </w:rPr>
        <w:t>. Результаты анализа согласованности оценивания используются при подготовке экспертов.</w:t>
      </w:r>
    </w:p>
    <w:p w:rsidR="00993ED0" w:rsidRPr="00CA12AD" w:rsidRDefault="00993ED0" w:rsidP="003B7C1B">
      <w:pPr>
        <w:pStyle w:val="1"/>
        <w:numPr>
          <w:ilvl w:val="0"/>
          <w:numId w:val="20"/>
        </w:numPr>
        <w:tabs>
          <w:tab w:val="clear" w:pos="360"/>
        </w:tabs>
        <w:ind w:left="720"/>
        <w:rPr>
          <w:sz w:val="28"/>
        </w:rPr>
      </w:pPr>
      <w:bookmarkStart w:id="34" w:name="_Toc379235783"/>
      <w:bookmarkStart w:id="35" w:name="_Toc412037232"/>
      <w:r w:rsidRPr="00CA12AD">
        <w:rPr>
          <w:sz w:val="28"/>
        </w:rPr>
        <w:t>Организация квалификационного испытания</w:t>
      </w:r>
      <w:bookmarkEnd w:id="34"/>
      <w:bookmarkEnd w:id="35"/>
      <w:r w:rsidRPr="00CA12AD">
        <w:rPr>
          <w:sz w:val="28"/>
        </w:rPr>
        <w:t xml:space="preserve"> </w:t>
      </w:r>
    </w:p>
    <w:p w:rsidR="00993ED0" w:rsidRPr="00D74E4E" w:rsidRDefault="00993ED0" w:rsidP="00D85457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Формат проведения к</w:t>
      </w:r>
      <w:r w:rsidRPr="00D74E4E">
        <w:rPr>
          <w:sz w:val="28"/>
          <w:szCs w:val="28"/>
        </w:rPr>
        <w:t>валификационны</w:t>
      </w:r>
      <w:r>
        <w:rPr>
          <w:sz w:val="28"/>
          <w:szCs w:val="28"/>
        </w:rPr>
        <w:t>х</w:t>
      </w:r>
      <w:r w:rsidRPr="00D74E4E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й</w:t>
      </w:r>
      <w:r w:rsidRPr="00D74E4E">
        <w:rPr>
          <w:sz w:val="28"/>
          <w:szCs w:val="28"/>
        </w:rPr>
        <w:t xml:space="preserve"> для экспертов </w:t>
      </w:r>
      <w:r>
        <w:rPr>
          <w:sz w:val="28"/>
          <w:szCs w:val="28"/>
        </w:rPr>
        <w:t>определяет ОИВ</w:t>
      </w:r>
      <w:r w:rsidRPr="00D74E4E">
        <w:rPr>
          <w:sz w:val="28"/>
          <w:szCs w:val="28"/>
        </w:rPr>
        <w:t>.</w:t>
      </w:r>
    </w:p>
    <w:p w:rsidR="00993ED0" w:rsidRPr="005850D2" w:rsidRDefault="00993ED0" w:rsidP="00D85457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sz w:val="28"/>
          <w:szCs w:val="28"/>
        </w:rPr>
      </w:pPr>
      <w:r w:rsidRPr="005850D2">
        <w:rPr>
          <w:sz w:val="28"/>
          <w:szCs w:val="28"/>
        </w:rPr>
        <w:t>Порядок допуска экспертов к прохождению квалификационного испытания устанавливается ОИВ.</w:t>
      </w:r>
    </w:p>
    <w:p w:rsidR="00993ED0" w:rsidRDefault="00993ED0" w:rsidP="00D85457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ое испытание для присвоения статуса эксперту  проводится ежегодно</w:t>
      </w:r>
      <w:r w:rsidRPr="001D2D38">
        <w:rPr>
          <w:sz w:val="28"/>
          <w:szCs w:val="28"/>
        </w:rPr>
        <w:t>.</w:t>
      </w:r>
    </w:p>
    <w:p w:rsidR="00993ED0" w:rsidRDefault="00993ED0" w:rsidP="003B7C1B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sz w:val="28"/>
          <w:szCs w:val="28"/>
        </w:rPr>
      </w:pPr>
      <w:r w:rsidRPr="00D85457">
        <w:rPr>
          <w:sz w:val="28"/>
          <w:szCs w:val="28"/>
        </w:rPr>
        <w:t xml:space="preserve">Квалификационные испытания для определения статуса экспертов по каждому учебному предмету рекомендуется проводить с использованием </w:t>
      </w:r>
      <w:proofErr w:type="gramStart"/>
      <w:r w:rsidRPr="00D85457">
        <w:rPr>
          <w:sz w:val="28"/>
          <w:szCs w:val="28"/>
        </w:rPr>
        <w:t>Интернет-системы</w:t>
      </w:r>
      <w:proofErr w:type="gramEnd"/>
      <w:r w:rsidRPr="00D85457">
        <w:rPr>
          <w:sz w:val="28"/>
          <w:szCs w:val="28"/>
        </w:rPr>
        <w:t xml:space="preserve"> дистанционной подготовки экспертов «Эксперт ЕГЭ» (отбор работ для создания измерительных материалов осуществляет ФИПИ) или аналогичных ресурсов, разработанных субъектом </w:t>
      </w:r>
      <w:r w:rsidR="00780CAF">
        <w:rPr>
          <w:sz w:val="28"/>
          <w:szCs w:val="28"/>
        </w:rPr>
        <w:t>Российской Федерации</w:t>
      </w:r>
      <w:r w:rsidRPr="00D85457">
        <w:rPr>
          <w:sz w:val="28"/>
          <w:szCs w:val="28"/>
        </w:rPr>
        <w:t xml:space="preserve">. </w:t>
      </w:r>
    </w:p>
    <w:p w:rsidR="00317C4A" w:rsidRPr="00D85457" w:rsidRDefault="00317C4A" w:rsidP="00317C4A">
      <w:pPr>
        <w:numPr>
          <w:ilvl w:val="1"/>
          <w:numId w:val="20"/>
        </w:numPr>
        <w:tabs>
          <w:tab w:val="clear" w:pos="928"/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17C4A">
        <w:rPr>
          <w:sz w:val="28"/>
          <w:szCs w:val="28"/>
        </w:rPr>
        <w:t>ксперты</w:t>
      </w:r>
      <w:r w:rsidR="004430F0">
        <w:rPr>
          <w:sz w:val="28"/>
          <w:szCs w:val="28"/>
        </w:rPr>
        <w:t>,</w:t>
      </w:r>
      <w:r w:rsidRPr="00317C4A">
        <w:rPr>
          <w:sz w:val="28"/>
          <w:szCs w:val="28"/>
        </w:rPr>
        <w:t xml:space="preserve"> не прошедшие </w:t>
      </w:r>
      <w:r>
        <w:rPr>
          <w:sz w:val="28"/>
          <w:szCs w:val="28"/>
        </w:rPr>
        <w:t xml:space="preserve">квалификационные испытания </w:t>
      </w:r>
      <w:r w:rsidRPr="00317C4A">
        <w:rPr>
          <w:sz w:val="28"/>
          <w:szCs w:val="28"/>
        </w:rPr>
        <w:t>в текущем году</w:t>
      </w:r>
      <w:r w:rsidR="004430F0">
        <w:rPr>
          <w:sz w:val="28"/>
          <w:szCs w:val="28"/>
        </w:rPr>
        <w:t>,</w:t>
      </w:r>
      <w:r w:rsidRPr="00317C4A">
        <w:rPr>
          <w:sz w:val="28"/>
          <w:szCs w:val="28"/>
        </w:rPr>
        <w:t xml:space="preserve"> не допускается к включению в состав ПК, а также не могут принимать участие в проверке развернутых ответов участников ГИА в текущем году</w:t>
      </w:r>
      <w:r>
        <w:rPr>
          <w:sz w:val="28"/>
          <w:szCs w:val="28"/>
        </w:rPr>
        <w:t>.</w:t>
      </w:r>
    </w:p>
    <w:p w:rsidR="00993ED0" w:rsidRDefault="00993ED0" w:rsidP="00FB0B8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993ED0" w:rsidRPr="00CA12AD" w:rsidRDefault="00993ED0" w:rsidP="00D85457">
      <w:pPr>
        <w:pStyle w:val="1"/>
        <w:numPr>
          <w:ilvl w:val="0"/>
          <w:numId w:val="20"/>
        </w:numPr>
        <w:tabs>
          <w:tab w:val="clear" w:pos="360"/>
        </w:tabs>
        <w:ind w:left="720"/>
        <w:rPr>
          <w:sz w:val="28"/>
        </w:rPr>
      </w:pPr>
      <w:bookmarkStart w:id="36" w:name="_Toc412037233"/>
      <w:r w:rsidRPr="00CA12AD">
        <w:rPr>
          <w:sz w:val="28"/>
        </w:rPr>
        <w:t>Порядок привлечения экспертов к работе в ПК</w:t>
      </w:r>
      <w:bookmarkEnd w:id="36"/>
    </w:p>
    <w:p w:rsidR="00993ED0" w:rsidRPr="00A408C3" w:rsidRDefault="00993ED0" w:rsidP="00D85457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r w:rsidRPr="00A408C3">
        <w:rPr>
          <w:sz w:val="28"/>
          <w:szCs w:val="28"/>
        </w:rPr>
        <w:t>ПК формируются из числа ведущих экспертов, старши</w:t>
      </w:r>
      <w:r w:rsidR="00364DEB">
        <w:rPr>
          <w:sz w:val="28"/>
          <w:szCs w:val="28"/>
        </w:rPr>
        <w:t>х экспертов, основных экспертов:</w:t>
      </w:r>
    </w:p>
    <w:p w:rsidR="003E4EB2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 w:rsidRPr="00CE274B">
        <w:rPr>
          <w:sz w:val="28"/>
          <w:szCs w:val="28"/>
        </w:rPr>
        <w:t>редседателями и заместителями председателей ПК могут быть назначены только эксперты</w:t>
      </w:r>
      <w:r w:rsidR="00993ED0">
        <w:rPr>
          <w:sz w:val="28"/>
          <w:szCs w:val="28"/>
        </w:rPr>
        <w:t>, имеющие статус ведущего эксперта</w:t>
      </w:r>
      <w:r>
        <w:rPr>
          <w:sz w:val="28"/>
          <w:szCs w:val="28"/>
        </w:rPr>
        <w:t>;</w:t>
      </w:r>
    </w:p>
    <w:p w:rsidR="003E4EB2" w:rsidRPr="0067583A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993ED0" w:rsidRPr="00445C3D">
        <w:rPr>
          <w:sz w:val="28"/>
          <w:szCs w:val="28"/>
        </w:rPr>
        <w:t xml:space="preserve">ля проведения третьей проверки могут быть назначены эксперты, которым в текущем году присвоен статус </w:t>
      </w:r>
      <w:r w:rsidR="00C90399">
        <w:rPr>
          <w:sz w:val="28"/>
          <w:szCs w:val="28"/>
        </w:rPr>
        <w:t>«</w:t>
      </w:r>
      <w:r w:rsidR="00993ED0" w:rsidRPr="00445C3D">
        <w:rPr>
          <w:sz w:val="28"/>
          <w:szCs w:val="28"/>
        </w:rPr>
        <w:t>ведущий эксперт</w:t>
      </w:r>
      <w:r w:rsidR="00C90399">
        <w:rPr>
          <w:sz w:val="28"/>
          <w:szCs w:val="28"/>
        </w:rPr>
        <w:t>»</w:t>
      </w:r>
      <w:r w:rsidR="00993ED0" w:rsidRPr="00445C3D">
        <w:rPr>
          <w:sz w:val="28"/>
          <w:szCs w:val="28"/>
        </w:rPr>
        <w:t xml:space="preserve"> или </w:t>
      </w:r>
      <w:r w:rsidR="00C90399">
        <w:rPr>
          <w:sz w:val="28"/>
          <w:szCs w:val="28"/>
        </w:rPr>
        <w:t>«</w:t>
      </w:r>
      <w:r w:rsidR="00993ED0" w:rsidRPr="00445C3D">
        <w:rPr>
          <w:sz w:val="28"/>
          <w:szCs w:val="28"/>
        </w:rPr>
        <w:t>старший эксперт</w:t>
      </w:r>
      <w:r w:rsidR="00C90399">
        <w:rPr>
          <w:sz w:val="28"/>
          <w:szCs w:val="28"/>
        </w:rPr>
        <w:t>»</w:t>
      </w:r>
      <w:r w:rsidR="006B485B">
        <w:rPr>
          <w:sz w:val="28"/>
          <w:szCs w:val="28"/>
        </w:rPr>
        <w:t xml:space="preserve">, </w:t>
      </w:r>
      <w:r w:rsidR="006B485B" w:rsidRPr="0067583A">
        <w:rPr>
          <w:sz w:val="28"/>
          <w:szCs w:val="28"/>
        </w:rPr>
        <w:t>ранее не проверявшие данную экзаменационную работу</w:t>
      </w:r>
      <w:r>
        <w:rPr>
          <w:sz w:val="28"/>
        </w:rPr>
        <w:t>;</w:t>
      </w:r>
    </w:p>
    <w:p w:rsidR="003E4EB2" w:rsidRPr="0067583A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="00993ED0" w:rsidRPr="0067583A">
        <w:rPr>
          <w:sz w:val="28"/>
          <w:szCs w:val="28"/>
        </w:rPr>
        <w:t xml:space="preserve">ривлекаться к рассмотрению апелляций о несогласии с выставленным баллом при возникновении спорных вопросов по оцениванию развернутого ответа участника </w:t>
      </w:r>
      <w:r w:rsidR="00785EA2" w:rsidRPr="0067583A">
        <w:rPr>
          <w:sz w:val="28"/>
          <w:szCs w:val="28"/>
        </w:rPr>
        <w:t xml:space="preserve">ГИА </w:t>
      </w:r>
      <w:r w:rsidR="00993ED0" w:rsidRPr="0067583A">
        <w:rPr>
          <w:sz w:val="28"/>
          <w:szCs w:val="28"/>
        </w:rPr>
        <w:t xml:space="preserve">могут только эксперты, которым в текущем году присвоен статус </w:t>
      </w:r>
      <w:r w:rsidR="00C852C8" w:rsidRPr="0067583A">
        <w:rPr>
          <w:sz w:val="28"/>
          <w:szCs w:val="28"/>
        </w:rPr>
        <w:t>«</w:t>
      </w:r>
      <w:r w:rsidR="00993ED0" w:rsidRPr="0067583A">
        <w:rPr>
          <w:sz w:val="28"/>
          <w:szCs w:val="28"/>
        </w:rPr>
        <w:t>ведущий эксперт</w:t>
      </w:r>
      <w:r w:rsidR="00C852C8" w:rsidRPr="0067583A">
        <w:rPr>
          <w:sz w:val="28"/>
          <w:szCs w:val="28"/>
        </w:rPr>
        <w:t>»</w:t>
      </w:r>
      <w:r w:rsidR="00993ED0" w:rsidRPr="0067583A">
        <w:rPr>
          <w:sz w:val="28"/>
          <w:szCs w:val="28"/>
        </w:rPr>
        <w:t xml:space="preserve"> или </w:t>
      </w:r>
      <w:r w:rsidR="00C852C8" w:rsidRPr="0067583A">
        <w:rPr>
          <w:sz w:val="28"/>
          <w:szCs w:val="28"/>
        </w:rPr>
        <w:t>«</w:t>
      </w:r>
      <w:r w:rsidR="00993ED0" w:rsidRPr="0067583A">
        <w:rPr>
          <w:sz w:val="28"/>
          <w:szCs w:val="28"/>
        </w:rPr>
        <w:t>старший эксперт</w:t>
      </w:r>
      <w:r w:rsidR="00C852C8" w:rsidRPr="0067583A">
        <w:rPr>
          <w:sz w:val="28"/>
          <w:szCs w:val="28"/>
        </w:rPr>
        <w:t>» и ранее не проверявшие</w:t>
      </w:r>
      <w:r w:rsidR="009D70DD" w:rsidRPr="0067583A">
        <w:rPr>
          <w:sz w:val="28"/>
          <w:szCs w:val="28"/>
        </w:rPr>
        <w:t xml:space="preserve"> данную</w:t>
      </w:r>
      <w:r w:rsidR="00C852C8" w:rsidRPr="0067583A">
        <w:rPr>
          <w:sz w:val="28"/>
          <w:szCs w:val="28"/>
        </w:rPr>
        <w:t xml:space="preserve"> экзаменационную работу</w:t>
      </w:r>
      <w:r>
        <w:rPr>
          <w:sz w:val="28"/>
          <w:szCs w:val="28"/>
        </w:rPr>
        <w:t>;</w:t>
      </w:r>
    </w:p>
    <w:p w:rsidR="00DE51C9" w:rsidRPr="0067583A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п</w:t>
      </w:r>
      <w:r w:rsidR="00000453" w:rsidRPr="0067583A">
        <w:rPr>
          <w:sz w:val="28"/>
        </w:rPr>
        <w:t xml:space="preserve">ривлекаться к проведению перепроверки экзаменационных работ участников </w:t>
      </w:r>
      <w:r w:rsidR="00EE5EA8" w:rsidRPr="0067583A">
        <w:rPr>
          <w:sz w:val="28"/>
          <w:szCs w:val="28"/>
        </w:rPr>
        <w:t>ГИА, инициированной ОИВ,</w:t>
      </w:r>
      <w:r w:rsidR="00000453" w:rsidRPr="0067583A">
        <w:rPr>
          <w:sz w:val="28"/>
        </w:rPr>
        <w:t xml:space="preserve"> могут только эксперты, которым в текущем году присвоен статус </w:t>
      </w:r>
      <w:r w:rsidR="00EE5EA8" w:rsidRPr="0067583A">
        <w:rPr>
          <w:sz w:val="28"/>
          <w:szCs w:val="28"/>
        </w:rPr>
        <w:t>«</w:t>
      </w:r>
      <w:r w:rsidR="00000453" w:rsidRPr="0067583A">
        <w:rPr>
          <w:sz w:val="28"/>
        </w:rPr>
        <w:t>ведущий эксперт</w:t>
      </w:r>
      <w:r w:rsidR="00EE5EA8" w:rsidRPr="0067583A">
        <w:rPr>
          <w:sz w:val="28"/>
          <w:szCs w:val="28"/>
        </w:rPr>
        <w:t>»</w:t>
      </w:r>
      <w:r w:rsidR="00000453" w:rsidRPr="0067583A">
        <w:rPr>
          <w:sz w:val="28"/>
        </w:rPr>
        <w:t xml:space="preserve"> или </w:t>
      </w:r>
      <w:r w:rsidR="00EE5EA8" w:rsidRPr="0067583A">
        <w:rPr>
          <w:sz w:val="28"/>
          <w:szCs w:val="28"/>
        </w:rPr>
        <w:t>«</w:t>
      </w:r>
      <w:r w:rsidR="00000453" w:rsidRPr="0067583A">
        <w:rPr>
          <w:sz w:val="28"/>
        </w:rPr>
        <w:t>старший эксперт</w:t>
      </w:r>
      <w:r>
        <w:rPr>
          <w:sz w:val="28"/>
          <w:szCs w:val="28"/>
        </w:rPr>
        <w:t>»;</w:t>
      </w:r>
      <w:proofErr w:type="gramEnd"/>
    </w:p>
    <w:p w:rsidR="003E4EB2" w:rsidRPr="0067583A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 w:rsidRPr="0067583A">
        <w:rPr>
          <w:sz w:val="28"/>
          <w:szCs w:val="28"/>
        </w:rPr>
        <w:t xml:space="preserve">ривлекаться к проведению перепроверки экзаменационных работ участников </w:t>
      </w:r>
      <w:r w:rsidR="00785EA2" w:rsidRPr="0067583A">
        <w:rPr>
          <w:sz w:val="28"/>
          <w:szCs w:val="28"/>
        </w:rPr>
        <w:t>ГИА</w:t>
      </w:r>
      <w:r w:rsidR="00EE5EA8" w:rsidRPr="0067583A">
        <w:rPr>
          <w:sz w:val="28"/>
          <w:szCs w:val="28"/>
        </w:rPr>
        <w:t>, инициированной Рособрнадзором,</w:t>
      </w:r>
      <w:r w:rsidR="00785EA2" w:rsidRPr="0067583A">
        <w:rPr>
          <w:sz w:val="28"/>
          <w:szCs w:val="28"/>
        </w:rPr>
        <w:t xml:space="preserve"> </w:t>
      </w:r>
      <w:r w:rsidR="00993ED0" w:rsidRPr="0067583A">
        <w:rPr>
          <w:sz w:val="28"/>
          <w:szCs w:val="28"/>
        </w:rPr>
        <w:t>могут только эксперты,</w:t>
      </w:r>
      <w:r w:rsidR="00EE5EA8" w:rsidRPr="0067583A">
        <w:rPr>
          <w:sz w:val="28"/>
          <w:szCs w:val="28"/>
        </w:rPr>
        <w:t xml:space="preserve"> которые являются членами ФПК</w:t>
      </w:r>
      <w:r>
        <w:rPr>
          <w:sz w:val="28"/>
        </w:rPr>
        <w:t>;</w:t>
      </w:r>
    </w:p>
    <w:p w:rsidR="003E4EB2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 w:rsidRPr="00C97574">
        <w:rPr>
          <w:sz w:val="28"/>
          <w:szCs w:val="28"/>
        </w:rPr>
        <w:t>ривле</w:t>
      </w:r>
      <w:r w:rsidR="00993ED0">
        <w:rPr>
          <w:sz w:val="28"/>
          <w:szCs w:val="28"/>
        </w:rPr>
        <w:t xml:space="preserve">каться к участию в межрегиональной перекрестной проверке </w:t>
      </w:r>
      <w:r w:rsidR="00993ED0" w:rsidRPr="00CE274B">
        <w:rPr>
          <w:sz w:val="28"/>
          <w:szCs w:val="28"/>
        </w:rPr>
        <w:t xml:space="preserve">могут только </w:t>
      </w:r>
      <w:r w:rsidR="00993ED0">
        <w:rPr>
          <w:sz w:val="28"/>
          <w:szCs w:val="28"/>
        </w:rPr>
        <w:t xml:space="preserve">эксперты, которым в текущем году присвоен статус </w:t>
      </w:r>
      <w:r w:rsidR="00C852C8">
        <w:rPr>
          <w:sz w:val="28"/>
          <w:szCs w:val="28"/>
        </w:rPr>
        <w:t>«</w:t>
      </w:r>
      <w:r w:rsidR="00993ED0">
        <w:rPr>
          <w:sz w:val="28"/>
          <w:szCs w:val="28"/>
        </w:rPr>
        <w:t>ведущий эксперт</w:t>
      </w:r>
      <w:r w:rsidR="00C852C8">
        <w:rPr>
          <w:sz w:val="28"/>
          <w:szCs w:val="28"/>
        </w:rPr>
        <w:t>»</w:t>
      </w:r>
      <w:r w:rsidR="00993ED0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="00993ED0">
        <w:rPr>
          <w:sz w:val="28"/>
          <w:szCs w:val="28"/>
        </w:rPr>
        <w:t xml:space="preserve"> </w:t>
      </w:r>
      <w:r w:rsidR="00C852C8">
        <w:rPr>
          <w:sz w:val="28"/>
          <w:szCs w:val="28"/>
        </w:rPr>
        <w:t>«</w:t>
      </w:r>
      <w:r w:rsidR="00993ED0">
        <w:rPr>
          <w:sz w:val="28"/>
          <w:szCs w:val="28"/>
        </w:rPr>
        <w:t>старший эксперт</w:t>
      </w:r>
      <w:r w:rsidR="00C852C8">
        <w:rPr>
          <w:sz w:val="28"/>
          <w:szCs w:val="28"/>
        </w:rPr>
        <w:t>»</w:t>
      </w:r>
      <w:r w:rsidR="00993ED0">
        <w:rPr>
          <w:sz w:val="28"/>
          <w:szCs w:val="28"/>
        </w:rPr>
        <w:t>.</w:t>
      </w:r>
    </w:p>
    <w:p w:rsidR="00993ED0" w:rsidRDefault="00993ED0">
      <w:pPr>
        <w:spacing w:after="200" w:line="276" w:lineRule="auto"/>
        <w:rPr>
          <w:sz w:val="28"/>
          <w:szCs w:val="28"/>
        </w:rPr>
      </w:pPr>
    </w:p>
    <w:p w:rsidR="00993ED0" w:rsidRPr="00CA12AD" w:rsidRDefault="00993ED0" w:rsidP="003B7C1B">
      <w:pPr>
        <w:pStyle w:val="1"/>
        <w:numPr>
          <w:ilvl w:val="0"/>
          <w:numId w:val="19"/>
        </w:numPr>
        <w:rPr>
          <w:smallCaps/>
          <w:sz w:val="28"/>
        </w:rPr>
      </w:pPr>
      <w:bookmarkStart w:id="37" w:name="_Toc412037234"/>
      <w:r w:rsidRPr="00CA12AD">
        <w:rPr>
          <w:smallCaps/>
          <w:sz w:val="28"/>
        </w:rPr>
        <w:t>Организация проверки развернутых ответов</w:t>
      </w:r>
      <w:bookmarkEnd w:id="37"/>
    </w:p>
    <w:p w:rsidR="00993ED0" w:rsidRPr="00CA12AD" w:rsidRDefault="00993ED0" w:rsidP="00CA12AD">
      <w:pPr>
        <w:pStyle w:val="1"/>
        <w:numPr>
          <w:ilvl w:val="0"/>
          <w:numId w:val="30"/>
        </w:numPr>
        <w:rPr>
          <w:sz w:val="28"/>
        </w:rPr>
      </w:pPr>
      <w:bookmarkStart w:id="38" w:name="_Toc412037235"/>
      <w:r w:rsidRPr="00CA12AD">
        <w:rPr>
          <w:sz w:val="28"/>
        </w:rPr>
        <w:t>Методика оценивания развернутых ответов на задания экзаменационной работы</w:t>
      </w:r>
      <w:bookmarkEnd w:id="38"/>
    </w:p>
    <w:p w:rsidR="00993ED0" w:rsidRPr="0067583A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67583A">
        <w:rPr>
          <w:sz w:val="28"/>
          <w:szCs w:val="28"/>
        </w:rPr>
        <w:t xml:space="preserve">Развернутые ответы участников </w:t>
      </w:r>
      <w:r w:rsidR="00B628E4" w:rsidRPr="0067583A">
        <w:rPr>
          <w:sz w:val="28"/>
          <w:szCs w:val="28"/>
        </w:rPr>
        <w:t xml:space="preserve">ГИА </w:t>
      </w:r>
      <w:r w:rsidRPr="0067583A">
        <w:rPr>
          <w:sz w:val="28"/>
          <w:szCs w:val="28"/>
        </w:rPr>
        <w:t>оцениваются двумя экспертами.</w:t>
      </w:r>
    </w:p>
    <w:p w:rsidR="00D47A0E" w:rsidRPr="0067583A" w:rsidRDefault="00EC3B2C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67583A">
        <w:rPr>
          <w:sz w:val="28"/>
          <w:szCs w:val="28"/>
        </w:rPr>
        <w:t>По результатам первой и второй проверок эксперты</w:t>
      </w:r>
      <w:r w:rsidR="00CF67C0">
        <w:rPr>
          <w:sz w:val="28"/>
          <w:szCs w:val="28"/>
        </w:rPr>
        <w:t>,</w:t>
      </w:r>
      <w:r w:rsidRPr="0067583A">
        <w:rPr>
          <w:sz w:val="28"/>
          <w:szCs w:val="28"/>
        </w:rPr>
        <w:t xml:space="preserve"> независимо друг от друга</w:t>
      </w:r>
      <w:r w:rsidR="00CF67C0">
        <w:rPr>
          <w:sz w:val="28"/>
          <w:szCs w:val="28"/>
        </w:rPr>
        <w:t>,</w:t>
      </w:r>
      <w:r w:rsidRPr="0067583A">
        <w:rPr>
          <w:sz w:val="28"/>
          <w:szCs w:val="28"/>
        </w:rPr>
        <w:t xml:space="preserve"> выставляют баллы за каждый ответ на задания экзаменационной работы ЕГЭ с развернутым ответом, за каждый ответ на задания экзаменационной работы ГВЭ. Результаты каждого оценивания вносятся в протокол </w:t>
      </w:r>
      <w:r w:rsidR="001F214B">
        <w:rPr>
          <w:sz w:val="28"/>
          <w:szCs w:val="28"/>
        </w:rPr>
        <w:t xml:space="preserve">проверки экспертом развернутых ответов </w:t>
      </w:r>
      <w:r w:rsidR="009D70DD" w:rsidRPr="0067583A">
        <w:rPr>
          <w:sz w:val="28"/>
          <w:szCs w:val="28"/>
        </w:rPr>
        <w:t>участников ГИА</w:t>
      </w:r>
      <w:r w:rsidR="00B631C5"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A93150">
        <w:rPr>
          <w:sz w:val="28"/>
          <w:szCs w:val="28"/>
        </w:rPr>
        <w:t>В случае установления существенного расхождения в баллах,</w:t>
      </w:r>
      <w:r>
        <w:rPr>
          <w:sz w:val="28"/>
          <w:szCs w:val="28"/>
        </w:rPr>
        <w:t xml:space="preserve"> выставляемых двумя экспертами, назначается дополнительная третья проверка</w:t>
      </w:r>
      <w:r w:rsidR="00345B0A">
        <w:rPr>
          <w:sz w:val="28"/>
          <w:szCs w:val="28"/>
        </w:rPr>
        <w:t xml:space="preserve"> председателем ПК (в случае проверки экзаменационной работы участника ГВЭ) или </w:t>
      </w:r>
      <w:proofErr w:type="spellStart"/>
      <w:r w:rsidR="00345B0A">
        <w:rPr>
          <w:sz w:val="28"/>
          <w:szCs w:val="28"/>
        </w:rPr>
        <w:t>автоматизированно</w:t>
      </w:r>
      <w:proofErr w:type="spellEnd"/>
      <w:r w:rsidR="00345B0A">
        <w:rPr>
          <w:sz w:val="28"/>
          <w:szCs w:val="28"/>
        </w:rPr>
        <w:t xml:space="preserve"> (в случае проверки экзаменационной работы участника ЕГЭ)</w:t>
      </w:r>
      <w:r>
        <w:rPr>
          <w:sz w:val="28"/>
          <w:szCs w:val="28"/>
        </w:rPr>
        <w:t>.</w:t>
      </w:r>
    </w:p>
    <w:p w:rsidR="00993ED0" w:rsidRPr="00A9315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A93150">
        <w:rPr>
          <w:sz w:val="28"/>
          <w:szCs w:val="28"/>
        </w:rPr>
        <w:t xml:space="preserve">Существенное расхождение </w:t>
      </w:r>
      <w:r w:rsidR="001F214B">
        <w:rPr>
          <w:sz w:val="28"/>
          <w:szCs w:val="28"/>
        </w:rPr>
        <w:t xml:space="preserve">в </w:t>
      </w:r>
      <w:proofErr w:type="gramStart"/>
      <w:r w:rsidR="001F214B">
        <w:rPr>
          <w:sz w:val="28"/>
          <w:szCs w:val="28"/>
        </w:rPr>
        <w:t>баллах</w:t>
      </w:r>
      <w:proofErr w:type="gramEnd"/>
      <w:r w:rsidR="001F214B">
        <w:rPr>
          <w:sz w:val="28"/>
          <w:szCs w:val="28"/>
        </w:rPr>
        <w:t xml:space="preserve"> </w:t>
      </w:r>
      <w:r w:rsidRPr="00A93150">
        <w:rPr>
          <w:sz w:val="28"/>
          <w:szCs w:val="28"/>
        </w:rPr>
        <w:t>определ</w:t>
      </w:r>
      <w:r w:rsidR="001F214B">
        <w:rPr>
          <w:sz w:val="28"/>
          <w:szCs w:val="28"/>
        </w:rPr>
        <w:t>ено</w:t>
      </w:r>
      <w:r w:rsidRPr="00A93150">
        <w:rPr>
          <w:sz w:val="28"/>
          <w:szCs w:val="28"/>
        </w:rPr>
        <w:t xml:space="preserve"> в критериях оценивания по </w:t>
      </w:r>
      <w:r w:rsidR="001F214B">
        <w:rPr>
          <w:sz w:val="28"/>
          <w:szCs w:val="28"/>
        </w:rPr>
        <w:t>каждому</w:t>
      </w:r>
      <w:r w:rsidRPr="00A93150">
        <w:rPr>
          <w:sz w:val="28"/>
          <w:szCs w:val="28"/>
        </w:rPr>
        <w:t xml:space="preserve"> учебному предмету.</w:t>
      </w:r>
    </w:p>
    <w:p w:rsidR="00993ED0" w:rsidRPr="0067583A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67583A">
        <w:rPr>
          <w:sz w:val="28"/>
          <w:szCs w:val="28"/>
        </w:rPr>
        <w:t>Третий эксперт назначается председателем ПК</w:t>
      </w:r>
      <w:r w:rsidR="00DE51C9" w:rsidRPr="0067583A">
        <w:rPr>
          <w:sz w:val="28"/>
          <w:szCs w:val="28"/>
        </w:rPr>
        <w:t xml:space="preserve"> (в случае проверки экзаменационной работы участника ГВЭ)  или </w:t>
      </w:r>
      <w:proofErr w:type="spellStart"/>
      <w:r w:rsidR="00DE51C9" w:rsidRPr="0067583A">
        <w:rPr>
          <w:sz w:val="28"/>
          <w:szCs w:val="28"/>
        </w:rPr>
        <w:t>автоматизирован</w:t>
      </w:r>
      <w:r w:rsidR="00345B0A" w:rsidRPr="0067583A">
        <w:rPr>
          <w:sz w:val="28"/>
          <w:szCs w:val="28"/>
        </w:rPr>
        <w:t>н</w:t>
      </w:r>
      <w:r w:rsidR="00DE51C9" w:rsidRPr="0067583A">
        <w:rPr>
          <w:sz w:val="28"/>
          <w:szCs w:val="28"/>
        </w:rPr>
        <w:t>о</w:t>
      </w:r>
      <w:proofErr w:type="spellEnd"/>
      <w:r w:rsidR="00DE51C9" w:rsidRPr="0067583A">
        <w:rPr>
          <w:sz w:val="28"/>
          <w:szCs w:val="28"/>
        </w:rPr>
        <w:t xml:space="preserve"> (в случае проверки экзаменационной работы участника ЕГЭ) </w:t>
      </w:r>
      <w:r w:rsidR="00000453" w:rsidRPr="0067583A">
        <w:rPr>
          <w:sz w:val="28"/>
        </w:rPr>
        <w:t xml:space="preserve">из числа экспертов ПК, </w:t>
      </w:r>
      <w:r w:rsidR="006B485B" w:rsidRPr="0067583A">
        <w:rPr>
          <w:sz w:val="28"/>
          <w:szCs w:val="28"/>
        </w:rPr>
        <w:t xml:space="preserve"> которым в текущем году присвоен статус «ведущий эксперт» или «старший эксперт»</w:t>
      </w:r>
      <w:r w:rsidRPr="0067583A">
        <w:rPr>
          <w:sz w:val="28"/>
          <w:szCs w:val="28"/>
        </w:rPr>
        <w:t>,</w:t>
      </w:r>
      <w:r w:rsidR="00000453" w:rsidRPr="0067583A">
        <w:rPr>
          <w:sz w:val="28"/>
        </w:rPr>
        <w:t xml:space="preserve"> ранее</w:t>
      </w:r>
      <w:r w:rsidRPr="0067583A">
        <w:rPr>
          <w:sz w:val="28"/>
          <w:szCs w:val="28"/>
        </w:rPr>
        <w:t xml:space="preserve"> не проверявших данную экзаменационную работу.</w:t>
      </w:r>
    </w:p>
    <w:p w:rsidR="00EC3B2C" w:rsidRPr="0067583A" w:rsidRDefault="00EC3B2C" w:rsidP="005F2833">
      <w:pPr>
        <w:numPr>
          <w:ilvl w:val="1"/>
          <w:numId w:val="30"/>
        </w:numPr>
        <w:ind w:left="0" w:firstLine="709"/>
        <w:jc w:val="both"/>
        <w:rPr>
          <w:sz w:val="28"/>
        </w:rPr>
      </w:pPr>
      <w:r w:rsidRPr="0067583A">
        <w:rPr>
          <w:sz w:val="28"/>
          <w:szCs w:val="28"/>
        </w:rPr>
        <w:t>Эксперту, осуществляющему третью проверку, предоставляется информация о баллах, выставленных экспертами, ранее проверявшими экзаменационную работу.</w:t>
      </w:r>
    </w:p>
    <w:p w:rsidR="00D47A0E" w:rsidRPr="0067583A" w:rsidRDefault="00993ED0" w:rsidP="005F2833">
      <w:pPr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67583A">
        <w:rPr>
          <w:sz w:val="28"/>
          <w:szCs w:val="28"/>
        </w:rPr>
        <w:lastRenderedPageBreak/>
        <w:t xml:space="preserve">Третий эксперт </w:t>
      </w:r>
      <w:proofErr w:type="gramStart"/>
      <w:r w:rsidRPr="0067583A">
        <w:rPr>
          <w:sz w:val="28"/>
          <w:szCs w:val="28"/>
        </w:rPr>
        <w:t>проверяет и выставляет</w:t>
      </w:r>
      <w:proofErr w:type="gramEnd"/>
      <w:r w:rsidRPr="0067583A">
        <w:rPr>
          <w:sz w:val="28"/>
          <w:szCs w:val="28"/>
        </w:rPr>
        <w:t xml:space="preserve"> баллы за выполнение всех заданий с развернутым ответом, позиции оценивания по которым в бланке-протоколе не заполнены знаком «Х»</w:t>
      </w:r>
      <w:r w:rsidR="00E44044" w:rsidRPr="0067583A">
        <w:rPr>
          <w:sz w:val="28"/>
          <w:szCs w:val="28"/>
        </w:rPr>
        <w:t xml:space="preserve"> (в случае проверки экзаменационной работы участника ЕГЭ)</w:t>
      </w:r>
      <w:r w:rsidRPr="0067583A">
        <w:rPr>
          <w:sz w:val="28"/>
          <w:szCs w:val="28"/>
        </w:rPr>
        <w:t xml:space="preserve">. </w:t>
      </w:r>
    </w:p>
    <w:p w:rsidR="00993ED0" w:rsidRPr="0067583A" w:rsidRDefault="00993ED0" w:rsidP="005F2833">
      <w:pPr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Распределение работ</w:t>
      </w:r>
      <w:r w:rsidR="00B85EDE">
        <w:rPr>
          <w:sz w:val="28"/>
          <w:szCs w:val="28"/>
        </w:rPr>
        <w:t xml:space="preserve"> участников ЕГЭ</w:t>
      </w:r>
      <w:r w:rsidRPr="00EF329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экспертами</w:t>
      </w:r>
      <w:r w:rsidRPr="00EF3290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EF3290">
        <w:rPr>
          <w:sz w:val="28"/>
          <w:szCs w:val="28"/>
        </w:rPr>
        <w:t xml:space="preserve">, </w:t>
      </w:r>
      <w:r w:rsidR="00EC3B2C" w:rsidRPr="0067583A">
        <w:rPr>
          <w:sz w:val="28"/>
          <w:szCs w:val="28"/>
        </w:rPr>
        <w:t>расчет</w:t>
      </w:r>
      <w:r w:rsidR="00000453" w:rsidRPr="0067583A">
        <w:rPr>
          <w:sz w:val="28"/>
        </w:rPr>
        <w:t xml:space="preserve"> баллов </w:t>
      </w:r>
      <w:r w:rsidR="00EC3B2C" w:rsidRPr="0067583A">
        <w:rPr>
          <w:sz w:val="28"/>
          <w:szCs w:val="28"/>
        </w:rPr>
        <w:t>по каждому заданию</w:t>
      </w:r>
      <w:r w:rsidR="00000453" w:rsidRPr="0067583A">
        <w:rPr>
          <w:sz w:val="28"/>
        </w:rPr>
        <w:t xml:space="preserve"> экзаменационной работы</w:t>
      </w:r>
      <w:r w:rsidR="00EC3B2C" w:rsidRPr="0067583A">
        <w:rPr>
          <w:sz w:val="28"/>
          <w:szCs w:val="28"/>
        </w:rPr>
        <w:t xml:space="preserve"> ЕГЭ с развернутым ответом</w:t>
      </w:r>
      <w:r w:rsidRPr="0067583A">
        <w:rPr>
          <w:sz w:val="28"/>
          <w:szCs w:val="28"/>
        </w:rPr>
        <w:t xml:space="preserve">, а также определение необходимости проверки третьим экспертом осуществляются </w:t>
      </w:r>
      <w:proofErr w:type="spellStart"/>
      <w:r w:rsidRPr="0067583A">
        <w:rPr>
          <w:sz w:val="28"/>
          <w:szCs w:val="28"/>
        </w:rPr>
        <w:t>автоматизирован</w:t>
      </w:r>
      <w:r w:rsidR="00345B0A" w:rsidRPr="0067583A">
        <w:rPr>
          <w:sz w:val="28"/>
          <w:szCs w:val="28"/>
        </w:rPr>
        <w:t>н</w:t>
      </w:r>
      <w:r w:rsidRPr="0067583A">
        <w:rPr>
          <w:sz w:val="28"/>
          <w:szCs w:val="28"/>
        </w:rPr>
        <w:t>о</w:t>
      </w:r>
      <w:proofErr w:type="spellEnd"/>
      <w:r w:rsidRPr="0067583A">
        <w:rPr>
          <w:sz w:val="28"/>
          <w:szCs w:val="28"/>
        </w:rPr>
        <w:t xml:space="preserve">, с использованием </w:t>
      </w:r>
      <w:r w:rsidR="00EC3B2C" w:rsidRPr="0067583A">
        <w:rPr>
          <w:sz w:val="28"/>
          <w:szCs w:val="28"/>
        </w:rPr>
        <w:t>специализированных аппаратно-программных средств РЦОИ.</w:t>
      </w:r>
    </w:p>
    <w:p w:rsidR="00E44044" w:rsidRPr="0067583A" w:rsidRDefault="00E44044" w:rsidP="005F2833">
      <w:pPr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67583A">
        <w:rPr>
          <w:sz w:val="28"/>
          <w:szCs w:val="28"/>
        </w:rPr>
        <w:t xml:space="preserve">Распределение экзаменационных работ ГВЭ, </w:t>
      </w:r>
      <w:r w:rsidR="00DB7E93" w:rsidRPr="0067583A">
        <w:rPr>
          <w:sz w:val="28"/>
          <w:szCs w:val="28"/>
        </w:rPr>
        <w:t>расчет окончательных баллов экзаменационной работы ГВЭ</w:t>
      </w:r>
      <w:r w:rsidR="00DE51C9" w:rsidRPr="0067583A">
        <w:rPr>
          <w:sz w:val="28"/>
          <w:szCs w:val="28"/>
        </w:rPr>
        <w:t>, а также определение необходимости проверки третьим экспертом</w:t>
      </w:r>
      <w:r w:rsidRPr="0067583A">
        <w:rPr>
          <w:sz w:val="28"/>
          <w:szCs w:val="28"/>
        </w:rPr>
        <w:t xml:space="preserve"> </w:t>
      </w:r>
      <w:proofErr w:type="gramStart"/>
      <w:r w:rsidRPr="0067583A">
        <w:rPr>
          <w:sz w:val="28"/>
          <w:szCs w:val="28"/>
        </w:rPr>
        <w:t>производится председателем ПК и</w:t>
      </w:r>
      <w:r w:rsidR="00AF1A8F" w:rsidRPr="0067583A">
        <w:rPr>
          <w:sz w:val="28"/>
          <w:szCs w:val="28"/>
        </w:rPr>
        <w:t xml:space="preserve"> </w:t>
      </w:r>
      <w:r w:rsidRPr="0067583A">
        <w:rPr>
          <w:sz w:val="28"/>
          <w:szCs w:val="28"/>
        </w:rPr>
        <w:t>фиксируется</w:t>
      </w:r>
      <w:proofErr w:type="gramEnd"/>
      <w:r w:rsidRPr="0067583A">
        <w:rPr>
          <w:sz w:val="28"/>
          <w:szCs w:val="28"/>
        </w:rPr>
        <w:t xml:space="preserve"> протоколом, который затем передается в ГЭК.</w:t>
      </w:r>
    </w:p>
    <w:p w:rsidR="00993ED0" w:rsidRPr="00EF3290" w:rsidRDefault="00CA6586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67583A">
        <w:rPr>
          <w:sz w:val="28"/>
          <w:szCs w:val="28"/>
        </w:rPr>
        <w:t>Окончательные</w:t>
      </w:r>
      <w:r>
        <w:rPr>
          <w:sz w:val="28"/>
          <w:szCs w:val="28"/>
        </w:rPr>
        <w:t xml:space="preserve"> </w:t>
      </w:r>
      <w:r w:rsidR="00993ED0">
        <w:rPr>
          <w:sz w:val="28"/>
          <w:szCs w:val="28"/>
        </w:rPr>
        <w:t>баллы за развернутые ответы определяются</w:t>
      </w:r>
      <w:r w:rsidR="00CF67C0">
        <w:rPr>
          <w:sz w:val="28"/>
          <w:szCs w:val="28"/>
        </w:rPr>
        <w:t>,</w:t>
      </w:r>
      <w:r w:rsidR="00993ED0">
        <w:rPr>
          <w:sz w:val="28"/>
          <w:szCs w:val="28"/>
        </w:rPr>
        <w:t xml:space="preserve"> исходя из следующих положений</w:t>
      </w:r>
      <w:r w:rsidR="00993ED0" w:rsidRPr="00EF3290">
        <w:rPr>
          <w:sz w:val="28"/>
          <w:szCs w:val="28"/>
        </w:rPr>
        <w:t>:</w:t>
      </w:r>
    </w:p>
    <w:p w:rsidR="00993ED0" w:rsidRPr="00EF3290" w:rsidRDefault="00993ED0" w:rsidP="00CA12AD">
      <w:pPr>
        <w:pStyle w:val="af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если баллы</w:t>
      </w:r>
      <w:r>
        <w:rPr>
          <w:sz w:val="28"/>
          <w:szCs w:val="28"/>
        </w:rPr>
        <w:t>, выставленные</w:t>
      </w:r>
      <w:r w:rsidRPr="00EF3290">
        <w:rPr>
          <w:sz w:val="28"/>
          <w:szCs w:val="28"/>
        </w:rPr>
        <w:t xml:space="preserve"> </w:t>
      </w:r>
      <w:r>
        <w:rPr>
          <w:sz w:val="28"/>
          <w:szCs w:val="28"/>
        </w:rPr>
        <w:t>двумя</w:t>
      </w:r>
      <w:r w:rsidRPr="00EF3290">
        <w:rPr>
          <w:sz w:val="28"/>
          <w:szCs w:val="28"/>
        </w:rPr>
        <w:t xml:space="preserve"> эксперт</w:t>
      </w:r>
      <w:r>
        <w:rPr>
          <w:sz w:val="28"/>
          <w:szCs w:val="28"/>
        </w:rPr>
        <w:t>ами,</w:t>
      </w:r>
      <w:r w:rsidRPr="00EF3290">
        <w:rPr>
          <w:sz w:val="28"/>
          <w:szCs w:val="28"/>
        </w:rPr>
        <w:t xml:space="preserve"> совпали, то </w:t>
      </w:r>
      <w:r>
        <w:rPr>
          <w:sz w:val="28"/>
          <w:szCs w:val="28"/>
        </w:rPr>
        <w:t>эти</w:t>
      </w:r>
      <w:r w:rsidRPr="00EF3290">
        <w:rPr>
          <w:sz w:val="28"/>
          <w:szCs w:val="28"/>
        </w:rPr>
        <w:t xml:space="preserve"> балл</w:t>
      </w:r>
      <w:r>
        <w:rPr>
          <w:sz w:val="28"/>
          <w:szCs w:val="28"/>
        </w:rPr>
        <w:t>ы</w:t>
      </w:r>
      <w:r w:rsidRPr="00EF3290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EF3290">
        <w:rPr>
          <w:sz w:val="28"/>
          <w:szCs w:val="28"/>
        </w:rPr>
        <w:t>тся окончательным</w:t>
      </w:r>
      <w:r>
        <w:rPr>
          <w:sz w:val="28"/>
          <w:szCs w:val="28"/>
        </w:rPr>
        <w:t>и</w:t>
      </w:r>
      <w:r w:rsidRPr="00EF3290">
        <w:rPr>
          <w:sz w:val="28"/>
          <w:szCs w:val="28"/>
        </w:rPr>
        <w:t>;</w:t>
      </w:r>
    </w:p>
    <w:p w:rsidR="00993ED0" w:rsidRPr="00EF3290" w:rsidRDefault="00993ED0" w:rsidP="00CA12AD">
      <w:pPr>
        <w:pStyle w:val="af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если установлено несущественное расхождение в </w:t>
      </w:r>
      <w:proofErr w:type="gramStart"/>
      <w:r w:rsidRPr="00EF3290">
        <w:rPr>
          <w:sz w:val="28"/>
          <w:szCs w:val="28"/>
        </w:rPr>
        <w:t>баллах</w:t>
      </w:r>
      <w:proofErr w:type="gramEnd"/>
      <w:r w:rsidRPr="00EF3290">
        <w:rPr>
          <w:sz w:val="28"/>
          <w:szCs w:val="28"/>
        </w:rPr>
        <w:t>, выставленных двумя экспертами, то окончательны</w:t>
      </w:r>
      <w:r>
        <w:rPr>
          <w:sz w:val="28"/>
          <w:szCs w:val="28"/>
        </w:rPr>
        <w:t>е</w:t>
      </w:r>
      <w:r w:rsidRPr="00EF3290">
        <w:rPr>
          <w:sz w:val="28"/>
          <w:szCs w:val="28"/>
        </w:rPr>
        <w:t xml:space="preserve"> балл</w:t>
      </w:r>
      <w:r>
        <w:rPr>
          <w:sz w:val="28"/>
          <w:szCs w:val="28"/>
        </w:rPr>
        <w:t>ы</w:t>
      </w:r>
      <w:r w:rsidRPr="00EF3290">
        <w:rPr>
          <w:sz w:val="28"/>
          <w:szCs w:val="28"/>
        </w:rPr>
        <w:t xml:space="preserve"> </w:t>
      </w:r>
      <w:r w:rsidR="00345B0A" w:rsidRPr="00EF3290">
        <w:rPr>
          <w:sz w:val="28"/>
          <w:szCs w:val="28"/>
        </w:rPr>
        <w:t>определя</w:t>
      </w:r>
      <w:r w:rsidR="00345B0A">
        <w:rPr>
          <w:sz w:val="28"/>
          <w:szCs w:val="28"/>
        </w:rPr>
        <w:t>ю</w:t>
      </w:r>
      <w:r w:rsidR="00345B0A" w:rsidRPr="00EF3290">
        <w:rPr>
          <w:sz w:val="28"/>
          <w:szCs w:val="28"/>
        </w:rPr>
        <w:t xml:space="preserve">тся </w:t>
      </w:r>
      <w:r w:rsidRPr="00EF3290">
        <w:rPr>
          <w:sz w:val="28"/>
          <w:szCs w:val="28"/>
        </w:rPr>
        <w:t xml:space="preserve">как среднее арифметическое баллов двух экспертов с округлением </w:t>
      </w:r>
      <w:r>
        <w:rPr>
          <w:sz w:val="28"/>
          <w:szCs w:val="28"/>
        </w:rPr>
        <w:t>в соответствии с правилами математического округления</w:t>
      </w:r>
      <w:r w:rsidRPr="00EF3290">
        <w:rPr>
          <w:sz w:val="28"/>
          <w:szCs w:val="28"/>
        </w:rPr>
        <w:t>;</w:t>
      </w:r>
    </w:p>
    <w:p w:rsidR="00993ED0" w:rsidRDefault="00993ED0" w:rsidP="00CA12AD">
      <w:pPr>
        <w:pStyle w:val="af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если установлено существенное расхождение в </w:t>
      </w:r>
      <w:proofErr w:type="gramStart"/>
      <w:r w:rsidRPr="00EF3290">
        <w:rPr>
          <w:sz w:val="28"/>
          <w:szCs w:val="28"/>
        </w:rPr>
        <w:t>баллах</w:t>
      </w:r>
      <w:proofErr w:type="gramEnd"/>
      <w:r>
        <w:rPr>
          <w:sz w:val="28"/>
          <w:szCs w:val="28"/>
        </w:rPr>
        <w:t>, выставленных двумя экспертами,</w:t>
      </w:r>
      <w:r w:rsidRPr="00EF3290">
        <w:rPr>
          <w:sz w:val="28"/>
          <w:szCs w:val="28"/>
        </w:rPr>
        <w:t xml:space="preserve"> то назначается третья </w:t>
      </w:r>
      <w:r>
        <w:rPr>
          <w:sz w:val="28"/>
          <w:szCs w:val="28"/>
        </w:rPr>
        <w:t>проверка</w:t>
      </w:r>
      <w:r w:rsidRPr="00EF3290"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Баллы</w:t>
      </w:r>
      <w:r w:rsidR="00CA6586">
        <w:rPr>
          <w:sz w:val="28"/>
          <w:szCs w:val="28"/>
        </w:rPr>
        <w:t>, выставленные</w:t>
      </w:r>
      <w:r w:rsidRPr="00EF3290">
        <w:rPr>
          <w:sz w:val="28"/>
          <w:szCs w:val="28"/>
        </w:rPr>
        <w:t xml:space="preserve"> </w:t>
      </w:r>
      <w:r w:rsidR="00CA6586" w:rsidRPr="00EF3290">
        <w:rPr>
          <w:sz w:val="28"/>
          <w:szCs w:val="28"/>
        </w:rPr>
        <w:t>треть</w:t>
      </w:r>
      <w:r w:rsidR="00CA6586">
        <w:rPr>
          <w:sz w:val="28"/>
          <w:szCs w:val="28"/>
        </w:rPr>
        <w:t>им</w:t>
      </w:r>
      <w:r w:rsidR="00CA6586" w:rsidRPr="00EF3290">
        <w:rPr>
          <w:sz w:val="28"/>
          <w:szCs w:val="28"/>
        </w:rPr>
        <w:t xml:space="preserve"> эксперт</w:t>
      </w:r>
      <w:r w:rsidR="00CA6586">
        <w:rPr>
          <w:sz w:val="28"/>
          <w:szCs w:val="28"/>
        </w:rPr>
        <w:t>ом,</w:t>
      </w:r>
      <w:r w:rsidR="00CA6586" w:rsidRPr="00EF3290"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>являются окончательными.</w:t>
      </w:r>
    </w:p>
    <w:p w:rsidR="00993ED0" w:rsidRDefault="00993ED0" w:rsidP="00FB0B8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993ED0" w:rsidRPr="00CA12AD" w:rsidRDefault="00993ED0" w:rsidP="005F2833">
      <w:pPr>
        <w:pStyle w:val="1"/>
        <w:numPr>
          <w:ilvl w:val="0"/>
          <w:numId w:val="30"/>
        </w:numPr>
        <w:ind w:left="720"/>
        <w:rPr>
          <w:sz w:val="28"/>
        </w:rPr>
      </w:pPr>
      <w:bookmarkStart w:id="39" w:name="_Toc412037236"/>
      <w:bookmarkEnd w:id="29"/>
      <w:r w:rsidRPr="00CA12AD">
        <w:rPr>
          <w:sz w:val="28"/>
        </w:rPr>
        <w:t>Порядок проведения проверки развернутых ответов</w:t>
      </w:r>
      <w:r w:rsidR="0091288E" w:rsidRPr="00CA12AD">
        <w:rPr>
          <w:sz w:val="28"/>
        </w:rPr>
        <w:t xml:space="preserve"> участников </w:t>
      </w:r>
      <w:r w:rsidR="00DD00C0" w:rsidRPr="00CA12AD">
        <w:rPr>
          <w:sz w:val="28"/>
        </w:rPr>
        <w:t>ГИА</w:t>
      </w:r>
      <w:bookmarkEnd w:id="39"/>
    </w:p>
    <w:p w:rsidR="003E4EB2" w:rsidRDefault="00A3799A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14 календарных дней до начала проведения обработки ЭМ, председатель ПК и руководитель РЦОИ согласуют график работы ПК в период проведения обработки ЭМ по соответствующему учебному предмету, исходя из действующих требований к срокам проведения обработки ЭМ.</w:t>
      </w:r>
    </w:p>
    <w:p w:rsidR="004D1F62" w:rsidRDefault="00A3799A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14 календарных дней до начала проведения экзаменов, председатель ПК передает руководителю РЦОИ</w:t>
      </w:r>
      <w:r>
        <w:rPr>
          <w:sz w:val="28"/>
          <w:szCs w:val="28"/>
        </w:rPr>
        <w:t xml:space="preserve"> списочный состав ПК</w:t>
      </w:r>
      <w:r w:rsidR="003E4EB2">
        <w:rPr>
          <w:sz w:val="28"/>
          <w:szCs w:val="28"/>
        </w:rPr>
        <w:t xml:space="preserve"> и</w:t>
      </w:r>
      <w:r w:rsidRPr="00FB4549">
        <w:rPr>
          <w:sz w:val="28"/>
          <w:szCs w:val="28"/>
        </w:rPr>
        <w:t xml:space="preserve"> расписание работы экспертов ПК для назначения в РИС экспертов на проверку работ. </w:t>
      </w:r>
    </w:p>
    <w:p w:rsidR="003E4EB2" w:rsidRPr="004D1F62" w:rsidRDefault="003E4EB2" w:rsidP="00942143">
      <w:pPr>
        <w:ind w:firstLine="684"/>
        <w:jc w:val="both"/>
        <w:rPr>
          <w:sz w:val="28"/>
          <w:szCs w:val="28"/>
        </w:rPr>
      </w:pPr>
      <w:r w:rsidRPr="004D1F62">
        <w:rPr>
          <w:sz w:val="28"/>
          <w:szCs w:val="28"/>
        </w:rPr>
        <w:t xml:space="preserve">Списочный состав ПК, передаваемый руководителю РЦОИ, должен в обязательном порядке содержать информацию о статусе каждого члена ПК (основной эксперт, старший эксперт, ведущий эксперт) для обеспечения возможности </w:t>
      </w:r>
      <w:r w:rsidR="004D1F62">
        <w:rPr>
          <w:sz w:val="28"/>
          <w:szCs w:val="28"/>
        </w:rPr>
        <w:t xml:space="preserve">автоматизированного </w:t>
      </w:r>
      <w:r w:rsidRPr="004D1F62">
        <w:rPr>
          <w:sz w:val="28"/>
          <w:szCs w:val="28"/>
        </w:rPr>
        <w:t>назначения</w:t>
      </w:r>
      <w:r w:rsidR="004D1F62">
        <w:rPr>
          <w:sz w:val="28"/>
          <w:szCs w:val="28"/>
        </w:rPr>
        <w:t xml:space="preserve"> экзаменационных</w:t>
      </w:r>
      <w:r w:rsidRPr="004D1F62">
        <w:rPr>
          <w:sz w:val="28"/>
          <w:szCs w:val="28"/>
        </w:rPr>
        <w:t xml:space="preserve"> работ на третью проверку, </w:t>
      </w:r>
      <w:r w:rsidR="00D24919">
        <w:rPr>
          <w:sz w:val="28"/>
          <w:szCs w:val="28"/>
        </w:rPr>
        <w:t xml:space="preserve">межрегиональную </w:t>
      </w:r>
      <w:r w:rsidRPr="004D1F62">
        <w:rPr>
          <w:sz w:val="28"/>
          <w:szCs w:val="28"/>
        </w:rPr>
        <w:t>перекрестную проверку, перепроверку и проверку апелляционных работ</w:t>
      </w:r>
      <w:r w:rsidR="004D1F62">
        <w:rPr>
          <w:sz w:val="28"/>
          <w:szCs w:val="28"/>
        </w:rPr>
        <w:t xml:space="preserve"> </w:t>
      </w:r>
      <w:r w:rsidRPr="004D1F62">
        <w:rPr>
          <w:sz w:val="28"/>
          <w:szCs w:val="28"/>
        </w:rPr>
        <w:t xml:space="preserve">экспертам, имеющим статус </w:t>
      </w:r>
      <w:r w:rsidR="006F79A6">
        <w:rPr>
          <w:sz w:val="28"/>
          <w:szCs w:val="28"/>
        </w:rPr>
        <w:t>«</w:t>
      </w:r>
      <w:r w:rsidRPr="004D1F62">
        <w:rPr>
          <w:sz w:val="28"/>
          <w:szCs w:val="28"/>
        </w:rPr>
        <w:t>старший эксперт</w:t>
      </w:r>
      <w:r w:rsidR="006F79A6">
        <w:rPr>
          <w:sz w:val="28"/>
          <w:szCs w:val="28"/>
        </w:rPr>
        <w:t>»</w:t>
      </w:r>
      <w:r w:rsidRPr="004D1F62">
        <w:rPr>
          <w:sz w:val="28"/>
          <w:szCs w:val="28"/>
        </w:rPr>
        <w:t xml:space="preserve"> и</w:t>
      </w:r>
      <w:r w:rsidR="006F79A6">
        <w:rPr>
          <w:sz w:val="28"/>
          <w:szCs w:val="28"/>
        </w:rPr>
        <w:t>ли</w:t>
      </w:r>
      <w:r w:rsidRPr="004D1F62">
        <w:rPr>
          <w:sz w:val="28"/>
          <w:szCs w:val="28"/>
        </w:rPr>
        <w:t xml:space="preserve"> </w:t>
      </w:r>
      <w:r w:rsidR="006F79A6">
        <w:rPr>
          <w:sz w:val="28"/>
          <w:szCs w:val="28"/>
        </w:rPr>
        <w:t>«</w:t>
      </w:r>
      <w:r w:rsidRPr="004D1F62">
        <w:rPr>
          <w:sz w:val="28"/>
          <w:szCs w:val="28"/>
        </w:rPr>
        <w:t>ведущий эксперт</w:t>
      </w:r>
      <w:r w:rsidR="006F79A6">
        <w:rPr>
          <w:sz w:val="28"/>
          <w:szCs w:val="28"/>
        </w:rPr>
        <w:t>»</w:t>
      </w:r>
      <w:r w:rsidRPr="004D1F62">
        <w:rPr>
          <w:sz w:val="28"/>
          <w:szCs w:val="28"/>
        </w:rPr>
        <w:t>.</w:t>
      </w:r>
    </w:p>
    <w:p w:rsidR="003E4EB2" w:rsidRDefault="00A3799A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едседатель ПК согласует с руководителем РЦОИ график работы экспертов ПК, проводящих проверку </w:t>
      </w:r>
      <w:r w:rsidR="00B77124" w:rsidRPr="00C42660">
        <w:rPr>
          <w:sz w:val="28"/>
          <w:szCs w:val="28"/>
        </w:rPr>
        <w:t xml:space="preserve">изображений предположительно </w:t>
      </w:r>
      <w:r w:rsidRPr="00FB4549">
        <w:rPr>
          <w:sz w:val="28"/>
          <w:szCs w:val="28"/>
        </w:rPr>
        <w:lastRenderedPageBreak/>
        <w:t>незаполненных участниками ЕГЭ бланков ответов № 2, дополнительных бланков ответов № 2.</w:t>
      </w:r>
    </w:p>
    <w:p w:rsidR="004711A5" w:rsidRPr="0067583A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</w:rPr>
      </w:pPr>
      <w:r w:rsidRPr="0067583A">
        <w:rPr>
          <w:sz w:val="28"/>
          <w:szCs w:val="28"/>
        </w:rPr>
        <w:t>К проверке принимаются развернутые ответы участников ЕГЭ, выполненные только на бланках ответов №</w:t>
      </w:r>
      <w:r w:rsidR="004D1F62" w:rsidRPr="0067583A">
        <w:rPr>
          <w:sz w:val="28"/>
          <w:szCs w:val="28"/>
        </w:rPr>
        <w:t> </w:t>
      </w:r>
      <w:r w:rsidRPr="0067583A">
        <w:rPr>
          <w:sz w:val="28"/>
          <w:szCs w:val="28"/>
        </w:rPr>
        <w:t>2 и дополнительных бланках ответов №</w:t>
      </w:r>
      <w:r w:rsidR="004D1F62" w:rsidRPr="0067583A">
        <w:rPr>
          <w:sz w:val="28"/>
          <w:szCs w:val="28"/>
        </w:rPr>
        <w:t> </w:t>
      </w:r>
      <w:r w:rsidRPr="0067583A">
        <w:rPr>
          <w:sz w:val="28"/>
          <w:szCs w:val="28"/>
        </w:rPr>
        <w:t>2, установленной Рособрнадзором формы, и заполненные в соответствии с «</w:t>
      </w:r>
      <w:r w:rsidR="00DB48C5" w:rsidRPr="0067583A">
        <w:rPr>
          <w:sz w:val="28"/>
          <w:szCs w:val="28"/>
        </w:rPr>
        <w:t>Правилами</w:t>
      </w:r>
      <w:r w:rsidRPr="0067583A">
        <w:rPr>
          <w:sz w:val="28"/>
          <w:szCs w:val="28"/>
        </w:rPr>
        <w:t xml:space="preserve"> </w:t>
      </w:r>
      <w:r w:rsidR="00000453" w:rsidRPr="0067583A">
        <w:rPr>
          <w:sz w:val="28"/>
        </w:rPr>
        <w:t>заполнения бланков ЕГЭ».</w:t>
      </w:r>
      <w:r w:rsidR="00114A15" w:rsidRPr="0067583A">
        <w:rPr>
          <w:sz w:val="28"/>
          <w:szCs w:val="28"/>
        </w:rPr>
        <w:t xml:space="preserve"> </w:t>
      </w:r>
    </w:p>
    <w:p w:rsidR="00993ED0" w:rsidRPr="0067583A" w:rsidRDefault="00114A15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proofErr w:type="gramStart"/>
      <w:r w:rsidRPr="0067583A">
        <w:rPr>
          <w:sz w:val="28"/>
          <w:szCs w:val="28"/>
        </w:rPr>
        <w:t xml:space="preserve">Часть экзаменационной работы, которая следует после хотя бы одной незаполненной </w:t>
      </w:r>
      <w:r w:rsidR="00DB48C5" w:rsidRPr="0067583A">
        <w:rPr>
          <w:sz w:val="28"/>
          <w:szCs w:val="28"/>
        </w:rPr>
        <w:t xml:space="preserve">участником ЕГЭ </w:t>
      </w:r>
      <w:r w:rsidRPr="0067583A">
        <w:rPr>
          <w:sz w:val="28"/>
          <w:szCs w:val="28"/>
        </w:rPr>
        <w:t>страницы на бланках ЕГЭ, к оцениванию не допускается</w:t>
      </w:r>
      <w:r w:rsidR="00DB48C5" w:rsidRPr="0067583A">
        <w:rPr>
          <w:sz w:val="28"/>
          <w:szCs w:val="28"/>
        </w:rPr>
        <w:t xml:space="preserve"> (</w:t>
      </w:r>
      <w:r w:rsidR="00123279" w:rsidRPr="0067583A">
        <w:rPr>
          <w:sz w:val="28"/>
          <w:szCs w:val="28"/>
        </w:rPr>
        <w:t>выполнение заданий, ответы на которые</w:t>
      </w:r>
      <w:r w:rsidR="00DB48C5" w:rsidRPr="0067583A">
        <w:rPr>
          <w:sz w:val="28"/>
          <w:szCs w:val="28"/>
        </w:rPr>
        <w:t xml:space="preserve"> размещены на этой части экзаменационной работы, оцениваются как </w:t>
      </w:r>
      <w:r w:rsidR="00123279" w:rsidRPr="0067583A">
        <w:rPr>
          <w:sz w:val="28"/>
          <w:szCs w:val="28"/>
        </w:rPr>
        <w:t>задания, к ответу на которы</w:t>
      </w:r>
      <w:r w:rsidR="00BA22BB" w:rsidRPr="0067583A">
        <w:rPr>
          <w:sz w:val="28"/>
          <w:szCs w:val="28"/>
        </w:rPr>
        <w:t>е</w:t>
      </w:r>
      <w:r w:rsidR="00123279" w:rsidRPr="0067583A">
        <w:rPr>
          <w:sz w:val="28"/>
          <w:szCs w:val="28"/>
        </w:rPr>
        <w:t xml:space="preserve"> участник ЕГЭ не приступал</w:t>
      </w:r>
      <w:r w:rsidR="004D1F62" w:rsidRPr="0067583A">
        <w:rPr>
          <w:sz w:val="28"/>
          <w:szCs w:val="28"/>
        </w:rPr>
        <w:t xml:space="preserve"> - знаком "Х"</w:t>
      </w:r>
      <w:r w:rsidR="00DB48C5" w:rsidRPr="0067583A">
        <w:rPr>
          <w:sz w:val="28"/>
          <w:szCs w:val="28"/>
        </w:rPr>
        <w:t>)</w:t>
      </w:r>
      <w:r w:rsidRPr="0067583A">
        <w:rPr>
          <w:sz w:val="28"/>
          <w:szCs w:val="28"/>
        </w:rPr>
        <w:t>.</w:t>
      </w:r>
      <w:proofErr w:type="gramEnd"/>
    </w:p>
    <w:p w:rsidR="005A52C7" w:rsidRPr="0067583A" w:rsidRDefault="00114A15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67583A">
        <w:rPr>
          <w:sz w:val="28"/>
          <w:szCs w:val="28"/>
        </w:rPr>
        <w:t xml:space="preserve">Председатель ПК до начала работы ПК получает от руководителя РЦОИ критерии оценивания развернутых ответов, </w:t>
      </w:r>
      <w:r w:rsidR="00800C6D" w:rsidRPr="0067583A">
        <w:rPr>
          <w:sz w:val="28"/>
          <w:szCs w:val="28"/>
        </w:rPr>
        <w:t>а также</w:t>
      </w:r>
      <w:r w:rsidR="00D84A35" w:rsidRPr="0067583A">
        <w:rPr>
          <w:sz w:val="28"/>
          <w:szCs w:val="28"/>
        </w:rPr>
        <w:t xml:space="preserve"> дополнительные</w:t>
      </w:r>
      <w:r w:rsidR="00800C6D" w:rsidRPr="0067583A">
        <w:rPr>
          <w:sz w:val="28"/>
          <w:szCs w:val="28"/>
        </w:rPr>
        <w:t xml:space="preserve"> схемы оценивания ответов при проверке ответов по иностранным языкам, </w:t>
      </w:r>
      <w:r w:rsidRPr="0067583A">
        <w:rPr>
          <w:sz w:val="28"/>
          <w:szCs w:val="28"/>
        </w:rPr>
        <w:t>полученные из ФЦТ в день проведения экзамена</w:t>
      </w:r>
      <w:r w:rsidR="005A52C7" w:rsidRPr="0067583A">
        <w:rPr>
          <w:sz w:val="28"/>
          <w:szCs w:val="28"/>
        </w:rPr>
        <w:t>, и проводит оперативное согласование подходов к оцениванию развернутых ответов участников ЕГЭ, опираясь на полученные критерии</w:t>
      </w:r>
      <w:r w:rsidRPr="0067583A">
        <w:rPr>
          <w:sz w:val="28"/>
          <w:szCs w:val="28"/>
        </w:rPr>
        <w:t xml:space="preserve">. </w:t>
      </w:r>
    </w:p>
    <w:p w:rsidR="003536EF" w:rsidRPr="004F05D8" w:rsidRDefault="003536EF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4F05D8">
        <w:rPr>
          <w:sz w:val="28"/>
          <w:szCs w:val="28"/>
        </w:rPr>
        <w:t xml:space="preserve">В целях обеспечения наиболее согласованной работы </w:t>
      </w:r>
      <w:r w:rsidR="00030611" w:rsidRPr="004F05D8">
        <w:rPr>
          <w:sz w:val="28"/>
          <w:szCs w:val="28"/>
        </w:rPr>
        <w:t xml:space="preserve">экспертов </w:t>
      </w:r>
      <w:r w:rsidRPr="004F05D8">
        <w:rPr>
          <w:sz w:val="28"/>
          <w:szCs w:val="28"/>
        </w:rPr>
        <w:t>председатель ПК может назначить из числа экспертов, имеющих статус "ведущий</w:t>
      </w:r>
      <w:r w:rsidR="00030611" w:rsidRPr="004F05D8">
        <w:rPr>
          <w:sz w:val="28"/>
          <w:szCs w:val="28"/>
        </w:rPr>
        <w:t xml:space="preserve"> эксперт</w:t>
      </w:r>
      <w:r w:rsidRPr="004F05D8">
        <w:rPr>
          <w:sz w:val="28"/>
          <w:szCs w:val="28"/>
        </w:rPr>
        <w:t>"</w:t>
      </w:r>
      <w:r w:rsidR="00030611" w:rsidRPr="004F05D8">
        <w:rPr>
          <w:sz w:val="28"/>
          <w:szCs w:val="28"/>
        </w:rPr>
        <w:t xml:space="preserve"> или "старший эксперт", консультантов, к которым могут обращаться эксперты ПК при возникновении затруднений при оценивании развернутых ответов участников </w:t>
      </w:r>
      <w:r w:rsidR="00DD00C0" w:rsidRPr="004F05D8">
        <w:rPr>
          <w:sz w:val="28"/>
          <w:szCs w:val="28"/>
        </w:rPr>
        <w:t>ГИА</w:t>
      </w:r>
      <w:r w:rsidR="00030611" w:rsidRPr="004F05D8">
        <w:rPr>
          <w:sz w:val="28"/>
          <w:szCs w:val="28"/>
        </w:rPr>
        <w:t xml:space="preserve">. </w:t>
      </w:r>
      <w:r w:rsidR="004D1F62" w:rsidRPr="004F05D8">
        <w:rPr>
          <w:sz w:val="28"/>
          <w:szCs w:val="28"/>
        </w:rPr>
        <w:t>Рабочие места к</w:t>
      </w:r>
      <w:r w:rsidR="00030611" w:rsidRPr="004F05D8">
        <w:rPr>
          <w:sz w:val="28"/>
          <w:szCs w:val="28"/>
        </w:rPr>
        <w:t>онсультирующи</w:t>
      </w:r>
      <w:r w:rsidR="004D1F62" w:rsidRPr="004F05D8">
        <w:rPr>
          <w:sz w:val="28"/>
          <w:szCs w:val="28"/>
        </w:rPr>
        <w:t>х</w:t>
      </w:r>
      <w:r w:rsidR="00030611" w:rsidRPr="004F05D8">
        <w:rPr>
          <w:sz w:val="28"/>
          <w:szCs w:val="28"/>
        </w:rPr>
        <w:t xml:space="preserve"> эксперт</w:t>
      </w:r>
      <w:r w:rsidR="004D1F62" w:rsidRPr="004F05D8">
        <w:rPr>
          <w:sz w:val="28"/>
          <w:szCs w:val="28"/>
        </w:rPr>
        <w:t>ов</w:t>
      </w:r>
      <w:r w:rsidR="00030611" w:rsidRPr="004F05D8">
        <w:rPr>
          <w:sz w:val="28"/>
          <w:szCs w:val="28"/>
        </w:rPr>
        <w:t xml:space="preserve"> должны</w:t>
      </w:r>
      <w:r w:rsidR="004D1F62" w:rsidRPr="004F05D8">
        <w:rPr>
          <w:sz w:val="28"/>
          <w:szCs w:val="28"/>
        </w:rPr>
        <w:t xml:space="preserve"> быть организованы в </w:t>
      </w:r>
      <w:proofErr w:type="gramStart"/>
      <w:r w:rsidR="004D1F62" w:rsidRPr="004F05D8">
        <w:rPr>
          <w:sz w:val="28"/>
          <w:szCs w:val="28"/>
        </w:rPr>
        <w:t>помещениях</w:t>
      </w:r>
      <w:proofErr w:type="gramEnd"/>
      <w:r w:rsidR="004D1F62" w:rsidRPr="004F05D8">
        <w:rPr>
          <w:sz w:val="28"/>
          <w:szCs w:val="28"/>
        </w:rPr>
        <w:t>, где работает ПК таким образом, чтобы</w:t>
      </w:r>
      <w:r w:rsidR="00030611" w:rsidRPr="004F05D8">
        <w:rPr>
          <w:sz w:val="28"/>
          <w:szCs w:val="28"/>
        </w:rPr>
        <w:t xml:space="preserve"> консультации </w:t>
      </w:r>
      <w:r w:rsidR="004D1F62" w:rsidRPr="004F05D8">
        <w:rPr>
          <w:sz w:val="28"/>
          <w:szCs w:val="28"/>
        </w:rPr>
        <w:t>не мешали работе</w:t>
      </w:r>
      <w:r w:rsidR="00030611" w:rsidRPr="004F05D8">
        <w:rPr>
          <w:sz w:val="28"/>
          <w:szCs w:val="28"/>
        </w:rPr>
        <w:t xml:space="preserve"> других экспертов. </w:t>
      </w:r>
    </w:p>
    <w:p w:rsidR="00B85EDE" w:rsidRPr="004F05D8" w:rsidRDefault="00B85EDE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proofErr w:type="gramStart"/>
      <w:r w:rsidRPr="004F05D8">
        <w:rPr>
          <w:sz w:val="28"/>
          <w:szCs w:val="28"/>
        </w:rPr>
        <w:t xml:space="preserve">В целях обеспечения наиболее объективного оценивания развернутых ответов участников ГИА  председатель ПК или назначенный им эксперт может использовать специально оборудованное в помещениях ПК рабочее место с выходом в </w:t>
      </w:r>
      <w:r w:rsidR="00315CEE">
        <w:rPr>
          <w:sz w:val="28"/>
          <w:szCs w:val="28"/>
        </w:rPr>
        <w:t>информационно-телекоммуникационную</w:t>
      </w:r>
      <w:r w:rsidR="00315CEE" w:rsidRPr="004F05D8">
        <w:rPr>
          <w:sz w:val="28"/>
          <w:szCs w:val="28"/>
        </w:rPr>
        <w:t xml:space="preserve"> </w:t>
      </w:r>
      <w:r w:rsidRPr="004F05D8">
        <w:rPr>
          <w:sz w:val="28"/>
          <w:szCs w:val="28"/>
        </w:rPr>
        <w:t xml:space="preserve">сеть </w:t>
      </w:r>
      <w:r w:rsidR="00315CEE">
        <w:rPr>
          <w:sz w:val="28"/>
          <w:szCs w:val="28"/>
        </w:rPr>
        <w:t>«</w:t>
      </w:r>
      <w:r w:rsidRPr="004F05D8">
        <w:rPr>
          <w:sz w:val="28"/>
          <w:szCs w:val="28"/>
        </w:rPr>
        <w:t>Интернет</w:t>
      </w:r>
      <w:r w:rsidR="00315CEE">
        <w:rPr>
          <w:sz w:val="28"/>
          <w:szCs w:val="28"/>
        </w:rPr>
        <w:t>»</w:t>
      </w:r>
      <w:r w:rsidRPr="004F05D8">
        <w:rPr>
          <w:sz w:val="28"/>
          <w:szCs w:val="28"/>
        </w:rPr>
        <w:t xml:space="preserve"> для обеспечения возможности 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фамилий, названий, фактов и т.п.).</w:t>
      </w:r>
      <w:proofErr w:type="gramEnd"/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у развернутых ответов участников </w:t>
      </w:r>
      <w:r w:rsidR="00DD00C0">
        <w:rPr>
          <w:sz w:val="28"/>
          <w:szCs w:val="28"/>
        </w:rPr>
        <w:t xml:space="preserve">ГИА </w:t>
      </w:r>
      <w:r>
        <w:rPr>
          <w:sz w:val="28"/>
          <w:szCs w:val="28"/>
        </w:rPr>
        <w:t>осуществляют эксперты ПК, руководствуясь критериями оценивания развернутых ответов</w:t>
      </w:r>
      <w:r w:rsidR="00946510">
        <w:rPr>
          <w:sz w:val="28"/>
          <w:szCs w:val="28"/>
        </w:rPr>
        <w:t xml:space="preserve"> и согласованными в ПК подходами к оцениванию развернутых ответов</w:t>
      </w:r>
      <w:r>
        <w:rPr>
          <w:sz w:val="28"/>
          <w:szCs w:val="28"/>
        </w:rPr>
        <w:t xml:space="preserve">. </w:t>
      </w:r>
    </w:p>
    <w:p w:rsidR="00993ED0" w:rsidRPr="007535C7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7535C7">
        <w:rPr>
          <w:sz w:val="28"/>
          <w:szCs w:val="28"/>
        </w:rPr>
        <w:t xml:space="preserve">Развернутые ответы участников </w:t>
      </w:r>
      <w:r w:rsidR="00DD00C0">
        <w:rPr>
          <w:sz w:val="28"/>
          <w:szCs w:val="28"/>
        </w:rPr>
        <w:t>ГИА</w:t>
      </w:r>
      <w:r w:rsidR="00DD00C0" w:rsidRPr="007535C7">
        <w:rPr>
          <w:sz w:val="28"/>
          <w:szCs w:val="28"/>
        </w:rPr>
        <w:t xml:space="preserve"> </w:t>
      </w:r>
      <w:r w:rsidRPr="007535C7">
        <w:rPr>
          <w:sz w:val="28"/>
          <w:szCs w:val="28"/>
        </w:rPr>
        <w:t>оцениваются двумя экспертами ПК независимо.</w:t>
      </w:r>
      <w:r>
        <w:rPr>
          <w:sz w:val="28"/>
          <w:szCs w:val="28"/>
        </w:rPr>
        <w:t xml:space="preserve"> </w:t>
      </w:r>
      <w:r w:rsidRPr="007535C7">
        <w:rPr>
          <w:sz w:val="28"/>
          <w:szCs w:val="28"/>
        </w:rPr>
        <w:t>Оба эксперта, проверяющи</w:t>
      </w:r>
      <w:r w:rsidR="00CF67C0">
        <w:rPr>
          <w:sz w:val="28"/>
          <w:szCs w:val="28"/>
        </w:rPr>
        <w:t>е</w:t>
      </w:r>
      <w:r w:rsidRPr="007535C7">
        <w:rPr>
          <w:sz w:val="28"/>
          <w:szCs w:val="28"/>
        </w:rPr>
        <w:t xml:space="preserve"> одну работу, независимо </w:t>
      </w:r>
      <w:r w:rsidR="00421699">
        <w:rPr>
          <w:sz w:val="28"/>
          <w:szCs w:val="28"/>
        </w:rPr>
        <w:t xml:space="preserve">друг от друга </w:t>
      </w:r>
      <w:r w:rsidRPr="007535C7">
        <w:rPr>
          <w:sz w:val="28"/>
          <w:szCs w:val="28"/>
        </w:rPr>
        <w:t>выставляют баллы за каждый развернутый ответ или за каждую позицию оценивания (если ответ на задание оценивается отдельно по каждой позиции оценивания) согласно критериям оценивания выполнения заданий с развернутым ответом</w:t>
      </w:r>
      <w:r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Эксперту</w:t>
      </w:r>
      <w:r w:rsidR="00CB60B4">
        <w:rPr>
          <w:sz w:val="28"/>
          <w:szCs w:val="28"/>
        </w:rPr>
        <w:t>, который оценивает развернутые ответы участников ЕГЭ,</w:t>
      </w:r>
      <w:r>
        <w:rPr>
          <w:sz w:val="28"/>
          <w:szCs w:val="28"/>
        </w:rPr>
        <w:t xml:space="preserve"> предоставляется рабочий комплект эксперта ПК, который содержит:</w:t>
      </w:r>
    </w:p>
    <w:p w:rsidR="00993ED0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обезличенные бланки-копии (форма 2-РЦОИ) с изображениями развернутых ответов участников участника ЕГЭ (далее </w:t>
      </w:r>
      <w:r w:rsidR="00114A15">
        <w:rPr>
          <w:sz w:val="28"/>
          <w:szCs w:val="28"/>
        </w:rPr>
        <w:t xml:space="preserve"> – </w:t>
      </w:r>
      <w:r w:rsidR="00CA12AD">
        <w:rPr>
          <w:sz w:val="28"/>
          <w:szCs w:val="28"/>
        </w:rPr>
        <w:t xml:space="preserve">бланк-копия) - </w:t>
      </w:r>
      <w:r>
        <w:rPr>
          <w:sz w:val="28"/>
          <w:szCs w:val="28"/>
        </w:rPr>
        <w:t>не более 20 штук в одном рабочем комплекте;</w:t>
      </w:r>
      <w:proofErr w:type="gramEnd"/>
    </w:p>
    <w:p w:rsidR="00E204B6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-протокол (форма 3-РЦОИ) проверки экспертом развернутых ответов участников ЕГЭ (далее </w:t>
      </w:r>
      <w:r w:rsidR="00114A15">
        <w:rPr>
          <w:sz w:val="28"/>
          <w:szCs w:val="28"/>
        </w:rPr>
        <w:t xml:space="preserve"> – </w:t>
      </w:r>
      <w:r>
        <w:rPr>
          <w:sz w:val="28"/>
          <w:szCs w:val="28"/>
        </w:rPr>
        <w:t>бланк-протокол)</w:t>
      </w:r>
      <w:r w:rsidR="00E204B6">
        <w:rPr>
          <w:sz w:val="28"/>
          <w:szCs w:val="28"/>
        </w:rPr>
        <w:t>;</w:t>
      </w:r>
    </w:p>
    <w:p w:rsidR="00CD752D" w:rsidRDefault="00E204B6" w:rsidP="00CD752D">
      <w:pPr>
        <w:pStyle w:val="af3"/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 xml:space="preserve">при проверке устных ответов по иностранным языкам - список работ на прослушивание и оценивание, сформированный посредством </w:t>
      </w:r>
      <w:proofErr w:type="gramStart"/>
      <w:r w:rsidR="004711A5" w:rsidRPr="005B000F">
        <w:rPr>
          <w:sz w:val="28"/>
          <w:szCs w:val="28"/>
        </w:rPr>
        <w:t>специализированного</w:t>
      </w:r>
      <w:proofErr w:type="gramEnd"/>
      <w:r w:rsidRPr="005B000F">
        <w:rPr>
          <w:sz w:val="28"/>
          <w:szCs w:val="28"/>
        </w:rPr>
        <w:t xml:space="preserve"> ПО</w:t>
      </w:r>
      <w:r w:rsidR="00CF292F" w:rsidRPr="005B000F">
        <w:rPr>
          <w:sz w:val="28"/>
          <w:szCs w:val="28"/>
        </w:rPr>
        <w:t xml:space="preserve"> и </w:t>
      </w:r>
      <w:r w:rsidR="00C96ABD">
        <w:rPr>
          <w:sz w:val="28"/>
          <w:szCs w:val="28"/>
        </w:rPr>
        <w:t xml:space="preserve">бланк-протокол проверки экспертом заданий с устным ответом (форма 3-РЦОИ-У). </w:t>
      </w:r>
    </w:p>
    <w:p w:rsidR="00993ED0" w:rsidRPr="00044801" w:rsidRDefault="00CD752D" w:rsidP="00CD752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="00993ED0" w:rsidRPr="00044801">
        <w:rPr>
          <w:sz w:val="28"/>
          <w:szCs w:val="28"/>
        </w:rPr>
        <w:t>Бланк-копия является изображением бланка ответов № 2 участника ЕГЭ и дополнительных бланков ответов № 2, если они заполнялись участником</w:t>
      </w:r>
      <w:r w:rsidR="00B32746">
        <w:rPr>
          <w:sz w:val="28"/>
          <w:szCs w:val="28"/>
        </w:rPr>
        <w:t xml:space="preserve"> ЕГЭ</w:t>
      </w:r>
      <w:r w:rsidR="00993ED0" w:rsidRPr="00044801">
        <w:rPr>
          <w:sz w:val="28"/>
          <w:szCs w:val="28"/>
        </w:rPr>
        <w:t>, в регистрационной части которого указаны: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код бланка-копии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информация об  эксперте, назначенном на проверку бланков</w:t>
      </w:r>
      <w:r>
        <w:rPr>
          <w:sz w:val="28"/>
          <w:szCs w:val="28"/>
        </w:rPr>
        <w:t>-копий рабочего комплекта</w:t>
      </w:r>
      <w:r w:rsidRPr="00564FE5">
        <w:rPr>
          <w:sz w:val="28"/>
          <w:szCs w:val="28"/>
        </w:rPr>
        <w:t xml:space="preserve"> (</w:t>
      </w:r>
      <w:r>
        <w:rPr>
          <w:sz w:val="28"/>
          <w:szCs w:val="28"/>
        </w:rPr>
        <w:t>фамилия, имя, отчество эксперта</w:t>
      </w:r>
      <w:r w:rsidRPr="00564FE5">
        <w:rPr>
          <w:sz w:val="28"/>
          <w:szCs w:val="28"/>
        </w:rPr>
        <w:t>, код эксперта)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564FE5">
        <w:rPr>
          <w:sz w:val="28"/>
          <w:szCs w:val="28"/>
        </w:rPr>
        <w:t>учебн</w:t>
      </w:r>
      <w:r>
        <w:rPr>
          <w:sz w:val="28"/>
          <w:szCs w:val="28"/>
        </w:rPr>
        <w:t>ого</w:t>
      </w:r>
      <w:r w:rsidRPr="00564FE5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Pr="00564FE5">
        <w:rPr>
          <w:sz w:val="28"/>
          <w:szCs w:val="28"/>
        </w:rPr>
        <w:t>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дата проведения экзамена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 xml:space="preserve">номер протокола и номер строки в </w:t>
      </w:r>
      <w:proofErr w:type="gramStart"/>
      <w:r w:rsidRPr="00564FE5">
        <w:rPr>
          <w:sz w:val="28"/>
          <w:szCs w:val="28"/>
        </w:rPr>
        <w:t>протоколе</w:t>
      </w:r>
      <w:proofErr w:type="gramEnd"/>
      <w:r w:rsidRPr="00564FE5">
        <w:rPr>
          <w:sz w:val="28"/>
          <w:szCs w:val="28"/>
        </w:rPr>
        <w:t>, соответствующей данному коду бланка-копии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номер варианта КИМ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 xml:space="preserve">номер страницы и количество заполненных страниц участником ЕГЭ в </w:t>
      </w:r>
      <w:proofErr w:type="gramStart"/>
      <w:r w:rsidRPr="00564FE5">
        <w:rPr>
          <w:sz w:val="28"/>
          <w:szCs w:val="28"/>
        </w:rPr>
        <w:t>бланке</w:t>
      </w:r>
      <w:proofErr w:type="gramEnd"/>
      <w:r w:rsidRPr="00564FE5">
        <w:rPr>
          <w:sz w:val="28"/>
          <w:szCs w:val="28"/>
        </w:rPr>
        <w:t xml:space="preserve"> ответов №2, включая дополнительный бланк ответов № 2</w:t>
      </w:r>
      <w:r w:rsidR="00CF67C0">
        <w:rPr>
          <w:sz w:val="28"/>
          <w:szCs w:val="28"/>
        </w:rPr>
        <w:t>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564FE5">
        <w:rPr>
          <w:sz w:val="28"/>
          <w:szCs w:val="28"/>
        </w:rPr>
        <w:t>регион</w:t>
      </w:r>
      <w:r>
        <w:rPr>
          <w:sz w:val="28"/>
          <w:szCs w:val="28"/>
        </w:rPr>
        <w:t>а</w:t>
      </w:r>
      <w:r w:rsidRPr="00564FE5">
        <w:rPr>
          <w:sz w:val="28"/>
          <w:szCs w:val="28"/>
        </w:rPr>
        <w:t>.</w:t>
      </w:r>
    </w:p>
    <w:p w:rsidR="00993ED0" w:rsidRPr="00044801" w:rsidRDefault="00CD752D" w:rsidP="00CD7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2.</w:t>
      </w:r>
      <w:r w:rsidR="00993ED0" w:rsidRPr="00044801">
        <w:rPr>
          <w:sz w:val="28"/>
          <w:szCs w:val="28"/>
        </w:rPr>
        <w:t xml:space="preserve">Бланк-протокол представляет собой таблицу, в которой указаны коды бланков-копий полученного рабочего комплекта и поля для внесения экспертом баллов за ответы. </w:t>
      </w:r>
      <w:proofErr w:type="gramStart"/>
      <w:r w:rsidR="00993ED0" w:rsidRPr="00044801">
        <w:rPr>
          <w:sz w:val="28"/>
          <w:szCs w:val="28"/>
        </w:rPr>
        <w:t>В регистрационной части бланка-протокола указаны:</w:t>
      </w:r>
      <w:proofErr w:type="gramEnd"/>
    </w:p>
    <w:p w:rsidR="00993ED0" w:rsidRPr="00564FE5" w:rsidRDefault="00993ED0" w:rsidP="00CA12AD">
      <w:pPr>
        <w:pStyle w:val="af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информация об эксперте, назначенном на проверку бланков (</w:t>
      </w:r>
      <w:r>
        <w:rPr>
          <w:sz w:val="28"/>
          <w:szCs w:val="28"/>
        </w:rPr>
        <w:t>фамилия, имя, отчество эксперта</w:t>
      </w:r>
      <w:r w:rsidRPr="00564FE5">
        <w:rPr>
          <w:sz w:val="28"/>
          <w:szCs w:val="28"/>
        </w:rPr>
        <w:t>, код эксперта);</w:t>
      </w:r>
    </w:p>
    <w:p w:rsidR="00993ED0" w:rsidRPr="00564FE5" w:rsidRDefault="00993ED0" w:rsidP="00CA12AD">
      <w:pPr>
        <w:pStyle w:val="af3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564FE5">
        <w:rPr>
          <w:sz w:val="28"/>
          <w:szCs w:val="28"/>
        </w:rPr>
        <w:t>учебн</w:t>
      </w:r>
      <w:r>
        <w:rPr>
          <w:sz w:val="28"/>
          <w:szCs w:val="28"/>
        </w:rPr>
        <w:t>ого</w:t>
      </w:r>
      <w:r w:rsidRPr="00564FE5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Pr="00564FE5">
        <w:rPr>
          <w:sz w:val="28"/>
          <w:szCs w:val="28"/>
        </w:rPr>
        <w:t>;</w:t>
      </w:r>
    </w:p>
    <w:p w:rsidR="00993ED0" w:rsidRPr="00564FE5" w:rsidRDefault="00993ED0" w:rsidP="00CA12AD">
      <w:pPr>
        <w:pStyle w:val="af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дата проведения экзамена;</w:t>
      </w:r>
    </w:p>
    <w:p w:rsidR="00993ED0" w:rsidRPr="00564FE5" w:rsidRDefault="00993ED0" w:rsidP="00CA12AD">
      <w:pPr>
        <w:pStyle w:val="af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номер протокола;</w:t>
      </w:r>
    </w:p>
    <w:p w:rsidR="00993ED0" w:rsidRPr="00564FE5" w:rsidRDefault="00993ED0" w:rsidP="00CA12AD">
      <w:pPr>
        <w:pStyle w:val="af3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564FE5">
        <w:rPr>
          <w:sz w:val="28"/>
          <w:szCs w:val="28"/>
        </w:rPr>
        <w:t>регион</w:t>
      </w:r>
      <w:r>
        <w:rPr>
          <w:sz w:val="28"/>
          <w:szCs w:val="28"/>
        </w:rPr>
        <w:t>а</w:t>
      </w:r>
      <w:r w:rsidRPr="00564FE5">
        <w:rPr>
          <w:sz w:val="28"/>
          <w:szCs w:val="28"/>
        </w:rPr>
        <w:t>.</w:t>
      </w:r>
    </w:p>
    <w:p w:rsidR="00993ED0" w:rsidRPr="00044801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044801">
        <w:rPr>
          <w:sz w:val="28"/>
          <w:szCs w:val="28"/>
        </w:rPr>
        <w:t xml:space="preserve">Бланк-протокол </w:t>
      </w:r>
      <w:proofErr w:type="gramStart"/>
      <w:r w:rsidRPr="00044801">
        <w:rPr>
          <w:sz w:val="28"/>
          <w:szCs w:val="28"/>
        </w:rPr>
        <w:t>является машиночитаемой формой и подлежит</w:t>
      </w:r>
      <w:proofErr w:type="gramEnd"/>
      <w:r w:rsidRPr="00044801">
        <w:rPr>
          <w:sz w:val="28"/>
          <w:szCs w:val="28"/>
        </w:rPr>
        <w:t xml:space="preserve"> обязательной автоматизированной обработке</w:t>
      </w:r>
      <w:r>
        <w:rPr>
          <w:sz w:val="28"/>
          <w:szCs w:val="28"/>
        </w:rPr>
        <w:t xml:space="preserve"> в РЦОИ</w:t>
      </w:r>
      <w:r w:rsidRPr="00044801"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566E48">
        <w:rPr>
          <w:sz w:val="28"/>
          <w:szCs w:val="28"/>
        </w:rPr>
        <w:t>Рабочие комплекты формируются</w:t>
      </w:r>
      <w:r>
        <w:rPr>
          <w:sz w:val="28"/>
          <w:szCs w:val="28"/>
        </w:rPr>
        <w:t xml:space="preserve"> (распечатываются)</w:t>
      </w:r>
      <w:r w:rsidRPr="00566E48">
        <w:rPr>
          <w:sz w:val="28"/>
          <w:szCs w:val="28"/>
        </w:rPr>
        <w:t xml:space="preserve"> для каждого эксперт</w:t>
      </w:r>
      <w:r>
        <w:rPr>
          <w:sz w:val="28"/>
          <w:szCs w:val="28"/>
        </w:rPr>
        <w:t xml:space="preserve">а в РЦОИ </w:t>
      </w:r>
      <w:r w:rsidRPr="00566E48">
        <w:rPr>
          <w:sz w:val="28"/>
          <w:szCs w:val="28"/>
        </w:rPr>
        <w:t xml:space="preserve">с учетом графика работы </w:t>
      </w:r>
      <w:r>
        <w:rPr>
          <w:sz w:val="28"/>
          <w:szCs w:val="28"/>
        </w:rPr>
        <w:t>ПК</w:t>
      </w:r>
      <w:r w:rsidRPr="00566E48"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К</w:t>
      </w:r>
      <w:r w:rsidR="00894DB8">
        <w:rPr>
          <w:sz w:val="28"/>
          <w:szCs w:val="28"/>
        </w:rPr>
        <w:t xml:space="preserve"> (или его помощник</w:t>
      </w:r>
      <w:r w:rsidR="00CA12AD">
        <w:rPr>
          <w:sz w:val="28"/>
          <w:szCs w:val="28"/>
        </w:rPr>
        <w:t xml:space="preserve"> </w:t>
      </w:r>
      <w:r w:rsidR="00894DB8">
        <w:rPr>
          <w:sz w:val="28"/>
          <w:szCs w:val="28"/>
        </w:rPr>
        <w:t xml:space="preserve">(и) – для больших ПК, размещенных в нескольких помещениях) </w:t>
      </w:r>
      <w:r>
        <w:rPr>
          <w:sz w:val="28"/>
          <w:szCs w:val="28"/>
        </w:rPr>
        <w:t xml:space="preserve"> получает готовые  рабочие комплекты экспертов от руководителя РЦОИ. </w:t>
      </w:r>
    </w:p>
    <w:p w:rsidR="00993ED0" w:rsidRDefault="00993ED0" w:rsidP="00CA12AD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ы проводят проверку работ и выставляют баллы в соответствующие поля бланка-протокола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критериями оценивания развернутых ответов</w:t>
      </w:r>
      <w:r w:rsidRPr="00566E48">
        <w:rPr>
          <w:sz w:val="28"/>
          <w:szCs w:val="28"/>
        </w:rPr>
        <w:t>.</w:t>
      </w:r>
    </w:p>
    <w:p w:rsidR="00A92FB8" w:rsidRDefault="00A92FB8" w:rsidP="00CA12AD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возникновения у эксперта затруднения в оценивании работы, эксперт может получить консультацию у председателя ПК или консультирующего эксперта, назначенного председателем ПК.</w:t>
      </w:r>
    </w:p>
    <w:p w:rsidR="00A92FB8" w:rsidRPr="00566E48" w:rsidRDefault="00A92FB8" w:rsidP="00CA12AD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Номера наиболее характерных работ, вызвавших затруднения при оценивании, эксперт выписывает для передач</w:t>
      </w:r>
      <w:r w:rsidR="00373224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едателю ПК.</w:t>
      </w:r>
    </w:p>
    <w:p w:rsidR="002C6660" w:rsidRDefault="00993ED0" w:rsidP="00CA12AD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проверки работ каждого рабочего комплекта заполненный бланк-протокол и бланки-копии рабочего комплекта </w:t>
      </w:r>
      <w:r w:rsidR="00894DB8">
        <w:rPr>
          <w:sz w:val="28"/>
          <w:szCs w:val="28"/>
        </w:rPr>
        <w:t>председатель ПК (или его помощник</w:t>
      </w:r>
      <w:r w:rsidR="00CA12AD">
        <w:rPr>
          <w:sz w:val="28"/>
          <w:szCs w:val="28"/>
        </w:rPr>
        <w:t xml:space="preserve"> </w:t>
      </w:r>
      <w:r w:rsidR="00894DB8">
        <w:rPr>
          <w:sz w:val="28"/>
          <w:szCs w:val="28"/>
        </w:rPr>
        <w:t xml:space="preserve">(и) – для больших ПК) </w:t>
      </w:r>
      <w:r>
        <w:rPr>
          <w:sz w:val="28"/>
          <w:szCs w:val="28"/>
        </w:rPr>
        <w:t>переда</w:t>
      </w:r>
      <w:r w:rsidRPr="00566E48">
        <w:rPr>
          <w:sz w:val="28"/>
          <w:szCs w:val="28"/>
        </w:rPr>
        <w:t>ю</w:t>
      </w:r>
      <w:r>
        <w:rPr>
          <w:sz w:val="28"/>
          <w:szCs w:val="28"/>
        </w:rPr>
        <w:t>т в РЦОИ для дальнейшей обработки.</w:t>
      </w:r>
      <w:r w:rsidR="00384553">
        <w:rPr>
          <w:sz w:val="28"/>
          <w:szCs w:val="28"/>
        </w:rPr>
        <w:t xml:space="preserve"> </w:t>
      </w:r>
      <w:r w:rsidRPr="00062C0B">
        <w:rPr>
          <w:sz w:val="28"/>
          <w:szCs w:val="28"/>
        </w:rPr>
        <w:t>После проведения автоматизированной обра</w:t>
      </w:r>
      <w:r w:rsidR="00626598">
        <w:rPr>
          <w:sz w:val="28"/>
          <w:szCs w:val="28"/>
        </w:rPr>
        <w:t>ботки бланков-протоколов в РЦОИ</w:t>
      </w:r>
      <w:r w:rsidRPr="00062C0B">
        <w:rPr>
          <w:sz w:val="28"/>
          <w:szCs w:val="28"/>
        </w:rPr>
        <w:t xml:space="preserve"> могут</w:t>
      </w:r>
      <w:r w:rsidR="003536EF" w:rsidRPr="00062C0B">
        <w:rPr>
          <w:sz w:val="28"/>
          <w:szCs w:val="28"/>
        </w:rPr>
        <w:t xml:space="preserve"> быть</w:t>
      </w:r>
      <w:r w:rsidRPr="00062C0B">
        <w:rPr>
          <w:sz w:val="28"/>
          <w:szCs w:val="28"/>
        </w:rPr>
        <w:t xml:space="preserve"> </w:t>
      </w:r>
      <w:r w:rsidR="003536EF" w:rsidRPr="00062C0B">
        <w:rPr>
          <w:sz w:val="28"/>
          <w:szCs w:val="28"/>
        </w:rPr>
        <w:t xml:space="preserve">выявлены </w:t>
      </w:r>
      <w:r w:rsidRPr="00062C0B">
        <w:rPr>
          <w:sz w:val="28"/>
          <w:szCs w:val="28"/>
        </w:rPr>
        <w:t xml:space="preserve">работы, требующие третьей проверки. </w:t>
      </w:r>
    </w:p>
    <w:p w:rsidR="00993ED0" w:rsidRPr="00062C0B" w:rsidRDefault="00626598" w:rsidP="00CA12AD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62C0B">
        <w:rPr>
          <w:sz w:val="28"/>
          <w:szCs w:val="28"/>
        </w:rPr>
        <w:t>абот</w:t>
      </w:r>
      <w:r>
        <w:rPr>
          <w:sz w:val="28"/>
          <w:szCs w:val="28"/>
        </w:rPr>
        <w:t>а</w:t>
      </w:r>
      <w:r w:rsidRPr="00062C0B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062C0B">
        <w:rPr>
          <w:sz w:val="28"/>
          <w:szCs w:val="28"/>
        </w:rPr>
        <w:t xml:space="preserve">тся </w:t>
      </w:r>
      <w:r>
        <w:rPr>
          <w:sz w:val="28"/>
          <w:szCs w:val="28"/>
        </w:rPr>
        <w:t>н</w:t>
      </w:r>
      <w:r w:rsidR="00993ED0" w:rsidRPr="00062C0B">
        <w:rPr>
          <w:sz w:val="28"/>
          <w:szCs w:val="28"/>
        </w:rPr>
        <w:t xml:space="preserve">а третью проверку в </w:t>
      </w:r>
      <w:proofErr w:type="gramStart"/>
      <w:r w:rsidR="00993ED0" w:rsidRPr="00062C0B">
        <w:rPr>
          <w:sz w:val="28"/>
          <w:szCs w:val="28"/>
        </w:rPr>
        <w:t>случае</w:t>
      </w:r>
      <w:proofErr w:type="gramEnd"/>
      <w:r w:rsidR="00993ED0" w:rsidRPr="00062C0B">
        <w:rPr>
          <w:sz w:val="28"/>
          <w:szCs w:val="28"/>
        </w:rPr>
        <w:t xml:space="preserve"> существенного расхождения в </w:t>
      </w:r>
      <w:r>
        <w:rPr>
          <w:sz w:val="28"/>
          <w:szCs w:val="28"/>
        </w:rPr>
        <w:t>баллах,</w:t>
      </w:r>
      <w:r w:rsidR="00993ED0" w:rsidRPr="00062C0B">
        <w:rPr>
          <w:sz w:val="28"/>
          <w:szCs w:val="28"/>
        </w:rPr>
        <w:t xml:space="preserve"> </w:t>
      </w:r>
      <w:r w:rsidRPr="00626598">
        <w:rPr>
          <w:sz w:val="28"/>
          <w:szCs w:val="28"/>
        </w:rPr>
        <w:t>выставленных двумя экспертами</w:t>
      </w:r>
      <w:r w:rsidR="00265124">
        <w:rPr>
          <w:sz w:val="28"/>
          <w:szCs w:val="28"/>
        </w:rPr>
        <w:t>:</w:t>
      </w:r>
    </w:p>
    <w:p w:rsidR="00993ED0" w:rsidRDefault="00265124" w:rsidP="00CA12AD">
      <w:pPr>
        <w:numPr>
          <w:ilvl w:val="2"/>
          <w:numId w:val="30"/>
        </w:numPr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93ED0" w:rsidRPr="00566E48">
        <w:rPr>
          <w:sz w:val="28"/>
          <w:szCs w:val="28"/>
        </w:rPr>
        <w:t>ущественное расхождение</w:t>
      </w:r>
      <w:r w:rsidR="00626598">
        <w:rPr>
          <w:sz w:val="28"/>
          <w:szCs w:val="28"/>
        </w:rPr>
        <w:t xml:space="preserve"> в </w:t>
      </w:r>
      <w:proofErr w:type="gramStart"/>
      <w:r w:rsidR="00626598">
        <w:rPr>
          <w:sz w:val="28"/>
          <w:szCs w:val="28"/>
        </w:rPr>
        <w:t>баллах</w:t>
      </w:r>
      <w:proofErr w:type="gramEnd"/>
      <w:r w:rsidR="00993ED0" w:rsidRPr="00566E48">
        <w:rPr>
          <w:sz w:val="28"/>
          <w:szCs w:val="28"/>
        </w:rPr>
        <w:t xml:space="preserve"> по каждому </w:t>
      </w:r>
      <w:r w:rsidR="00993ED0">
        <w:rPr>
          <w:sz w:val="28"/>
          <w:szCs w:val="28"/>
        </w:rPr>
        <w:t>учебному</w:t>
      </w:r>
      <w:r w:rsidR="00993ED0" w:rsidRPr="00566E48">
        <w:rPr>
          <w:sz w:val="28"/>
          <w:szCs w:val="28"/>
        </w:rPr>
        <w:t xml:space="preserve"> предмету определяется критерия</w:t>
      </w:r>
      <w:r w:rsidR="00993ED0">
        <w:rPr>
          <w:sz w:val="28"/>
          <w:szCs w:val="28"/>
        </w:rPr>
        <w:t>ми</w:t>
      </w:r>
      <w:r w:rsidR="00993ED0" w:rsidRPr="00566E48">
        <w:rPr>
          <w:sz w:val="28"/>
          <w:szCs w:val="28"/>
        </w:rPr>
        <w:t xml:space="preserve"> оценивания и закладывается в алгорит</w:t>
      </w:r>
      <w:r w:rsidR="00626598">
        <w:rPr>
          <w:sz w:val="28"/>
          <w:szCs w:val="28"/>
        </w:rPr>
        <w:t>м автоматизированной обра</w:t>
      </w:r>
      <w:r>
        <w:rPr>
          <w:sz w:val="28"/>
          <w:szCs w:val="28"/>
        </w:rPr>
        <w:t>ботки;</w:t>
      </w:r>
    </w:p>
    <w:p w:rsidR="00993ED0" w:rsidRPr="00566E48" w:rsidRDefault="00265124" w:rsidP="00CA12AD">
      <w:pPr>
        <w:numPr>
          <w:ilvl w:val="2"/>
          <w:numId w:val="30"/>
        </w:numPr>
        <w:ind w:left="0" w:firstLine="5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993ED0">
        <w:rPr>
          <w:sz w:val="28"/>
          <w:szCs w:val="28"/>
        </w:rPr>
        <w:t>роверку работы, назначенной на третью проверку, может осуществлять только эксперт,</w:t>
      </w:r>
      <w:r w:rsidR="00114A15">
        <w:rPr>
          <w:sz w:val="28"/>
          <w:szCs w:val="28"/>
        </w:rPr>
        <w:t xml:space="preserve"> </w:t>
      </w:r>
      <w:r w:rsidR="00114A15" w:rsidRPr="004F05D8">
        <w:rPr>
          <w:sz w:val="28"/>
          <w:szCs w:val="28"/>
        </w:rPr>
        <w:t>которому в текущем году присвоен статус «ведущий эксперт» или «старший эксперт», ранее не проверявший данную экзаменационную работу</w:t>
      </w:r>
      <w:r>
        <w:rPr>
          <w:sz w:val="28"/>
        </w:rPr>
        <w:t>;</w:t>
      </w:r>
      <w:proofErr w:type="gramEnd"/>
    </w:p>
    <w:p w:rsidR="00993ED0" w:rsidRDefault="00265124" w:rsidP="00CA12AD">
      <w:pPr>
        <w:numPr>
          <w:ilvl w:val="2"/>
          <w:numId w:val="30"/>
        </w:numPr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3ED0">
        <w:rPr>
          <w:sz w:val="28"/>
          <w:szCs w:val="28"/>
        </w:rPr>
        <w:t xml:space="preserve">а бланке-копии работы, назначенной на третью проверку, в регистрационной части для сведения третьего эксперта указываются баллы, выставленные двумя экспертами, проверявшими эту работу ранее. Третий эксперт  проводит оценивание по тем позициям оценивания, которые указаны в </w:t>
      </w:r>
      <w:proofErr w:type="gramStart"/>
      <w:r w:rsidR="00993ED0">
        <w:rPr>
          <w:sz w:val="28"/>
          <w:szCs w:val="28"/>
        </w:rPr>
        <w:t>бланке-протоколе</w:t>
      </w:r>
      <w:proofErr w:type="gramEnd"/>
      <w:r w:rsidR="00993ED0">
        <w:rPr>
          <w:sz w:val="28"/>
          <w:szCs w:val="28"/>
        </w:rPr>
        <w:t>. Позиции оценивания, которые третий эксперт не проверяет</w:t>
      </w:r>
      <w:r w:rsidR="002075EF">
        <w:rPr>
          <w:sz w:val="28"/>
          <w:szCs w:val="28"/>
        </w:rPr>
        <w:t>,</w:t>
      </w:r>
      <w:r w:rsidR="00993ED0">
        <w:rPr>
          <w:sz w:val="28"/>
          <w:szCs w:val="28"/>
        </w:rPr>
        <w:t xml:space="preserve"> в протоколе заполнены символами «Х»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периода работы ПК председатель ПК и (или) его заместитель фиксирует у себя номер</w:t>
      </w:r>
      <w:r w:rsidR="00A92FB8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, вызвавшие наибольшие разногласия при оценивании</w:t>
      </w:r>
      <w:r w:rsidR="00A92FB8">
        <w:rPr>
          <w:sz w:val="28"/>
          <w:szCs w:val="28"/>
        </w:rPr>
        <w:t xml:space="preserve"> (на основании работ, прове</w:t>
      </w:r>
      <w:r w:rsidR="00FA4031">
        <w:rPr>
          <w:sz w:val="28"/>
          <w:szCs w:val="28"/>
        </w:rPr>
        <w:t>р</w:t>
      </w:r>
      <w:r w:rsidR="00A92FB8">
        <w:rPr>
          <w:sz w:val="28"/>
          <w:szCs w:val="28"/>
        </w:rPr>
        <w:t>енн</w:t>
      </w:r>
      <w:r w:rsidR="00FA4031">
        <w:rPr>
          <w:sz w:val="28"/>
          <w:szCs w:val="28"/>
        </w:rPr>
        <w:t>ых</w:t>
      </w:r>
      <w:r w:rsidR="00A92FB8">
        <w:rPr>
          <w:sz w:val="28"/>
          <w:szCs w:val="28"/>
        </w:rPr>
        <w:t xml:space="preserve"> собственноручно и/или работ, номера которых выписывали эксперты в процессе оценивания)</w:t>
      </w:r>
      <w:r>
        <w:rPr>
          <w:sz w:val="28"/>
          <w:szCs w:val="28"/>
        </w:rPr>
        <w:t xml:space="preserve">. </w:t>
      </w:r>
      <w:r w:rsidR="00FA4031">
        <w:rPr>
          <w:sz w:val="28"/>
          <w:szCs w:val="28"/>
        </w:rPr>
        <w:t>В следующем году э</w:t>
      </w:r>
      <w:r>
        <w:rPr>
          <w:sz w:val="28"/>
          <w:szCs w:val="28"/>
        </w:rPr>
        <w:t>ти работы будут использованы для проведения обучения экспертов ПК.</w:t>
      </w:r>
    </w:p>
    <w:p w:rsidR="009336B7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ериода работы ПК председатель ПК запрашивает у руководителя РЦОИ статистическую информацию о ходе проверки развернутых ответов. При этом председателю ПК предоставляется информация о количестве проверенных работ один, два или три раза, о количестве работ, ожидающих первой, второй или третьей проверки, </w:t>
      </w:r>
      <w:r w:rsidR="00CF67C0">
        <w:rPr>
          <w:sz w:val="28"/>
          <w:szCs w:val="28"/>
        </w:rPr>
        <w:t xml:space="preserve">а </w:t>
      </w:r>
      <w:r>
        <w:rPr>
          <w:sz w:val="28"/>
          <w:szCs w:val="28"/>
        </w:rPr>
        <w:t>так</w:t>
      </w:r>
      <w:r w:rsidR="00CF67C0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</w:t>
      </w:r>
      <w:r w:rsidR="00CF67C0">
        <w:rPr>
          <w:sz w:val="28"/>
          <w:szCs w:val="28"/>
        </w:rPr>
        <w:t>о</w:t>
      </w:r>
      <w:r>
        <w:rPr>
          <w:sz w:val="28"/>
          <w:szCs w:val="28"/>
        </w:rPr>
        <w:t xml:space="preserve"> количестве и проценте работ, назначенных на третью проверку. Результаты статистических отчетов председатель ПК использует для оптимизации организации работы ПК.</w:t>
      </w:r>
      <w:r w:rsidR="00062C0B">
        <w:rPr>
          <w:sz w:val="28"/>
          <w:szCs w:val="28"/>
        </w:rPr>
        <w:t xml:space="preserve"> </w:t>
      </w:r>
    </w:p>
    <w:p w:rsidR="00993ED0" w:rsidRDefault="00062C0B" w:rsidP="009336B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едседатель</w:t>
      </w:r>
      <w:r w:rsidR="001B6F81">
        <w:rPr>
          <w:sz w:val="28"/>
          <w:szCs w:val="28"/>
        </w:rPr>
        <w:t xml:space="preserve"> ПК</w:t>
      </w:r>
      <w:r>
        <w:rPr>
          <w:sz w:val="28"/>
          <w:szCs w:val="28"/>
        </w:rPr>
        <w:t xml:space="preserve"> </w:t>
      </w:r>
      <w:r w:rsidR="00D24919">
        <w:rPr>
          <w:sz w:val="28"/>
          <w:szCs w:val="28"/>
        </w:rPr>
        <w:t>дает</w:t>
      </w:r>
      <w:r>
        <w:rPr>
          <w:sz w:val="28"/>
          <w:szCs w:val="28"/>
        </w:rPr>
        <w:t xml:space="preserve"> дополнительные </w:t>
      </w:r>
      <w:r w:rsidR="00D24919">
        <w:rPr>
          <w:sz w:val="28"/>
          <w:szCs w:val="28"/>
        </w:rPr>
        <w:t xml:space="preserve">разъяснения по вопросам </w:t>
      </w:r>
      <w:r>
        <w:rPr>
          <w:sz w:val="28"/>
          <w:szCs w:val="28"/>
        </w:rPr>
        <w:t>согласова</w:t>
      </w:r>
      <w:r w:rsidR="00D24919">
        <w:rPr>
          <w:sz w:val="28"/>
          <w:szCs w:val="28"/>
        </w:rPr>
        <w:t>нности работы ПК</w:t>
      </w:r>
      <w:r>
        <w:rPr>
          <w:sz w:val="28"/>
          <w:szCs w:val="28"/>
        </w:rPr>
        <w:t>.</w:t>
      </w:r>
      <w:r w:rsidR="009336B7">
        <w:rPr>
          <w:sz w:val="28"/>
          <w:szCs w:val="28"/>
        </w:rPr>
        <w:t xml:space="preserve"> Председатель</w:t>
      </w:r>
      <w:r w:rsidR="001B6F81">
        <w:rPr>
          <w:sz w:val="28"/>
          <w:szCs w:val="28"/>
        </w:rPr>
        <w:t xml:space="preserve"> ПК</w:t>
      </w:r>
      <w:r w:rsidR="009336B7">
        <w:rPr>
          <w:sz w:val="28"/>
          <w:szCs w:val="28"/>
        </w:rPr>
        <w:t xml:space="preserve"> вправе отстранить от работы экспертов, систематически допускающих ошибки в оценивании работ или нарушающих процедуру проведения проверки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межрегиональной перекрестной проверки изображения </w:t>
      </w:r>
      <w:r w:rsidR="00062C0B">
        <w:rPr>
          <w:sz w:val="28"/>
          <w:szCs w:val="28"/>
        </w:rPr>
        <w:t>работ участников ЕГЭ</w:t>
      </w:r>
      <w:r>
        <w:rPr>
          <w:sz w:val="28"/>
          <w:szCs w:val="28"/>
        </w:rPr>
        <w:t xml:space="preserve">, полученные из другого субъекта </w:t>
      </w:r>
      <w:r w:rsidR="00780CAF">
        <w:rPr>
          <w:sz w:val="28"/>
          <w:szCs w:val="28"/>
        </w:rPr>
        <w:lastRenderedPageBreak/>
        <w:t>Российской Федерации</w:t>
      </w:r>
      <w:r>
        <w:rPr>
          <w:sz w:val="28"/>
          <w:szCs w:val="28"/>
        </w:rPr>
        <w:t>, проверяются экспертами ПК в общей очереди работ участников ЕГЭ.</w:t>
      </w:r>
      <w:r w:rsidR="00062C0B">
        <w:rPr>
          <w:sz w:val="28"/>
          <w:szCs w:val="28"/>
        </w:rPr>
        <w:t xml:space="preserve"> При этом членам ПК не предоставляется информация о том, работы из какого субъекта </w:t>
      </w:r>
      <w:r w:rsidR="00780CAF">
        <w:rPr>
          <w:sz w:val="28"/>
          <w:szCs w:val="28"/>
        </w:rPr>
        <w:t>Российской Федерации</w:t>
      </w:r>
      <w:r w:rsidR="00062C0B">
        <w:rPr>
          <w:sz w:val="28"/>
          <w:szCs w:val="28"/>
        </w:rPr>
        <w:t xml:space="preserve"> были назначены на проверку экспертам ПК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ериода работы ПК с момента получения критериев оценивания развернутых ответов из РЦОИ до окончания проверки развернутых ответов участников </w:t>
      </w:r>
      <w:r w:rsidR="00566729">
        <w:rPr>
          <w:sz w:val="28"/>
          <w:szCs w:val="28"/>
        </w:rPr>
        <w:t xml:space="preserve">ГИА </w:t>
      </w:r>
      <w:r>
        <w:rPr>
          <w:sz w:val="28"/>
          <w:szCs w:val="28"/>
        </w:rPr>
        <w:t>все помещения, в которых работает ПК, должны быть обеспечены системой непрерывного видеонаблюдения и видеозаписи.</w:t>
      </w:r>
    </w:p>
    <w:p w:rsidR="002C6660" w:rsidRDefault="002C6660" w:rsidP="002C6660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2C6660">
        <w:rPr>
          <w:sz w:val="28"/>
          <w:szCs w:val="28"/>
        </w:rPr>
        <w:t>При покидании помещений ПК каждый член ПК сдает все материалы, в т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ОИВ.</w:t>
      </w:r>
    </w:p>
    <w:p w:rsidR="00062C0B" w:rsidRDefault="0091288E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E90787">
        <w:rPr>
          <w:sz w:val="28"/>
          <w:szCs w:val="28"/>
        </w:rPr>
        <w:t xml:space="preserve">Организация видеонаблюдения </w:t>
      </w:r>
      <w:r w:rsidR="00C36F8D">
        <w:rPr>
          <w:sz w:val="28"/>
          <w:szCs w:val="28"/>
        </w:rPr>
        <w:t xml:space="preserve">и видеозаписи </w:t>
      </w:r>
      <w:r w:rsidRPr="00E90787">
        <w:rPr>
          <w:sz w:val="28"/>
          <w:szCs w:val="28"/>
        </w:rPr>
        <w:t>в</w:t>
      </w:r>
      <w:r>
        <w:rPr>
          <w:sz w:val="28"/>
          <w:szCs w:val="28"/>
        </w:rPr>
        <w:t xml:space="preserve"> помещениях</w:t>
      </w:r>
      <w:r w:rsidRPr="00E90787">
        <w:rPr>
          <w:sz w:val="28"/>
          <w:szCs w:val="28"/>
        </w:rPr>
        <w:t xml:space="preserve"> ПК обеспечивается ОИВ.</w:t>
      </w:r>
    </w:p>
    <w:p w:rsidR="00E25966" w:rsidRDefault="00E25966" w:rsidP="00E25966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оверка развернутых ответов участников ГИА считается завершенной, когда все работы проверены экспертами необходимое количество раз, а результаты оценивания из бланков-протоколов проанализированы программным обеспечением РЦОИ.</w:t>
      </w:r>
    </w:p>
    <w:p w:rsidR="00062C0B" w:rsidRDefault="00E25966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работы</w:t>
      </w:r>
      <w:r w:rsidR="00062C0B">
        <w:rPr>
          <w:sz w:val="28"/>
          <w:szCs w:val="28"/>
        </w:rPr>
        <w:t xml:space="preserve"> каждый </w:t>
      </w:r>
      <w:r w:rsidR="00A93E1C">
        <w:rPr>
          <w:sz w:val="28"/>
          <w:szCs w:val="28"/>
        </w:rPr>
        <w:t>эксперт</w:t>
      </w:r>
      <w:r w:rsidR="00062C0B">
        <w:rPr>
          <w:sz w:val="28"/>
          <w:szCs w:val="28"/>
        </w:rPr>
        <w:t xml:space="preserve"> ПК сдает </w:t>
      </w:r>
      <w:r w:rsidR="00D24919">
        <w:rPr>
          <w:sz w:val="28"/>
          <w:szCs w:val="28"/>
        </w:rPr>
        <w:t xml:space="preserve">все материалы, в том числе </w:t>
      </w:r>
      <w:r w:rsidR="00062C0B">
        <w:rPr>
          <w:sz w:val="28"/>
          <w:szCs w:val="28"/>
        </w:rPr>
        <w:t>полученные критерии оценивания развернутых ответов</w:t>
      </w:r>
      <w:r w:rsidR="00D24919">
        <w:rPr>
          <w:sz w:val="28"/>
          <w:szCs w:val="28"/>
        </w:rPr>
        <w:t>,</w:t>
      </w:r>
      <w:r w:rsidR="00062C0B">
        <w:rPr>
          <w:sz w:val="28"/>
          <w:szCs w:val="28"/>
        </w:rPr>
        <w:t xml:space="preserve"> </w:t>
      </w:r>
      <w:r w:rsidR="00A93E1C">
        <w:rPr>
          <w:sz w:val="28"/>
          <w:szCs w:val="28"/>
        </w:rPr>
        <w:t>председателю ПК</w:t>
      </w:r>
      <w:r w:rsidR="00062C0B">
        <w:rPr>
          <w:sz w:val="28"/>
          <w:szCs w:val="28"/>
        </w:rPr>
        <w:t>.</w:t>
      </w:r>
    </w:p>
    <w:p w:rsidR="00602CC7" w:rsidRDefault="00602CC7" w:rsidP="00602CC7">
      <w:pPr>
        <w:ind w:left="684"/>
        <w:jc w:val="both"/>
        <w:rPr>
          <w:sz w:val="28"/>
          <w:szCs w:val="28"/>
        </w:rPr>
      </w:pPr>
    </w:p>
    <w:p w:rsidR="003E4EB2" w:rsidRPr="00CA12AD" w:rsidRDefault="006A781B" w:rsidP="005F2833">
      <w:pPr>
        <w:numPr>
          <w:ilvl w:val="1"/>
          <w:numId w:val="30"/>
        </w:numPr>
        <w:ind w:left="0" w:firstLine="684"/>
        <w:jc w:val="both"/>
        <w:rPr>
          <w:b/>
          <w:sz w:val="28"/>
          <w:szCs w:val="28"/>
        </w:rPr>
      </w:pPr>
      <w:bookmarkStart w:id="40" w:name="_Toc349899332"/>
      <w:bookmarkStart w:id="41" w:name="_Toc254118095"/>
      <w:bookmarkStart w:id="42" w:name="_Toc316317327"/>
      <w:r w:rsidRPr="00CA12AD">
        <w:rPr>
          <w:b/>
          <w:sz w:val="28"/>
          <w:szCs w:val="28"/>
        </w:rPr>
        <w:t xml:space="preserve">Особенности </w:t>
      </w:r>
      <w:r w:rsidR="00000453" w:rsidRPr="00CA12AD">
        <w:rPr>
          <w:b/>
          <w:sz w:val="28"/>
          <w:szCs w:val="28"/>
        </w:rPr>
        <w:t xml:space="preserve"> проведения проверки развернутых ответов участников ГВЭ</w:t>
      </w:r>
      <w:r w:rsidR="0005236F" w:rsidRPr="00CA12AD">
        <w:rPr>
          <w:b/>
          <w:sz w:val="28"/>
          <w:szCs w:val="28"/>
        </w:rPr>
        <w:t>:</w:t>
      </w:r>
    </w:p>
    <w:p w:rsidR="003E4EB2" w:rsidRPr="00942143" w:rsidRDefault="003E4EB2" w:rsidP="00942143">
      <w:pPr>
        <w:ind w:left="684"/>
        <w:jc w:val="both"/>
        <w:rPr>
          <w:sz w:val="28"/>
          <w:szCs w:val="28"/>
        </w:rPr>
      </w:pPr>
    </w:p>
    <w:p w:rsidR="003E4EB2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88E" w:rsidRPr="006A781B">
        <w:rPr>
          <w:sz w:val="28"/>
          <w:szCs w:val="28"/>
        </w:rPr>
        <w:t xml:space="preserve">редседатель ПК до начала работы ПК получает от руководителя РЦОИ критерии для </w:t>
      </w:r>
      <w:r w:rsidR="0005236F">
        <w:rPr>
          <w:sz w:val="28"/>
          <w:szCs w:val="28"/>
        </w:rPr>
        <w:t>оценивания развернутых ответов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453" w:rsidRPr="00942143">
        <w:rPr>
          <w:sz w:val="28"/>
          <w:szCs w:val="28"/>
        </w:rPr>
        <w:t xml:space="preserve">роверку развернутых ответов участников ГВЭ осуществляют эксперты ПК, руководствуясь критериями </w:t>
      </w:r>
      <w:r w:rsidR="0005236F">
        <w:rPr>
          <w:sz w:val="28"/>
          <w:szCs w:val="28"/>
        </w:rPr>
        <w:t>оценивания развернутых ответов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0453" w:rsidRPr="00942143">
        <w:rPr>
          <w:sz w:val="28"/>
          <w:szCs w:val="28"/>
        </w:rPr>
        <w:t xml:space="preserve">азвернутые ответы участников ГВЭ оцениваются двумя экспертами ПК независимо. Оба эксперта, проверяющих одну работу, независимо </w:t>
      </w:r>
      <w:r w:rsidR="00421699">
        <w:rPr>
          <w:sz w:val="28"/>
          <w:szCs w:val="28"/>
        </w:rPr>
        <w:t xml:space="preserve">друг от друга </w:t>
      </w:r>
      <w:r w:rsidR="00000453" w:rsidRPr="00942143">
        <w:rPr>
          <w:sz w:val="28"/>
          <w:szCs w:val="28"/>
        </w:rPr>
        <w:t>выставляют баллы за каждый развернутый ответ или за каждую позицию оценивания (если ответ на задание оценивается отдельно по каждой позиции оценивания) согласно критериям оценивания выполнени</w:t>
      </w:r>
      <w:r w:rsidR="0005236F">
        <w:rPr>
          <w:sz w:val="28"/>
          <w:szCs w:val="28"/>
        </w:rPr>
        <w:t>я заданий с развернутым ответом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0453" w:rsidRPr="00942143">
        <w:rPr>
          <w:sz w:val="28"/>
          <w:szCs w:val="28"/>
        </w:rPr>
        <w:t>езультаты каждого оцениван</w:t>
      </w:r>
      <w:r w:rsidR="0005236F">
        <w:rPr>
          <w:sz w:val="28"/>
          <w:szCs w:val="28"/>
        </w:rPr>
        <w:t>ия вносятся в протокол проверки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00453" w:rsidRPr="00942143">
        <w:rPr>
          <w:sz w:val="28"/>
          <w:szCs w:val="28"/>
        </w:rPr>
        <w:t xml:space="preserve">а третью проверку направляются работы в </w:t>
      </w:r>
      <w:proofErr w:type="gramStart"/>
      <w:r w:rsidR="00000453" w:rsidRPr="00942143">
        <w:rPr>
          <w:sz w:val="28"/>
          <w:szCs w:val="28"/>
        </w:rPr>
        <w:t>случае</w:t>
      </w:r>
      <w:proofErr w:type="gramEnd"/>
      <w:r w:rsidR="00000453" w:rsidRPr="00942143">
        <w:rPr>
          <w:sz w:val="28"/>
          <w:szCs w:val="28"/>
        </w:rPr>
        <w:t xml:space="preserve"> существенного расхождения в </w:t>
      </w:r>
      <w:r w:rsidR="00626598">
        <w:rPr>
          <w:sz w:val="28"/>
          <w:szCs w:val="28"/>
        </w:rPr>
        <w:t>баллах, выставленных</w:t>
      </w:r>
      <w:r w:rsidR="00000453" w:rsidRPr="00942143">
        <w:rPr>
          <w:sz w:val="28"/>
          <w:szCs w:val="28"/>
        </w:rPr>
        <w:t xml:space="preserve"> двумя экспертами. Необходимость направления работ на третью проверк</w:t>
      </w:r>
      <w:r w:rsidR="0005236F">
        <w:rPr>
          <w:sz w:val="28"/>
          <w:szCs w:val="28"/>
        </w:rPr>
        <w:t>у определяется председателем ПК;</w:t>
      </w:r>
    </w:p>
    <w:p w:rsidR="0091288E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6598" w:rsidRPr="00626598">
        <w:rPr>
          <w:sz w:val="28"/>
          <w:szCs w:val="28"/>
        </w:rPr>
        <w:t xml:space="preserve">ущественное расхождение в </w:t>
      </w:r>
      <w:proofErr w:type="gramStart"/>
      <w:r w:rsidR="00626598" w:rsidRPr="00626598">
        <w:rPr>
          <w:sz w:val="28"/>
          <w:szCs w:val="28"/>
        </w:rPr>
        <w:t>баллах</w:t>
      </w:r>
      <w:proofErr w:type="gramEnd"/>
      <w:r w:rsidR="00626598" w:rsidRPr="00626598">
        <w:rPr>
          <w:sz w:val="28"/>
          <w:szCs w:val="28"/>
        </w:rPr>
        <w:t xml:space="preserve"> определено в критериях оценивания по соо</w:t>
      </w:r>
      <w:r w:rsidR="0005236F">
        <w:rPr>
          <w:sz w:val="28"/>
          <w:szCs w:val="28"/>
        </w:rPr>
        <w:t>тветствующему учебному предмету;</w:t>
      </w:r>
    </w:p>
    <w:p w:rsidR="0091288E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00453" w:rsidRPr="00942143">
        <w:rPr>
          <w:sz w:val="28"/>
          <w:szCs w:val="28"/>
        </w:rPr>
        <w:t xml:space="preserve">роверку работы, назначенной на третью проверку, может осуществлять только эксперт, которому в текущем году присвоен статус </w:t>
      </w:r>
      <w:r w:rsidR="00000453" w:rsidRPr="00942143">
        <w:rPr>
          <w:sz w:val="28"/>
          <w:szCs w:val="28"/>
        </w:rPr>
        <w:lastRenderedPageBreak/>
        <w:t>«ведущий эксперт» или «старший эксперт», ранее не проверявши</w:t>
      </w:r>
      <w:r w:rsidR="0005236F">
        <w:rPr>
          <w:sz w:val="28"/>
          <w:szCs w:val="28"/>
        </w:rPr>
        <w:t>й данную экзаменационную работу;</w:t>
      </w:r>
      <w:proofErr w:type="gramEnd"/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453" w:rsidRPr="00942143">
        <w:rPr>
          <w:sz w:val="28"/>
          <w:szCs w:val="28"/>
        </w:rPr>
        <w:t xml:space="preserve">ри проверке устных ответов на задания ГВЭ ПК обеспечиваются файлами с цифровой аудиозаписью устных ответов или </w:t>
      </w:r>
      <w:r w:rsidR="00816DEE">
        <w:rPr>
          <w:sz w:val="28"/>
          <w:szCs w:val="28"/>
        </w:rPr>
        <w:t xml:space="preserve">бланками-протоколами проверки экспертом заданий с устным ответом </w:t>
      </w:r>
      <w:r w:rsidR="005A50C8">
        <w:rPr>
          <w:sz w:val="28"/>
          <w:szCs w:val="28"/>
        </w:rPr>
        <w:t xml:space="preserve">             </w:t>
      </w:r>
      <w:r w:rsidR="00816DEE">
        <w:rPr>
          <w:sz w:val="28"/>
          <w:szCs w:val="28"/>
        </w:rPr>
        <w:t xml:space="preserve">(форма </w:t>
      </w:r>
      <w:r w:rsidR="004430F0">
        <w:rPr>
          <w:sz w:val="28"/>
          <w:szCs w:val="28"/>
        </w:rPr>
        <w:t>3-</w:t>
      </w:r>
      <w:r w:rsidR="00816DEE">
        <w:rPr>
          <w:sz w:val="28"/>
          <w:szCs w:val="28"/>
        </w:rPr>
        <w:t>РЦОИ-У)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0453" w:rsidRPr="00942143">
        <w:rPr>
          <w:sz w:val="28"/>
          <w:szCs w:val="28"/>
        </w:rPr>
        <w:t>аспределение экзаменационных работ ГВЭ, расчет окончательных баллов</w:t>
      </w:r>
      <w:r w:rsidR="0028097B">
        <w:rPr>
          <w:sz w:val="28"/>
          <w:szCs w:val="28"/>
        </w:rPr>
        <w:t xml:space="preserve"> за развернутые ответы</w:t>
      </w:r>
      <w:r w:rsidR="00000453" w:rsidRPr="00942143">
        <w:rPr>
          <w:sz w:val="28"/>
          <w:szCs w:val="28"/>
        </w:rPr>
        <w:t xml:space="preserve"> экзаменационной работы ГВЭ </w:t>
      </w:r>
      <w:proofErr w:type="gramStart"/>
      <w:r w:rsidR="00000453" w:rsidRPr="00942143">
        <w:rPr>
          <w:sz w:val="28"/>
          <w:szCs w:val="28"/>
        </w:rPr>
        <w:t>производится председателем ПК и фиксируется</w:t>
      </w:r>
      <w:proofErr w:type="gramEnd"/>
      <w:r w:rsidR="00000453" w:rsidRPr="00942143">
        <w:rPr>
          <w:sz w:val="28"/>
          <w:szCs w:val="28"/>
        </w:rPr>
        <w:t xml:space="preserve"> протоколом,</w:t>
      </w:r>
      <w:r w:rsidR="0005236F">
        <w:rPr>
          <w:sz w:val="28"/>
          <w:szCs w:val="28"/>
        </w:rPr>
        <w:t xml:space="preserve"> который затем передается в ГЭК;</w:t>
      </w:r>
    </w:p>
    <w:p w:rsidR="003E4EB2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453" w:rsidRPr="00942143">
        <w:rPr>
          <w:sz w:val="28"/>
          <w:szCs w:val="28"/>
        </w:rPr>
        <w:t>роверка развернутых ответов участников ГВЭ считается завершенной, когда все работы проверены экспер</w:t>
      </w:r>
      <w:r w:rsidR="0005236F">
        <w:rPr>
          <w:sz w:val="28"/>
          <w:szCs w:val="28"/>
        </w:rPr>
        <w:t>тами необходимое количество раз;</w:t>
      </w:r>
    </w:p>
    <w:p w:rsidR="002C6660" w:rsidRPr="00942143" w:rsidRDefault="002C6660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 w:rsidRPr="002C6660">
        <w:rPr>
          <w:sz w:val="28"/>
          <w:szCs w:val="28"/>
        </w:rPr>
        <w:t>При покидании помещений ПК каждый член ПК сдает все материалы, в т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ОИВ.</w:t>
      </w:r>
    </w:p>
    <w:p w:rsidR="003E4EB2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5966">
        <w:rPr>
          <w:sz w:val="28"/>
          <w:szCs w:val="28"/>
        </w:rPr>
        <w:t xml:space="preserve">о завершению работы </w:t>
      </w:r>
      <w:r w:rsidR="006A781B">
        <w:rPr>
          <w:sz w:val="28"/>
          <w:szCs w:val="28"/>
        </w:rPr>
        <w:t xml:space="preserve">каждый </w:t>
      </w:r>
      <w:r w:rsidR="00A93E1C">
        <w:rPr>
          <w:sz w:val="28"/>
          <w:szCs w:val="28"/>
        </w:rPr>
        <w:t>эксперт</w:t>
      </w:r>
      <w:r w:rsidR="006A781B">
        <w:rPr>
          <w:sz w:val="28"/>
          <w:szCs w:val="28"/>
        </w:rPr>
        <w:t xml:space="preserve"> ПК сдает</w:t>
      </w:r>
      <w:r w:rsidR="004F132C">
        <w:rPr>
          <w:sz w:val="28"/>
          <w:szCs w:val="28"/>
        </w:rPr>
        <w:t xml:space="preserve"> все материалы, в том числе</w:t>
      </w:r>
      <w:r w:rsidR="006A781B">
        <w:rPr>
          <w:sz w:val="28"/>
          <w:szCs w:val="28"/>
        </w:rPr>
        <w:t xml:space="preserve"> полученные критерии оценивания развернутых ответов</w:t>
      </w:r>
      <w:r w:rsidR="004F132C">
        <w:rPr>
          <w:sz w:val="28"/>
          <w:szCs w:val="28"/>
        </w:rPr>
        <w:t>,</w:t>
      </w:r>
      <w:r w:rsidR="006A781B">
        <w:rPr>
          <w:sz w:val="28"/>
          <w:szCs w:val="28"/>
        </w:rPr>
        <w:t xml:space="preserve"> председателю ПК</w:t>
      </w:r>
      <w:r w:rsidR="0005236F">
        <w:rPr>
          <w:sz w:val="28"/>
          <w:szCs w:val="28"/>
        </w:rPr>
        <w:t>.</w:t>
      </w:r>
    </w:p>
    <w:p w:rsidR="003E4EB2" w:rsidRDefault="003E4EB2" w:rsidP="00942143">
      <w:pPr>
        <w:ind w:left="684"/>
        <w:jc w:val="both"/>
        <w:rPr>
          <w:sz w:val="28"/>
          <w:szCs w:val="28"/>
          <w:highlight w:val="lightGray"/>
        </w:rPr>
      </w:pPr>
    </w:p>
    <w:p w:rsidR="0091288E" w:rsidRPr="00E90787" w:rsidRDefault="004F132C" w:rsidP="0091288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3ED0" w:rsidRPr="00CA12AD" w:rsidRDefault="00993ED0" w:rsidP="005F2833">
      <w:pPr>
        <w:pStyle w:val="1"/>
        <w:numPr>
          <w:ilvl w:val="0"/>
          <w:numId w:val="30"/>
        </w:numPr>
        <w:ind w:left="720"/>
        <w:rPr>
          <w:sz w:val="28"/>
        </w:rPr>
      </w:pPr>
      <w:bookmarkStart w:id="43" w:name="_Toc369254853"/>
      <w:bookmarkStart w:id="44" w:name="_Toc412037237"/>
      <w:bookmarkStart w:id="45" w:name="_Toc254118107"/>
      <w:bookmarkStart w:id="46" w:name="_Toc286949210"/>
      <w:bookmarkEnd w:id="40"/>
      <w:bookmarkEnd w:id="41"/>
      <w:bookmarkEnd w:id="42"/>
      <w:r w:rsidRPr="00CA12AD">
        <w:rPr>
          <w:sz w:val="28"/>
        </w:rPr>
        <w:lastRenderedPageBreak/>
        <w:t xml:space="preserve">Организация работы ПК при перепроверках результатов </w:t>
      </w:r>
      <w:bookmarkEnd w:id="43"/>
      <w:r w:rsidR="00566729" w:rsidRPr="00CA12AD">
        <w:rPr>
          <w:sz w:val="28"/>
        </w:rPr>
        <w:t>ГИА</w:t>
      </w:r>
      <w:bookmarkEnd w:id="44"/>
    </w:p>
    <w:p w:rsidR="00993ED0" w:rsidRPr="008832BE" w:rsidRDefault="00993ED0" w:rsidP="00987A20"/>
    <w:p w:rsidR="004711A5" w:rsidRPr="00942143" w:rsidRDefault="004711A5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942143">
        <w:rPr>
          <w:sz w:val="28"/>
          <w:szCs w:val="28"/>
        </w:rPr>
        <w:t xml:space="preserve">По поручению </w:t>
      </w:r>
      <w:proofErr w:type="spellStart"/>
      <w:r w:rsidRPr="00942143">
        <w:rPr>
          <w:sz w:val="28"/>
          <w:szCs w:val="28"/>
        </w:rPr>
        <w:t>Рособрнадзора</w:t>
      </w:r>
      <w:proofErr w:type="spellEnd"/>
      <w:r w:rsidRPr="00942143">
        <w:rPr>
          <w:sz w:val="28"/>
          <w:szCs w:val="28"/>
        </w:rPr>
        <w:t xml:space="preserve"> </w:t>
      </w:r>
      <w:r w:rsidR="00780CAF">
        <w:rPr>
          <w:sz w:val="28"/>
          <w:szCs w:val="28"/>
        </w:rPr>
        <w:t>Ф</w:t>
      </w:r>
      <w:r w:rsidRPr="00942143">
        <w:rPr>
          <w:sz w:val="28"/>
          <w:szCs w:val="28"/>
        </w:rPr>
        <w:t>ПК провод</w:t>
      </w:r>
      <w:r w:rsidR="00780CAF">
        <w:rPr>
          <w:sz w:val="28"/>
          <w:szCs w:val="28"/>
        </w:rPr>
        <w:t>и</w:t>
      </w:r>
      <w:r w:rsidRPr="00942143">
        <w:rPr>
          <w:sz w:val="28"/>
          <w:szCs w:val="28"/>
        </w:rPr>
        <w:t xml:space="preserve">т </w:t>
      </w:r>
      <w:r w:rsidR="00000453" w:rsidRPr="00942143">
        <w:rPr>
          <w:sz w:val="28"/>
          <w:szCs w:val="28"/>
        </w:rPr>
        <w:t xml:space="preserve">перепроверку </w:t>
      </w:r>
      <w:r w:rsidRPr="00942143">
        <w:rPr>
          <w:sz w:val="28"/>
          <w:szCs w:val="28"/>
        </w:rPr>
        <w:t xml:space="preserve">отдельных экзаменационных работ </w:t>
      </w:r>
      <w:r w:rsidR="00DD3BCD" w:rsidRPr="00942143">
        <w:rPr>
          <w:sz w:val="28"/>
          <w:szCs w:val="28"/>
        </w:rPr>
        <w:t>участников ГИА</w:t>
      </w:r>
      <w:r w:rsidRPr="00942143">
        <w:rPr>
          <w:sz w:val="28"/>
          <w:szCs w:val="28"/>
        </w:rPr>
        <w:t xml:space="preserve">, </w:t>
      </w:r>
      <w:r w:rsidR="00DD3BCD" w:rsidRPr="00942143">
        <w:rPr>
          <w:sz w:val="28"/>
          <w:szCs w:val="28"/>
        </w:rPr>
        <w:t>проходивших</w:t>
      </w:r>
      <w:r w:rsidRPr="00942143">
        <w:rPr>
          <w:sz w:val="28"/>
          <w:szCs w:val="28"/>
        </w:rPr>
        <w:t xml:space="preserve"> </w:t>
      </w:r>
      <w:r w:rsidR="00DD3BCD" w:rsidRPr="00942143">
        <w:rPr>
          <w:sz w:val="28"/>
          <w:szCs w:val="28"/>
        </w:rPr>
        <w:t>ГИА</w:t>
      </w:r>
      <w:r w:rsidRPr="00942143">
        <w:rPr>
          <w:sz w:val="28"/>
          <w:szCs w:val="28"/>
        </w:rPr>
        <w:t xml:space="preserve"> на территории Российской Федерации или за ее пределами.</w:t>
      </w:r>
    </w:p>
    <w:p w:rsidR="003117AD" w:rsidRPr="006B7A32" w:rsidRDefault="004711A5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942143">
        <w:rPr>
          <w:sz w:val="28"/>
          <w:szCs w:val="28"/>
        </w:rPr>
        <w:t>По решению ОИВ ПК провод</w:t>
      </w:r>
      <w:r w:rsidR="00780CAF">
        <w:rPr>
          <w:sz w:val="28"/>
          <w:szCs w:val="28"/>
        </w:rPr>
        <w:t>и</w:t>
      </w:r>
      <w:r w:rsidRPr="00942143">
        <w:rPr>
          <w:sz w:val="28"/>
          <w:szCs w:val="28"/>
        </w:rPr>
        <w:t xml:space="preserve">т перепроверку отдельных экзаменационных работ </w:t>
      </w:r>
      <w:r w:rsidR="00DD3BCD" w:rsidRPr="00942143">
        <w:rPr>
          <w:sz w:val="28"/>
          <w:szCs w:val="28"/>
        </w:rPr>
        <w:t>участников ГИА</w:t>
      </w:r>
      <w:r w:rsidRPr="00942143">
        <w:rPr>
          <w:sz w:val="28"/>
          <w:szCs w:val="28"/>
        </w:rPr>
        <w:t>, проходивших ГИА на территории субъекта Российской Федерации.</w:t>
      </w:r>
      <w:r w:rsidR="003117AD" w:rsidRPr="00942143">
        <w:rPr>
          <w:sz w:val="28"/>
          <w:szCs w:val="28"/>
        </w:rPr>
        <w:t xml:space="preserve"> </w:t>
      </w:r>
      <w:r w:rsidRPr="00942143">
        <w:rPr>
          <w:sz w:val="28"/>
          <w:szCs w:val="28"/>
        </w:rPr>
        <w:t>П</w:t>
      </w:r>
      <w:r w:rsidR="003117AD" w:rsidRPr="00942143">
        <w:rPr>
          <w:sz w:val="28"/>
          <w:szCs w:val="28"/>
        </w:rPr>
        <w:t xml:space="preserve">ерепроверку </w:t>
      </w:r>
      <w:r w:rsidR="00000453" w:rsidRPr="00942143">
        <w:rPr>
          <w:sz w:val="28"/>
          <w:szCs w:val="28"/>
        </w:rPr>
        <w:t xml:space="preserve">проводят эксперты ПК, </w:t>
      </w:r>
      <w:r w:rsidR="003117AD" w:rsidRPr="00942143">
        <w:rPr>
          <w:sz w:val="28"/>
          <w:szCs w:val="28"/>
        </w:rPr>
        <w:t>которым в текущем году присвоен статус «ведущий эксперт» или «старший эксперт»</w:t>
      </w:r>
      <w:r w:rsidR="00DD3BCD" w:rsidRPr="00942143">
        <w:rPr>
          <w:sz w:val="28"/>
          <w:szCs w:val="28"/>
        </w:rPr>
        <w:t>, ран</w:t>
      </w:r>
      <w:r w:rsidR="00B121AF">
        <w:rPr>
          <w:sz w:val="28"/>
          <w:szCs w:val="28"/>
        </w:rPr>
        <w:t>ее не проверявшие данные работы</w:t>
      </w:r>
      <w:r w:rsidR="003117AD" w:rsidRPr="00942143">
        <w:rPr>
          <w:sz w:val="28"/>
          <w:szCs w:val="28"/>
        </w:rPr>
        <w:t>.</w:t>
      </w:r>
      <w:r w:rsidR="00000453" w:rsidRPr="00942143">
        <w:rPr>
          <w:sz w:val="28"/>
          <w:szCs w:val="28"/>
        </w:rPr>
        <w:t xml:space="preserve"> 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1B0D8D">
        <w:rPr>
          <w:sz w:val="28"/>
          <w:szCs w:val="28"/>
        </w:rPr>
        <w:t xml:space="preserve">РЦОИ </w:t>
      </w:r>
      <w:r>
        <w:rPr>
          <w:sz w:val="28"/>
          <w:szCs w:val="28"/>
        </w:rPr>
        <w:t>вносит сведения</w:t>
      </w:r>
      <w:r w:rsidRPr="001B0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частниках </w:t>
      </w:r>
      <w:r w:rsidR="00566729">
        <w:rPr>
          <w:sz w:val="28"/>
          <w:szCs w:val="28"/>
        </w:rPr>
        <w:t>ГИА</w:t>
      </w:r>
      <w:r>
        <w:rPr>
          <w:sz w:val="28"/>
          <w:szCs w:val="28"/>
        </w:rPr>
        <w:t>, чьи работ</w:t>
      </w:r>
      <w:r w:rsidR="003117AD">
        <w:rPr>
          <w:sz w:val="28"/>
          <w:szCs w:val="28"/>
        </w:rPr>
        <w:t>ы</w:t>
      </w:r>
      <w:r>
        <w:rPr>
          <w:sz w:val="28"/>
          <w:szCs w:val="28"/>
        </w:rPr>
        <w:t xml:space="preserve"> отправлены по решению </w:t>
      </w:r>
      <w:r w:rsidR="00EF12BE">
        <w:rPr>
          <w:sz w:val="28"/>
          <w:szCs w:val="28"/>
        </w:rPr>
        <w:t xml:space="preserve">ОИВ </w:t>
      </w:r>
      <w:r>
        <w:rPr>
          <w:sz w:val="28"/>
          <w:szCs w:val="28"/>
        </w:rPr>
        <w:t>на перепроверку,</w:t>
      </w:r>
      <w:r w:rsidRPr="001B0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ИС </w:t>
      </w:r>
      <w:r w:rsidRPr="001B0D8D">
        <w:rPr>
          <w:sz w:val="28"/>
          <w:szCs w:val="28"/>
        </w:rPr>
        <w:t>и</w:t>
      </w:r>
      <w:r>
        <w:rPr>
          <w:sz w:val="28"/>
          <w:szCs w:val="28"/>
        </w:rPr>
        <w:t xml:space="preserve"> формирует</w:t>
      </w:r>
      <w:r w:rsidRPr="001B0D8D">
        <w:rPr>
          <w:sz w:val="28"/>
          <w:szCs w:val="28"/>
        </w:rPr>
        <w:t xml:space="preserve"> </w:t>
      </w:r>
      <w:r>
        <w:rPr>
          <w:sz w:val="28"/>
          <w:szCs w:val="28"/>
        </w:rPr>
        <w:t>(распечатывает)</w:t>
      </w:r>
      <w:r w:rsidRPr="001B0D8D">
        <w:rPr>
          <w:sz w:val="28"/>
          <w:szCs w:val="28"/>
        </w:rPr>
        <w:t xml:space="preserve"> комплект</w:t>
      </w:r>
      <w:r>
        <w:rPr>
          <w:sz w:val="28"/>
          <w:szCs w:val="28"/>
        </w:rPr>
        <w:t>ы документов для перепроверки</w:t>
      </w:r>
      <w:r w:rsidRPr="001B0D8D">
        <w:rPr>
          <w:sz w:val="28"/>
          <w:szCs w:val="28"/>
        </w:rPr>
        <w:t>.</w:t>
      </w:r>
    </w:p>
    <w:p w:rsidR="00993ED0" w:rsidRPr="0049123D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03845">
        <w:rPr>
          <w:sz w:val="28"/>
          <w:szCs w:val="28"/>
        </w:rPr>
        <w:t>омплект документов</w:t>
      </w:r>
      <w:r>
        <w:rPr>
          <w:sz w:val="28"/>
          <w:szCs w:val="28"/>
        </w:rPr>
        <w:t xml:space="preserve"> для перепроверки</w:t>
      </w:r>
      <w:r w:rsidRPr="00A03845">
        <w:rPr>
          <w:sz w:val="28"/>
          <w:szCs w:val="28"/>
        </w:rPr>
        <w:t xml:space="preserve"> содержит:</w:t>
      </w:r>
    </w:p>
    <w:p w:rsidR="00993ED0" w:rsidRDefault="00993ED0" w:rsidP="00CA12A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Pr="00876F82">
        <w:rPr>
          <w:sz w:val="28"/>
          <w:szCs w:val="28"/>
        </w:rPr>
        <w:t>бланков ответов № 2,</w:t>
      </w:r>
      <w:r>
        <w:rPr>
          <w:sz w:val="28"/>
          <w:szCs w:val="28"/>
        </w:rPr>
        <w:t xml:space="preserve"> включая дополнительные бланки ответов № 2;</w:t>
      </w:r>
      <w:r w:rsidRPr="00876F82">
        <w:rPr>
          <w:sz w:val="28"/>
          <w:szCs w:val="28"/>
        </w:rPr>
        <w:t xml:space="preserve"> </w:t>
      </w:r>
    </w:p>
    <w:p w:rsidR="00993ED0" w:rsidRDefault="00993ED0" w:rsidP="00CA12A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Pr="00876F82">
        <w:rPr>
          <w:sz w:val="28"/>
          <w:szCs w:val="28"/>
        </w:rPr>
        <w:t xml:space="preserve">бланков-протоколов проверки </w:t>
      </w:r>
      <w:r>
        <w:rPr>
          <w:sz w:val="28"/>
          <w:szCs w:val="28"/>
        </w:rPr>
        <w:t>развернутых</w:t>
      </w:r>
      <w:r w:rsidRPr="00876F82">
        <w:rPr>
          <w:sz w:val="28"/>
          <w:szCs w:val="28"/>
        </w:rPr>
        <w:t xml:space="preserve"> ответов</w:t>
      </w:r>
      <w:r>
        <w:rPr>
          <w:sz w:val="28"/>
          <w:szCs w:val="28"/>
        </w:rPr>
        <w:t>;</w:t>
      </w:r>
    </w:p>
    <w:p w:rsidR="00993ED0" w:rsidRPr="00F00576" w:rsidRDefault="00993ED0" w:rsidP="00CA12AD">
      <w:pPr>
        <w:ind w:firstLine="709"/>
        <w:rPr>
          <w:sz w:val="28"/>
          <w:szCs w:val="28"/>
        </w:rPr>
      </w:pPr>
      <w:r w:rsidRPr="00F00576">
        <w:rPr>
          <w:sz w:val="28"/>
          <w:szCs w:val="28"/>
        </w:rPr>
        <w:t>бланк протокола перепроверки, содержащего заключение экспертов о правильности оценивания развернутых ответов на задания данной экзаменационной работы;</w:t>
      </w:r>
    </w:p>
    <w:p w:rsidR="00993ED0" w:rsidRPr="000C55E5" w:rsidRDefault="00993ED0" w:rsidP="00CA12AD">
      <w:pPr>
        <w:ind w:firstLine="709"/>
        <w:rPr>
          <w:sz w:val="28"/>
          <w:szCs w:val="28"/>
        </w:rPr>
      </w:pPr>
      <w:r w:rsidRPr="000C55E5">
        <w:rPr>
          <w:sz w:val="28"/>
          <w:szCs w:val="28"/>
        </w:rPr>
        <w:t>вариант КИМ, выполнявш</w:t>
      </w:r>
      <w:r>
        <w:rPr>
          <w:sz w:val="28"/>
          <w:szCs w:val="28"/>
        </w:rPr>
        <w:t>ий</w:t>
      </w:r>
      <w:r w:rsidRPr="000C55E5">
        <w:rPr>
          <w:sz w:val="28"/>
          <w:szCs w:val="28"/>
        </w:rPr>
        <w:t>ся участником экзамена</w:t>
      </w:r>
      <w:r w:rsidR="004F132C">
        <w:rPr>
          <w:sz w:val="28"/>
          <w:szCs w:val="28"/>
        </w:rPr>
        <w:t xml:space="preserve"> </w:t>
      </w:r>
      <w:r w:rsidR="00B32746">
        <w:rPr>
          <w:sz w:val="28"/>
          <w:szCs w:val="28"/>
        </w:rPr>
        <w:t>ЕГЭ</w:t>
      </w:r>
      <w:r w:rsidRPr="000C55E5"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К получает подготовленные комплекты от руководителя РЦОИ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ы ПК </w:t>
      </w:r>
      <w:proofErr w:type="gramStart"/>
      <w:r>
        <w:rPr>
          <w:sz w:val="28"/>
          <w:szCs w:val="28"/>
        </w:rPr>
        <w:t>осуществляю</w:t>
      </w:r>
      <w:r w:rsidR="00DD3BCD">
        <w:rPr>
          <w:sz w:val="28"/>
          <w:szCs w:val="28"/>
        </w:rPr>
        <w:t>т</w:t>
      </w:r>
      <w:r>
        <w:rPr>
          <w:sz w:val="28"/>
          <w:szCs w:val="28"/>
        </w:rPr>
        <w:t xml:space="preserve"> перепроверку полученных работ и заполняют</w:t>
      </w:r>
      <w:proofErr w:type="gramEnd"/>
      <w:r>
        <w:rPr>
          <w:sz w:val="28"/>
          <w:szCs w:val="28"/>
        </w:rPr>
        <w:t xml:space="preserve"> бланк протокола перепроверки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Оформленные протоколы перепроверки председатель ПК передает в ГЭК для утверждения</w:t>
      </w:r>
      <w:r w:rsidR="00090521">
        <w:rPr>
          <w:sz w:val="28"/>
          <w:szCs w:val="28"/>
        </w:rPr>
        <w:t xml:space="preserve"> и руководителю РЦОИ для внесения информации по результатам перепроверки в РИС</w:t>
      </w:r>
      <w:r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CB7368">
        <w:rPr>
          <w:sz w:val="28"/>
          <w:szCs w:val="28"/>
        </w:rPr>
        <w:t xml:space="preserve">внесения информации </w:t>
      </w:r>
      <w:r>
        <w:rPr>
          <w:sz w:val="28"/>
          <w:szCs w:val="28"/>
        </w:rPr>
        <w:t xml:space="preserve">по результатам перепроверки </w:t>
      </w:r>
      <w:r w:rsidR="00CB7368">
        <w:rPr>
          <w:sz w:val="28"/>
          <w:szCs w:val="28"/>
        </w:rPr>
        <w:t xml:space="preserve">в РИС с дальнейшей передачей в ФИС с целью пересчета баллов </w:t>
      </w:r>
      <w:r>
        <w:rPr>
          <w:sz w:val="28"/>
          <w:szCs w:val="28"/>
        </w:rPr>
        <w:t>осуществляет РЦОИ совместно с ФЦТ в рамках своей компетенции.</w:t>
      </w:r>
    </w:p>
    <w:p w:rsidR="00993ED0" w:rsidRDefault="00993ED0" w:rsidP="00987A20">
      <w:pPr>
        <w:spacing w:after="200" w:line="276" w:lineRule="auto"/>
        <w:rPr>
          <w:sz w:val="28"/>
          <w:szCs w:val="28"/>
        </w:rPr>
      </w:pPr>
    </w:p>
    <w:p w:rsidR="00993ED0" w:rsidRPr="00CA12AD" w:rsidRDefault="00993ED0" w:rsidP="003B7C1B">
      <w:pPr>
        <w:pStyle w:val="1"/>
        <w:numPr>
          <w:ilvl w:val="0"/>
          <w:numId w:val="19"/>
        </w:numPr>
        <w:rPr>
          <w:smallCaps/>
          <w:sz w:val="28"/>
          <w:szCs w:val="28"/>
        </w:rPr>
      </w:pPr>
      <w:bookmarkStart w:id="47" w:name="_Toc412037238"/>
      <w:bookmarkEnd w:id="45"/>
      <w:bookmarkEnd w:id="46"/>
      <w:r w:rsidRPr="00CA12AD">
        <w:rPr>
          <w:smallCaps/>
          <w:sz w:val="28"/>
          <w:szCs w:val="28"/>
        </w:rPr>
        <w:t>Правила для председателя и членов предметной комиссии</w:t>
      </w:r>
      <w:bookmarkEnd w:id="47"/>
    </w:p>
    <w:p w:rsidR="00993ED0" w:rsidRPr="00CA12AD" w:rsidRDefault="00993ED0" w:rsidP="00590665">
      <w:pPr>
        <w:pStyle w:val="1"/>
        <w:numPr>
          <w:ilvl w:val="0"/>
          <w:numId w:val="31"/>
        </w:numPr>
        <w:rPr>
          <w:sz w:val="28"/>
          <w:szCs w:val="28"/>
        </w:rPr>
      </w:pPr>
      <w:bookmarkStart w:id="48" w:name="_Toc412037239"/>
      <w:r w:rsidRPr="00CA12AD">
        <w:rPr>
          <w:sz w:val="28"/>
          <w:szCs w:val="28"/>
        </w:rPr>
        <w:t>Правила для председателя ПК</w:t>
      </w:r>
      <w:bookmarkEnd w:id="48"/>
    </w:p>
    <w:p w:rsidR="00993ED0" w:rsidRPr="00BA536F" w:rsidRDefault="00993ED0" w:rsidP="00590665">
      <w:pPr>
        <w:numPr>
          <w:ilvl w:val="1"/>
          <w:numId w:val="31"/>
        </w:numPr>
        <w:ind w:left="0" w:firstLine="709"/>
        <w:jc w:val="both"/>
        <w:rPr>
          <w:b/>
          <w:sz w:val="28"/>
          <w:szCs w:val="28"/>
        </w:rPr>
      </w:pPr>
      <w:r w:rsidRPr="00BA536F">
        <w:rPr>
          <w:b/>
          <w:sz w:val="28"/>
          <w:szCs w:val="28"/>
        </w:rPr>
        <w:t>Подготовительные мероприятия</w:t>
      </w:r>
      <w:r w:rsidR="0005236F">
        <w:rPr>
          <w:b/>
          <w:sz w:val="28"/>
          <w:szCs w:val="28"/>
        </w:rPr>
        <w:t>:</w:t>
      </w:r>
    </w:p>
    <w:p w:rsidR="00993ED0" w:rsidRDefault="00265124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>
        <w:rPr>
          <w:sz w:val="28"/>
          <w:szCs w:val="28"/>
        </w:rPr>
        <w:t xml:space="preserve">одготовительные мероприятия по определению состава и квалификации экспертов ПК проводятся в соответствии </w:t>
      </w:r>
      <w:r w:rsidR="00EF12BE">
        <w:rPr>
          <w:sz w:val="28"/>
          <w:szCs w:val="28"/>
        </w:rPr>
        <w:t xml:space="preserve">с </w:t>
      </w:r>
      <w:r w:rsidR="00F55DF1">
        <w:rPr>
          <w:sz w:val="28"/>
          <w:szCs w:val="28"/>
        </w:rPr>
        <w:t>П</w:t>
      </w:r>
      <w:r w:rsidR="00993ED0">
        <w:rPr>
          <w:sz w:val="28"/>
          <w:szCs w:val="28"/>
        </w:rPr>
        <w:t xml:space="preserve">орядком, методическими материалами </w:t>
      </w:r>
      <w:r w:rsidR="00993ED0" w:rsidRPr="00E44F31">
        <w:rPr>
          <w:sz w:val="28"/>
          <w:szCs w:val="28"/>
        </w:rPr>
        <w:t>ФИПИ</w:t>
      </w:r>
      <w:r w:rsidR="00993ED0">
        <w:rPr>
          <w:sz w:val="28"/>
          <w:szCs w:val="28"/>
        </w:rPr>
        <w:t xml:space="preserve">, </w:t>
      </w:r>
      <w:r w:rsidR="00E44F31">
        <w:rPr>
          <w:sz w:val="28"/>
          <w:szCs w:val="28"/>
        </w:rPr>
        <w:t xml:space="preserve">настоящими Методическими материалами </w:t>
      </w:r>
      <w:r w:rsidR="00993ED0">
        <w:rPr>
          <w:sz w:val="28"/>
          <w:szCs w:val="28"/>
        </w:rPr>
        <w:t>и нормативными и методическими материалами ОИВ</w:t>
      </w:r>
      <w:r w:rsidR="0005236F">
        <w:rPr>
          <w:sz w:val="28"/>
          <w:szCs w:val="28"/>
        </w:rPr>
        <w:t>;</w:t>
      </w:r>
    </w:p>
    <w:p w:rsidR="002D2458" w:rsidRPr="00B121AF" w:rsidRDefault="00265124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2458" w:rsidRPr="00B121AF">
        <w:rPr>
          <w:sz w:val="28"/>
          <w:szCs w:val="28"/>
        </w:rPr>
        <w:t xml:space="preserve">редседатель ПК в период подготовки и проведения </w:t>
      </w:r>
      <w:r w:rsidR="00566729" w:rsidRPr="00B121AF">
        <w:rPr>
          <w:sz w:val="28"/>
          <w:szCs w:val="28"/>
        </w:rPr>
        <w:t xml:space="preserve">ГИА </w:t>
      </w:r>
      <w:r w:rsidR="002D2458" w:rsidRPr="00B121AF">
        <w:rPr>
          <w:sz w:val="28"/>
          <w:szCs w:val="28"/>
        </w:rPr>
        <w:t xml:space="preserve">имеет право участвовать в ежегодных семинарах по </w:t>
      </w:r>
      <w:r w:rsidR="005B5058" w:rsidRPr="00B121AF">
        <w:rPr>
          <w:sz w:val="28"/>
          <w:szCs w:val="28"/>
        </w:rPr>
        <w:t xml:space="preserve">совершенствованию </w:t>
      </w:r>
      <w:r w:rsidR="002D2458" w:rsidRPr="00B121AF">
        <w:rPr>
          <w:sz w:val="28"/>
          <w:szCs w:val="28"/>
        </w:rPr>
        <w:t xml:space="preserve"> подходов к оцениванию выполнения заданий с развернутым</w:t>
      </w:r>
      <w:r w:rsidR="0005236F">
        <w:rPr>
          <w:sz w:val="28"/>
          <w:szCs w:val="28"/>
        </w:rPr>
        <w:t xml:space="preserve"> ответом ЕГЭ, организуемых ФИПИ;</w:t>
      </w:r>
    </w:p>
    <w:p w:rsidR="002D2458" w:rsidRPr="00B121AF" w:rsidRDefault="00265124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D2458" w:rsidRPr="00B121AF">
        <w:rPr>
          <w:sz w:val="28"/>
          <w:szCs w:val="28"/>
        </w:rPr>
        <w:t xml:space="preserve">редседатель ПК в период подготовки и проведения </w:t>
      </w:r>
      <w:r w:rsidR="00566729" w:rsidRPr="00B121AF">
        <w:rPr>
          <w:sz w:val="28"/>
          <w:szCs w:val="28"/>
        </w:rPr>
        <w:t>ГИА</w:t>
      </w:r>
      <w:r w:rsidR="002D2458" w:rsidRPr="00B121AF">
        <w:rPr>
          <w:sz w:val="28"/>
          <w:szCs w:val="28"/>
        </w:rPr>
        <w:t xml:space="preserve"> </w:t>
      </w:r>
      <w:r w:rsidR="001A42C7" w:rsidRPr="00B121AF">
        <w:rPr>
          <w:sz w:val="28"/>
          <w:szCs w:val="28"/>
        </w:rPr>
        <w:t xml:space="preserve">обеспечивает </w:t>
      </w:r>
      <w:r w:rsidR="002D2458" w:rsidRPr="00B121AF">
        <w:rPr>
          <w:sz w:val="28"/>
          <w:szCs w:val="28"/>
        </w:rPr>
        <w:t>организаци</w:t>
      </w:r>
      <w:r w:rsidR="001A42C7" w:rsidRPr="00B121AF">
        <w:rPr>
          <w:sz w:val="28"/>
          <w:szCs w:val="28"/>
        </w:rPr>
        <w:t>онное и методическое сопровождение</w:t>
      </w:r>
      <w:r w:rsidR="002D2458" w:rsidRPr="00B121AF">
        <w:rPr>
          <w:sz w:val="28"/>
          <w:szCs w:val="28"/>
        </w:rPr>
        <w:t xml:space="preserve"> ежегодного обучения (обучающих семинаров) </w:t>
      </w:r>
      <w:r w:rsidR="00D05362">
        <w:rPr>
          <w:sz w:val="28"/>
          <w:szCs w:val="28"/>
        </w:rPr>
        <w:t xml:space="preserve">экспертов </w:t>
      </w:r>
      <w:r w:rsidR="002D2458" w:rsidRPr="00B121AF">
        <w:rPr>
          <w:sz w:val="28"/>
          <w:szCs w:val="28"/>
        </w:rPr>
        <w:t xml:space="preserve">с учетом </w:t>
      </w:r>
      <w:proofErr w:type="gramStart"/>
      <w:r w:rsidR="002D2458" w:rsidRPr="00B121AF">
        <w:rPr>
          <w:sz w:val="28"/>
          <w:szCs w:val="28"/>
        </w:rPr>
        <w:t>результатов анализа согласованности работы экспертов</w:t>
      </w:r>
      <w:proofErr w:type="gramEnd"/>
      <w:r w:rsidR="002D2458" w:rsidRPr="00B121AF">
        <w:rPr>
          <w:sz w:val="28"/>
          <w:szCs w:val="28"/>
        </w:rPr>
        <w:t xml:space="preserve"> и статистики удовлетворенных апелляций</w:t>
      </w:r>
      <w:r w:rsidR="005B5058" w:rsidRPr="00B121AF">
        <w:rPr>
          <w:sz w:val="28"/>
          <w:szCs w:val="28"/>
        </w:rPr>
        <w:t xml:space="preserve"> в предыдущие годы</w:t>
      </w:r>
      <w:r w:rsidR="0005236F">
        <w:rPr>
          <w:sz w:val="28"/>
          <w:szCs w:val="28"/>
        </w:rPr>
        <w:t>;</w:t>
      </w:r>
    </w:p>
    <w:p w:rsidR="003E4EB2" w:rsidRPr="00B121AF" w:rsidRDefault="00265124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3ED0" w:rsidRPr="00B121AF">
        <w:rPr>
          <w:sz w:val="28"/>
          <w:szCs w:val="28"/>
        </w:rPr>
        <w:t xml:space="preserve">е позднее, чем за 14 дней до начала обработки материалов </w:t>
      </w:r>
      <w:r w:rsidR="00566729" w:rsidRPr="00B121AF">
        <w:rPr>
          <w:sz w:val="28"/>
          <w:szCs w:val="28"/>
        </w:rPr>
        <w:t>ГИА</w:t>
      </w:r>
      <w:r w:rsidR="00993ED0" w:rsidRPr="00B121AF">
        <w:rPr>
          <w:sz w:val="28"/>
          <w:szCs w:val="28"/>
        </w:rPr>
        <w:t xml:space="preserve"> по соответствующему учебному предмету, председатель ПК </w:t>
      </w:r>
      <w:proofErr w:type="gramStart"/>
      <w:r w:rsidR="007E5765" w:rsidRPr="00B121AF">
        <w:rPr>
          <w:sz w:val="28"/>
          <w:szCs w:val="28"/>
        </w:rPr>
        <w:t xml:space="preserve">формирует и </w:t>
      </w:r>
      <w:r w:rsidR="009E3B35" w:rsidRPr="00B121AF">
        <w:rPr>
          <w:sz w:val="28"/>
          <w:szCs w:val="28"/>
        </w:rPr>
        <w:t>согласует</w:t>
      </w:r>
      <w:proofErr w:type="gramEnd"/>
      <w:r w:rsidR="009E3B35" w:rsidRPr="00B121AF">
        <w:rPr>
          <w:sz w:val="28"/>
          <w:szCs w:val="28"/>
        </w:rPr>
        <w:t xml:space="preserve"> с руководителем РЦОИ  </w:t>
      </w:r>
      <w:r w:rsidR="007E5765" w:rsidRPr="00B121AF">
        <w:rPr>
          <w:sz w:val="28"/>
          <w:szCs w:val="28"/>
        </w:rPr>
        <w:t>график</w:t>
      </w:r>
      <w:r w:rsidR="00993ED0" w:rsidRPr="00B121AF">
        <w:rPr>
          <w:sz w:val="28"/>
          <w:szCs w:val="28"/>
        </w:rPr>
        <w:t xml:space="preserve"> работы экспертов ПК для планирования назначения экспертов на проверку работ; в </w:t>
      </w:r>
      <w:proofErr w:type="gramStart"/>
      <w:r w:rsidR="00993ED0" w:rsidRPr="00B121AF">
        <w:rPr>
          <w:sz w:val="28"/>
          <w:szCs w:val="28"/>
        </w:rPr>
        <w:t>этом</w:t>
      </w:r>
      <w:proofErr w:type="gramEnd"/>
      <w:r w:rsidR="00993ED0" w:rsidRPr="00B121AF">
        <w:rPr>
          <w:sz w:val="28"/>
          <w:szCs w:val="28"/>
        </w:rPr>
        <w:t xml:space="preserve"> же документе председатель ПК указывает</w:t>
      </w:r>
      <w:r w:rsidR="009E3B35" w:rsidRPr="00B121AF">
        <w:rPr>
          <w:sz w:val="28"/>
          <w:szCs w:val="28"/>
        </w:rPr>
        <w:t xml:space="preserve"> статус</w:t>
      </w:r>
      <w:r w:rsidR="00993ED0" w:rsidRPr="00B121AF">
        <w:rPr>
          <w:sz w:val="28"/>
          <w:szCs w:val="28"/>
        </w:rPr>
        <w:t xml:space="preserve"> каждого эксперта ПК</w:t>
      </w:r>
      <w:r w:rsidR="005B5058" w:rsidRPr="00B121AF">
        <w:rPr>
          <w:sz w:val="28"/>
          <w:szCs w:val="28"/>
        </w:rPr>
        <w:t xml:space="preserve"> для обеспечения автоматизированного назначения работ на третью проверку, межрегиональную перекрестную проверку экспертам</w:t>
      </w:r>
      <w:r w:rsidR="00CF67C0">
        <w:rPr>
          <w:sz w:val="28"/>
          <w:szCs w:val="28"/>
        </w:rPr>
        <w:t>,</w:t>
      </w:r>
      <w:r w:rsidR="005B5058" w:rsidRPr="00B121AF">
        <w:rPr>
          <w:sz w:val="28"/>
          <w:szCs w:val="28"/>
        </w:rPr>
        <w:t xml:space="preserve"> имеющим статус </w:t>
      </w:r>
      <w:r w:rsidR="0005236F">
        <w:rPr>
          <w:sz w:val="28"/>
          <w:szCs w:val="28"/>
        </w:rPr>
        <w:t>«</w:t>
      </w:r>
      <w:r w:rsidR="005B5058" w:rsidRPr="00B121AF">
        <w:rPr>
          <w:sz w:val="28"/>
          <w:szCs w:val="28"/>
        </w:rPr>
        <w:t>старший эксперт</w:t>
      </w:r>
      <w:r w:rsidR="0005236F">
        <w:rPr>
          <w:sz w:val="28"/>
          <w:szCs w:val="28"/>
        </w:rPr>
        <w:t>»</w:t>
      </w:r>
      <w:r w:rsidR="005B5058" w:rsidRPr="00B121AF">
        <w:rPr>
          <w:sz w:val="28"/>
          <w:szCs w:val="28"/>
        </w:rPr>
        <w:t xml:space="preserve"> и </w:t>
      </w:r>
      <w:r w:rsidR="0005236F">
        <w:rPr>
          <w:sz w:val="28"/>
          <w:szCs w:val="28"/>
        </w:rPr>
        <w:t>«</w:t>
      </w:r>
      <w:r w:rsidR="005B5058" w:rsidRPr="00B121AF">
        <w:rPr>
          <w:sz w:val="28"/>
          <w:szCs w:val="28"/>
        </w:rPr>
        <w:t>ведущий эксперт</w:t>
      </w:r>
      <w:r w:rsidR="0005236F">
        <w:rPr>
          <w:sz w:val="28"/>
          <w:szCs w:val="28"/>
        </w:rPr>
        <w:t>»;</w:t>
      </w:r>
    </w:p>
    <w:p w:rsidR="00993ED0" w:rsidRDefault="00265124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 w:rsidRPr="00EF3290">
        <w:rPr>
          <w:sz w:val="28"/>
          <w:szCs w:val="28"/>
        </w:rPr>
        <w:t>редседатель ПК согласует с руководителем РЦОИ график работы экспертов, прово</w:t>
      </w:r>
      <w:r w:rsidR="0005236F">
        <w:rPr>
          <w:sz w:val="28"/>
          <w:szCs w:val="28"/>
        </w:rPr>
        <w:t>дящих проверку пустых бланков.</w:t>
      </w:r>
    </w:p>
    <w:p w:rsidR="00993ED0" w:rsidRPr="00B121AF" w:rsidRDefault="00993ED0" w:rsidP="00590665">
      <w:pPr>
        <w:numPr>
          <w:ilvl w:val="1"/>
          <w:numId w:val="31"/>
        </w:numPr>
        <w:ind w:left="0" w:firstLine="709"/>
        <w:jc w:val="both"/>
        <w:rPr>
          <w:b/>
          <w:sz w:val="28"/>
        </w:rPr>
      </w:pPr>
      <w:r w:rsidRPr="00B121AF">
        <w:rPr>
          <w:b/>
          <w:sz w:val="28"/>
          <w:szCs w:val="28"/>
        </w:rPr>
        <w:t xml:space="preserve">На этапе проверки </w:t>
      </w:r>
      <w:r w:rsidR="00F731D1" w:rsidRPr="00B121AF">
        <w:rPr>
          <w:b/>
          <w:sz w:val="28"/>
          <w:szCs w:val="28"/>
        </w:rPr>
        <w:t>развернутых</w:t>
      </w:r>
      <w:r w:rsidR="00000453" w:rsidRPr="00B121AF">
        <w:rPr>
          <w:b/>
          <w:sz w:val="28"/>
        </w:rPr>
        <w:t xml:space="preserve"> ответов </w:t>
      </w:r>
      <w:r w:rsidR="00F731D1" w:rsidRPr="00B121AF">
        <w:rPr>
          <w:b/>
          <w:sz w:val="28"/>
          <w:szCs w:val="28"/>
        </w:rPr>
        <w:t>участников ГИА</w:t>
      </w:r>
      <w:r w:rsidR="00000453" w:rsidRPr="00B121AF">
        <w:rPr>
          <w:b/>
          <w:sz w:val="28"/>
        </w:rPr>
        <w:t xml:space="preserve"> председатель ПК должен:</w:t>
      </w:r>
    </w:p>
    <w:p w:rsidR="00993ED0" w:rsidRPr="00B121AF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</w:rPr>
      </w:pPr>
      <w:r w:rsidRPr="00B121AF">
        <w:rPr>
          <w:sz w:val="28"/>
          <w:szCs w:val="28"/>
        </w:rPr>
        <w:t>получить у руководителя РЦОИ полный комплект критериев оценивания выполнения заданий с развернутым ответом и необходимое количество комплектов критериев для экспертов</w:t>
      </w:r>
      <w:r w:rsidR="008703FA" w:rsidRPr="00B121AF">
        <w:rPr>
          <w:sz w:val="28"/>
          <w:szCs w:val="28"/>
        </w:rPr>
        <w:t>, а также схемы оценивания ответов при проверке ответов по иностранным языкам</w:t>
      </w:r>
      <w:r w:rsidR="00000453" w:rsidRPr="00B121AF">
        <w:rPr>
          <w:sz w:val="28"/>
        </w:rPr>
        <w:t>;</w:t>
      </w:r>
    </w:p>
    <w:p w:rsidR="00993ED0" w:rsidRDefault="00602CC7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(осуществлять самостоятельно или поручить помощнику – для больших ПК) </w:t>
      </w:r>
      <w:r w:rsidR="00993ED0" w:rsidRPr="00EF3290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="00993ED0" w:rsidRPr="00EF3290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>го</w:t>
      </w:r>
      <w:r w:rsidR="00993ED0" w:rsidRPr="00EF3290">
        <w:rPr>
          <w:sz w:val="28"/>
          <w:szCs w:val="28"/>
        </w:rPr>
        <w:t xml:space="preserve"> для проверки экспертами количеств</w:t>
      </w:r>
      <w:r>
        <w:rPr>
          <w:sz w:val="28"/>
          <w:szCs w:val="28"/>
        </w:rPr>
        <w:t>а</w:t>
      </w:r>
      <w:r w:rsidR="00993ED0" w:rsidRPr="00EF3290">
        <w:rPr>
          <w:sz w:val="28"/>
          <w:szCs w:val="28"/>
        </w:rPr>
        <w:t xml:space="preserve"> рабочих комплектов</w:t>
      </w:r>
      <w:r w:rsidR="00993ED0">
        <w:rPr>
          <w:sz w:val="28"/>
          <w:szCs w:val="28"/>
        </w:rPr>
        <w:t xml:space="preserve"> по мере проведения обработки и проверки развернутых ответов в РЦОИ</w:t>
      </w:r>
      <w:r w:rsidR="00993ED0" w:rsidRPr="00EF3290">
        <w:rPr>
          <w:sz w:val="28"/>
          <w:szCs w:val="28"/>
        </w:rPr>
        <w:t>;</w:t>
      </w:r>
    </w:p>
    <w:p w:rsidR="007E5765" w:rsidRPr="00942143" w:rsidRDefault="00F43565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перед началом работы экспертов провести инструктаж в </w:t>
      </w:r>
      <w:proofErr w:type="gramStart"/>
      <w:r w:rsidRPr="00EF3290">
        <w:rPr>
          <w:sz w:val="28"/>
          <w:szCs w:val="28"/>
        </w:rPr>
        <w:t>соответствии</w:t>
      </w:r>
      <w:proofErr w:type="gramEnd"/>
      <w:r w:rsidRPr="00EF3290">
        <w:rPr>
          <w:sz w:val="28"/>
          <w:szCs w:val="28"/>
        </w:rPr>
        <w:t xml:space="preserve"> с полученными критериями</w:t>
      </w:r>
      <w:r>
        <w:rPr>
          <w:sz w:val="28"/>
          <w:szCs w:val="28"/>
        </w:rPr>
        <w:t xml:space="preserve"> оценивания выполнения заданий;</w:t>
      </w:r>
      <w:r w:rsidRPr="00942143">
        <w:rPr>
          <w:sz w:val="28"/>
          <w:szCs w:val="28"/>
        </w:rPr>
        <w:t xml:space="preserve"> </w:t>
      </w:r>
    </w:p>
    <w:p w:rsidR="00F43565" w:rsidRPr="00EF3290" w:rsidRDefault="00F43565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распределить экспертов по рабочим местам в предоставленных </w:t>
      </w:r>
      <w:proofErr w:type="gramStart"/>
      <w:r w:rsidRPr="00EF3290">
        <w:rPr>
          <w:sz w:val="28"/>
          <w:szCs w:val="28"/>
        </w:rPr>
        <w:t>аудиториях</w:t>
      </w:r>
      <w:proofErr w:type="gramEnd"/>
      <w:r w:rsidRPr="00EF3290">
        <w:rPr>
          <w:sz w:val="28"/>
          <w:szCs w:val="28"/>
        </w:rPr>
        <w:t>;</w:t>
      </w:r>
    </w:p>
    <w:p w:rsidR="00993ED0" w:rsidRPr="00EF3290" w:rsidRDefault="00F43565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942143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942143">
        <w:rPr>
          <w:sz w:val="28"/>
          <w:szCs w:val="28"/>
        </w:rPr>
        <w:t xml:space="preserve"> консультирование экспертов по вопросам оценивания экзаменационных работ;</w:t>
      </w:r>
    </w:p>
    <w:p w:rsidR="00993ED0" w:rsidRPr="00F40DEB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исутствие в </w:t>
      </w:r>
      <w:proofErr w:type="gramStart"/>
      <w:r>
        <w:rPr>
          <w:sz w:val="28"/>
          <w:szCs w:val="28"/>
        </w:rPr>
        <w:t>аудиториях</w:t>
      </w:r>
      <w:proofErr w:type="gramEnd"/>
      <w:r>
        <w:rPr>
          <w:sz w:val="28"/>
          <w:szCs w:val="28"/>
        </w:rPr>
        <w:t xml:space="preserve"> только допущенных лиц – п</w:t>
      </w:r>
      <w:r w:rsidRPr="00F40DEB">
        <w:rPr>
          <w:sz w:val="28"/>
          <w:szCs w:val="28"/>
        </w:rPr>
        <w:t>омимо</w:t>
      </w:r>
      <w:r>
        <w:rPr>
          <w:sz w:val="28"/>
          <w:szCs w:val="28"/>
        </w:rPr>
        <w:t xml:space="preserve"> </w:t>
      </w:r>
      <w:r w:rsidRPr="00F40DEB">
        <w:rPr>
          <w:sz w:val="28"/>
          <w:szCs w:val="28"/>
        </w:rPr>
        <w:t>экспертов и председателя ПК</w:t>
      </w:r>
      <w:r w:rsidR="00602CC7">
        <w:rPr>
          <w:sz w:val="28"/>
          <w:szCs w:val="28"/>
        </w:rPr>
        <w:t xml:space="preserve"> (его помощника – для больших ПК)</w:t>
      </w:r>
      <w:r w:rsidRPr="00F40DEB">
        <w:rPr>
          <w:sz w:val="28"/>
          <w:szCs w:val="28"/>
        </w:rPr>
        <w:t xml:space="preserve"> в аудитории могут находиться:</w:t>
      </w:r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руководитель РЦОИ (или его заместитель);</w:t>
      </w:r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</w:t>
      </w:r>
      <w:r w:rsidRPr="00F40DEB">
        <w:rPr>
          <w:sz w:val="28"/>
          <w:szCs w:val="28"/>
        </w:rPr>
        <w:t xml:space="preserve"> ГЭК;</w:t>
      </w:r>
    </w:p>
    <w:p w:rsidR="00993ED0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должност</w:t>
      </w:r>
      <w:r>
        <w:rPr>
          <w:sz w:val="28"/>
          <w:szCs w:val="28"/>
        </w:rPr>
        <w:t xml:space="preserve">ные лица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или ОИВ, </w:t>
      </w:r>
      <w:r w:rsidRPr="00F40DEB">
        <w:rPr>
          <w:sz w:val="28"/>
          <w:szCs w:val="28"/>
        </w:rPr>
        <w:t>осуществляющие вые</w:t>
      </w:r>
      <w:r>
        <w:rPr>
          <w:sz w:val="28"/>
          <w:szCs w:val="28"/>
        </w:rPr>
        <w:t>здную (инспекционную) проверку порядка проведения ГИА;</w:t>
      </w:r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е наблюдатели, аккредитованные в установлен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;</w:t>
      </w:r>
    </w:p>
    <w:p w:rsidR="00993ED0" w:rsidRPr="00F40DEB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выдать каждому эксперту комплект критериев оценивания выполнения заданий с развернутым ответом по каждому варианту и рабочий комплект для проверки;</w:t>
      </w:r>
    </w:p>
    <w:p w:rsidR="00CE1066" w:rsidRPr="00CE1066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 xml:space="preserve">обеспечить рабочую атмосферу </w:t>
      </w:r>
      <w:r w:rsidR="00643435">
        <w:rPr>
          <w:sz w:val="28"/>
          <w:szCs w:val="28"/>
        </w:rPr>
        <w:t xml:space="preserve">в </w:t>
      </w:r>
      <w:r w:rsidRPr="00F40DEB">
        <w:rPr>
          <w:sz w:val="28"/>
          <w:szCs w:val="28"/>
        </w:rPr>
        <w:t>ПК</w:t>
      </w:r>
      <w:r w:rsidR="00CF67C0">
        <w:rPr>
          <w:sz w:val="28"/>
          <w:szCs w:val="28"/>
        </w:rPr>
        <w:t>.</w:t>
      </w:r>
      <w:r w:rsidR="008E1255">
        <w:rPr>
          <w:sz w:val="28"/>
          <w:szCs w:val="28"/>
        </w:rPr>
        <w:t xml:space="preserve"> </w:t>
      </w:r>
      <w:r w:rsidR="00CF67C0">
        <w:rPr>
          <w:sz w:val="28"/>
          <w:szCs w:val="28"/>
        </w:rPr>
        <w:t>В</w:t>
      </w:r>
      <w:r w:rsidRPr="008E1255">
        <w:rPr>
          <w:sz w:val="28"/>
          <w:szCs w:val="28"/>
        </w:rPr>
        <w:t xml:space="preserve">о время работы экспертам запрещается: </w:t>
      </w:r>
    </w:p>
    <w:p w:rsidR="00993ED0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r w:rsidRPr="006A57F3">
        <w:rPr>
          <w:sz w:val="28"/>
          <w:szCs w:val="28"/>
        </w:rPr>
        <w:lastRenderedPageBreak/>
        <w:t>самостоятельно изменять рабочие места;</w:t>
      </w:r>
    </w:p>
    <w:p w:rsidR="00CE1066" w:rsidRPr="006A57F3" w:rsidRDefault="00CE1066" w:rsidP="00D90550">
      <w:pPr>
        <w:numPr>
          <w:ilvl w:val="0"/>
          <w:numId w:val="7"/>
        </w:numPr>
        <w:tabs>
          <w:tab w:val="clear" w:pos="1440"/>
          <w:tab w:val="num" w:pos="142"/>
          <w:tab w:val="left" w:pos="1134"/>
        </w:tabs>
        <w:ind w:left="284" w:firstLine="709"/>
        <w:jc w:val="both"/>
        <w:rPr>
          <w:sz w:val="28"/>
          <w:szCs w:val="28"/>
        </w:rPr>
      </w:pPr>
      <w:proofErr w:type="gramStart"/>
      <w:r w:rsidRPr="00CE1066">
        <w:rPr>
          <w:sz w:val="28"/>
          <w:szCs w:val="28"/>
        </w:rPr>
        <w:t>копировать и выносить</w:t>
      </w:r>
      <w:proofErr w:type="gramEnd"/>
      <w:r w:rsidRPr="00CE1066">
        <w:rPr>
          <w:sz w:val="28"/>
          <w:szCs w:val="28"/>
        </w:rPr>
        <w:t xml:space="preserve"> из помещений, где осуществляется проверка, экзаменационные работы, критерии оценивания, протоколы проверки экзаменационных работ, а также разглашать посторонним лицам информацию, содержащуюся в указанных материалах;</w:t>
      </w:r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proofErr w:type="gramStart"/>
      <w:r w:rsidRPr="006A57F3">
        <w:rPr>
          <w:sz w:val="28"/>
          <w:szCs w:val="28"/>
        </w:rPr>
        <w:t>пользоваться сре</w:t>
      </w:r>
      <w:r w:rsidRPr="00F40DEB">
        <w:rPr>
          <w:sz w:val="28"/>
          <w:szCs w:val="28"/>
        </w:rPr>
        <w:t>дствами связи, фото и видеоаппаратурой, портативными персональными компьютерами (ноутбуками, КПК и другими)</w:t>
      </w:r>
      <w:r w:rsidR="009E47B7">
        <w:rPr>
          <w:sz w:val="28"/>
          <w:szCs w:val="28"/>
        </w:rPr>
        <w:t>,</w:t>
      </w:r>
      <w:r w:rsidR="00F954C7">
        <w:rPr>
          <w:sz w:val="28"/>
          <w:szCs w:val="28"/>
        </w:rPr>
        <w:t xml:space="preserve"> </w:t>
      </w:r>
      <w:r w:rsidR="00643529">
        <w:rPr>
          <w:sz w:val="28"/>
          <w:szCs w:val="28"/>
        </w:rPr>
        <w:t xml:space="preserve">кроме специально оборудованного </w:t>
      </w:r>
      <w:r w:rsidR="00731470">
        <w:rPr>
          <w:sz w:val="28"/>
          <w:szCs w:val="28"/>
        </w:rPr>
        <w:t xml:space="preserve">в помещениях ПК </w:t>
      </w:r>
      <w:r w:rsidR="00643529">
        <w:rPr>
          <w:sz w:val="28"/>
          <w:szCs w:val="28"/>
        </w:rPr>
        <w:t xml:space="preserve">рабочего места с выходом в </w:t>
      </w:r>
      <w:r w:rsidR="00315CEE">
        <w:rPr>
          <w:sz w:val="28"/>
          <w:szCs w:val="28"/>
        </w:rPr>
        <w:t xml:space="preserve">информационно-телекоммуникационную </w:t>
      </w:r>
      <w:r w:rsidR="00643529">
        <w:rPr>
          <w:sz w:val="28"/>
          <w:szCs w:val="28"/>
        </w:rPr>
        <w:t xml:space="preserve">сеть </w:t>
      </w:r>
      <w:r w:rsidR="00315CEE">
        <w:rPr>
          <w:sz w:val="28"/>
          <w:szCs w:val="28"/>
        </w:rPr>
        <w:t>«</w:t>
      </w:r>
      <w:r w:rsidR="00643529">
        <w:rPr>
          <w:sz w:val="28"/>
          <w:szCs w:val="28"/>
        </w:rPr>
        <w:t>Интернет</w:t>
      </w:r>
      <w:r w:rsidR="00315CEE">
        <w:rPr>
          <w:sz w:val="28"/>
          <w:szCs w:val="28"/>
        </w:rPr>
        <w:t>»</w:t>
      </w:r>
      <w:r w:rsidR="00643529">
        <w:rPr>
          <w:sz w:val="28"/>
          <w:szCs w:val="28"/>
        </w:rPr>
        <w:t xml:space="preserve"> для обеспечения возможности </w:t>
      </w:r>
      <w:r w:rsidR="008E1255">
        <w:rPr>
          <w:sz w:val="28"/>
          <w:szCs w:val="28"/>
        </w:rPr>
        <w:t xml:space="preserve">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</w:t>
      </w:r>
      <w:r w:rsidR="00FF2714">
        <w:rPr>
          <w:sz w:val="28"/>
          <w:szCs w:val="28"/>
        </w:rPr>
        <w:t xml:space="preserve">фамилий, названий, </w:t>
      </w:r>
      <w:r w:rsidR="008E1255">
        <w:rPr>
          <w:sz w:val="28"/>
          <w:szCs w:val="28"/>
        </w:rPr>
        <w:t>фактов и т.п.)</w:t>
      </w:r>
      <w:r w:rsidRPr="00F40DEB">
        <w:rPr>
          <w:sz w:val="28"/>
          <w:szCs w:val="28"/>
        </w:rPr>
        <w:t>;</w:t>
      </w:r>
      <w:proofErr w:type="gramEnd"/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без уважительной причины покидать аудиторию;</w:t>
      </w:r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переговариваться</w:t>
      </w:r>
      <w:r>
        <w:rPr>
          <w:sz w:val="28"/>
          <w:szCs w:val="28"/>
        </w:rPr>
        <w:t>, если речь не идет о консультации у председателя ПК или у эксперта, назначенного по решению председателя ПК консультантом</w:t>
      </w:r>
      <w:r w:rsidRPr="00F40DEB">
        <w:rPr>
          <w:sz w:val="28"/>
          <w:szCs w:val="28"/>
        </w:rPr>
        <w:t>;</w:t>
      </w:r>
    </w:p>
    <w:p w:rsidR="00993ED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в </w:t>
      </w:r>
      <w:proofErr w:type="gramStart"/>
      <w:r w:rsidRPr="00EF3290">
        <w:rPr>
          <w:sz w:val="28"/>
          <w:szCs w:val="28"/>
        </w:rPr>
        <w:t>рамках</w:t>
      </w:r>
      <w:proofErr w:type="gramEnd"/>
      <w:r w:rsidRPr="00EF3290">
        <w:rPr>
          <w:sz w:val="28"/>
          <w:szCs w:val="28"/>
        </w:rPr>
        <w:t xml:space="preserve"> своей компетенции решать вопросы, возникающие у экспертов, а при необходимости решать вопросы, связанные с компетенцией РЦОИ, согласовывать свои решения с руководителем РЦОИ;</w:t>
      </w:r>
    </w:p>
    <w:p w:rsidR="00F731D1" w:rsidRPr="005B000F" w:rsidRDefault="00F731D1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распределять  между экспертами экзаменационные работы ГВЭ;</w:t>
      </w:r>
    </w:p>
    <w:p w:rsidR="00F731D1" w:rsidRPr="005B000F" w:rsidRDefault="00F731D1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определять необходимость направления работ ГВЭ на третью проверку;</w:t>
      </w:r>
    </w:p>
    <w:p w:rsidR="00F731D1" w:rsidRPr="005B000F" w:rsidRDefault="00F731D1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производить расчет окончательных баллов экзаменационной работы ГВЭ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контролировать качество заполнения экспертами бланков-протоколов и оперативно передавать бланки–протоколы и бланки-копии в РЦОИ; 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оперативно устранять возникающие у экспертов затруднения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если рабочий комплект по ряду объективных причин не был проверен экспертом полностью, то необходимо сообщить об этом руководителю РЦОИ и передать ему данный компле</w:t>
      </w:r>
      <w:proofErr w:type="gramStart"/>
      <w:r w:rsidRPr="00EF3290">
        <w:rPr>
          <w:sz w:val="28"/>
          <w:szCs w:val="28"/>
        </w:rPr>
        <w:t>кт с пр</w:t>
      </w:r>
      <w:proofErr w:type="gramEnd"/>
      <w:r w:rsidRPr="00EF3290">
        <w:rPr>
          <w:sz w:val="28"/>
          <w:szCs w:val="28"/>
        </w:rPr>
        <w:t>отоколом проверки;</w:t>
      </w:r>
    </w:p>
    <w:p w:rsidR="00993ED0" w:rsidRPr="00F40DEB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40DEB">
        <w:rPr>
          <w:sz w:val="28"/>
          <w:szCs w:val="28"/>
        </w:rPr>
        <w:t xml:space="preserve">ланки-копии всего рабочего комплекта, не проверенного экспертом полностью, </w:t>
      </w:r>
      <w:r>
        <w:rPr>
          <w:sz w:val="28"/>
          <w:szCs w:val="28"/>
        </w:rPr>
        <w:t xml:space="preserve">передать руководителю </w:t>
      </w:r>
      <w:r w:rsidR="008E1255">
        <w:rPr>
          <w:sz w:val="28"/>
          <w:szCs w:val="28"/>
        </w:rPr>
        <w:t xml:space="preserve">РЦОИ </w:t>
      </w:r>
      <w:r>
        <w:rPr>
          <w:sz w:val="28"/>
          <w:szCs w:val="28"/>
        </w:rPr>
        <w:t>для</w:t>
      </w:r>
      <w:r w:rsidRPr="00F40DEB">
        <w:rPr>
          <w:sz w:val="28"/>
          <w:szCs w:val="28"/>
        </w:rPr>
        <w:t xml:space="preserve"> переназначен</w:t>
      </w:r>
      <w:r>
        <w:rPr>
          <w:sz w:val="28"/>
          <w:szCs w:val="28"/>
        </w:rPr>
        <w:t>ия</w:t>
      </w:r>
      <w:r w:rsidRPr="00F40DEB">
        <w:rPr>
          <w:sz w:val="28"/>
          <w:szCs w:val="28"/>
        </w:rPr>
        <w:t xml:space="preserve"> другим экспертам</w:t>
      </w:r>
      <w:r>
        <w:rPr>
          <w:sz w:val="28"/>
          <w:szCs w:val="28"/>
        </w:rPr>
        <w:t>;</w:t>
      </w:r>
    </w:p>
    <w:p w:rsidR="00993ED0" w:rsidRPr="00BA536F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по </w:t>
      </w:r>
      <w:proofErr w:type="gramStart"/>
      <w:r w:rsidRPr="00EF3290">
        <w:rPr>
          <w:sz w:val="28"/>
          <w:szCs w:val="28"/>
        </w:rPr>
        <w:t>завершении</w:t>
      </w:r>
      <w:proofErr w:type="gramEnd"/>
      <w:r w:rsidRPr="00EF3290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ПК</w:t>
      </w:r>
      <w:r w:rsidRPr="00EF3290">
        <w:rPr>
          <w:sz w:val="28"/>
          <w:szCs w:val="28"/>
        </w:rPr>
        <w:t xml:space="preserve"> сдать руководителю РЦОИ</w:t>
      </w:r>
      <w:r w:rsidR="008E1255">
        <w:rPr>
          <w:sz w:val="28"/>
          <w:szCs w:val="28"/>
        </w:rPr>
        <w:t xml:space="preserve"> или </w:t>
      </w:r>
      <w:r w:rsidR="00612C8A">
        <w:rPr>
          <w:sz w:val="28"/>
          <w:szCs w:val="28"/>
        </w:rPr>
        <w:t>лицу</w:t>
      </w:r>
      <w:r w:rsidR="00602CC7">
        <w:rPr>
          <w:sz w:val="28"/>
          <w:szCs w:val="28"/>
        </w:rPr>
        <w:t xml:space="preserve"> (назначенному ОИВ)</w:t>
      </w:r>
      <w:r w:rsidR="00612C8A">
        <w:rPr>
          <w:sz w:val="28"/>
          <w:szCs w:val="28"/>
        </w:rPr>
        <w:t xml:space="preserve">, обеспечивающему учет экземпляров критериев оценивания развернутых ответов, </w:t>
      </w:r>
      <w:r w:rsidRPr="00EF3290">
        <w:rPr>
          <w:sz w:val="28"/>
          <w:szCs w:val="28"/>
        </w:rPr>
        <w:t>все критерии оценивания</w:t>
      </w:r>
      <w:r>
        <w:rPr>
          <w:sz w:val="28"/>
          <w:szCs w:val="28"/>
        </w:rPr>
        <w:t xml:space="preserve"> ответов на</w:t>
      </w:r>
      <w:r w:rsidRPr="00EF3290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EF3290">
        <w:rPr>
          <w:sz w:val="28"/>
          <w:szCs w:val="28"/>
        </w:rPr>
        <w:t xml:space="preserve"> с развернутым ответом, </w:t>
      </w:r>
      <w:r>
        <w:rPr>
          <w:sz w:val="28"/>
          <w:szCs w:val="28"/>
        </w:rPr>
        <w:t>выданные для</w:t>
      </w:r>
      <w:r w:rsidRPr="00EF3290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проверки</w:t>
      </w:r>
      <w:r w:rsidRPr="00EF3290">
        <w:rPr>
          <w:sz w:val="28"/>
          <w:szCs w:val="28"/>
        </w:rPr>
        <w:t>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по </w:t>
      </w:r>
      <w:proofErr w:type="gramStart"/>
      <w:r w:rsidRPr="00EF3290">
        <w:rPr>
          <w:sz w:val="28"/>
          <w:szCs w:val="28"/>
        </w:rPr>
        <w:t>завершении</w:t>
      </w:r>
      <w:proofErr w:type="gramEnd"/>
      <w:r w:rsidRPr="00EF329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Pr="00EF3290">
        <w:rPr>
          <w:sz w:val="28"/>
          <w:szCs w:val="28"/>
        </w:rPr>
        <w:t xml:space="preserve"> получить от </w:t>
      </w:r>
      <w:r>
        <w:rPr>
          <w:sz w:val="28"/>
          <w:szCs w:val="28"/>
        </w:rPr>
        <w:t>руководителя</w:t>
      </w:r>
      <w:r w:rsidRPr="00EF3290">
        <w:rPr>
          <w:sz w:val="28"/>
          <w:szCs w:val="28"/>
        </w:rPr>
        <w:t xml:space="preserve"> РЦОИ пакет документов о результатах  работы </w:t>
      </w:r>
      <w:r>
        <w:rPr>
          <w:sz w:val="28"/>
          <w:szCs w:val="28"/>
        </w:rPr>
        <w:t>ПК</w:t>
      </w:r>
      <w:r w:rsidRPr="00EF3290">
        <w:rPr>
          <w:sz w:val="28"/>
          <w:szCs w:val="28"/>
        </w:rPr>
        <w:t xml:space="preserve">: </w:t>
      </w:r>
    </w:p>
    <w:p w:rsidR="00993ED0" w:rsidRPr="00EF3290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количество работ, проверенных каждым экспертом;</w:t>
      </w:r>
    </w:p>
    <w:p w:rsidR="00993ED0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lastRenderedPageBreak/>
        <w:t xml:space="preserve">количество работ, отправленных на третью </w:t>
      </w:r>
      <w:r>
        <w:rPr>
          <w:sz w:val="28"/>
          <w:szCs w:val="28"/>
        </w:rPr>
        <w:t>проверку</w:t>
      </w:r>
      <w:r w:rsidRPr="00EF3290">
        <w:rPr>
          <w:sz w:val="28"/>
          <w:szCs w:val="28"/>
        </w:rPr>
        <w:t>;</w:t>
      </w:r>
    </w:p>
    <w:p w:rsidR="00122A61" w:rsidRPr="00122A61" w:rsidRDefault="00122A61" w:rsidP="00122A61">
      <w:pPr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 w:rsidRPr="00122A61">
        <w:rPr>
          <w:sz w:val="28"/>
          <w:szCs w:val="28"/>
        </w:rPr>
        <w:t>информацию об экспертах, показавших наибольшее количество расхождений в результатах оценивания</w:t>
      </w:r>
      <w:r>
        <w:rPr>
          <w:sz w:val="28"/>
          <w:szCs w:val="28"/>
        </w:rPr>
        <w:t>.</w:t>
      </w:r>
    </w:p>
    <w:p w:rsidR="00122A61" w:rsidRDefault="00122A61" w:rsidP="00122A61">
      <w:pPr>
        <w:ind w:left="684"/>
        <w:jc w:val="both"/>
        <w:rPr>
          <w:b/>
          <w:sz w:val="28"/>
          <w:szCs w:val="28"/>
        </w:rPr>
      </w:pPr>
    </w:p>
    <w:p w:rsidR="00993ED0" w:rsidRPr="0005530B" w:rsidRDefault="00265124" w:rsidP="00590665">
      <w:pPr>
        <w:numPr>
          <w:ilvl w:val="1"/>
          <w:numId w:val="31"/>
        </w:numPr>
        <w:ind w:left="0"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93ED0" w:rsidRPr="0005530B">
        <w:rPr>
          <w:b/>
          <w:sz w:val="28"/>
          <w:szCs w:val="28"/>
        </w:rPr>
        <w:t xml:space="preserve">ри рассмотрении апелляций о несогласии с выставленными баллами по </w:t>
      </w:r>
      <w:r w:rsidR="004B7E5B">
        <w:rPr>
          <w:b/>
          <w:sz w:val="28"/>
          <w:szCs w:val="28"/>
        </w:rPr>
        <w:t>ГИА</w:t>
      </w:r>
      <w:r w:rsidR="004B7E5B" w:rsidRPr="0005530B">
        <w:rPr>
          <w:b/>
          <w:sz w:val="28"/>
          <w:szCs w:val="28"/>
        </w:rPr>
        <w:t xml:space="preserve"> </w:t>
      </w:r>
      <w:r w:rsidR="00993ED0" w:rsidRPr="0005530B">
        <w:rPr>
          <w:b/>
          <w:sz w:val="28"/>
          <w:szCs w:val="28"/>
        </w:rPr>
        <w:t>(далее – апелляция по результатам)</w:t>
      </w:r>
      <w:r>
        <w:rPr>
          <w:b/>
          <w:sz w:val="28"/>
          <w:szCs w:val="28"/>
        </w:rPr>
        <w:t>:</w:t>
      </w:r>
    </w:p>
    <w:p w:rsidR="00993ED0" w:rsidRPr="00BA536F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получить от ответственного секретаря </w:t>
      </w:r>
      <w:r>
        <w:rPr>
          <w:sz w:val="28"/>
          <w:szCs w:val="28"/>
        </w:rPr>
        <w:t>КК</w:t>
      </w:r>
      <w:r w:rsidRPr="00EF3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елляционный комплект участника </w:t>
      </w:r>
      <w:r w:rsidR="004B7E5B">
        <w:rPr>
          <w:sz w:val="28"/>
          <w:szCs w:val="28"/>
        </w:rPr>
        <w:t>ГИА</w:t>
      </w:r>
      <w:r w:rsidRPr="00EF3290">
        <w:rPr>
          <w:sz w:val="28"/>
          <w:szCs w:val="28"/>
        </w:rPr>
        <w:t>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олучить от руководителя РЦОИ критерии оценивания</w:t>
      </w:r>
      <w:r>
        <w:rPr>
          <w:sz w:val="28"/>
          <w:szCs w:val="28"/>
        </w:rPr>
        <w:t xml:space="preserve"> выполнения </w:t>
      </w:r>
      <w:r w:rsidRPr="00EF3290">
        <w:rPr>
          <w:sz w:val="28"/>
          <w:szCs w:val="28"/>
        </w:rPr>
        <w:t>задани</w:t>
      </w:r>
      <w:r>
        <w:rPr>
          <w:sz w:val="28"/>
          <w:szCs w:val="28"/>
        </w:rPr>
        <w:t>й</w:t>
      </w:r>
      <w:r w:rsidRPr="00EF3290">
        <w:rPr>
          <w:sz w:val="28"/>
          <w:szCs w:val="28"/>
        </w:rPr>
        <w:t xml:space="preserve"> с развернутым ответом варианта КИМ, по которому сдавал экзамен участник </w:t>
      </w:r>
      <w:r w:rsidR="00566729">
        <w:rPr>
          <w:sz w:val="28"/>
          <w:szCs w:val="28"/>
        </w:rPr>
        <w:t>ГИА</w:t>
      </w:r>
      <w:r w:rsidRPr="00EF3290">
        <w:rPr>
          <w:sz w:val="28"/>
          <w:szCs w:val="28"/>
        </w:rPr>
        <w:t>, подавший апелляцию;</w:t>
      </w:r>
    </w:p>
    <w:p w:rsidR="00993ED0" w:rsidRPr="005B000F" w:rsidRDefault="00000453" w:rsidP="00590665">
      <w:pPr>
        <w:numPr>
          <w:ilvl w:val="2"/>
          <w:numId w:val="31"/>
        </w:numPr>
        <w:ind w:left="284" w:firstLine="709"/>
        <w:jc w:val="both"/>
        <w:rPr>
          <w:sz w:val="28"/>
        </w:rPr>
      </w:pPr>
      <w:r w:rsidRPr="005B000F">
        <w:rPr>
          <w:sz w:val="28"/>
        </w:rPr>
        <w:t xml:space="preserve">назначить на рассмотрение апелляции экспертов, </w:t>
      </w:r>
      <w:r w:rsidR="00D23AD4" w:rsidRPr="005B000F">
        <w:rPr>
          <w:sz w:val="28"/>
          <w:szCs w:val="28"/>
        </w:rPr>
        <w:t>которым</w:t>
      </w:r>
      <w:r w:rsidR="00780CAF">
        <w:rPr>
          <w:sz w:val="28"/>
          <w:szCs w:val="28"/>
        </w:rPr>
        <w:t xml:space="preserve"> в текущем году</w:t>
      </w:r>
      <w:r w:rsidR="00D23AD4" w:rsidRPr="005B000F">
        <w:rPr>
          <w:sz w:val="28"/>
          <w:szCs w:val="28"/>
        </w:rPr>
        <w:t xml:space="preserve"> присвоен статус «ведущий эксперт» или «старший эксперт»</w:t>
      </w:r>
      <w:r w:rsidR="00993ED0" w:rsidRPr="005B000F">
        <w:rPr>
          <w:sz w:val="28"/>
          <w:szCs w:val="28"/>
        </w:rPr>
        <w:t xml:space="preserve">, ранее не </w:t>
      </w:r>
      <w:r w:rsidR="00D23AD4" w:rsidRPr="005B000F">
        <w:rPr>
          <w:sz w:val="28"/>
          <w:szCs w:val="28"/>
        </w:rPr>
        <w:t>проверявших</w:t>
      </w:r>
      <w:r w:rsidRPr="005B000F">
        <w:rPr>
          <w:sz w:val="28"/>
        </w:rPr>
        <w:t xml:space="preserve"> данную работу, и передать им вышеуказанные материалы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узнать у ответственного секретаря КК время рассмотрения апелляции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направить экспертов в КК на рассмотрение апелляции в указанное время;</w:t>
      </w:r>
    </w:p>
    <w:p w:rsidR="00993ED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оперативно передавать </w:t>
      </w:r>
      <w:r>
        <w:rPr>
          <w:sz w:val="28"/>
          <w:szCs w:val="28"/>
        </w:rPr>
        <w:t>в</w:t>
      </w:r>
      <w:r w:rsidRPr="00EF3290">
        <w:rPr>
          <w:sz w:val="28"/>
          <w:szCs w:val="28"/>
        </w:rPr>
        <w:t xml:space="preserve"> РЦОИ </w:t>
      </w:r>
      <w:r>
        <w:rPr>
          <w:sz w:val="28"/>
          <w:szCs w:val="28"/>
        </w:rPr>
        <w:t>для</w:t>
      </w:r>
      <w:r w:rsidRPr="00EF3290">
        <w:rPr>
          <w:sz w:val="28"/>
          <w:szCs w:val="28"/>
        </w:rPr>
        <w:t xml:space="preserve"> </w:t>
      </w:r>
      <w:proofErr w:type="spellStart"/>
      <w:r w:rsidRPr="00EF3290">
        <w:rPr>
          <w:sz w:val="28"/>
          <w:szCs w:val="28"/>
        </w:rPr>
        <w:t>Рособрнадзор</w:t>
      </w:r>
      <w:r>
        <w:rPr>
          <w:sz w:val="28"/>
          <w:szCs w:val="28"/>
        </w:rPr>
        <w:t>а</w:t>
      </w:r>
      <w:proofErr w:type="spellEnd"/>
      <w:r w:rsidRPr="00EF3290">
        <w:rPr>
          <w:sz w:val="28"/>
          <w:szCs w:val="28"/>
        </w:rPr>
        <w:t xml:space="preserve">, </w:t>
      </w:r>
      <w:r>
        <w:rPr>
          <w:sz w:val="28"/>
          <w:szCs w:val="28"/>
        </w:rPr>
        <w:t>ФЦТ</w:t>
      </w:r>
      <w:r w:rsidRPr="00EF3290">
        <w:rPr>
          <w:sz w:val="28"/>
          <w:szCs w:val="28"/>
        </w:rPr>
        <w:t xml:space="preserve"> информацию о</w:t>
      </w:r>
      <w:r w:rsidR="00412E61">
        <w:rPr>
          <w:sz w:val="28"/>
          <w:szCs w:val="28"/>
        </w:rPr>
        <w:t>б обнаруженных</w:t>
      </w:r>
      <w:r w:rsidRPr="00EF3290">
        <w:rPr>
          <w:sz w:val="28"/>
          <w:szCs w:val="28"/>
        </w:rPr>
        <w:t xml:space="preserve"> </w:t>
      </w:r>
      <w:r w:rsidR="00412E61" w:rsidRPr="00EF3290">
        <w:rPr>
          <w:sz w:val="28"/>
          <w:szCs w:val="28"/>
        </w:rPr>
        <w:t>некорректн</w:t>
      </w:r>
      <w:r w:rsidR="00412E61">
        <w:rPr>
          <w:sz w:val="28"/>
          <w:szCs w:val="28"/>
        </w:rPr>
        <w:t>ых (по мнению председателя ПК)</w:t>
      </w:r>
      <w:r w:rsidR="00412E61" w:rsidRPr="00EF3290">
        <w:rPr>
          <w:sz w:val="28"/>
          <w:szCs w:val="28"/>
        </w:rPr>
        <w:t xml:space="preserve"> задани</w:t>
      </w:r>
      <w:r w:rsidR="00412E61">
        <w:rPr>
          <w:sz w:val="28"/>
          <w:szCs w:val="28"/>
        </w:rPr>
        <w:t>ях</w:t>
      </w:r>
      <w:r w:rsidR="00412E61" w:rsidRPr="00EF3290"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 xml:space="preserve">с обязательным указанием номера варианта КИМ, </w:t>
      </w:r>
      <w:r w:rsidR="00412E61">
        <w:rPr>
          <w:sz w:val="28"/>
          <w:szCs w:val="28"/>
        </w:rPr>
        <w:t xml:space="preserve">номера </w:t>
      </w:r>
      <w:r w:rsidRPr="00EF3290">
        <w:rPr>
          <w:sz w:val="28"/>
          <w:szCs w:val="28"/>
        </w:rPr>
        <w:t>задания и со</w:t>
      </w:r>
      <w:r>
        <w:rPr>
          <w:sz w:val="28"/>
          <w:szCs w:val="28"/>
        </w:rPr>
        <w:t>держания замечания</w:t>
      </w:r>
      <w:r w:rsidR="009E47B7">
        <w:rPr>
          <w:sz w:val="28"/>
          <w:szCs w:val="28"/>
        </w:rPr>
        <w:t>.</w:t>
      </w:r>
    </w:p>
    <w:p w:rsidR="00993ED0" w:rsidRDefault="00993ED0" w:rsidP="00D90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59F0">
        <w:rPr>
          <w:sz w:val="28"/>
          <w:szCs w:val="28"/>
        </w:rPr>
        <w:t xml:space="preserve">ешение о корректности задания </w:t>
      </w:r>
      <w:proofErr w:type="gramStart"/>
      <w:r w:rsidRPr="00B559F0">
        <w:rPr>
          <w:sz w:val="28"/>
          <w:szCs w:val="28"/>
        </w:rPr>
        <w:t>и</w:t>
      </w:r>
      <w:proofErr w:type="gramEnd"/>
      <w:r w:rsidRPr="00B559F0">
        <w:rPr>
          <w:sz w:val="28"/>
          <w:szCs w:val="28"/>
        </w:rPr>
        <w:t xml:space="preserve"> об изменении баллов участникам </w:t>
      </w:r>
      <w:r w:rsidR="00566729">
        <w:rPr>
          <w:sz w:val="28"/>
          <w:szCs w:val="28"/>
        </w:rPr>
        <w:t>ГИА</w:t>
      </w:r>
      <w:r w:rsidR="00412E61">
        <w:rPr>
          <w:sz w:val="28"/>
          <w:szCs w:val="28"/>
        </w:rPr>
        <w:t>, выполнявшим его,</w:t>
      </w:r>
      <w:r w:rsidRPr="00B559F0">
        <w:rPr>
          <w:sz w:val="28"/>
          <w:szCs w:val="28"/>
        </w:rPr>
        <w:t xml:space="preserve"> в случае признания задания некорректным принимается на федеральном уровне. В случае признания задания некорректным, всем участникам </w:t>
      </w:r>
      <w:r w:rsidR="00566729">
        <w:rPr>
          <w:sz w:val="28"/>
          <w:szCs w:val="28"/>
        </w:rPr>
        <w:t>ГИА</w:t>
      </w:r>
      <w:r w:rsidRPr="00B559F0">
        <w:rPr>
          <w:sz w:val="28"/>
          <w:szCs w:val="28"/>
        </w:rPr>
        <w:t>, которые выполняли данное задание, пересчитываются баллы</w:t>
      </w:r>
      <w:r w:rsidR="00D53EF9">
        <w:rPr>
          <w:sz w:val="28"/>
          <w:szCs w:val="28"/>
        </w:rPr>
        <w:t xml:space="preserve"> в соответствии с распорядительным актом </w:t>
      </w:r>
      <w:proofErr w:type="spellStart"/>
      <w:r w:rsidR="00D53EF9">
        <w:rPr>
          <w:sz w:val="28"/>
          <w:szCs w:val="28"/>
        </w:rPr>
        <w:t>Рособрнадзора</w:t>
      </w:r>
      <w:proofErr w:type="spellEnd"/>
      <w:r w:rsidRPr="00B559F0">
        <w:rPr>
          <w:sz w:val="28"/>
          <w:szCs w:val="28"/>
        </w:rPr>
        <w:t xml:space="preserve">. </w:t>
      </w:r>
    </w:p>
    <w:p w:rsidR="00993ED0" w:rsidRDefault="00993ED0" w:rsidP="00956C22">
      <w:pPr>
        <w:ind w:left="567"/>
        <w:jc w:val="both"/>
        <w:rPr>
          <w:sz w:val="28"/>
          <w:szCs w:val="28"/>
        </w:rPr>
      </w:pPr>
    </w:p>
    <w:p w:rsidR="00993ED0" w:rsidRPr="00BA536F" w:rsidRDefault="00993ED0" w:rsidP="00590665">
      <w:pPr>
        <w:pStyle w:val="1"/>
        <w:numPr>
          <w:ilvl w:val="0"/>
          <w:numId w:val="31"/>
        </w:numPr>
        <w:ind w:left="720"/>
      </w:pPr>
      <w:bookmarkStart w:id="49" w:name="_Toc412037240"/>
      <w:r w:rsidRPr="00BA536F">
        <w:t>Правила для экспертов ПК</w:t>
      </w:r>
      <w:bookmarkEnd w:id="49"/>
      <w:r w:rsidRPr="00BA536F">
        <w:t xml:space="preserve"> </w:t>
      </w:r>
    </w:p>
    <w:p w:rsidR="00993ED0" w:rsidRPr="005711C5" w:rsidRDefault="00993ED0" w:rsidP="00D90550">
      <w:pPr>
        <w:tabs>
          <w:tab w:val="num" w:pos="1026"/>
        </w:tabs>
        <w:spacing w:before="200"/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Эксперты должны:</w:t>
      </w:r>
    </w:p>
    <w:p w:rsidR="00993ED0" w:rsidRPr="005B000F" w:rsidRDefault="00265124" w:rsidP="00B3784F">
      <w:pPr>
        <w:numPr>
          <w:ilvl w:val="1"/>
          <w:numId w:val="31"/>
        </w:numPr>
        <w:tabs>
          <w:tab w:val="clear" w:pos="9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3ED0" w:rsidRPr="005B000F">
        <w:rPr>
          <w:sz w:val="28"/>
          <w:szCs w:val="28"/>
        </w:rPr>
        <w:t>а подготовительном этапе пройти обучение</w:t>
      </w:r>
      <w:r w:rsidR="00317C4A">
        <w:rPr>
          <w:sz w:val="28"/>
          <w:szCs w:val="28"/>
        </w:rPr>
        <w:t xml:space="preserve"> </w:t>
      </w:r>
      <w:r w:rsidR="00993ED0" w:rsidRPr="005B000F">
        <w:rPr>
          <w:sz w:val="28"/>
          <w:szCs w:val="28"/>
        </w:rPr>
        <w:t xml:space="preserve">и подтвердить квалификацию в соответствии с </w:t>
      </w:r>
      <w:r w:rsidR="00000453" w:rsidRPr="005B000F">
        <w:rPr>
          <w:sz w:val="28"/>
        </w:rPr>
        <w:t xml:space="preserve">требованиями </w:t>
      </w:r>
      <w:r w:rsidR="00F55DF1">
        <w:rPr>
          <w:sz w:val="28"/>
        </w:rPr>
        <w:t>П</w:t>
      </w:r>
      <w:r w:rsidR="00000453" w:rsidRPr="005B000F">
        <w:rPr>
          <w:sz w:val="28"/>
        </w:rPr>
        <w:t xml:space="preserve">орядка, </w:t>
      </w:r>
      <w:r w:rsidR="008E6B6D" w:rsidRPr="005B000F">
        <w:rPr>
          <w:sz w:val="28"/>
        </w:rPr>
        <w:t>учебно-</w:t>
      </w:r>
      <w:r w:rsidR="00000453" w:rsidRPr="005B000F">
        <w:rPr>
          <w:sz w:val="28"/>
        </w:rPr>
        <w:t xml:space="preserve">методических материалов ФИПИ, </w:t>
      </w:r>
      <w:r w:rsidR="00082021" w:rsidRPr="005B000F">
        <w:rPr>
          <w:sz w:val="28"/>
          <w:szCs w:val="28"/>
        </w:rPr>
        <w:t xml:space="preserve">настоящих Методических материалов, </w:t>
      </w:r>
      <w:r w:rsidR="00993ED0" w:rsidRPr="005B000F">
        <w:rPr>
          <w:sz w:val="28"/>
          <w:szCs w:val="28"/>
        </w:rPr>
        <w:t>а также нормативных и методических материалов ОИВ.</w:t>
      </w:r>
      <w:r w:rsidR="00B3784F" w:rsidRPr="00B3784F">
        <w:t xml:space="preserve"> </w:t>
      </w:r>
    </w:p>
    <w:p w:rsidR="00993ED0" w:rsidRPr="00BA536F" w:rsidRDefault="00265124" w:rsidP="00590665">
      <w:pPr>
        <w:numPr>
          <w:ilvl w:val="1"/>
          <w:numId w:val="31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3ED0" w:rsidRPr="00BA536F">
        <w:rPr>
          <w:sz w:val="28"/>
          <w:szCs w:val="28"/>
        </w:rPr>
        <w:t>аблаговременно пройти инструктаж по содержанию и технологии оценивания развернутых ответов в сроки, определяемые председателем ПК.</w:t>
      </w:r>
    </w:p>
    <w:p w:rsidR="00993ED0" w:rsidRPr="00BA536F" w:rsidRDefault="00265124" w:rsidP="00590665">
      <w:pPr>
        <w:numPr>
          <w:ilvl w:val="1"/>
          <w:numId w:val="31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23AD4" w:rsidRPr="00BA536F">
        <w:rPr>
          <w:sz w:val="28"/>
          <w:szCs w:val="28"/>
        </w:rPr>
        <w:t>ксперты</w:t>
      </w:r>
      <w:r w:rsidR="00993ED0" w:rsidRPr="00BA536F">
        <w:rPr>
          <w:sz w:val="28"/>
          <w:szCs w:val="28"/>
        </w:rPr>
        <w:t>, не подтвердившие квалификацию и/или не прошедшие инструктаж, к проверке развернутых ответов не допускаются;</w:t>
      </w:r>
    </w:p>
    <w:p w:rsidR="00993ED0" w:rsidRPr="00BA536F" w:rsidRDefault="00265124" w:rsidP="00E7548E">
      <w:pPr>
        <w:numPr>
          <w:ilvl w:val="1"/>
          <w:numId w:val="31"/>
        </w:numPr>
        <w:ind w:left="0"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93ED0" w:rsidRPr="00BA536F">
        <w:rPr>
          <w:b/>
          <w:sz w:val="28"/>
          <w:szCs w:val="28"/>
        </w:rPr>
        <w:t>о вре</w:t>
      </w:r>
      <w:r>
        <w:rPr>
          <w:b/>
          <w:sz w:val="28"/>
          <w:szCs w:val="28"/>
        </w:rPr>
        <w:t>мя проверки развернутых ответов: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о указанию председателя ПК занять рабочие места в предоставленных аудиториях;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олучить рабочие комплекты для проверки;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lastRenderedPageBreak/>
        <w:t>соблюдать дисциплину во время работы;</w:t>
      </w:r>
    </w:p>
    <w:p w:rsidR="00993ED0" w:rsidRPr="00F40DEB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40DEB">
        <w:rPr>
          <w:sz w:val="28"/>
          <w:szCs w:val="28"/>
        </w:rPr>
        <w:t xml:space="preserve">о время работы экспертам запрещается: </w:t>
      </w:r>
    </w:p>
    <w:p w:rsidR="00993ED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самостоятельно изменять рабочие места;</w:t>
      </w:r>
    </w:p>
    <w:p w:rsidR="00E85137" w:rsidRPr="00F40DEB" w:rsidRDefault="00E85137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E85137">
        <w:rPr>
          <w:sz w:val="28"/>
          <w:szCs w:val="28"/>
        </w:rPr>
        <w:t>копировать и выносить</w:t>
      </w:r>
      <w:proofErr w:type="gramEnd"/>
      <w:r w:rsidRPr="00E85137">
        <w:rPr>
          <w:sz w:val="28"/>
          <w:szCs w:val="28"/>
        </w:rPr>
        <w:t xml:space="preserve"> из помещений, где осуществляется проверка, экзаменационные работы, критерии оценивания, протоколы проверки экзаменационных работ, а также разглашать посторонним лицам информацию, содержащуюся в указанных материалах;</w:t>
      </w:r>
    </w:p>
    <w:p w:rsidR="00993ED0" w:rsidRPr="00F40DEB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40DEB">
        <w:rPr>
          <w:sz w:val="28"/>
          <w:szCs w:val="28"/>
        </w:rPr>
        <w:t>пользоваться средствами связи, фото и видеоаппаратурой, портативными персональными компьютерами (ноутбуками, КПК и другими)</w:t>
      </w:r>
      <w:r w:rsidR="009E47B7">
        <w:rPr>
          <w:sz w:val="28"/>
          <w:szCs w:val="28"/>
        </w:rPr>
        <w:t>, кроме специально оборудованного в помещениях ПК рабочего места с выходом в</w:t>
      </w:r>
      <w:r w:rsidR="00315CEE" w:rsidRPr="00315CEE">
        <w:rPr>
          <w:sz w:val="28"/>
          <w:szCs w:val="28"/>
        </w:rPr>
        <w:t xml:space="preserve"> </w:t>
      </w:r>
      <w:r w:rsidR="00315CEE">
        <w:rPr>
          <w:sz w:val="28"/>
          <w:szCs w:val="28"/>
        </w:rPr>
        <w:t>информационно-телекоммуникационную</w:t>
      </w:r>
      <w:r w:rsidR="009E47B7">
        <w:rPr>
          <w:sz w:val="28"/>
          <w:szCs w:val="28"/>
        </w:rPr>
        <w:t xml:space="preserve"> сеть </w:t>
      </w:r>
      <w:r w:rsidR="00315CEE">
        <w:rPr>
          <w:sz w:val="28"/>
          <w:szCs w:val="28"/>
        </w:rPr>
        <w:t>«</w:t>
      </w:r>
      <w:r w:rsidR="009E47B7">
        <w:rPr>
          <w:sz w:val="28"/>
          <w:szCs w:val="28"/>
        </w:rPr>
        <w:t>Интернет</w:t>
      </w:r>
      <w:r w:rsidR="00315CEE">
        <w:rPr>
          <w:sz w:val="28"/>
          <w:szCs w:val="28"/>
        </w:rPr>
        <w:t>»</w:t>
      </w:r>
      <w:r w:rsidR="009E47B7">
        <w:rPr>
          <w:sz w:val="28"/>
          <w:szCs w:val="28"/>
        </w:rPr>
        <w:t xml:space="preserve"> для обеспечения возможности 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</w:t>
      </w:r>
      <w:r w:rsidR="008E6B6D">
        <w:rPr>
          <w:sz w:val="28"/>
          <w:szCs w:val="28"/>
        </w:rPr>
        <w:t xml:space="preserve">фамилий, названий, </w:t>
      </w:r>
      <w:r w:rsidR="009E47B7">
        <w:rPr>
          <w:sz w:val="28"/>
          <w:szCs w:val="28"/>
        </w:rPr>
        <w:t>фактов и т.п.)</w:t>
      </w:r>
      <w:r w:rsidRPr="00F40DEB">
        <w:rPr>
          <w:sz w:val="28"/>
          <w:szCs w:val="28"/>
        </w:rPr>
        <w:t>;</w:t>
      </w:r>
      <w:proofErr w:type="gramEnd"/>
    </w:p>
    <w:p w:rsidR="00993ED0" w:rsidRPr="00F40DEB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без уважительной причины покидать аудиторию;</w:t>
      </w:r>
    </w:p>
    <w:p w:rsidR="00993ED0" w:rsidRPr="00F40DEB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переговариваться</w:t>
      </w:r>
      <w:r>
        <w:rPr>
          <w:sz w:val="28"/>
          <w:szCs w:val="28"/>
        </w:rPr>
        <w:t>, если речь не идет о консультации у председателя ПК или у эксперта, назначенного по решению председателя ПК, консультантом</w:t>
      </w:r>
      <w:r w:rsidRPr="00F40DEB">
        <w:rPr>
          <w:sz w:val="28"/>
          <w:szCs w:val="28"/>
        </w:rPr>
        <w:t>;</w:t>
      </w:r>
    </w:p>
    <w:p w:rsidR="00993ED0" w:rsidRPr="009E47B7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47B7">
        <w:rPr>
          <w:sz w:val="28"/>
          <w:szCs w:val="28"/>
        </w:rPr>
        <w:t>если у эксперта возникают вопросы или проблемы, он должен обратиться к  председателю ПК</w:t>
      </w:r>
      <w:r w:rsidR="009E47B7">
        <w:rPr>
          <w:sz w:val="28"/>
          <w:szCs w:val="28"/>
        </w:rPr>
        <w:t xml:space="preserve"> или лицу, назначенному председателем ПК консультантом</w:t>
      </w:r>
      <w:r w:rsidRPr="009E47B7">
        <w:rPr>
          <w:sz w:val="28"/>
          <w:szCs w:val="28"/>
        </w:rPr>
        <w:t>;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9E47B7">
        <w:rPr>
          <w:sz w:val="28"/>
          <w:szCs w:val="28"/>
        </w:rPr>
        <w:t xml:space="preserve">начать проверку развернутых ответов, </w:t>
      </w:r>
      <w:r w:rsidR="005A7C02">
        <w:rPr>
          <w:sz w:val="28"/>
          <w:szCs w:val="28"/>
        </w:rPr>
        <w:t>руководствуясь</w:t>
      </w:r>
      <w:r w:rsidR="005A7C02" w:rsidRPr="00EF3290"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>следующим</w:t>
      </w:r>
      <w:r w:rsidR="005A7C02">
        <w:rPr>
          <w:sz w:val="28"/>
          <w:szCs w:val="28"/>
        </w:rPr>
        <w:t>и</w:t>
      </w:r>
      <w:r w:rsidRPr="00EF3290">
        <w:rPr>
          <w:sz w:val="28"/>
          <w:szCs w:val="28"/>
        </w:rPr>
        <w:t xml:space="preserve"> правилам</w:t>
      </w:r>
      <w:r w:rsidR="005A7C02">
        <w:rPr>
          <w:sz w:val="28"/>
          <w:szCs w:val="28"/>
        </w:rPr>
        <w:t>и</w:t>
      </w:r>
      <w:r w:rsidRPr="00EF3290">
        <w:rPr>
          <w:sz w:val="28"/>
          <w:szCs w:val="28"/>
        </w:rPr>
        <w:t>:</w:t>
      </w:r>
    </w:p>
    <w:p w:rsidR="00993ED0" w:rsidRPr="00E7548E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заполнять поля бланка-протокола следует печатными заглавными буквами </w:t>
      </w:r>
      <w:r w:rsidRPr="00E7548E">
        <w:rPr>
          <w:sz w:val="28"/>
          <w:szCs w:val="28"/>
        </w:rPr>
        <w:t xml:space="preserve">черной </w:t>
      </w:r>
      <w:proofErr w:type="spellStart"/>
      <w:r w:rsidRPr="00E7548E">
        <w:rPr>
          <w:sz w:val="28"/>
          <w:szCs w:val="28"/>
        </w:rPr>
        <w:t>гелевой</w:t>
      </w:r>
      <w:proofErr w:type="spellEnd"/>
      <w:r w:rsidRPr="00E7548E">
        <w:rPr>
          <w:sz w:val="28"/>
          <w:szCs w:val="28"/>
        </w:rPr>
        <w:t xml:space="preserve"> ручкой строго внутри полей бланка-протокола;</w:t>
      </w:r>
    </w:p>
    <w:p w:rsidR="00993ED0" w:rsidRPr="00EF329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548E">
        <w:rPr>
          <w:sz w:val="28"/>
          <w:szCs w:val="28"/>
        </w:rPr>
        <w:t xml:space="preserve">использование карандаша (даже для черновых записей), ручек со светлыми чернилами и </w:t>
      </w:r>
      <w:r w:rsidR="006B14F1" w:rsidRPr="00E7548E">
        <w:rPr>
          <w:sz w:val="28"/>
          <w:szCs w:val="28"/>
        </w:rPr>
        <w:t>корректирующей жидкости</w:t>
      </w:r>
      <w:r w:rsidRPr="00E7548E">
        <w:rPr>
          <w:sz w:val="28"/>
          <w:szCs w:val="28"/>
        </w:rPr>
        <w:t xml:space="preserve"> для исправления написанного недопустимо</w:t>
      </w:r>
      <w:r w:rsidRPr="00EF3290">
        <w:rPr>
          <w:sz w:val="28"/>
          <w:szCs w:val="28"/>
        </w:rPr>
        <w:t xml:space="preserve"> (наличие грифеля или </w:t>
      </w:r>
      <w:r w:rsidR="006B14F1">
        <w:rPr>
          <w:sz w:val="28"/>
          <w:szCs w:val="28"/>
        </w:rPr>
        <w:t>корректирующей жидкости</w:t>
      </w:r>
      <w:r w:rsidRPr="00EF3290">
        <w:rPr>
          <w:sz w:val="28"/>
          <w:szCs w:val="28"/>
        </w:rPr>
        <w:t xml:space="preserve"> на сканируемом бланке может привести к серьезной поломке сканера);</w:t>
      </w:r>
    </w:p>
    <w:p w:rsidR="00993ED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внесенные исправления должны однозначно трактоваться, все исправления </w:t>
      </w:r>
      <w:r w:rsidR="006B14F1">
        <w:rPr>
          <w:sz w:val="28"/>
          <w:szCs w:val="28"/>
        </w:rPr>
        <w:t xml:space="preserve">должны быть </w:t>
      </w:r>
      <w:proofErr w:type="gramStart"/>
      <w:r w:rsidRPr="00EF3290">
        <w:rPr>
          <w:sz w:val="28"/>
          <w:szCs w:val="28"/>
        </w:rPr>
        <w:t>зафиксированы и заверены</w:t>
      </w:r>
      <w:proofErr w:type="gramEnd"/>
      <w:r w:rsidRPr="00EF3290">
        <w:rPr>
          <w:sz w:val="28"/>
          <w:szCs w:val="28"/>
        </w:rPr>
        <w:t xml:space="preserve"> подписью эксперта (соответствующие </w:t>
      </w:r>
      <w:r w:rsidR="009E47B7">
        <w:rPr>
          <w:sz w:val="28"/>
          <w:szCs w:val="28"/>
        </w:rPr>
        <w:t>подписи</w:t>
      </w:r>
      <w:r w:rsidR="009E47B7" w:rsidRPr="00EF3290">
        <w:rPr>
          <w:sz w:val="28"/>
          <w:szCs w:val="28"/>
        </w:rPr>
        <w:t xml:space="preserve"> </w:t>
      </w:r>
      <w:r w:rsidR="009E47B7">
        <w:rPr>
          <w:sz w:val="28"/>
          <w:szCs w:val="28"/>
        </w:rPr>
        <w:t>ставятся</w:t>
      </w:r>
      <w:r w:rsidR="009E47B7" w:rsidRPr="00EF3290"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>внизу в бланке-протоколе);</w:t>
      </w:r>
    </w:p>
    <w:p w:rsidR="005A7C02" w:rsidRPr="00EF3290" w:rsidRDefault="005A7C02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A7C02">
        <w:rPr>
          <w:sz w:val="28"/>
          <w:szCs w:val="28"/>
        </w:rPr>
        <w:t xml:space="preserve">асть экзаменационной работы, которая следует после хотя бы одной незаполненной </w:t>
      </w:r>
      <w:r>
        <w:rPr>
          <w:sz w:val="28"/>
          <w:szCs w:val="28"/>
        </w:rPr>
        <w:t xml:space="preserve">участником </w:t>
      </w:r>
      <w:r w:rsidR="00566729">
        <w:rPr>
          <w:sz w:val="28"/>
          <w:szCs w:val="28"/>
        </w:rPr>
        <w:t>ГИА</w:t>
      </w:r>
      <w:r w:rsidRPr="005A7C02">
        <w:rPr>
          <w:sz w:val="28"/>
          <w:szCs w:val="28"/>
        </w:rPr>
        <w:t xml:space="preserve"> страницы, </w:t>
      </w:r>
      <w:r w:rsidR="009E47B7">
        <w:rPr>
          <w:sz w:val="28"/>
          <w:szCs w:val="28"/>
        </w:rPr>
        <w:t xml:space="preserve"> оценивается как ответ на задание, к выполнению которого участник ГИА не приступал (знаком </w:t>
      </w:r>
      <w:r w:rsidR="009E47B7" w:rsidRPr="00EF3290">
        <w:rPr>
          <w:sz w:val="28"/>
          <w:szCs w:val="28"/>
        </w:rPr>
        <w:t>«</w:t>
      </w:r>
      <w:r w:rsidR="009E47B7">
        <w:rPr>
          <w:sz w:val="28"/>
          <w:szCs w:val="28"/>
        </w:rPr>
        <w:t>Х</w:t>
      </w:r>
      <w:r w:rsidR="009E47B7" w:rsidRPr="00EF3290">
        <w:rPr>
          <w:b/>
          <w:sz w:val="28"/>
          <w:szCs w:val="28"/>
        </w:rPr>
        <w:t>»</w:t>
      </w:r>
      <w:r w:rsidR="009E47B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93ED0" w:rsidRPr="00EF329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если участник </w:t>
      </w:r>
      <w:r w:rsidR="00566729">
        <w:rPr>
          <w:sz w:val="28"/>
          <w:szCs w:val="28"/>
        </w:rPr>
        <w:t>ГИА</w:t>
      </w:r>
      <w:r w:rsidRPr="00EF3290">
        <w:rPr>
          <w:sz w:val="28"/>
          <w:szCs w:val="28"/>
        </w:rPr>
        <w:t xml:space="preserve"> </w:t>
      </w:r>
      <w:r w:rsidRPr="00EF3290">
        <w:rPr>
          <w:bCs/>
          <w:sz w:val="28"/>
          <w:szCs w:val="28"/>
        </w:rPr>
        <w:t>не приступал</w:t>
      </w:r>
      <w:r w:rsidRPr="00EF3290">
        <w:rPr>
          <w:sz w:val="28"/>
          <w:szCs w:val="28"/>
        </w:rPr>
        <w:t xml:space="preserve"> к выполнению задания, то в </w:t>
      </w:r>
      <w:r w:rsidRPr="00EF3290">
        <w:rPr>
          <w:bCs/>
          <w:sz w:val="28"/>
          <w:szCs w:val="28"/>
        </w:rPr>
        <w:t>поле</w:t>
      </w:r>
      <w:r w:rsidRPr="00EF3290">
        <w:rPr>
          <w:sz w:val="28"/>
          <w:szCs w:val="28"/>
        </w:rPr>
        <w:t xml:space="preserve">, в котором должен стоять балл за данный ответ на задание в бланке-протоколе, следует поставить метку </w:t>
      </w:r>
      <w:r w:rsidRPr="00E7548E">
        <w:rPr>
          <w:sz w:val="28"/>
          <w:szCs w:val="28"/>
        </w:rPr>
        <w:t>«Х»;</w:t>
      </w:r>
      <w:r w:rsidRPr="00EF3290">
        <w:rPr>
          <w:sz w:val="28"/>
          <w:szCs w:val="28"/>
        </w:rPr>
        <w:t xml:space="preserve"> </w:t>
      </w:r>
    </w:p>
    <w:p w:rsidR="00993ED0" w:rsidRPr="00EF329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если участник </w:t>
      </w:r>
      <w:r w:rsidR="00566729">
        <w:rPr>
          <w:sz w:val="28"/>
          <w:szCs w:val="28"/>
        </w:rPr>
        <w:t>ГИА</w:t>
      </w:r>
      <w:r w:rsidRPr="00EF3290">
        <w:rPr>
          <w:sz w:val="28"/>
          <w:szCs w:val="28"/>
        </w:rPr>
        <w:t xml:space="preserve"> </w:t>
      </w:r>
      <w:r w:rsidRPr="00EF3290">
        <w:rPr>
          <w:bCs/>
          <w:sz w:val="28"/>
          <w:szCs w:val="28"/>
        </w:rPr>
        <w:t>приступал</w:t>
      </w:r>
      <w:r w:rsidRPr="00EF3290">
        <w:rPr>
          <w:sz w:val="28"/>
          <w:szCs w:val="28"/>
        </w:rPr>
        <w:t xml:space="preserve"> к выполнению задания, то в соответствующее поле (поля) бланка-протокола следует проставить соответствующий балл (баллы) от нуля до максимально возможного, указанного в критериях оценивания выполнения заданий с развернутым ответом;</w:t>
      </w:r>
    </w:p>
    <w:p w:rsidR="00993ED0" w:rsidRPr="00EF329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если участник ЕГЭ выполнял альтернативное задание, то в соответствующее поле бланка-протокола следует проставить номер выбранного участником ЕГЭ альтернативного задания</w:t>
      </w:r>
      <w:r>
        <w:rPr>
          <w:sz w:val="28"/>
          <w:szCs w:val="28"/>
        </w:rPr>
        <w:t>;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lastRenderedPageBreak/>
        <w:t xml:space="preserve">после завершения заполнения бланка-протокола поставить дату, подпись в соответствующих </w:t>
      </w:r>
      <w:proofErr w:type="gramStart"/>
      <w:r w:rsidRPr="00EF3290">
        <w:rPr>
          <w:sz w:val="28"/>
          <w:szCs w:val="28"/>
        </w:rPr>
        <w:t>полях</w:t>
      </w:r>
      <w:proofErr w:type="gramEnd"/>
      <w:r w:rsidRPr="00EF3290">
        <w:rPr>
          <w:sz w:val="28"/>
          <w:szCs w:val="28"/>
        </w:rPr>
        <w:t xml:space="preserve"> бланка-протокола и передать рабочий комплект председателю ПК для передачи на обработку;</w:t>
      </w:r>
    </w:p>
    <w:p w:rsidR="00993ED0" w:rsidRPr="00370588" w:rsidRDefault="00265124" w:rsidP="00E7548E">
      <w:pPr>
        <w:numPr>
          <w:ilvl w:val="1"/>
          <w:numId w:val="3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93ED0" w:rsidRPr="00370588">
        <w:rPr>
          <w:b/>
          <w:sz w:val="28"/>
          <w:szCs w:val="28"/>
        </w:rPr>
        <w:t>ри проверке</w:t>
      </w:r>
      <w:r w:rsidR="00872F69">
        <w:rPr>
          <w:b/>
          <w:sz w:val="28"/>
          <w:szCs w:val="28"/>
        </w:rPr>
        <w:t xml:space="preserve"> предположительно</w:t>
      </w:r>
      <w:r w:rsidR="00993ED0" w:rsidRPr="00370588">
        <w:rPr>
          <w:b/>
          <w:sz w:val="28"/>
          <w:szCs w:val="28"/>
        </w:rPr>
        <w:t xml:space="preserve"> пустых бланков ответов № 2: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олучить инструктаж от руководителя РЦОИ</w:t>
      </w:r>
      <w:r w:rsidR="00872F69">
        <w:rPr>
          <w:sz w:val="28"/>
          <w:szCs w:val="28"/>
        </w:rPr>
        <w:t xml:space="preserve"> или назначенного им лица по выполнению проверки предположительно пустых бланков ответов № 2</w:t>
      </w:r>
      <w:r w:rsidRPr="00EF3290">
        <w:rPr>
          <w:sz w:val="28"/>
          <w:szCs w:val="28"/>
        </w:rPr>
        <w:t>;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просматривать с экрана изображения </w:t>
      </w:r>
      <w:r w:rsidR="00D53EF9">
        <w:rPr>
          <w:sz w:val="28"/>
          <w:szCs w:val="28"/>
        </w:rPr>
        <w:t xml:space="preserve">предположительно </w:t>
      </w:r>
      <w:r>
        <w:rPr>
          <w:sz w:val="28"/>
          <w:szCs w:val="28"/>
        </w:rPr>
        <w:t>пустых</w:t>
      </w:r>
      <w:r w:rsidRPr="00EF3290">
        <w:rPr>
          <w:sz w:val="28"/>
          <w:szCs w:val="28"/>
        </w:rPr>
        <w:t xml:space="preserve"> бланков ответов №</w:t>
      </w:r>
      <w:r>
        <w:rPr>
          <w:sz w:val="28"/>
          <w:szCs w:val="28"/>
        </w:rPr>
        <w:t> </w:t>
      </w:r>
      <w:r w:rsidRPr="00EF3290">
        <w:rPr>
          <w:sz w:val="28"/>
          <w:szCs w:val="28"/>
        </w:rPr>
        <w:t>2;</w:t>
      </w:r>
    </w:p>
    <w:p w:rsidR="00993ED0" w:rsidRPr="00E7548E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ри наличии на изображении записей, знаков, рисунков или пометок, которые могут быть расценены как ответ на задание с развернутым ответом или подтверждение того, что участник ЕГЭ приступал к выполнению задания или имел возможность его выполнить, но не выполнил по какой-то причине, удостоверить</w:t>
      </w:r>
      <w:r>
        <w:rPr>
          <w:sz w:val="28"/>
          <w:szCs w:val="28"/>
        </w:rPr>
        <w:t xml:space="preserve"> (отметить в программном обеспечении)</w:t>
      </w:r>
      <w:r w:rsidRPr="00EF3290">
        <w:rPr>
          <w:sz w:val="28"/>
          <w:szCs w:val="28"/>
        </w:rPr>
        <w:t xml:space="preserve">, что изображение </w:t>
      </w:r>
      <w:r w:rsidRPr="00E7548E">
        <w:rPr>
          <w:sz w:val="28"/>
          <w:szCs w:val="28"/>
        </w:rPr>
        <w:t>заполнено;</w:t>
      </w:r>
    </w:p>
    <w:p w:rsidR="00993ED0" w:rsidRPr="00E7548E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7548E">
        <w:rPr>
          <w:sz w:val="28"/>
          <w:szCs w:val="28"/>
        </w:rPr>
        <w:t xml:space="preserve">при отсутствии записей, относящихся к ответу на задания, удостоверить (отметить в программном обеспечении), что изображение </w:t>
      </w:r>
      <w:r w:rsidR="00D53EF9" w:rsidRPr="00E7548E">
        <w:rPr>
          <w:sz w:val="28"/>
          <w:szCs w:val="28"/>
        </w:rPr>
        <w:t>не </w:t>
      </w:r>
      <w:r w:rsidRPr="00E7548E">
        <w:rPr>
          <w:sz w:val="28"/>
          <w:szCs w:val="28"/>
        </w:rPr>
        <w:t>заполнено;</w:t>
      </w:r>
    </w:p>
    <w:p w:rsidR="00993ED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40DEB">
        <w:rPr>
          <w:sz w:val="28"/>
          <w:szCs w:val="28"/>
        </w:rPr>
        <w:t>зображения, определенные хотя бы одним из проверяющих экспертов как заполненные, отправляются на проверку в ПК.</w:t>
      </w:r>
      <w:r>
        <w:rPr>
          <w:sz w:val="28"/>
          <w:szCs w:val="28"/>
        </w:rPr>
        <w:t xml:space="preserve"> </w:t>
      </w:r>
    </w:p>
    <w:p w:rsidR="00993ED0" w:rsidRPr="00F40DEB" w:rsidRDefault="00993ED0" w:rsidP="00E7548E">
      <w:pPr>
        <w:ind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Изображения, определенные всеми проверяющими экспертами как незаполненные, относятся к ответ</w:t>
      </w:r>
      <w:r>
        <w:rPr>
          <w:sz w:val="28"/>
          <w:szCs w:val="28"/>
        </w:rPr>
        <w:t>ам</w:t>
      </w:r>
      <w:r w:rsidRPr="00F40DEB">
        <w:rPr>
          <w:sz w:val="28"/>
          <w:szCs w:val="28"/>
        </w:rPr>
        <w:t xml:space="preserve"> на задания, к ко</w:t>
      </w:r>
      <w:r>
        <w:rPr>
          <w:sz w:val="28"/>
          <w:szCs w:val="28"/>
        </w:rPr>
        <w:t>торым участник ЕГЭ не приступал. В этом случае автоматизировано посредством РИС ответы</w:t>
      </w:r>
      <w:r w:rsidRPr="00F40DEB">
        <w:rPr>
          <w:sz w:val="28"/>
          <w:szCs w:val="28"/>
        </w:rPr>
        <w:t xml:space="preserve"> оцениваются в ноль баллов за выполнение каждого задания с</w:t>
      </w:r>
      <w:r>
        <w:rPr>
          <w:sz w:val="28"/>
          <w:szCs w:val="28"/>
        </w:rPr>
        <w:t xml:space="preserve"> развернутым ответом;</w:t>
      </w:r>
    </w:p>
    <w:p w:rsidR="00993ED0" w:rsidRPr="00370588" w:rsidRDefault="00265124" w:rsidP="00E7548E">
      <w:pPr>
        <w:numPr>
          <w:ilvl w:val="1"/>
          <w:numId w:val="3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93ED0" w:rsidRPr="00370588">
        <w:rPr>
          <w:b/>
          <w:sz w:val="28"/>
          <w:szCs w:val="28"/>
        </w:rPr>
        <w:t xml:space="preserve">ри рассмотрении апелляций о несогласии с выставленными баллами по </w:t>
      </w:r>
      <w:r w:rsidR="004B7E5B">
        <w:rPr>
          <w:b/>
          <w:sz w:val="28"/>
          <w:szCs w:val="28"/>
        </w:rPr>
        <w:t>ГИА</w:t>
      </w:r>
      <w:r w:rsidR="00993ED0" w:rsidRPr="00370588">
        <w:rPr>
          <w:b/>
          <w:sz w:val="28"/>
          <w:szCs w:val="28"/>
        </w:rPr>
        <w:t>:</w:t>
      </w:r>
    </w:p>
    <w:p w:rsidR="00993ED0" w:rsidRPr="005B000F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 xml:space="preserve">получить от председателя ПК </w:t>
      </w:r>
      <w:r w:rsidR="007E6718">
        <w:rPr>
          <w:sz w:val="28"/>
          <w:szCs w:val="28"/>
        </w:rPr>
        <w:t>апелляционный комплект</w:t>
      </w:r>
      <w:r w:rsidRPr="00EF3290">
        <w:rPr>
          <w:sz w:val="28"/>
          <w:szCs w:val="28"/>
        </w:rPr>
        <w:t xml:space="preserve"> участник</w:t>
      </w:r>
      <w:r w:rsidR="007E6718">
        <w:rPr>
          <w:sz w:val="28"/>
          <w:szCs w:val="28"/>
        </w:rPr>
        <w:t>а</w:t>
      </w:r>
      <w:r w:rsidRPr="00EF3290">
        <w:rPr>
          <w:sz w:val="28"/>
          <w:szCs w:val="28"/>
        </w:rPr>
        <w:t xml:space="preserve"> </w:t>
      </w:r>
      <w:r w:rsidR="004B7E5B">
        <w:rPr>
          <w:sz w:val="28"/>
          <w:szCs w:val="28"/>
        </w:rPr>
        <w:t>ГИА</w:t>
      </w:r>
      <w:r w:rsidRPr="00EF3290">
        <w:rPr>
          <w:sz w:val="28"/>
          <w:szCs w:val="28"/>
        </w:rPr>
        <w:t>, подавш</w:t>
      </w:r>
      <w:r w:rsidR="007E6718">
        <w:rPr>
          <w:sz w:val="28"/>
          <w:szCs w:val="28"/>
        </w:rPr>
        <w:t>его</w:t>
      </w:r>
      <w:r w:rsidRPr="00EF3290">
        <w:rPr>
          <w:sz w:val="28"/>
          <w:szCs w:val="28"/>
        </w:rPr>
        <w:t xml:space="preserve"> апелляцию</w:t>
      </w:r>
      <w:r w:rsidR="00616B04" w:rsidRPr="00D90550">
        <w:rPr>
          <w:sz w:val="28"/>
          <w:szCs w:val="28"/>
        </w:rPr>
        <w:t>, а</w:t>
      </w:r>
      <w:r w:rsidR="00616B04" w:rsidRPr="005B000F">
        <w:rPr>
          <w:sz w:val="28"/>
          <w:szCs w:val="28"/>
        </w:rPr>
        <w:t xml:space="preserve"> также изображения экзаменационной работы, </w:t>
      </w:r>
      <w:r w:rsidR="00317C4A">
        <w:rPr>
          <w:sz w:val="28"/>
          <w:szCs w:val="28"/>
        </w:rPr>
        <w:t xml:space="preserve">бланк - </w:t>
      </w:r>
      <w:r w:rsidR="00616B04" w:rsidRPr="005B000F">
        <w:rPr>
          <w:sz w:val="28"/>
          <w:szCs w:val="28"/>
        </w:rPr>
        <w:t xml:space="preserve">протокол </w:t>
      </w:r>
      <w:r w:rsidR="00317C4A">
        <w:rPr>
          <w:sz w:val="28"/>
          <w:szCs w:val="28"/>
        </w:rPr>
        <w:t xml:space="preserve">проверки экспертом заданий с </w:t>
      </w:r>
      <w:r w:rsidR="00317C4A" w:rsidRPr="005B000F">
        <w:rPr>
          <w:sz w:val="28"/>
          <w:szCs w:val="28"/>
        </w:rPr>
        <w:t>устны</w:t>
      </w:r>
      <w:r w:rsidR="00317C4A">
        <w:rPr>
          <w:sz w:val="28"/>
          <w:szCs w:val="28"/>
        </w:rPr>
        <w:t>м</w:t>
      </w:r>
      <w:r w:rsidR="00317C4A" w:rsidRPr="005B000F">
        <w:rPr>
          <w:sz w:val="28"/>
          <w:szCs w:val="28"/>
        </w:rPr>
        <w:t xml:space="preserve"> ответо</w:t>
      </w:r>
      <w:r w:rsidR="004430F0">
        <w:rPr>
          <w:sz w:val="28"/>
          <w:szCs w:val="28"/>
        </w:rPr>
        <w:t xml:space="preserve">м </w:t>
      </w:r>
      <w:r w:rsidR="00435522">
        <w:rPr>
          <w:sz w:val="28"/>
          <w:szCs w:val="28"/>
        </w:rPr>
        <w:t xml:space="preserve">                           </w:t>
      </w:r>
      <w:r w:rsidR="004430F0">
        <w:rPr>
          <w:sz w:val="28"/>
          <w:szCs w:val="28"/>
        </w:rPr>
        <w:t>(форма 3-РЦОИ-У</w:t>
      </w:r>
      <w:r w:rsidR="00317C4A">
        <w:rPr>
          <w:sz w:val="28"/>
          <w:szCs w:val="28"/>
        </w:rPr>
        <w:t>)</w:t>
      </w:r>
      <w:r w:rsidR="00616B04" w:rsidRPr="005B000F">
        <w:rPr>
          <w:sz w:val="28"/>
          <w:szCs w:val="28"/>
        </w:rPr>
        <w:t>, копии протоколов проверки экзаменационной работы участника ГВЭ и критерии оценивания данной работы;</w:t>
      </w:r>
    </w:p>
    <w:p w:rsidR="00993ED0" w:rsidRPr="005B000F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рассмотреть работы апеллянта, а также проанализировать предыдущее оценивание работы;</w:t>
      </w:r>
    </w:p>
    <w:p w:rsidR="00993ED0" w:rsidRPr="005B000F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узнать у председателя ПК время рассмотрения апелляции и прибыть в указанное время в КК;</w:t>
      </w:r>
    </w:p>
    <w:p w:rsidR="00616B04" w:rsidRPr="005B000F" w:rsidRDefault="00616B04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присутствовать во время рассмотрения апелляции;</w:t>
      </w:r>
    </w:p>
    <w:p w:rsidR="00616B04" w:rsidRPr="005B000F" w:rsidRDefault="00616B04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 xml:space="preserve">составить заключение о правильности оценивания развернутых ответов, по которым была подана апелляция; </w:t>
      </w:r>
    </w:p>
    <w:p w:rsidR="00993ED0" w:rsidRPr="005B000F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 xml:space="preserve">в </w:t>
      </w:r>
      <w:proofErr w:type="gramStart"/>
      <w:r w:rsidRPr="005B000F">
        <w:rPr>
          <w:sz w:val="28"/>
          <w:szCs w:val="28"/>
        </w:rPr>
        <w:t>случае</w:t>
      </w:r>
      <w:proofErr w:type="gramEnd"/>
      <w:r w:rsidRPr="005B000F">
        <w:rPr>
          <w:sz w:val="28"/>
          <w:szCs w:val="28"/>
        </w:rPr>
        <w:t xml:space="preserve"> возникновения у апеллянта или у КК претензий к оцениванию </w:t>
      </w:r>
      <w:r w:rsidR="00000453" w:rsidRPr="005B000F">
        <w:rPr>
          <w:sz w:val="28"/>
        </w:rPr>
        <w:t>развернутых ответов дать соответствующие разъяснения</w:t>
      </w:r>
      <w:r w:rsidR="005A7C02" w:rsidRPr="005B000F">
        <w:rPr>
          <w:sz w:val="28"/>
          <w:szCs w:val="28"/>
        </w:rPr>
        <w:t xml:space="preserve">. </w:t>
      </w:r>
      <w:r w:rsidR="00226543" w:rsidRPr="00226543">
        <w:rPr>
          <w:sz w:val="28"/>
          <w:szCs w:val="28"/>
        </w:rPr>
        <w:t>Время, рекомендуемое на разъяснения по оцениванию развернутых и/или устных ответов одног</w:t>
      </w:r>
      <w:r w:rsidR="00226543">
        <w:rPr>
          <w:sz w:val="28"/>
          <w:szCs w:val="28"/>
        </w:rPr>
        <w:t>о апеллянта - не более 20 минут</w:t>
      </w:r>
      <w:r w:rsidR="00000453" w:rsidRPr="005B000F">
        <w:rPr>
          <w:sz w:val="28"/>
        </w:rPr>
        <w:t>;</w:t>
      </w:r>
    </w:p>
    <w:p w:rsidR="00993ED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в </w:t>
      </w:r>
      <w:proofErr w:type="gramStart"/>
      <w:r w:rsidRPr="00EF3290">
        <w:rPr>
          <w:sz w:val="28"/>
          <w:szCs w:val="28"/>
        </w:rPr>
        <w:t>случае</w:t>
      </w:r>
      <w:proofErr w:type="gramEnd"/>
      <w:r w:rsidRPr="00EF3290">
        <w:rPr>
          <w:sz w:val="28"/>
          <w:szCs w:val="28"/>
        </w:rPr>
        <w:t xml:space="preserve"> обнаружения ошибок или некорректных заданий в КИМ необходимо сообщить об этом председателю ПК с обязательным указанием номера варианта КИМ, </w:t>
      </w:r>
      <w:r w:rsidR="00D53EF9">
        <w:rPr>
          <w:sz w:val="28"/>
          <w:szCs w:val="28"/>
        </w:rPr>
        <w:t xml:space="preserve">номера </w:t>
      </w:r>
      <w:r w:rsidRPr="00EF3290">
        <w:rPr>
          <w:sz w:val="28"/>
          <w:szCs w:val="28"/>
        </w:rPr>
        <w:t>задания и содержания замечания.</w:t>
      </w:r>
      <w:r>
        <w:rPr>
          <w:sz w:val="28"/>
          <w:szCs w:val="28"/>
        </w:rPr>
        <w:t xml:space="preserve">  </w:t>
      </w:r>
    </w:p>
    <w:p w:rsidR="00993ED0" w:rsidRPr="002E461E" w:rsidRDefault="00993ED0" w:rsidP="00E7548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F40DEB">
        <w:rPr>
          <w:sz w:val="28"/>
          <w:szCs w:val="28"/>
        </w:rPr>
        <w:t xml:space="preserve">ешение о корректности задания </w:t>
      </w:r>
      <w:proofErr w:type="gramStart"/>
      <w:r w:rsidRPr="00F40DEB">
        <w:rPr>
          <w:sz w:val="28"/>
          <w:szCs w:val="28"/>
        </w:rPr>
        <w:t>и</w:t>
      </w:r>
      <w:proofErr w:type="gramEnd"/>
      <w:r w:rsidRPr="00F40DEB">
        <w:rPr>
          <w:sz w:val="28"/>
          <w:szCs w:val="28"/>
        </w:rPr>
        <w:t xml:space="preserve"> об изменении баллов участникам </w:t>
      </w:r>
      <w:r w:rsidR="00566729">
        <w:rPr>
          <w:sz w:val="28"/>
          <w:szCs w:val="28"/>
        </w:rPr>
        <w:t>ГИА</w:t>
      </w:r>
      <w:r w:rsidRPr="00F40DEB">
        <w:rPr>
          <w:sz w:val="28"/>
          <w:szCs w:val="28"/>
        </w:rPr>
        <w:t xml:space="preserve"> в случае признания задания некорректным принимается на федеральном уровне. В случае признания задания некорректным всем участникам </w:t>
      </w:r>
      <w:r w:rsidR="00566729">
        <w:rPr>
          <w:sz w:val="28"/>
          <w:szCs w:val="28"/>
        </w:rPr>
        <w:t>ГИА</w:t>
      </w:r>
      <w:r w:rsidRPr="00F40DEB">
        <w:rPr>
          <w:sz w:val="28"/>
          <w:szCs w:val="28"/>
        </w:rPr>
        <w:t xml:space="preserve">, которые выполняли данное задание, пересчитываются баллы в соответствии с распорядительным актом </w:t>
      </w:r>
      <w:proofErr w:type="spellStart"/>
      <w:r w:rsidRPr="00F40DEB">
        <w:rPr>
          <w:sz w:val="28"/>
          <w:szCs w:val="28"/>
        </w:rPr>
        <w:t>Рособрнадзора</w:t>
      </w:r>
      <w:proofErr w:type="spellEnd"/>
      <w:r w:rsidRPr="00F40DEB">
        <w:rPr>
          <w:sz w:val="28"/>
          <w:szCs w:val="28"/>
        </w:rPr>
        <w:t>.</w:t>
      </w:r>
      <w:r w:rsidR="00F1041C">
        <w:br w:type="page"/>
      </w:r>
    </w:p>
    <w:p w:rsidR="00993ED0" w:rsidRPr="00E7548E" w:rsidRDefault="001758E5" w:rsidP="00E7548E">
      <w:pPr>
        <w:pStyle w:val="1"/>
        <w:jc w:val="left"/>
        <w:rPr>
          <w:sz w:val="28"/>
        </w:rPr>
      </w:pPr>
      <w:bookmarkStart w:id="50" w:name="_Toc412037241"/>
      <w:r w:rsidRPr="00E7548E">
        <w:rPr>
          <w:sz w:val="28"/>
        </w:rPr>
        <w:lastRenderedPageBreak/>
        <w:t xml:space="preserve">Приложение 1. </w:t>
      </w:r>
      <w:r w:rsidR="00993ED0" w:rsidRPr="00E7548E">
        <w:rPr>
          <w:sz w:val="28"/>
        </w:rPr>
        <w:t>Рекомендуемые показатели согласованности оценивания для присвоения статуса экспертам</w:t>
      </w:r>
      <w:bookmarkEnd w:id="50"/>
    </w:p>
    <w:p w:rsidR="00993ED0" w:rsidRPr="008844FD" w:rsidRDefault="00993ED0" w:rsidP="00371E49">
      <w:pPr>
        <w:tabs>
          <w:tab w:val="left" w:pos="900"/>
        </w:tabs>
        <w:jc w:val="center"/>
        <w:rPr>
          <w:bCs/>
          <w:sz w:val="28"/>
          <w:szCs w:val="28"/>
        </w:rPr>
      </w:pPr>
    </w:p>
    <w:p w:rsidR="00993ED0" w:rsidRPr="00CB64AF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B64AF">
        <w:rPr>
          <w:bCs/>
          <w:sz w:val="28"/>
          <w:szCs w:val="28"/>
        </w:rPr>
        <w:t>Ниже приведены ориентировочные показатели, вычисляемые по результатам квалификационных испытаний.</w:t>
      </w:r>
    </w:p>
    <w:p w:rsidR="00993ED0" w:rsidRPr="00E7548E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B64AF">
        <w:rPr>
          <w:bCs/>
          <w:sz w:val="28"/>
          <w:szCs w:val="28"/>
        </w:rPr>
        <w:t>Данные показатели могут быть скорректированы с учетом о</w:t>
      </w:r>
      <w:r w:rsidR="00E7548E">
        <w:rPr>
          <w:bCs/>
          <w:sz w:val="28"/>
          <w:szCs w:val="28"/>
        </w:rPr>
        <w:t xml:space="preserve">собенностей учебных предметов. </w:t>
      </w:r>
    </w:p>
    <w:p w:rsidR="00993ED0" w:rsidRPr="008844FD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  <w:r w:rsidRPr="00CE466D">
        <w:rPr>
          <w:bCs/>
          <w:sz w:val="28"/>
          <w:szCs w:val="28"/>
          <w:u w:val="single"/>
        </w:rPr>
        <w:t>Показатель</w:t>
      </w:r>
      <w:r w:rsidRPr="008844FD">
        <w:rPr>
          <w:bCs/>
          <w:sz w:val="28"/>
          <w:szCs w:val="28"/>
        </w:rPr>
        <w:t xml:space="preserve">: </w:t>
      </w:r>
      <w:r w:rsidR="00FB5C30">
        <w:rPr>
          <w:bCs/>
          <w:sz w:val="28"/>
          <w:szCs w:val="28"/>
        </w:rPr>
        <w:t>п</w:t>
      </w:r>
      <w:r w:rsidRPr="008844FD">
        <w:rPr>
          <w:bCs/>
          <w:sz w:val="28"/>
          <w:szCs w:val="28"/>
        </w:rPr>
        <w:t xml:space="preserve">роцент </w:t>
      </w:r>
      <w:r>
        <w:rPr>
          <w:bCs/>
          <w:sz w:val="28"/>
          <w:szCs w:val="28"/>
        </w:rPr>
        <w:t xml:space="preserve">заданий/критериев оценивания, по которым оценки эксперта не совпали </w:t>
      </w:r>
      <w:r w:rsidRPr="008844F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оценками, выработанными при согласовании подходов к оцениванию развернутых ответов.</w:t>
      </w:r>
    </w:p>
    <w:p w:rsidR="00993ED0" w:rsidRDefault="00993ED0" w:rsidP="00371E49">
      <w:pPr>
        <w:tabs>
          <w:tab w:val="left" w:pos="900"/>
        </w:tabs>
        <w:jc w:val="center"/>
        <w:rPr>
          <w:bCs/>
          <w:sz w:val="28"/>
          <w:szCs w:val="28"/>
        </w:rPr>
      </w:pPr>
    </w:p>
    <w:p w:rsidR="00993ED0" w:rsidRDefault="00993ED0" w:rsidP="00371E49">
      <w:pPr>
        <w:tabs>
          <w:tab w:val="left" w:pos="90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уемые з</w:t>
      </w:r>
      <w:r w:rsidRPr="008844FD">
        <w:rPr>
          <w:bCs/>
          <w:sz w:val="28"/>
          <w:szCs w:val="28"/>
        </w:rPr>
        <w:t xml:space="preserve">начения показателя для присвоения </w:t>
      </w:r>
      <w:r>
        <w:rPr>
          <w:bCs/>
          <w:sz w:val="28"/>
          <w:szCs w:val="28"/>
        </w:rPr>
        <w:t xml:space="preserve">статуса </w:t>
      </w:r>
      <w:r w:rsidRPr="008844FD">
        <w:rPr>
          <w:bCs/>
          <w:sz w:val="28"/>
          <w:szCs w:val="28"/>
        </w:rPr>
        <w:t>экспертам</w:t>
      </w:r>
      <w:r>
        <w:rPr>
          <w:bCs/>
          <w:sz w:val="28"/>
          <w:szCs w:val="28"/>
        </w:rPr>
        <w:t>.</w:t>
      </w:r>
    </w:p>
    <w:p w:rsidR="007D18E5" w:rsidRDefault="007D18E5" w:rsidP="00371E49">
      <w:pPr>
        <w:tabs>
          <w:tab w:val="left" w:pos="900"/>
        </w:tabs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2665"/>
        <w:gridCol w:w="2497"/>
        <w:gridCol w:w="2169"/>
      </w:tblGrid>
      <w:tr w:rsidR="007D18E5" w:rsidRPr="007D18E5" w:rsidTr="00894DB8">
        <w:trPr>
          <w:trHeight w:val="323"/>
        </w:trPr>
        <w:tc>
          <w:tcPr>
            <w:tcW w:w="1333" w:type="pct"/>
            <w:vMerge w:val="restart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3667" w:type="pct"/>
            <w:gridSpan w:val="3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Максимальное значение показателя</w:t>
            </w:r>
          </w:p>
        </w:tc>
      </w:tr>
      <w:tr w:rsidR="007D18E5" w:rsidRPr="007D18E5" w:rsidTr="00894DB8">
        <w:trPr>
          <w:trHeight w:val="322"/>
        </w:trPr>
        <w:tc>
          <w:tcPr>
            <w:tcW w:w="1333" w:type="pct"/>
            <w:vMerge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Ведущий эксперт</w:t>
            </w:r>
          </w:p>
        </w:tc>
        <w:tc>
          <w:tcPr>
            <w:tcW w:w="1249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Старший эксперт</w:t>
            </w:r>
          </w:p>
        </w:tc>
        <w:tc>
          <w:tcPr>
            <w:tcW w:w="1085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Основной эксперт</w:t>
            </w:r>
          </w:p>
        </w:tc>
      </w:tr>
      <w:tr w:rsidR="007D18E5" w:rsidRPr="007D18E5" w:rsidTr="00894DB8">
        <w:trPr>
          <w:trHeight w:val="322"/>
        </w:trPr>
        <w:tc>
          <w:tcPr>
            <w:tcW w:w="1333" w:type="pct"/>
          </w:tcPr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Русский язык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Иностранные языки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Обществознание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333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25%</w:t>
            </w:r>
          </w:p>
        </w:tc>
      </w:tr>
      <w:tr w:rsidR="007D18E5" w:rsidRPr="007D18E5" w:rsidTr="00894DB8">
        <w:trPr>
          <w:trHeight w:val="322"/>
        </w:trPr>
        <w:tc>
          <w:tcPr>
            <w:tcW w:w="1333" w:type="pct"/>
          </w:tcPr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Биология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1333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20%</w:t>
            </w:r>
          </w:p>
        </w:tc>
      </w:tr>
      <w:tr w:rsidR="007D18E5" w:rsidRPr="007D18E5" w:rsidTr="00894DB8">
        <w:trPr>
          <w:trHeight w:val="322"/>
        </w:trPr>
        <w:tc>
          <w:tcPr>
            <w:tcW w:w="1333" w:type="pct"/>
          </w:tcPr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Физика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Химия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Информатика</w:t>
            </w:r>
            <w:r>
              <w:rPr>
                <w:bCs/>
                <w:sz w:val="28"/>
                <w:szCs w:val="28"/>
              </w:rPr>
              <w:t xml:space="preserve"> и ИКТ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333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5%</w:t>
            </w:r>
          </w:p>
        </w:tc>
        <w:tc>
          <w:tcPr>
            <w:tcW w:w="1249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7%</w:t>
            </w:r>
          </w:p>
        </w:tc>
        <w:tc>
          <w:tcPr>
            <w:tcW w:w="1085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10%</w:t>
            </w:r>
          </w:p>
        </w:tc>
      </w:tr>
      <w:tr w:rsidR="007D18E5" w:rsidRPr="007D18E5" w:rsidTr="00894DB8">
        <w:trPr>
          <w:trHeight w:val="322"/>
        </w:trPr>
        <w:tc>
          <w:tcPr>
            <w:tcW w:w="1333" w:type="pct"/>
          </w:tcPr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333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249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5%</w:t>
            </w:r>
          </w:p>
        </w:tc>
        <w:tc>
          <w:tcPr>
            <w:tcW w:w="1085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7%</w:t>
            </w:r>
          </w:p>
        </w:tc>
      </w:tr>
    </w:tbl>
    <w:p w:rsidR="00993ED0" w:rsidRPr="008844FD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993ED0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  <w:r w:rsidRPr="00CE466D">
        <w:rPr>
          <w:bCs/>
          <w:sz w:val="28"/>
          <w:szCs w:val="28"/>
          <w:u w:val="single"/>
        </w:rPr>
        <w:t>Показатель</w:t>
      </w:r>
      <w:r w:rsidRPr="008844FD">
        <w:rPr>
          <w:bCs/>
          <w:sz w:val="28"/>
          <w:szCs w:val="28"/>
        </w:rPr>
        <w:t xml:space="preserve">: </w:t>
      </w:r>
      <w:r w:rsidR="00FB5C3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цент заданий/критериев оценивания, р</w:t>
      </w:r>
      <w:r w:rsidRPr="008844FD">
        <w:rPr>
          <w:bCs/>
          <w:sz w:val="28"/>
          <w:szCs w:val="28"/>
        </w:rPr>
        <w:t>асхождение</w:t>
      </w:r>
      <w:r>
        <w:rPr>
          <w:bCs/>
          <w:sz w:val="28"/>
          <w:szCs w:val="28"/>
        </w:rPr>
        <w:t xml:space="preserve"> в которых составило</w:t>
      </w:r>
      <w:r w:rsidRPr="008844FD">
        <w:rPr>
          <w:bCs/>
          <w:sz w:val="28"/>
          <w:szCs w:val="28"/>
        </w:rPr>
        <w:t xml:space="preserve"> 2 и более балла по заданию</w:t>
      </w:r>
      <w:r>
        <w:rPr>
          <w:bCs/>
          <w:sz w:val="28"/>
          <w:szCs w:val="28"/>
        </w:rPr>
        <w:t>/</w:t>
      </w:r>
      <w:r w:rsidRPr="008844FD">
        <w:rPr>
          <w:bCs/>
          <w:sz w:val="28"/>
          <w:szCs w:val="28"/>
        </w:rPr>
        <w:t>критерию</w:t>
      </w:r>
      <w:r>
        <w:rPr>
          <w:bCs/>
          <w:sz w:val="28"/>
          <w:szCs w:val="28"/>
        </w:rPr>
        <w:t xml:space="preserve"> оценивания</w:t>
      </w:r>
    </w:p>
    <w:p w:rsidR="00993ED0" w:rsidRDefault="00993ED0" w:rsidP="00371E49">
      <w:pPr>
        <w:tabs>
          <w:tab w:val="left" w:pos="90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уемые з</w:t>
      </w:r>
      <w:r w:rsidRPr="008844FD">
        <w:rPr>
          <w:bCs/>
          <w:sz w:val="28"/>
          <w:szCs w:val="28"/>
        </w:rPr>
        <w:t xml:space="preserve">начения показателя для присвоения </w:t>
      </w:r>
      <w:r>
        <w:rPr>
          <w:bCs/>
          <w:sz w:val="28"/>
          <w:szCs w:val="28"/>
        </w:rPr>
        <w:t xml:space="preserve">статуса </w:t>
      </w:r>
      <w:r w:rsidRPr="008844FD">
        <w:rPr>
          <w:bCs/>
          <w:sz w:val="28"/>
          <w:szCs w:val="28"/>
        </w:rPr>
        <w:t>экспертам</w:t>
      </w:r>
      <w:r>
        <w:rPr>
          <w:bCs/>
          <w:sz w:val="28"/>
          <w:szCs w:val="28"/>
        </w:rPr>
        <w:t>.</w:t>
      </w:r>
    </w:p>
    <w:p w:rsidR="00993ED0" w:rsidRPr="008844FD" w:rsidRDefault="00993ED0" w:rsidP="00371E49">
      <w:pPr>
        <w:tabs>
          <w:tab w:val="left" w:pos="900"/>
        </w:tabs>
        <w:jc w:val="center"/>
        <w:rPr>
          <w:bCs/>
          <w:sz w:val="28"/>
          <w:szCs w:val="28"/>
        </w:rPr>
      </w:pPr>
    </w:p>
    <w:p w:rsidR="00993ED0" w:rsidRPr="008844FD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4"/>
        <w:gridCol w:w="5012"/>
      </w:tblGrid>
      <w:tr w:rsidR="00993ED0" w:rsidRPr="008844FD" w:rsidTr="002F1378">
        <w:tc>
          <w:tcPr>
            <w:tcW w:w="5139" w:type="dxa"/>
            <w:vAlign w:val="center"/>
          </w:tcPr>
          <w:p w:rsidR="00993ED0" w:rsidRPr="008844FD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40" w:type="dxa"/>
            <w:vAlign w:val="center"/>
          </w:tcPr>
          <w:p w:rsidR="00993ED0" w:rsidRPr="008844FD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Максимальное значение показателя</w:t>
            </w:r>
          </w:p>
        </w:tc>
      </w:tr>
      <w:tr w:rsidR="00993ED0" w:rsidRPr="008844FD" w:rsidTr="002F1378">
        <w:trPr>
          <w:trHeight w:val="369"/>
        </w:trPr>
        <w:tc>
          <w:tcPr>
            <w:tcW w:w="5139" w:type="dxa"/>
            <w:vAlign w:val="center"/>
          </w:tcPr>
          <w:p w:rsidR="00993ED0" w:rsidRPr="008844FD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Ведущий эксперт</w:t>
            </w:r>
          </w:p>
        </w:tc>
        <w:tc>
          <w:tcPr>
            <w:tcW w:w="5140" w:type="dxa"/>
            <w:vAlign w:val="center"/>
          </w:tcPr>
          <w:p w:rsidR="00993ED0" w:rsidRPr="008844FD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0</w:t>
            </w:r>
          </w:p>
        </w:tc>
      </w:tr>
      <w:tr w:rsidR="00993ED0" w:rsidRPr="002353C1" w:rsidTr="002F1378">
        <w:tc>
          <w:tcPr>
            <w:tcW w:w="5139" w:type="dxa"/>
            <w:vAlign w:val="center"/>
          </w:tcPr>
          <w:p w:rsidR="00993ED0" w:rsidRPr="008844FD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Старший эксперт</w:t>
            </w:r>
          </w:p>
        </w:tc>
        <w:tc>
          <w:tcPr>
            <w:tcW w:w="5140" w:type="dxa"/>
            <w:vAlign w:val="center"/>
          </w:tcPr>
          <w:p w:rsidR="00993ED0" w:rsidRPr="002353C1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0</w:t>
            </w:r>
          </w:p>
        </w:tc>
      </w:tr>
    </w:tbl>
    <w:p w:rsidR="00993ED0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993ED0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993ED0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  <w:sectPr w:rsidR="00993ED0" w:rsidSect="00CA12AD">
          <w:footerReference w:type="first" r:id="rId12"/>
          <w:pgSz w:w="11906" w:h="16838"/>
          <w:pgMar w:top="1134" w:right="850" w:bottom="1134" w:left="1276" w:header="708" w:footer="708" w:gutter="0"/>
          <w:pgNumType w:start="2" w:chapStyle="1"/>
          <w:cols w:space="708"/>
          <w:titlePg/>
          <w:docGrid w:linePitch="360"/>
        </w:sectPr>
      </w:pPr>
    </w:p>
    <w:p w:rsidR="00993ED0" w:rsidRPr="00E7548E" w:rsidRDefault="001758E5" w:rsidP="002E461E">
      <w:pPr>
        <w:pStyle w:val="1"/>
        <w:rPr>
          <w:sz w:val="28"/>
        </w:rPr>
      </w:pPr>
      <w:bookmarkStart w:id="51" w:name="_Toc412037242"/>
      <w:r w:rsidRPr="00E7548E">
        <w:rPr>
          <w:sz w:val="28"/>
        </w:rPr>
        <w:lastRenderedPageBreak/>
        <w:t xml:space="preserve">Приложение 2. </w:t>
      </w:r>
      <w:r w:rsidR="00993ED0" w:rsidRPr="00E7548E">
        <w:rPr>
          <w:sz w:val="28"/>
        </w:rPr>
        <w:t xml:space="preserve">Примерный план-график проведения мероприятий по подготовке экспертов и формированию </w:t>
      </w:r>
      <w:r w:rsidRPr="00E7548E">
        <w:rPr>
          <w:sz w:val="28"/>
        </w:rPr>
        <w:t>ПК</w:t>
      </w:r>
      <w:bookmarkEnd w:id="51"/>
    </w:p>
    <w:p w:rsidR="00993ED0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50"/>
        <w:gridCol w:w="2092"/>
      </w:tblGrid>
      <w:tr w:rsidR="00993ED0" w:rsidRPr="006C3B85" w:rsidTr="00CE6DEC">
        <w:tc>
          <w:tcPr>
            <w:tcW w:w="828" w:type="dxa"/>
          </w:tcPr>
          <w:p w:rsidR="00993ED0" w:rsidRPr="00E95C76" w:rsidRDefault="00993ED0" w:rsidP="002F1378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 xml:space="preserve">№ </w:t>
            </w:r>
            <w:proofErr w:type="gramStart"/>
            <w:r w:rsidRPr="00E95C76">
              <w:rPr>
                <w:sz w:val="26"/>
                <w:szCs w:val="26"/>
              </w:rPr>
              <w:t>п</w:t>
            </w:r>
            <w:proofErr w:type="gramEnd"/>
            <w:r w:rsidRPr="00E95C76">
              <w:rPr>
                <w:sz w:val="26"/>
                <w:szCs w:val="26"/>
              </w:rPr>
              <w:t>/п</w:t>
            </w:r>
          </w:p>
        </w:tc>
        <w:tc>
          <w:tcPr>
            <w:tcW w:w="6650" w:type="dxa"/>
          </w:tcPr>
          <w:p w:rsidR="00993ED0" w:rsidRPr="00E95C76" w:rsidRDefault="00993ED0" w:rsidP="002F1378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Мероприятие</w:t>
            </w:r>
          </w:p>
        </w:tc>
        <w:tc>
          <w:tcPr>
            <w:tcW w:w="2092" w:type="dxa"/>
          </w:tcPr>
          <w:p w:rsidR="00993ED0" w:rsidRPr="00E95C76" w:rsidRDefault="00993ED0" w:rsidP="002F1378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Срок</w:t>
            </w:r>
          </w:p>
        </w:tc>
      </w:tr>
      <w:tr w:rsidR="00CE6DEC" w:rsidRPr="006C3B85" w:rsidTr="00CE6DEC">
        <w:tc>
          <w:tcPr>
            <w:tcW w:w="828" w:type="dxa"/>
          </w:tcPr>
          <w:p w:rsidR="00CE6DEC" w:rsidRPr="00E95C76" w:rsidRDefault="00CE6DEC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CE6DEC" w:rsidRPr="00CE6DEC" w:rsidRDefault="00CE6DEC" w:rsidP="00780CAF">
            <w:pPr>
              <w:jc w:val="both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 xml:space="preserve">Подготовка экспертов </w:t>
            </w:r>
            <w:r>
              <w:rPr>
                <w:sz w:val="26"/>
                <w:szCs w:val="26"/>
              </w:rPr>
              <w:t xml:space="preserve">ПК </w:t>
            </w:r>
            <w:r w:rsidRPr="00E95C76">
              <w:rPr>
                <w:sz w:val="26"/>
                <w:szCs w:val="26"/>
              </w:rPr>
              <w:t xml:space="preserve">к проверке экзаменационных работ </w:t>
            </w:r>
            <w:r w:rsidR="00566729">
              <w:rPr>
                <w:sz w:val="26"/>
                <w:szCs w:val="26"/>
              </w:rPr>
              <w:t>ГИА</w:t>
            </w:r>
            <w:r w:rsidRPr="00E95C76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5</w:t>
            </w:r>
            <w:r w:rsidRPr="00E95C76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>, проведение квалификационных испытаний, присвоение статус</w:t>
            </w:r>
            <w:r w:rsidR="005F2833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экспертам ПК </w:t>
            </w:r>
            <w:r w:rsidR="00566729">
              <w:rPr>
                <w:sz w:val="26"/>
                <w:szCs w:val="26"/>
              </w:rPr>
              <w:t>ГИА</w:t>
            </w:r>
          </w:p>
        </w:tc>
        <w:tc>
          <w:tcPr>
            <w:tcW w:w="2092" w:type="dxa"/>
          </w:tcPr>
          <w:p w:rsidR="00CE6DEC" w:rsidRPr="00A93150" w:rsidRDefault="00CE6DEC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Февраль-март</w:t>
            </w:r>
          </w:p>
        </w:tc>
      </w:tr>
      <w:tr w:rsidR="00993ED0" w:rsidRPr="006C3B85" w:rsidTr="00CE6DEC">
        <w:tc>
          <w:tcPr>
            <w:tcW w:w="828" w:type="dxa"/>
          </w:tcPr>
          <w:p w:rsidR="00993ED0" w:rsidRPr="00E95C76" w:rsidRDefault="00993ED0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773B12" w:rsidRDefault="00993ED0" w:rsidP="00780C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</w:t>
            </w:r>
            <w:r w:rsidRPr="00773B12">
              <w:rPr>
                <w:sz w:val="26"/>
                <w:szCs w:val="26"/>
              </w:rPr>
              <w:t xml:space="preserve"> в ФИПИ списков кандидатур председателей </w:t>
            </w:r>
            <w:r>
              <w:rPr>
                <w:sz w:val="26"/>
                <w:szCs w:val="26"/>
              </w:rPr>
              <w:t>ПК</w:t>
            </w:r>
          </w:p>
        </w:tc>
        <w:tc>
          <w:tcPr>
            <w:tcW w:w="2092" w:type="dxa"/>
          </w:tcPr>
          <w:p w:rsidR="00993ED0" w:rsidRPr="00A93150" w:rsidRDefault="00CE6D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ПК по русскому языку и географии - до 20 января 2015, по остальным предметам - д</w:t>
            </w:r>
            <w:r w:rsidRPr="00A93150">
              <w:rPr>
                <w:sz w:val="26"/>
                <w:szCs w:val="26"/>
              </w:rPr>
              <w:t xml:space="preserve">о </w:t>
            </w:r>
            <w:r w:rsidR="00B90482">
              <w:rPr>
                <w:sz w:val="26"/>
                <w:szCs w:val="26"/>
              </w:rPr>
              <w:t>20</w:t>
            </w:r>
            <w:r w:rsidR="00B90482" w:rsidRPr="00A93150">
              <w:rPr>
                <w:sz w:val="26"/>
                <w:szCs w:val="26"/>
              </w:rPr>
              <w:t xml:space="preserve"> </w:t>
            </w:r>
            <w:r w:rsidR="00B90482">
              <w:rPr>
                <w:sz w:val="26"/>
                <w:szCs w:val="26"/>
              </w:rPr>
              <w:t xml:space="preserve"> февраля</w:t>
            </w:r>
            <w:r>
              <w:rPr>
                <w:sz w:val="26"/>
                <w:szCs w:val="26"/>
              </w:rPr>
              <w:t xml:space="preserve"> 2015</w:t>
            </w:r>
          </w:p>
        </w:tc>
      </w:tr>
      <w:tr w:rsidR="00993ED0" w:rsidRPr="006C3B85" w:rsidTr="00CE6DEC">
        <w:tc>
          <w:tcPr>
            <w:tcW w:w="828" w:type="dxa"/>
          </w:tcPr>
          <w:p w:rsidR="00993ED0" w:rsidRPr="00E95C76" w:rsidRDefault="00993ED0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E95C76" w:rsidRDefault="00993ED0" w:rsidP="00780CAF">
            <w:pPr>
              <w:jc w:val="both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Согласование Рособрнадзором</w:t>
            </w:r>
            <w:r>
              <w:rPr>
                <w:sz w:val="26"/>
                <w:szCs w:val="26"/>
              </w:rPr>
              <w:t xml:space="preserve"> кандидатур</w:t>
            </w:r>
            <w:r w:rsidRPr="00E95C76">
              <w:rPr>
                <w:sz w:val="26"/>
                <w:szCs w:val="26"/>
              </w:rPr>
              <w:t xml:space="preserve"> председателей </w:t>
            </w:r>
            <w:r>
              <w:rPr>
                <w:sz w:val="26"/>
                <w:szCs w:val="26"/>
              </w:rPr>
              <w:t>ПК</w:t>
            </w:r>
          </w:p>
        </w:tc>
        <w:tc>
          <w:tcPr>
            <w:tcW w:w="2092" w:type="dxa"/>
          </w:tcPr>
          <w:p w:rsidR="00993ED0" w:rsidRPr="00E95C76" w:rsidRDefault="00CE6D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ПК по русскому языку и географии - </w:t>
            </w:r>
            <w:r>
              <w:rPr>
                <w:sz w:val="26"/>
                <w:szCs w:val="26"/>
              </w:rPr>
              <w:br/>
              <w:t xml:space="preserve">до 1 февраля 2015, </w:t>
            </w:r>
            <w:r>
              <w:rPr>
                <w:sz w:val="26"/>
                <w:szCs w:val="26"/>
              </w:rPr>
              <w:br/>
              <w:t xml:space="preserve">по остальным предметам - </w:t>
            </w:r>
            <w:r>
              <w:rPr>
                <w:sz w:val="26"/>
                <w:szCs w:val="26"/>
              </w:rPr>
              <w:br/>
              <w:t>д</w:t>
            </w:r>
            <w:r w:rsidRPr="00A93150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</w:t>
            </w:r>
            <w:r w:rsidRPr="00A931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марта 2015 </w:t>
            </w:r>
          </w:p>
        </w:tc>
      </w:tr>
      <w:tr w:rsidR="00993ED0" w:rsidRPr="006C3B85" w:rsidTr="00CE6DEC">
        <w:tc>
          <w:tcPr>
            <w:tcW w:w="828" w:type="dxa"/>
          </w:tcPr>
          <w:p w:rsidR="00993ED0" w:rsidRPr="00E95C76" w:rsidRDefault="00993ED0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E95C76" w:rsidRDefault="00993ED0" w:rsidP="00780CAF">
            <w:pPr>
              <w:jc w:val="both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 xml:space="preserve">Формирование </w:t>
            </w:r>
            <w:r>
              <w:rPr>
                <w:sz w:val="26"/>
                <w:szCs w:val="26"/>
              </w:rPr>
              <w:t xml:space="preserve">ПК </w:t>
            </w:r>
          </w:p>
        </w:tc>
        <w:tc>
          <w:tcPr>
            <w:tcW w:w="2092" w:type="dxa"/>
          </w:tcPr>
          <w:p w:rsidR="00993ED0" w:rsidRPr="00823B5D" w:rsidRDefault="00CE6DEC" w:rsidP="007505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ПК по русскому языку и географии - </w:t>
            </w:r>
            <w:r>
              <w:rPr>
                <w:sz w:val="26"/>
                <w:szCs w:val="26"/>
              </w:rPr>
              <w:br/>
              <w:t xml:space="preserve">до 1 февраля 2015, </w:t>
            </w:r>
            <w:r>
              <w:rPr>
                <w:sz w:val="26"/>
                <w:szCs w:val="26"/>
              </w:rPr>
              <w:br/>
              <w:t xml:space="preserve">по остальным предметам - </w:t>
            </w:r>
            <w:r>
              <w:rPr>
                <w:sz w:val="26"/>
                <w:szCs w:val="26"/>
              </w:rPr>
              <w:br/>
              <w:t>д</w:t>
            </w:r>
            <w:r w:rsidRPr="00A93150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</w:t>
            </w:r>
            <w:r w:rsidRPr="00A931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марта 2015</w:t>
            </w:r>
          </w:p>
        </w:tc>
      </w:tr>
      <w:tr w:rsidR="00993ED0" w:rsidRPr="006C3B85" w:rsidTr="00CE6DEC">
        <w:tc>
          <w:tcPr>
            <w:tcW w:w="828" w:type="dxa"/>
          </w:tcPr>
          <w:p w:rsidR="00993ED0" w:rsidRPr="00E95C76" w:rsidRDefault="00993ED0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E95C76" w:rsidRDefault="00993ED0" w:rsidP="002F1378">
            <w:pPr>
              <w:jc w:val="both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Проведение оперативного согласования оценивания</w:t>
            </w:r>
            <w:r>
              <w:rPr>
                <w:sz w:val="26"/>
                <w:szCs w:val="26"/>
              </w:rPr>
              <w:t xml:space="preserve"> развернутых ответов</w:t>
            </w:r>
          </w:p>
        </w:tc>
        <w:tc>
          <w:tcPr>
            <w:tcW w:w="2092" w:type="dxa"/>
          </w:tcPr>
          <w:p w:rsidR="00993ED0" w:rsidRPr="00E95C76" w:rsidRDefault="00993ED0" w:rsidP="002F1378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Первый день проверки работ по предмету</w:t>
            </w:r>
            <w:r w:rsidR="00CE6DEC">
              <w:rPr>
                <w:sz w:val="26"/>
                <w:szCs w:val="26"/>
              </w:rPr>
              <w:t xml:space="preserve"> после получения критериев оценивания развернутых ответов</w:t>
            </w:r>
          </w:p>
        </w:tc>
      </w:tr>
      <w:tr w:rsidR="00993ED0" w:rsidRPr="006C3B85" w:rsidTr="00CE6DEC">
        <w:tc>
          <w:tcPr>
            <w:tcW w:w="828" w:type="dxa"/>
          </w:tcPr>
          <w:p w:rsidR="00993ED0" w:rsidRPr="00E95C76" w:rsidRDefault="00993ED0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E95C76" w:rsidRDefault="00993ED0">
            <w:pPr>
              <w:jc w:val="both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 xml:space="preserve">Отбор </w:t>
            </w:r>
            <w:r>
              <w:rPr>
                <w:sz w:val="26"/>
                <w:szCs w:val="26"/>
              </w:rPr>
              <w:t xml:space="preserve">экзаменационных </w:t>
            </w:r>
            <w:r w:rsidRPr="00E95C76">
              <w:rPr>
                <w:sz w:val="26"/>
                <w:szCs w:val="26"/>
              </w:rPr>
              <w:t xml:space="preserve">работ участников ЕГЭ, вызвавших </w:t>
            </w:r>
            <w:r w:rsidR="00CE6DEC">
              <w:rPr>
                <w:sz w:val="26"/>
                <w:szCs w:val="26"/>
              </w:rPr>
              <w:t>затруднения</w:t>
            </w:r>
            <w:r w:rsidR="00CE6DEC" w:rsidRPr="00E95C76">
              <w:rPr>
                <w:sz w:val="26"/>
                <w:szCs w:val="26"/>
              </w:rPr>
              <w:t xml:space="preserve"> </w:t>
            </w:r>
            <w:r w:rsidRPr="00E95C76">
              <w:rPr>
                <w:sz w:val="26"/>
                <w:szCs w:val="26"/>
              </w:rPr>
              <w:t xml:space="preserve">в </w:t>
            </w:r>
            <w:proofErr w:type="gramStart"/>
            <w:r w:rsidRPr="00E95C76">
              <w:rPr>
                <w:sz w:val="26"/>
                <w:szCs w:val="26"/>
              </w:rPr>
              <w:t>оценивании</w:t>
            </w:r>
            <w:proofErr w:type="gramEnd"/>
            <w:r>
              <w:rPr>
                <w:sz w:val="26"/>
                <w:szCs w:val="26"/>
              </w:rPr>
              <w:t xml:space="preserve">, для включения </w:t>
            </w:r>
            <w:r w:rsidR="00CE6DEC">
              <w:rPr>
                <w:sz w:val="26"/>
                <w:szCs w:val="26"/>
              </w:rPr>
              <w:t xml:space="preserve"> в учебно-методические материалы</w:t>
            </w:r>
          </w:p>
        </w:tc>
        <w:tc>
          <w:tcPr>
            <w:tcW w:w="2092" w:type="dxa"/>
          </w:tcPr>
          <w:p w:rsidR="00993ED0" w:rsidRPr="00E95C76" w:rsidRDefault="00993ED0" w:rsidP="002747F3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В процессе проверки работ</w:t>
            </w:r>
          </w:p>
        </w:tc>
      </w:tr>
    </w:tbl>
    <w:p w:rsidR="00993ED0" w:rsidRPr="00E95C76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0E7DF1" w:rsidRDefault="000E7DF1" w:rsidP="001758E5">
      <w:pPr>
        <w:pStyle w:val="1"/>
      </w:pPr>
      <w:r>
        <w:br w:type="page"/>
      </w:r>
      <w:bookmarkStart w:id="52" w:name="_Toc412037243"/>
      <w:r w:rsidR="001758E5" w:rsidRPr="00E7548E">
        <w:rPr>
          <w:sz w:val="28"/>
        </w:rPr>
        <w:lastRenderedPageBreak/>
        <w:t xml:space="preserve">Приложение 3. </w:t>
      </w:r>
      <w:r w:rsidRPr="00E7548E">
        <w:rPr>
          <w:sz w:val="28"/>
        </w:rPr>
        <w:t xml:space="preserve">Перечень направлений для анализа работы </w:t>
      </w:r>
      <w:r w:rsidR="001758E5" w:rsidRPr="00E7548E">
        <w:rPr>
          <w:sz w:val="28"/>
        </w:rPr>
        <w:t>ПК</w:t>
      </w:r>
      <w:bookmarkEnd w:id="52"/>
    </w:p>
    <w:p w:rsidR="000E7DF1" w:rsidRDefault="000E7DF1" w:rsidP="00942143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B22727" w:rsidRDefault="00B22727" w:rsidP="00D9055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работы ПК проводится в целях оптимизации работы ПК по проверке развернутых ответов участников </w:t>
      </w:r>
      <w:r w:rsidR="006B7A32">
        <w:rPr>
          <w:bCs/>
          <w:sz w:val="28"/>
          <w:szCs w:val="28"/>
        </w:rPr>
        <w:t>ГИА</w:t>
      </w:r>
      <w:r>
        <w:rPr>
          <w:bCs/>
          <w:sz w:val="28"/>
          <w:szCs w:val="28"/>
        </w:rPr>
        <w:t xml:space="preserve">, ее максимальной объективности, выработке единых требований и подходов к оцениванию экзаменационных работ, </w:t>
      </w:r>
      <w:proofErr w:type="spellStart"/>
      <w:r w:rsidR="006B7A32">
        <w:rPr>
          <w:bCs/>
          <w:sz w:val="28"/>
          <w:szCs w:val="28"/>
        </w:rPr>
        <w:t>минимизирующих</w:t>
      </w:r>
      <w:proofErr w:type="spellEnd"/>
      <w:r>
        <w:rPr>
          <w:bCs/>
          <w:sz w:val="28"/>
          <w:szCs w:val="28"/>
        </w:rPr>
        <w:t xml:space="preserve"> субъективность проверяющих экспертов.</w:t>
      </w:r>
    </w:p>
    <w:p w:rsidR="00B22727" w:rsidRDefault="00B22727" w:rsidP="00D9055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анализе работы ПК необходимо обратить внимание на следующие направления деятельности ПК:</w:t>
      </w:r>
    </w:p>
    <w:p w:rsidR="00191AAF" w:rsidRDefault="00191AAF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проведения проверки: </w:t>
      </w:r>
    </w:p>
    <w:p w:rsidR="00191AAF" w:rsidRDefault="00191AAF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хождение ПК в/</w:t>
      </w:r>
      <w:proofErr w:type="gramStart"/>
      <w:r>
        <w:rPr>
          <w:bCs/>
          <w:sz w:val="28"/>
          <w:szCs w:val="28"/>
        </w:rPr>
        <w:t>в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не</w:t>
      </w:r>
      <w:proofErr w:type="gramEnd"/>
      <w:r>
        <w:rPr>
          <w:bCs/>
          <w:sz w:val="28"/>
          <w:szCs w:val="28"/>
        </w:rPr>
        <w:t xml:space="preserve"> здания РЦОИ</w:t>
      </w:r>
      <w:r w:rsidR="009A4D39">
        <w:rPr>
          <w:bCs/>
          <w:sz w:val="28"/>
          <w:szCs w:val="28"/>
        </w:rPr>
        <w:t>, количество зданий, помещений, где размещается ПК</w:t>
      </w:r>
      <w:r>
        <w:rPr>
          <w:bCs/>
          <w:sz w:val="28"/>
          <w:szCs w:val="28"/>
        </w:rPr>
        <w:t xml:space="preserve">; </w:t>
      </w:r>
    </w:p>
    <w:p w:rsidR="00191AAF" w:rsidRDefault="00191AAF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аудиторий при работе ПК;</w:t>
      </w:r>
    </w:p>
    <w:p w:rsidR="00B64FAE" w:rsidRDefault="00B64FAE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ие оперативного согласования подходов к оцениванию развернутых ответов в день получения критериев оценивания перед началом проверки (проводилось ли, продолжительность, была ли потребность в </w:t>
      </w:r>
      <w:proofErr w:type="gramStart"/>
      <w:r>
        <w:rPr>
          <w:bCs/>
          <w:sz w:val="28"/>
          <w:szCs w:val="28"/>
        </w:rPr>
        <w:t>проведении</w:t>
      </w:r>
      <w:proofErr w:type="gramEnd"/>
      <w:r>
        <w:rPr>
          <w:bCs/>
          <w:sz w:val="28"/>
          <w:szCs w:val="28"/>
        </w:rPr>
        <w:t xml:space="preserve"> дополнительного согласования в процессе проверки)</w:t>
      </w:r>
      <w:r w:rsidR="005F4021">
        <w:rPr>
          <w:bCs/>
          <w:sz w:val="28"/>
          <w:szCs w:val="28"/>
        </w:rPr>
        <w:t>;</w:t>
      </w:r>
    </w:p>
    <w:p w:rsidR="00191AAF" w:rsidRDefault="00191AAF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 </w:t>
      </w:r>
      <w:r w:rsidR="00B64FAE">
        <w:rPr>
          <w:bCs/>
          <w:sz w:val="28"/>
          <w:szCs w:val="28"/>
        </w:rPr>
        <w:t>экспертов-</w:t>
      </w:r>
      <w:r>
        <w:rPr>
          <w:bCs/>
          <w:sz w:val="28"/>
          <w:szCs w:val="28"/>
        </w:rPr>
        <w:t xml:space="preserve">консультантов, назначенных председателем ПК при работе ПК, их количество, принцип распределения по помещениям, сфера </w:t>
      </w:r>
      <w:r w:rsidR="009A4D39">
        <w:rPr>
          <w:bCs/>
          <w:sz w:val="28"/>
          <w:szCs w:val="28"/>
        </w:rPr>
        <w:t xml:space="preserve">консультирования (консультация экспертов, находящихся в </w:t>
      </w:r>
      <w:r w:rsidR="00942143">
        <w:rPr>
          <w:bCs/>
          <w:sz w:val="28"/>
          <w:szCs w:val="28"/>
        </w:rPr>
        <w:t>одном помещен</w:t>
      </w:r>
      <w:proofErr w:type="gramStart"/>
      <w:r w:rsidR="00942143">
        <w:rPr>
          <w:bCs/>
          <w:sz w:val="28"/>
          <w:szCs w:val="28"/>
        </w:rPr>
        <w:t>ии/ау</w:t>
      </w:r>
      <w:proofErr w:type="gramEnd"/>
      <w:r w:rsidR="00942143">
        <w:rPr>
          <w:bCs/>
          <w:sz w:val="28"/>
          <w:szCs w:val="28"/>
        </w:rPr>
        <w:t>дитории</w:t>
      </w:r>
      <w:r w:rsidR="009A4D39">
        <w:rPr>
          <w:bCs/>
          <w:sz w:val="28"/>
          <w:szCs w:val="28"/>
        </w:rPr>
        <w:t>; консультация по оцениванию ответов на определенные задания и т.п.);</w:t>
      </w:r>
    </w:p>
    <w:p w:rsidR="009A4D39" w:rsidRPr="00602CC7" w:rsidRDefault="009A4D39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ичие </w:t>
      </w:r>
      <w:r>
        <w:rPr>
          <w:sz w:val="28"/>
          <w:szCs w:val="28"/>
        </w:rPr>
        <w:t xml:space="preserve">специально оборудованного в </w:t>
      </w:r>
      <w:proofErr w:type="gramStart"/>
      <w:r>
        <w:rPr>
          <w:sz w:val="28"/>
          <w:szCs w:val="28"/>
        </w:rPr>
        <w:t>помещениях</w:t>
      </w:r>
      <w:proofErr w:type="gramEnd"/>
      <w:r>
        <w:rPr>
          <w:sz w:val="28"/>
          <w:szCs w:val="28"/>
        </w:rPr>
        <w:t xml:space="preserve"> ПК рабочего места с выходом в </w:t>
      </w:r>
      <w:r w:rsidR="00315CEE">
        <w:rPr>
          <w:sz w:val="28"/>
          <w:szCs w:val="28"/>
        </w:rPr>
        <w:t xml:space="preserve">информационно-телекоммуникационную </w:t>
      </w:r>
      <w:r>
        <w:rPr>
          <w:sz w:val="28"/>
          <w:szCs w:val="28"/>
        </w:rPr>
        <w:t xml:space="preserve">сеть </w:t>
      </w:r>
      <w:r w:rsidR="00315CEE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315CEE">
        <w:rPr>
          <w:sz w:val="28"/>
          <w:szCs w:val="28"/>
        </w:rPr>
        <w:t>»</w:t>
      </w:r>
      <w:r>
        <w:rPr>
          <w:sz w:val="28"/>
          <w:szCs w:val="28"/>
        </w:rPr>
        <w:t xml:space="preserve"> для обеспечения возможности уточнения экспертами изложенных в экзаменационных работах участников ГИА фактов; востребованность этого рабочего места;</w:t>
      </w:r>
    </w:p>
    <w:p w:rsidR="00602CC7" w:rsidRPr="00616B04" w:rsidRDefault="00602CC7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чее (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выявления условий, существенно влияющих на качество работы ПК)</w:t>
      </w:r>
      <w:r w:rsidR="00265124">
        <w:rPr>
          <w:sz w:val="28"/>
          <w:szCs w:val="28"/>
        </w:rPr>
        <w:t>.</w:t>
      </w:r>
    </w:p>
    <w:p w:rsidR="00F256C9" w:rsidRDefault="00F256C9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и доля экспертов ПК, имеющих статус ведущего, старшего, основного эксперта</w:t>
      </w:r>
      <w:r w:rsidR="00265124">
        <w:rPr>
          <w:bCs/>
          <w:sz w:val="28"/>
          <w:szCs w:val="28"/>
        </w:rPr>
        <w:t>.</w:t>
      </w:r>
    </w:p>
    <w:p w:rsidR="00F256C9" w:rsidRDefault="00F256C9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экспертов (соответствие требовани</w:t>
      </w:r>
      <w:r w:rsidR="00376BE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м Порядка</w:t>
      </w:r>
      <w:r w:rsidR="00942143">
        <w:rPr>
          <w:bCs/>
          <w:sz w:val="28"/>
          <w:szCs w:val="28"/>
        </w:rPr>
        <w:t>, количество экспертов, квалификаци</w:t>
      </w:r>
      <w:r w:rsidR="00376BEF">
        <w:rPr>
          <w:bCs/>
          <w:sz w:val="28"/>
          <w:szCs w:val="28"/>
        </w:rPr>
        <w:t>я</w:t>
      </w:r>
      <w:r w:rsidR="00942143">
        <w:rPr>
          <w:bCs/>
          <w:sz w:val="28"/>
          <w:szCs w:val="28"/>
        </w:rPr>
        <w:t xml:space="preserve"> которых не соответствует требованиям Порядка, причины включения в ПК таких экспертов</w:t>
      </w:r>
      <w:r>
        <w:rPr>
          <w:bCs/>
          <w:sz w:val="28"/>
          <w:szCs w:val="28"/>
        </w:rPr>
        <w:t>)</w:t>
      </w:r>
      <w:r w:rsidR="00265124">
        <w:rPr>
          <w:bCs/>
          <w:sz w:val="28"/>
          <w:szCs w:val="28"/>
        </w:rPr>
        <w:t>.</w:t>
      </w:r>
    </w:p>
    <w:p w:rsidR="00F256C9" w:rsidRDefault="00F256C9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е количество проверок, проведенных ПК (отдельно проверок первым и вторым экспертом, третьих проверок, проверок апелляционных работ, перепроверок по решению ОИВ)</w:t>
      </w:r>
      <w:r w:rsidR="00265124">
        <w:rPr>
          <w:bCs/>
          <w:sz w:val="28"/>
          <w:szCs w:val="28"/>
        </w:rPr>
        <w:t>.</w:t>
      </w:r>
    </w:p>
    <w:p w:rsidR="009A4D39" w:rsidRPr="00616B04" w:rsidRDefault="00F256C9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A4D39" w:rsidRPr="00616B04">
        <w:rPr>
          <w:bCs/>
          <w:sz w:val="28"/>
          <w:szCs w:val="28"/>
        </w:rPr>
        <w:t>бщее количество экспертов ПК</w:t>
      </w:r>
      <w:r w:rsidR="009A4D39" w:rsidRPr="00F256C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="009A4D39" w:rsidRPr="00616B04">
        <w:rPr>
          <w:bCs/>
          <w:sz w:val="28"/>
          <w:szCs w:val="28"/>
        </w:rPr>
        <w:t>задействованных при проверке работ на разных этапах проведения ГИА</w:t>
      </w:r>
      <w:r>
        <w:rPr>
          <w:bCs/>
          <w:sz w:val="28"/>
          <w:szCs w:val="28"/>
        </w:rPr>
        <w:t xml:space="preserve"> (досрочный, основной и </w:t>
      </w:r>
      <w:r w:rsidR="00554049">
        <w:rPr>
          <w:bCs/>
          <w:sz w:val="28"/>
          <w:szCs w:val="28"/>
        </w:rPr>
        <w:t>дополнительный</w:t>
      </w:r>
      <w:r>
        <w:rPr>
          <w:bCs/>
          <w:sz w:val="28"/>
          <w:szCs w:val="28"/>
        </w:rPr>
        <w:t>)</w:t>
      </w:r>
      <w:r w:rsidR="00265124">
        <w:rPr>
          <w:bCs/>
          <w:sz w:val="28"/>
          <w:szCs w:val="28"/>
        </w:rPr>
        <w:t>.</w:t>
      </w:r>
    </w:p>
    <w:p w:rsidR="009A4D39" w:rsidRDefault="00265124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A4D39" w:rsidRPr="00616B04">
        <w:rPr>
          <w:bCs/>
          <w:sz w:val="28"/>
          <w:szCs w:val="28"/>
        </w:rPr>
        <w:t xml:space="preserve">бщее </w:t>
      </w:r>
      <w:r w:rsidR="009A4D39" w:rsidRPr="00160537">
        <w:rPr>
          <w:bCs/>
          <w:sz w:val="28"/>
          <w:szCs w:val="28"/>
        </w:rPr>
        <w:t>количество экспертов ПК</w:t>
      </w:r>
      <w:r w:rsidR="00F256C9">
        <w:rPr>
          <w:bCs/>
          <w:sz w:val="28"/>
          <w:szCs w:val="28"/>
        </w:rPr>
        <w:t xml:space="preserve">, задействованных </w:t>
      </w:r>
      <w:r w:rsidR="009A4D39" w:rsidRPr="00F256C9">
        <w:rPr>
          <w:bCs/>
          <w:sz w:val="28"/>
          <w:szCs w:val="28"/>
        </w:rPr>
        <w:t>при проверке</w:t>
      </w:r>
      <w:r w:rsidR="00F256C9">
        <w:rPr>
          <w:bCs/>
          <w:sz w:val="28"/>
          <w:szCs w:val="28"/>
        </w:rPr>
        <w:t xml:space="preserve"> </w:t>
      </w:r>
      <w:r w:rsidR="009A4D39" w:rsidRPr="00616B04">
        <w:rPr>
          <w:bCs/>
          <w:sz w:val="28"/>
          <w:szCs w:val="28"/>
        </w:rPr>
        <w:t xml:space="preserve"> апелляционных работ</w:t>
      </w:r>
      <w:r>
        <w:rPr>
          <w:bCs/>
          <w:sz w:val="28"/>
          <w:szCs w:val="28"/>
        </w:rPr>
        <w:t>.</w:t>
      </w:r>
    </w:p>
    <w:p w:rsidR="00942143" w:rsidRPr="00616B04" w:rsidRDefault="00265124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942143">
        <w:rPr>
          <w:bCs/>
          <w:sz w:val="28"/>
          <w:szCs w:val="28"/>
        </w:rPr>
        <w:t xml:space="preserve">татистика рассмотрения апелляций о несогласии с выставленными баллами за развернутые ответы (общее количество поданных </w:t>
      </w:r>
      <w:r w:rsidR="00942143">
        <w:rPr>
          <w:bCs/>
          <w:sz w:val="28"/>
          <w:szCs w:val="28"/>
        </w:rPr>
        <w:lastRenderedPageBreak/>
        <w:t>апелляций, количество удовлетворенных апелляций в отношении изменения баллов за развернутые ответы, количество работ с пониженными на апелляции результатами, повышенными на апелляции результатами, минимальное и максимальное изменение баллов, основные причины удовлетворения апелляции</w:t>
      </w:r>
      <w:r>
        <w:rPr>
          <w:bCs/>
          <w:sz w:val="28"/>
          <w:szCs w:val="28"/>
        </w:rPr>
        <w:t>.</w:t>
      </w:r>
      <w:proofErr w:type="gramEnd"/>
    </w:p>
    <w:p w:rsidR="009A4D39" w:rsidRPr="00616B04" w:rsidRDefault="00265124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A4D39" w:rsidRPr="00616B04">
        <w:rPr>
          <w:bCs/>
          <w:sz w:val="28"/>
          <w:szCs w:val="28"/>
        </w:rPr>
        <w:t>бщее количество экспертов,</w:t>
      </w:r>
      <w:r w:rsidR="00320BC4" w:rsidRPr="00160537">
        <w:rPr>
          <w:bCs/>
          <w:sz w:val="28"/>
          <w:szCs w:val="28"/>
        </w:rPr>
        <w:t xml:space="preserve"> </w:t>
      </w:r>
      <w:r w:rsidR="00B64FAE" w:rsidRPr="00160537">
        <w:rPr>
          <w:bCs/>
          <w:sz w:val="28"/>
          <w:szCs w:val="28"/>
        </w:rPr>
        <w:t>осуществлявших</w:t>
      </w:r>
      <w:r w:rsidR="00320BC4" w:rsidRPr="00160537">
        <w:rPr>
          <w:bCs/>
          <w:sz w:val="28"/>
          <w:szCs w:val="28"/>
        </w:rPr>
        <w:t xml:space="preserve"> треть</w:t>
      </w:r>
      <w:r w:rsidR="00554049">
        <w:rPr>
          <w:bCs/>
          <w:sz w:val="28"/>
          <w:szCs w:val="28"/>
        </w:rPr>
        <w:t>ю</w:t>
      </w:r>
      <w:r w:rsidR="00320BC4" w:rsidRPr="00160537">
        <w:rPr>
          <w:bCs/>
          <w:sz w:val="28"/>
          <w:szCs w:val="28"/>
        </w:rPr>
        <w:t xml:space="preserve"> проверк</w:t>
      </w:r>
      <w:r w:rsidR="00554049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.</w:t>
      </w:r>
    </w:p>
    <w:p w:rsidR="00B22727" w:rsidRDefault="00265124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B22727">
        <w:rPr>
          <w:bCs/>
          <w:sz w:val="28"/>
          <w:szCs w:val="28"/>
        </w:rPr>
        <w:t>оля работ, направленных на третью проверку</w:t>
      </w:r>
      <w:r>
        <w:rPr>
          <w:bCs/>
          <w:sz w:val="28"/>
          <w:szCs w:val="28"/>
        </w:rPr>
        <w:t>.</w:t>
      </w:r>
    </w:p>
    <w:p w:rsidR="00B22727" w:rsidRDefault="00265124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519FD">
        <w:rPr>
          <w:bCs/>
          <w:sz w:val="28"/>
          <w:szCs w:val="28"/>
        </w:rPr>
        <w:t>еречень экспертов, регулярно</w:t>
      </w:r>
      <w:r w:rsidR="002E461E">
        <w:rPr>
          <w:bCs/>
          <w:sz w:val="28"/>
          <w:szCs w:val="28"/>
        </w:rPr>
        <w:t xml:space="preserve"> (более</w:t>
      </w:r>
      <w:proofErr w:type="gramStart"/>
      <w:r w:rsidR="002E461E">
        <w:rPr>
          <w:bCs/>
          <w:sz w:val="28"/>
          <w:szCs w:val="28"/>
        </w:rPr>
        <w:t>,</w:t>
      </w:r>
      <w:proofErr w:type="gramEnd"/>
      <w:r w:rsidR="002E461E">
        <w:rPr>
          <w:bCs/>
          <w:sz w:val="28"/>
          <w:szCs w:val="28"/>
        </w:rPr>
        <w:t xml:space="preserve"> чем 5% проверяемых работ)</w:t>
      </w:r>
      <w:r w:rsidR="001519FD">
        <w:rPr>
          <w:bCs/>
          <w:sz w:val="28"/>
          <w:szCs w:val="28"/>
        </w:rPr>
        <w:t xml:space="preserve"> допускающих в оценивании значительные расхождения в баллах, выставленных другими экспертами:</w:t>
      </w:r>
    </w:p>
    <w:p w:rsidR="00E7548E" w:rsidRDefault="00E7548E" w:rsidP="00E7548E">
      <w:pPr>
        <w:tabs>
          <w:tab w:val="left" w:pos="900"/>
        </w:tabs>
        <w:ind w:left="709"/>
        <w:jc w:val="both"/>
        <w:rPr>
          <w:bCs/>
          <w:sz w:val="28"/>
          <w:szCs w:val="28"/>
        </w:rPr>
      </w:pPr>
    </w:p>
    <w:p w:rsidR="001519FD" w:rsidRDefault="001519FD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чаи существенной разницы между суммой баллов первого и </w:t>
      </w:r>
      <w:r w:rsidR="006B7A3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торого экспертов;</w:t>
      </w:r>
      <w:r w:rsidR="00C51308">
        <w:rPr>
          <w:bCs/>
          <w:sz w:val="28"/>
          <w:szCs w:val="28"/>
        </w:rPr>
        <w:t xml:space="preserve"> анализ ситуации, выявленные причины, принятые решения (повышение квалификации, изменение функционала в рамках работы ПК, исключение из ПК</w:t>
      </w:r>
      <w:r w:rsidR="0022032C">
        <w:rPr>
          <w:bCs/>
          <w:sz w:val="28"/>
          <w:szCs w:val="28"/>
        </w:rPr>
        <w:t>, иное</w:t>
      </w:r>
      <w:r w:rsidR="00C51308">
        <w:rPr>
          <w:bCs/>
          <w:sz w:val="28"/>
          <w:szCs w:val="28"/>
        </w:rPr>
        <w:t>);</w:t>
      </w:r>
    </w:p>
    <w:p w:rsidR="006B7A32" w:rsidRPr="00E81EDF" w:rsidRDefault="006B7A32" w:rsidP="00942143">
      <w:pPr>
        <w:tabs>
          <w:tab w:val="left" w:pos="900"/>
        </w:tabs>
        <w:jc w:val="both"/>
        <w:rPr>
          <w:bCs/>
          <w:i/>
          <w:sz w:val="28"/>
          <w:szCs w:val="28"/>
        </w:rPr>
      </w:pPr>
      <w:r w:rsidRPr="00E81EDF">
        <w:rPr>
          <w:bCs/>
          <w:i/>
          <w:sz w:val="28"/>
          <w:szCs w:val="28"/>
        </w:rPr>
        <w:t>Пример 1.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994D08" w:rsidTr="0022032C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94D08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Сумма баллов</w:t>
            </w:r>
          </w:p>
        </w:tc>
      </w:tr>
      <w:tr w:rsidR="00994D08" w:rsidTr="0022032C">
        <w:trPr>
          <w:jc w:val="center"/>
        </w:trPr>
        <w:tc>
          <w:tcPr>
            <w:tcW w:w="1668" w:type="dxa"/>
            <w:vAlign w:val="center"/>
          </w:tcPr>
          <w:p w:rsidR="00994D08" w:rsidRPr="006B7A32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94D08" w:rsidTr="0022032C">
        <w:trPr>
          <w:jc w:val="center"/>
        </w:trPr>
        <w:tc>
          <w:tcPr>
            <w:tcW w:w="1668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994D08" w:rsidRPr="002E461E" w:rsidRDefault="00994D08" w:rsidP="00D90550">
      <w:pPr>
        <w:tabs>
          <w:tab w:val="left" w:pos="900"/>
        </w:tabs>
        <w:ind w:firstLine="709"/>
        <w:jc w:val="both"/>
        <w:rPr>
          <w:bCs/>
          <w:i/>
          <w:sz w:val="28"/>
          <w:szCs w:val="28"/>
        </w:rPr>
      </w:pPr>
      <w:r w:rsidRPr="002E461E">
        <w:rPr>
          <w:bCs/>
          <w:i/>
          <w:sz w:val="28"/>
          <w:szCs w:val="28"/>
        </w:rPr>
        <w:t>В приведенном примере разница между суммами баллов, выставленных экспертами, составляет 17-6 = 11 баллов. Ситуация свидетельствует о явном рассогласовании в работе экспертов ПК.</w:t>
      </w:r>
      <w:r w:rsidR="002E461E" w:rsidRPr="002E461E">
        <w:rPr>
          <w:bCs/>
          <w:i/>
          <w:sz w:val="28"/>
          <w:szCs w:val="28"/>
        </w:rPr>
        <w:t xml:space="preserve"> Необходимо выявить системность данной ситуации для каждого из экспертов пары, причины.</w:t>
      </w:r>
    </w:p>
    <w:p w:rsidR="00E7548E" w:rsidRDefault="00E7548E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C51308" w:rsidRDefault="001519FD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чаи существенной разницы в </w:t>
      </w:r>
      <w:proofErr w:type="gramStart"/>
      <w:r>
        <w:rPr>
          <w:bCs/>
          <w:sz w:val="28"/>
          <w:szCs w:val="28"/>
        </w:rPr>
        <w:t>баллах</w:t>
      </w:r>
      <w:proofErr w:type="gramEnd"/>
      <w:r>
        <w:rPr>
          <w:bCs/>
          <w:sz w:val="28"/>
          <w:szCs w:val="28"/>
        </w:rPr>
        <w:t>, выставленных за каждую позицию оценивания</w:t>
      </w:r>
      <w:r w:rsidR="00C51308">
        <w:rPr>
          <w:bCs/>
          <w:sz w:val="28"/>
          <w:szCs w:val="28"/>
        </w:rPr>
        <w:t>; анализ ситуации, выявленные причины, принятые решения (повышение квалификации, изменение функционала в рамках работы ПК, исключение из ПК</w:t>
      </w:r>
      <w:r w:rsidR="0022032C">
        <w:rPr>
          <w:bCs/>
          <w:sz w:val="28"/>
          <w:szCs w:val="28"/>
        </w:rPr>
        <w:t>, иное</w:t>
      </w:r>
      <w:r w:rsidR="00C51308">
        <w:rPr>
          <w:bCs/>
          <w:sz w:val="28"/>
          <w:szCs w:val="28"/>
        </w:rPr>
        <w:t>);</w:t>
      </w:r>
    </w:p>
    <w:p w:rsidR="001519FD" w:rsidRPr="00E81EDF" w:rsidRDefault="002E461E" w:rsidP="002E461E">
      <w:pPr>
        <w:tabs>
          <w:tab w:val="left" w:pos="900"/>
        </w:tabs>
        <w:jc w:val="both"/>
        <w:rPr>
          <w:bCs/>
          <w:i/>
          <w:sz w:val="28"/>
          <w:szCs w:val="28"/>
        </w:rPr>
      </w:pPr>
      <w:r w:rsidRPr="00E81EDF">
        <w:rPr>
          <w:bCs/>
          <w:i/>
          <w:sz w:val="28"/>
          <w:szCs w:val="28"/>
        </w:rPr>
        <w:t>Пример 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22032C" w:rsidTr="0022032C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Сумма баллов</w:t>
            </w:r>
          </w:p>
        </w:tc>
      </w:tr>
      <w:tr w:rsidR="0022032C" w:rsidTr="0022032C">
        <w:trPr>
          <w:jc w:val="center"/>
        </w:trPr>
        <w:tc>
          <w:tcPr>
            <w:tcW w:w="1668" w:type="dxa"/>
            <w:vAlign w:val="center"/>
          </w:tcPr>
          <w:p w:rsidR="0022032C" w:rsidRPr="006B7A32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22032C" w:rsidTr="0022032C">
        <w:trPr>
          <w:jc w:val="center"/>
        </w:trPr>
        <w:tc>
          <w:tcPr>
            <w:tcW w:w="1668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2032C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22032C" w:rsidTr="0022032C">
        <w:trPr>
          <w:jc w:val="center"/>
        </w:trPr>
        <w:tc>
          <w:tcPr>
            <w:tcW w:w="1668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3</w:t>
            </w:r>
          </w:p>
        </w:tc>
        <w:tc>
          <w:tcPr>
            <w:tcW w:w="519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1</w:t>
            </w:r>
          </w:p>
        </w:tc>
      </w:tr>
    </w:tbl>
    <w:p w:rsidR="000E7DF1" w:rsidRDefault="00994D08" w:rsidP="00D90550">
      <w:pPr>
        <w:widowControl w:val="0"/>
        <w:ind w:firstLine="709"/>
        <w:jc w:val="both"/>
        <w:rPr>
          <w:i/>
          <w:sz w:val="28"/>
          <w:szCs w:val="28"/>
        </w:rPr>
      </w:pPr>
      <w:r w:rsidRPr="002E461E">
        <w:rPr>
          <w:i/>
          <w:sz w:val="28"/>
          <w:szCs w:val="28"/>
        </w:rPr>
        <w:t xml:space="preserve">В приведенном примере разницы между суммами баллов, выставленных экспертами, нет: все 3 эксперта выставили суммарно 11 баллов. Тем не менее, ситуация рассогласования в </w:t>
      </w:r>
      <w:proofErr w:type="gramStart"/>
      <w:r w:rsidRPr="002E461E">
        <w:rPr>
          <w:i/>
          <w:sz w:val="28"/>
          <w:szCs w:val="28"/>
        </w:rPr>
        <w:t>оценивании</w:t>
      </w:r>
      <w:proofErr w:type="gramEnd"/>
      <w:r w:rsidRPr="002E461E">
        <w:rPr>
          <w:i/>
          <w:sz w:val="28"/>
          <w:szCs w:val="28"/>
        </w:rPr>
        <w:t xml:space="preserve"> очевидна: Эксперт 2 выставил баллы</w:t>
      </w:r>
      <w:r w:rsidR="00511186" w:rsidRPr="002E461E">
        <w:rPr>
          <w:i/>
          <w:sz w:val="28"/>
          <w:szCs w:val="28"/>
        </w:rPr>
        <w:t>, которые</w:t>
      </w:r>
      <w:r w:rsidRPr="002E461E">
        <w:rPr>
          <w:i/>
          <w:sz w:val="28"/>
          <w:szCs w:val="28"/>
        </w:rPr>
        <w:t xml:space="preserve"> по каждой отдельной позиции оценивания отличаю</w:t>
      </w:r>
      <w:r w:rsidR="00511186" w:rsidRPr="002E461E">
        <w:rPr>
          <w:i/>
          <w:sz w:val="28"/>
          <w:szCs w:val="28"/>
        </w:rPr>
        <w:t>тся</w:t>
      </w:r>
      <w:r w:rsidRPr="002E461E">
        <w:rPr>
          <w:i/>
          <w:sz w:val="28"/>
          <w:szCs w:val="28"/>
        </w:rPr>
        <w:t xml:space="preserve"> от баллов, выставленных Экспертом 1</w:t>
      </w:r>
      <w:r w:rsidR="002E461E" w:rsidRPr="002E461E">
        <w:rPr>
          <w:i/>
          <w:sz w:val="28"/>
          <w:szCs w:val="28"/>
        </w:rPr>
        <w:t xml:space="preserve"> (16 баллов) </w:t>
      </w:r>
      <w:r w:rsidRPr="002E461E">
        <w:rPr>
          <w:i/>
          <w:sz w:val="28"/>
          <w:szCs w:val="28"/>
        </w:rPr>
        <w:t xml:space="preserve"> и </w:t>
      </w:r>
      <w:r w:rsidR="002E461E" w:rsidRPr="002E461E">
        <w:rPr>
          <w:i/>
          <w:sz w:val="28"/>
          <w:szCs w:val="28"/>
        </w:rPr>
        <w:t>Экспертом </w:t>
      </w:r>
      <w:r w:rsidRPr="002E461E">
        <w:rPr>
          <w:i/>
          <w:sz w:val="28"/>
          <w:szCs w:val="28"/>
        </w:rPr>
        <w:t>3</w:t>
      </w:r>
      <w:r w:rsidR="002E461E" w:rsidRPr="002E461E">
        <w:rPr>
          <w:i/>
          <w:sz w:val="28"/>
          <w:szCs w:val="28"/>
        </w:rPr>
        <w:t xml:space="preserve"> (16 баллов)</w:t>
      </w:r>
      <w:r w:rsidRPr="002E461E">
        <w:rPr>
          <w:i/>
          <w:sz w:val="28"/>
          <w:szCs w:val="28"/>
        </w:rPr>
        <w:t>.</w:t>
      </w:r>
      <w:r w:rsidR="00511186" w:rsidRPr="002E461E">
        <w:rPr>
          <w:i/>
          <w:sz w:val="28"/>
          <w:szCs w:val="28"/>
        </w:rPr>
        <w:t xml:space="preserve"> В отношении результатов оценивания </w:t>
      </w:r>
      <w:r w:rsidR="002E461E" w:rsidRPr="002E461E">
        <w:rPr>
          <w:i/>
          <w:sz w:val="28"/>
          <w:szCs w:val="28"/>
        </w:rPr>
        <w:t xml:space="preserve">Экспертом </w:t>
      </w:r>
      <w:r w:rsidR="00511186" w:rsidRPr="002E461E">
        <w:rPr>
          <w:i/>
          <w:sz w:val="28"/>
          <w:szCs w:val="28"/>
        </w:rPr>
        <w:t xml:space="preserve">1 и </w:t>
      </w:r>
      <w:r w:rsidR="002E461E" w:rsidRPr="002E461E">
        <w:rPr>
          <w:i/>
          <w:sz w:val="28"/>
          <w:szCs w:val="28"/>
        </w:rPr>
        <w:t xml:space="preserve">Экспертом </w:t>
      </w:r>
      <w:r w:rsidR="00511186" w:rsidRPr="002E461E">
        <w:rPr>
          <w:i/>
          <w:sz w:val="28"/>
          <w:szCs w:val="28"/>
        </w:rPr>
        <w:t>3 можно сказать, что эти результаты отличаются на 1 балл только по двум позициям оценивания из 12, что свидетельствует о поддержке этими экспертами единых подходов к оцениванию работ.</w:t>
      </w:r>
    </w:p>
    <w:p w:rsidR="00E81EDF" w:rsidRPr="002E461E" w:rsidRDefault="00E81EDF" w:rsidP="00D90550">
      <w:pPr>
        <w:widowControl w:val="0"/>
        <w:ind w:firstLine="709"/>
        <w:jc w:val="both"/>
        <w:rPr>
          <w:i/>
          <w:sz w:val="28"/>
          <w:szCs w:val="28"/>
        </w:rPr>
      </w:pPr>
    </w:p>
    <w:p w:rsidR="00C51308" w:rsidRPr="00C51308" w:rsidRDefault="00511186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чаи существенной разницы в </w:t>
      </w:r>
      <w:proofErr w:type="gramStart"/>
      <w:r>
        <w:rPr>
          <w:bCs/>
          <w:sz w:val="28"/>
          <w:szCs w:val="28"/>
        </w:rPr>
        <w:t>баллах</w:t>
      </w:r>
      <w:proofErr w:type="gramEnd"/>
      <w:r>
        <w:rPr>
          <w:bCs/>
          <w:sz w:val="28"/>
          <w:szCs w:val="28"/>
        </w:rPr>
        <w:t>, выставленных за каждую позицию оценивания</w:t>
      </w:r>
      <w:r w:rsidR="00C51308" w:rsidRPr="00C51308">
        <w:rPr>
          <w:bCs/>
          <w:sz w:val="28"/>
          <w:szCs w:val="28"/>
        </w:rPr>
        <w:t>; анализ ситуации, выявленные причины, принятые решения</w:t>
      </w:r>
      <w:r w:rsidR="00C51308">
        <w:rPr>
          <w:bCs/>
          <w:sz w:val="28"/>
          <w:szCs w:val="28"/>
        </w:rPr>
        <w:t xml:space="preserve"> (повышение квалификации, изменение функционала в рамках работы ПК, исключение из ПК</w:t>
      </w:r>
      <w:r w:rsidR="0022032C">
        <w:rPr>
          <w:bCs/>
          <w:sz w:val="28"/>
          <w:szCs w:val="28"/>
        </w:rPr>
        <w:t>, иное</w:t>
      </w:r>
      <w:r w:rsidR="00C51308">
        <w:rPr>
          <w:bCs/>
          <w:sz w:val="28"/>
          <w:szCs w:val="28"/>
        </w:rPr>
        <w:t>);</w:t>
      </w:r>
    </w:p>
    <w:p w:rsidR="00511186" w:rsidRPr="00E81EDF" w:rsidRDefault="00511186" w:rsidP="00942143">
      <w:pPr>
        <w:tabs>
          <w:tab w:val="left" w:pos="900"/>
        </w:tabs>
        <w:jc w:val="both"/>
        <w:rPr>
          <w:bCs/>
          <w:i/>
          <w:sz w:val="28"/>
          <w:szCs w:val="28"/>
        </w:rPr>
      </w:pPr>
      <w:r w:rsidRPr="00E81EDF">
        <w:rPr>
          <w:bCs/>
          <w:i/>
          <w:sz w:val="28"/>
          <w:szCs w:val="28"/>
        </w:rPr>
        <w:t>Пример 3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511186" w:rsidTr="0022032C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11186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52F9">
              <w:rPr>
                <w:b/>
                <w:bCs/>
                <w:sz w:val="28"/>
                <w:szCs w:val="28"/>
              </w:rPr>
              <w:t>Сумма баллов</w:t>
            </w:r>
          </w:p>
        </w:tc>
      </w:tr>
      <w:tr w:rsidR="00511186" w:rsidTr="0022032C">
        <w:tc>
          <w:tcPr>
            <w:tcW w:w="1668" w:type="dxa"/>
            <w:vAlign w:val="center"/>
          </w:tcPr>
          <w:p w:rsidR="00511186" w:rsidRPr="006B7A32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52F9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511186" w:rsidTr="0022032C">
        <w:tc>
          <w:tcPr>
            <w:tcW w:w="1668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52F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11186" w:rsidTr="0022032C">
        <w:tc>
          <w:tcPr>
            <w:tcW w:w="1668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</w:t>
            </w:r>
          </w:p>
        </w:tc>
        <w:tc>
          <w:tcPr>
            <w:tcW w:w="519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Default="00191AAF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511186" w:rsidTr="0022032C">
        <w:tc>
          <w:tcPr>
            <w:tcW w:w="1668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на апелляции</w:t>
            </w:r>
          </w:p>
        </w:tc>
        <w:tc>
          <w:tcPr>
            <w:tcW w:w="519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9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</w:tr>
    </w:tbl>
    <w:p w:rsidR="00511186" w:rsidRDefault="00511186" w:rsidP="00D90550">
      <w:pPr>
        <w:tabs>
          <w:tab w:val="left" w:pos="900"/>
        </w:tabs>
        <w:ind w:firstLine="709"/>
        <w:jc w:val="both"/>
        <w:rPr>
          <w:bCs/>
          <w:i/>
          <w:sz w:val="28"/>
          <w:szCs w:val="28"/>
        </w:rPr>
      </w:pPr>
      <w:r w:rsidRPr="002E461E">
        <w:rPr>
          <w:bCs/>
          <w:i/>
          <w:sz w:val="28"/>
          <w:szCs w:val="28"/>
        </w:rPr>
        <w:t xml:space="preserve">В приведенном примере эксперты во время проверки вынесли весьма согласованный результат. Тем не менее, на апелляции балл изменяют на </w:t>
      </w:r>
      <w:r w:rsidR="00191AAF" w:rsidRPr="002E461E">
        <w:rPr>
          <w:bCs/>
          <w:i/>
          <w:sz w:val="28"/>
          <w:szCs w:val="28"/>
        </w:rPr>
        <w:t>7 первичных баллов относительного итогового по результатам оценивания двух экспертов. Очевидна либо ситуация несогласованности подходов к оцениванию экспертом, проверявшим работу на апелляции, либо наличие процедурных нарушений или заинтересованности этого эксперта.</w:t>
      </w:r>
    </w:p>
    <w:p w:rsidR="00E81EDF" w:rsidRPr="002E461E" w:rsidRDefault="00E81EDF" w:rsidP="00D90550">
      <w:pPr>
        <w:tabs>
          <w:tab w:val="left" w:pos="900"/>
        </w:tabs>
        <w:ind w:firstLine="709"/>
        <w:jc w:val="both"/>
        <w:rPr>
          <w:bCs/>
          <w:i/>
          <w:sz w:val="28"/>
          <w:szCs w:val="28"/>
        </w:rPr>
      </w:pPr>
    </w:p>
    <w:p w:rsidR="00E81EDF" w:rsidRDefault="009A4D39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случаи рассогласования работы экспертов, их описание, количественные показатели</w:t>
      </w:r>
      <w:r w:rsidR="00C51308">
        <w:rPr>
          <w:bCs/>
          <w:sz w:val="28"/>
          <w:szCs w:val="28"/>
        </w:rPr>
        <w:t>;</w:t>
      </w:r>
      <w:r w:rsidR="00C51308" w:rsidRPr="00C51308">
        <w:rPr>
          <w:bCs/>
          <w:sz w:val="28"/>
          <w:szCs w:val="28"/>
        </w:rPr>
        <w:t xml:space="preserve"> </w:t>
      </w:r>
      <w:r w:rsidR="00C51308" w:rsidRPr="00E852F9">
        <w:rPr>
          <w:bCs/>
          <w:sz w:val="28"/>
          <w:szCs w:val="28"/>
        </w:rPr>
        <w:t>анализ ситуации, выявленные причины, принятые решения</w:t>
      </w:r>
      <w:r w:rsidR="00C51308">
        <w:rPr>
          <w:bCs/>
          <w:sz w:val="28"/>
          <w:szCs w:val="28"/>
        </w:rPr>
        <w:t xml:space="preserve"> (повышение квалификации, изменение функционала в рамках работы ПК, исключение из ПК</w:t>
      </w:r>
      <w:r w:rsidR="0022032C">
        <w:rPr>
          <w:bCs/>
          <w:sz w:val="28"/>
          <w:szCs w:val="28"/>
        </w:rPr>
        <w:t>, иное</w:t>
      </w:r>
      <w:r w:rsidR="00C51308">
        <w:rPr>
          <w:bCs/>
          <w:sz w:val="28"/>
          <w:szCs w:val="28"/>
        </w:rPr>
        <w:t>).</w:t>
      </w:r>
    </w:p>
    <w:p w:rsidR="00C51308" w:rsidRDefault="00C51308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овое количество экспертов ПК в 2015 году, плановое количество экспертов, имеющих право осуществлять третью проверку, перепроверку, межрегиональную перекрестную проверку, проверку апелляционных работ (экспертов, имеющих статус старшего или ведущего эксперта).</w:t>
      </w:r>
    </w:p>
    <w:p w:rsidR="00C51308" w:rsidRDefault="00C51308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выводы.</w:t>
      </w:r>
    </w:p>
    <w:p w:rsidR="00C51308" w:rsidRDefault="00C51308" w:rsidP="00D9055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F256C9" w:rsidRPr="00511186" w:rsidRDefault="00F256C9" w:rsidP="00D9055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</w:p>
    <w:sectPr w:rsidR="00F256C9" w:rsidRPr="00511186" w:rsidSect="00372C03">
      <w:headerReference w:type="default" r:id="rId13"/>
      <w:footerReference w:type="default" r:id="rId14"/>
      <w:headerReference w:type="first" r:id="rId15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68" w:rsidRDefault="00AC7368" w:rsidP="00DB78EE">
      <w:r>
        <w:separator/>
      </w:r>
    </w:p>
  </w:endnote>
  <w:endnote w:type="continuationSeparator" w:id="0">
    <w:p w:rsidR="00AC7368" w:rsidRDefault="00AC7368" w:rsidP="00DB78EE">
      <w:r>
        <w:continuationSeparator/>
      </w:r>
    </w:p>
  </w:endnote>
  <w:endnote w:type="continuationNotice" w:id="1">
    <w:p w:rsidR="00AC7368" w:rsidRDefault="00AC7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Default="00831795" w:rsidP="00775E47">
    <w:pPr>
      <w:pStyle w:val="af1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31795" w:rsidRDefault="00831795" w:rsidP="00B95E1D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Default="00831795" w:rsidP="00775E47">
    <w:pPr>
      <w:pStyle w:val="af1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95B56">
      <w:rPr>
        <w:rStyle w:val="afa"/>
      </w:rPr>
      <w:t>3</w:t>
    </w:r>
    <w:r>
      <w:rPr>
        <w:rStyle w:val="afa"/>
      </w:rPr>
      <w:fldChar w:fldCharType="end"/>
    </w:r>
  </w:p>
  <w:p w:rsidR="00831795" w:rsidRDefault="00831795" w:rsidP="00B95E1D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Default="00831795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995B56">
      <w:rPr>
        <w:noProof/>
      </w:rPr>
      <w:t>2</w:t>
    </w:r>
    <w:r>
      <w:rPr>
        <w:noProof/>
      </w:rPr>
      <w:fldChar w:fldCharType="end"/>
    </w:r>
  </w:p>
  <w:p w:rsidR="00831795" w:rsidRDefault="00831795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Default="0083179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95B56">
      <w:rPr>
        <w:noProof/>
      </w:rPr>
      <w:t>29</w:t>
    </w:r>
    <w:r>
      <w:rPr>
        <w:noProof/>
      </w:rPr>
      <w:fldChar w:fldCharType="end"/>
    </w:r>
  </w:p>
  <w:p w:rsidR="00831795" w:rsidRDefault="00831795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68" w:rsidRDefault="00AC7368" w:rsidP="00DB78EE">
      <w:r>
        <w:separator/>
      </w:r>
    </w:p>
  </w:footnote>
  <w:footnote w:type="continuationSeparator" w:id="0">
    <w:p w:rsidR="00AC7368" w:rsidRDefault="00AC7368" w:rsidP="00DB78EE">
      <w:r>
        <w:continuationSeparator/>
      </w:r>
    </w:p>
  </w:footnote>
  <w:footnote w:type="continuationNotice" w:id="1">
    <w:p w:rsidR="00AC7368" w:rsidRDefault="00AC73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Default="00831795" w:rsidP="00AD4A0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Pr="00AD4A08" w:rsidRDefault="00831795" w:rsidP="001A20C0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CC2B10"/>
    <w:multiLevelType w:val="hybridMultilevel"/>
    <w:tmpl w:val="5EB0154A"/>
    <w:lvl w:ilvl="0" w:tplc="3FCCF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D720AE"/>
    <w:multiLevelType w:val="hybridMultilevel"/>
    <w:tmpl w:val="CBA4DA14"/>
    <w:lvl w:ilvl="0" w:tplc="3FCCF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C6559A"/>
    <w:multiLevelType w:val="hybridMultilevel"/>
    <w:tmpl w:val="6F00EF86"/>
    <w:lvl w:ilvl="0" w:tplc="8BA271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5">
    <w:nsid w:val="236502AE"/>
    <w:multiLevelType w:val="hybridMultilevel"/>
    <w:tmpl w:val="14E4DC6E"/>
    <w:lvl w:ilvl="0" w:tplc="1494C950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25003267"/>
    <w:multiLevelType w:val="multilevel"/>
    <w:tmpl w:val="5BDC7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>
    <w:nsid w:val="31EC587A"/>
    <w:multiLevelType w:val="multilevel"/>
    <w:tmpl w:val="5BDC7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4A35FB"/>
    <w:multiLevelType w:val="multilevel"/>
    <w:tmpl w:val="233E5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A2C7C59"/>
    <w:multiLevelType w:val="hybridMultilevel"/>
    <w:tmpl w:val="B6AA04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>
    <w:nsid w:val="3B8F1A7E"/>
    <w:multiLevelType w:val="hybridMultilevel"/>
    <w:tmpl w:val="FEFA526C"/>
    <w:lvl w:ilvl="0" w:tplc="EB0CB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E60832"/>
    <w:multiLevelType w:val="multilevel"/>
    <w:tmpl w:val="02D85CAC"/>
    <w:lvl w:ilvl="0">
      <w:start w:val="8"/>
      <w:numFmt w:val="none"/>
      <w:lvlText w:val="8.1.   8.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none"/>
      <w:lvlText w:val="6.12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15">
    <w:nsid w:val="3E8126A2"/>
    <w:multiLevelType w:val="multilevel"/>
    <w:tmpl w:val="28580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0DB642E"/>
    <w:multiLevelType w:val="hybridMultilevel"/>
    <w:tmpl w:val="B6AA04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7">
    <w:nsid w:val="40E67A53"/>
    <w:multiLevelType w:val="multilevel"/>
    <w:tmpl w:val="FDAA28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55E6BDB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>
    <w:nsid w:val="45C54FBD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0">
    <w:nsid w:val="469E5445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>
    <w:nsid w:val="4B7F056D"/>
    <w:multiLevelType w:val="hybridMultilevel"/>
    <w:tmpl w:val="C23CFA1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B224A6"/>
    <w:multiLevelType w:val="hybridMultilevel"/>
    <w:tmpl w:val="7F402290"/>
    <w:lvl w:ilvl="0" w:tplc="1CB0EBC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>
    <w:nsid w:val="521A6BB2"/>
    <w:multiLevelType w:val="hybridMultilevel"/>
    <w:tmpl w:val="A724B822"/>
    <w:lvl w:ilvl="0" w:tplc="322C3AD2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BF0564A"/>
    <w:multiLevelType w:val="multilevel"/>
    <w:tmpl w:val="46AED87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48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25">
    <w:nsid w:val="65EC5282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52C6D48"/>
    <w:multiLevelType w:val="hybridMultilevel"/>
    <w:tmpl w:val="46D83A60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221568"/>
    <w:multiLevelType w:val="multilevel"/>
    <w:tmpl w:val="28580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7CD37F57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17"/>
  </w:num>
  <w:num w:numId="4">
    <w:abstractNumId w:val="1"/>
  </w:num>
  <w:num w:numId="5">
    <w:abstractNumId w:val="22"/>
  </w:num>
  <w:num w:numId="6">
    <w:abstractNumId w:val="8"/>
  </w:num>
  <w:num w:numId="7">
    <w:abstractNumId w:val="26"/>
  </w:num>
  <w:num w:numId="8">
    <w:abstractNumId w:val="10"/>
  </w:num>
  <w:num w:numId="9">
    <w:abstractNumId w:val="9"/>
  </w:num>
  <w:num w:numId="10">
    <w:abstractNumId w:val="2"/>
  </w:num>
  <w:num w:numId="11">
    <w:abstractNumId w:val="27"/>
  </w:num>
  <w:num w:numId="12">
    <w:abstractNumId w:val="30"/>
  </w:num>
  <w:num w:numId="13">
    <w:abstractNumId w:val="25"/>
  </w:num>
  <w:num w:numId="14">
    <w:abstractNumId w:val="24"/>
  </w:num>
  <w:num w:numId="15">
    <w:abstractNumId w:val="12"/>
  </w:num>
  <w:num w:numId="16">
    <w:abstractNumId w:val="19"/>
  </w:num>
  <w:num w:numId="17">
    <w:abstractNumId w:val="20"/>
  </w:num>
  <w:num w:numId="18">
    <w:abstractNumId w:val="3"/>
  </w:num>
  <w:num w:numId="19">
    <w:abstractNumId w:val="21"/>
  </w:num>
  <w:num w:numId="20">
    <w:abstractNumId w:val="15"/>
  </w:num>
  <w:num w:numId="21">
    <w:abstractNumId w:val="6"/>
  </w:num>
  <w:num w:numId="22">
    <w:abstractNumId w:val="13"/>
  </w:num>
  <w:num w:numId="23">
    <w:abstractNumId w:val="0"/>
  </w:num>
  <w:num w:numId="24">
    <w:abstractNumId w:val="18"/>
  </w:num>
  <w:num w:numId="25">
    <w:abstractNumId w:val="23"/>
  </w:num>
  <w:num w:numId="26">
    <w:abstractNumId w:val="5"/>
  </w:num>
  <w:num w:numId="27">
    <w:abstractNumId w:val="14"/>
  </w:num>
  <w:num w:numId="28">
    <w:abstractNumId w:val="16"/>
  </w:num>
  <w:num w:numId="29">
    <w:abstractNumId w:val="7"/>
  </w:num>
  <w:num w:numId="30">
    <w:abstractNumId w:val="11"/>
  </w:num>
  <w:num w:numId="31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80325"/>
    <w:rsid w:val="00000453"/>
    <w:rsid w:val="000005FE"/>
    <w:rsid w:val="00001BFB"/>
    <w:rsid w:val="00006CAD"/>
    <w:rsid w:val="00007858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213A7"/>
    <w:rsid w:val="00023341"/>
    <w:rsid w:val="00023A81"/>
    <w:rsid w:val="00023D29"/>
    <w:rsid w:val="00023EAA"/>
    <w:rsid w:val="00030067"/>
    <w:rsid w:val="00030611"/>
    <w:rsid w:val="00031312"/>
    <w:rsid w:val="00031FDD"/>
    <w:rsid w:val="0003268C"/>
    <w:rsid w:val="00032690"/>
    <w:rsid w:val="00033AE3"/>
    <w:rsid w:val="00034C68"/>
    <w:rsid w:val="0003505C"/>
    <w:rsid w:val="00035902"/>
    <w:rsid w:val="0003753F"/>
    <w:rsid w:val="00043091"/>
    <w:rsid w:val="00043178"/>
    <w:rsid w:val="000445B0"/>
    <w:rsid w:val="0004479B"/>
    <w:rsid w:val="00044801"/>
    <w:rsid w:val="00046C93"/>
    <w:rsid w:val="00046F4F"/>
    <w:rsid w:val="0005164C"/>
    <w:rsid w:val="00051AFE"/>
    <w:rsid w:val="00051E20"/>
    <w:rsid w:val="0005236F"/>
    <w:rsid w:val="0005273F"/>
    <w:rsid w:val="0005296B"/>
    <w:rsid w:val="00052FEE"/>
    <w:rsid w:val="000530EF"/>
    <w:rsid w:val="00055189"/>
    <w:rsid w:val="0005530B"/>
    <w:rsid w:val="00055558"/>
    <w:rsid w:val="000564A2"/>
    <w:rsid w:val="00060980"/>
    <w:rsid w:val="00060F84"/>
    <w:rsid w:val="000611F9"/>
    <w:rsid w:val="00062C0B"/>
    <w:rsid w:val="00063C51"/>
    <w:rsid w:val="000640A5"/>
    <w:rsid w:val="000648FA"/>
    <w:rsid w:val="00067EFE"/>
    <w:rsid w:val="00072A9A"/>
    <w:rsid w:val="00072BFC"/>
    <w:rsid w:val="00073190"/>
    <w:rsid w:val="000752CA"/>
    <w:rsid w:val="000759A0"/>
    <w:rsid w:val="00075EE2"/>
    <w:rsid w:val="00076BA7"/>
    <w:rsid w:val="00077D2A"/>
    <w:rsid w:val="00081BE6"/>
    <w:rsid w:val="00082021"/>
    <w:rsid w:val="0008244B"/>
    <w:rsid w:val="00082F86"/>
    <w:rsid w:val="00083AC3"/>
    <w:rsid w:val="000840DF"/>
    <w:rsid w:val="00084703"/>
    <w:rsid w:val="00085285"/>
    <w:rsid w:val="00085A1D"/>
    <w:rsid w:val="00090521"/>
    <w:rsid w:val="000906AD"/>
    <w:rsid w:val="0009181D"/>
    <w:rsid w:val="00091F94"/>
    <w:rsid w:val="00092FE1"/>
    <w:rsid w:val="000934F4"/>
    <w:rsid w:val="00094519"/>
    <w:rsid w:val="000945A9"/>
    <w:rsid w:val="00096042"/>
    <w:rsid w:val="00097445"/>
    <w:rsid w:val="0009777B"/>
    <w:rsid w:val="000A39FA"/>
    <w:rsid w:val="000A458A"/>
    <w:rsid w:val="000B02D0"/>
    <w:rsid w:val="000B0481"/>
    <w:rsid w:val="000B2576"/>
    <w:rsid w:val="000B26E5"/>
    <w:rsid w:val="000B3859"/>
    <w:rsid w:val="000B6FC6"/>
    <w:rsid w:val="000C0585"/>
    <w:rsid w:val="000C1578"/>
    <w:rsid w:val="000C1E8F"/>
    <w:rsid w:val="000C4187"/>
    <w:rsid w:val="000C4BDE"/>
    <w:rsid w:val="000C55E5"/>
    <w:rsid w:val="000C5FDF"/>
    <w:rsid w:val="000C62A1"/>
    <w:rsid w:val="000C69F0"/>
    <w:rsid w:val="000C6CC1"/>
    <w:rsid w:val="000C75A6"/>
    <w:rsid w:val="000D035C"/>
    <w:rsid w:val="000D04E6"/>
    <w:rsid w:val="000D2A34"/>
    <w:rsid w:val="000D2E83"/>
    <w:rsid w:val="000D4946"/>
    <w:rsid w:val="000D5E1E"/>
    <w:rsid w:val="000D7703"/>
    <w:rsid w:val="000D7877"/>
    <w:rsid w:val="000E1448"/>
    <w:rsid w:val="000E167E"/>
    <w:rsid w:val="000E5B4E"/>
    <w:rsid w:val="000E6C70"/>
    <w:rsid w:val="000E715F"/>
    <w:rsid w:val="000E7DF1"/>
    <w:rsid w:val="000F17D7"/>
    <w:rsid w:val="000F23BA"/>
    <w:rsid w:val="000F4A5F"/>
    <w:rsid w:val="000F5104"/>
    <w:rsid w:val="000F5256"/>
    <w:rsid w:val="000F560C"/>
    <w:rsid w:val="000F67D1"/>
    <w:rsid w:val="000F6990"/>
    <w:rsid w:val="000F6E28"/>
    <w:rsid w:val="000F79D9"/>
    <w:rsid w:val="001006AD"/>
    <w:rsid w:val="00100AB8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33B8"/>
    <w:rsid w:val="00114A15"/>
    <w:rsid w:val="00115944"/>
    <w:rsid w:val="001166F6"/>
    <w:rsid w:val="001167B4"/>
    <w:rsid w:val="00116D21"/>
    <w:rsid w:val="00116FBB"/>
    <w:rsid w:val="00117598"/>
    <w:rsid w:val="0012054B"/>
    <w:rsid w:val="00122A61"/>
    <w:rsid w:val="00123279"/>
    <w:rsid w:val="00130D0D"/>
    <w:rsid w:val="0013271A"/>
    <w:rsid w:val="00133D52"/>
    <w:rsid w:val="00135964"/>
    <w:rsid w:val="001361A1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6284"/>
    <w:rsid w:val="00146C5D"/>
    <w:rsid w:val="00146EEC"/>
    <w:rsid w:val="0015093F"/>
    <w:rsid w:val="001519FD"/>
    <w:rsid w:val="00153754"/>
    <w:rsid w:val="00155050"/>
    <w:rsid w:val="00157E4B"/>
    <w:rsid w:val="00160537"/>
    <w:rsid w:val="0016097B"/>
    <w:rsid w:val="00161F6F"/>
    <w:rsid w:val="0016314F"/>
    <w:rsid w:val="00163CB1"/>
    <w:rsid w:val="001640A7"/>
    <w:rsid w:val="00164558"/>
    <w:rsid w:val="001647FE"/>
    <w:rsid w:val="001661D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4C9"/>
    <w:rsid w:val="001758E5"/>
    <w:rsid w:val="00175DD3"/>
    <w:rsid w:val="00176382"/>
    <w:rsid w:val="001765AC"/>
    <w:rsid w:val="00176ACA"/>
    <w:rsid w:val="001779F1"/>
    <w:rsid w:val="00184167"/>
    <w:rsid w:val="001847F3"/>
    <w:rsid w:val="001852D0"/>
    <w:rsid w:val="001852DF"/>
    <w:rsid w:val="00185F5E"/>
    <w:rsid w:val="00186251"/>
    <w:rsid w:val="001869BA"/>
    <w:rsid w:val="00186DB3"/>
    <w:rsid w:val="00187997"/>
    <w:rsid w:val="0019030F"/>
    <w:rsid w:val="00190B01"/>
    <w:rsid w:val="001916DB"/>
    <w:rsid w:val="00191AAF"/>
    <w:rsid w:val="0019206A"/>
    <w:rsid w:val="00193610"/>
    <w:rsid w:val="00197598"/>
    <w:rsid w:val="0019759C"/>
    <w:rsid w:val="001A0847"/>
    <w:rsid w:val="001A0E66"/>
    <w:rsid w:val="001A14F5"/>
    <w:rsid w:val="001A20C0"/>
    <w:rsid w:val="001A42C7"/>
    <w:rsid w:val="001A5701"/>
    <w:rsid w:val="001A5F5C"/>
    <w:rsid w:val="001A6ABD"/>
    <w:rsid w:val="001B0D8D"/>
    <w:rsid w:val="001B404D"/>
    <w:rsid w:val="001B4A9A"/>
    <w:rsid w:val="001B53B0"/>
    <w:rsid w:val="001B59CB"/>
    <w:rsid w:val="001B6F81"/>
    <w:rsid w:val="001C0FFE"/>
    <w:rsid w:val="001C1524"/>
    <w:rsid w:val="001C23D9"/>
    <w:rsid w:val="001C3871"/>
    <w:rsid w:val="001C3AF1"/>
    <w:rsid w:val="001C4EE2"/>
    <w:rsid w:val="001C6BC9"/>
    <w:rsid w:val="001C733B"/>
    <w:rsid w:val="001C7739"/>
    <w:rsid w:val="001D2D38"/>
    <w:rsid w:val="001D36E6"/>
    <w:rsid w:val="001D436C"/>
    <w:rsid w:val="001D57C9"/>
    <w:rsid w:val="001D6A6E"/>
    <w:rsid w:val="001D6D83"/>
    <w:rsid w:val="001D7011"/>
    <w:rsid w:val="001E03A5"/>
    <w:rsid w:val="001E0E7E"/>
    <w:rsid w:val="001E1520"/>
    <w:rsid w:val="001E1736"/>
    <w:rsid w:val="001E2FDB"/>
    <w:rsid w:val="001E35D7"/>
    <w:rsid w:val="001E431D"/>
    <w:rsid w:val="001E4A01"/>
    <w:rsid w:val="001E5AF8"/>
    <w:rsid w:val="001E66DC"/>
    <w:rsid w:val="001F0574"/>
    <w:rsid w:val="001F0902"/>
    <w:rsid w:val="001F1ED2"/>
    <w:rsid w:val="001F214B"/>
    <w:rsid w:val="001F298E"/>
    <w:rsid w:val="001F320F"/>
    <w:rsid w:val="001F3FCA"/>
    <w:rsid w:val="001F40E7"/>
    <w:rsid w:val="001F46D7"/>
    <w:rsid w:val="001F5019"/>
    <w:rsid w:val="001F7659"/>
    <w:rsid w:val="001F7A7E"/>
    <w:rsid w:val="001F7C4C"/>
    <w:rsid w:val="00201166"/>
    <w:rsid w:val="00201850"/>
    <w:rsid w:val="00201C7E"/>
    <w:rsid w:val="002020FE"/>
    <w:rsid w:val="002033A3"/>
    <w:rsid w:val="00203ED2"/>
    <w:rsid w:val="002075EF"/>
    <w:rsid w:val="002077BF"/>
    <w:rsid w:val="00207CC8"/>
    <w:rsid w:val="00210378"/>
    <w:rsid w:val="00210AF0"/>
    <w:rsid w:val="00210D3F"/>
    <w:rsid w:val="00211305"/>
    <w:rsid w:val="002114C8"/>
    <w:rsid w:val="002118BB"/>
    <w:rsid w:val="00212AD5"/>
    <w:rsid w:val="00212DDA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3783"/>
    <w:rsid w:val="002239CB"/>
    <w:rsid w:val="00223A8C"/>
    <w:rsid w:val="002263C5"/>
    <w:rsid w:val="00226543"/>
    <w:rsid w:val="002270A4"/>
    <w:rsid w:val="00227FC3"/>
    <w:rsid w:val="00231377"/>
    <w:rsid w:val="00231620"/>
    <w:rsid w:val="00232C79"/>
    <w:rsid w:val="00233B4E"/>
    <w:rsid w:val="002353C1"/>
    <w:rsid w:val="00235C2E"/>
    <w:rsid w:val="0023785D"/>
    <w:rsid w:val="00237C1A"/>
    <w:rsid w:val="00237C3E"/>
    <w:rsid w:val="0024196E"/>
    <w:rsid w:val="00241B2D"/>
    <w:rsid w:val="00244D21"/>
    <w:rsid w:val="002451C9"/>
    <w:rsid w:val="00245F39"/>
    <w:rsid w:val="002463AC"/>
    <w:rsid w:val="0024686B"/>
    <w:rsid w:val="00246B3B"/>
    <w:rsid w:val="002478A3"/>
    <w:rsid w:val="00250613"/>
    <w:rsid w:val="002512F0"/>
    <w:rsid w:val="0025149C"/>
    <w:rsid w:val="002518AF"/>
    <w:rsid w:val="00252416"/>
    <w:rsid w:val="00253DA5"/>
    <w:rsid w:val="0026071E"/>
    <w:rsid w:val="00261458"/>
    <w:rsid w:val="002632ED"/>
    <w:rsid w:val="002638A6"/>
    <w:rsid w:val="0026394E"/>
    <w:rsid w:val="002647B5"/>
    <w:rsid w:val="00264AC1"/>
    <w:rsid w:val="00264E57"/>
    <w:rsid w:val="00264EE0"/>
    <w:rsid w:val="00265124"/>
    <w:rsid w:val="0026596B"/>
    <w:rsid w:val="00273A73"/>
    <w:rsid w:val="00273F83"/>
    <w:rsid w:val="002747F3"/>
    <w:rsid w:val="0027580A"/>
    <w:rsid w:val="00276317"/>
    <w:rsid w:val="002801A6"/>
    <w:rsid w:val="0028097B"/>
    <w:rsid w:val="002810E9"/>
    <w:rsid w:val="002829FA"/>
    <w:rsid w:val="00283666"/>
    <w:rsid w:val="0028483B"/>
    <w:rsid w:val="00284D5D"/>
    <w:rsid w:val="00285C5E"/>
    <w:rsid w:val="00285D44"/>
    <w:rsid w:val="00286C36"/>
    <w:rsid w:val="00287CDF"/>
    <w:rsid w:val="0029148E"/>
    <w:rsid w:val="0029213B"/>
    <w:rsid w:val="00293428"/>
    <w:rsid w:val="00293C55"/>
    <w:rsid w:val="00293D50"/>
    <w:rsid w:val="00293FDC"/>
    <w:rsid w:val="0029474D"/>
    <w:rsid w:val="00295C3E"/>
    <w:rsid w:val="002965B0"/>
    <w:rsid w:val="002A222F"/>
    <w:rsid w:val="002A41B8"/>
    <w:rsid w:val="002A4E15"/>
    <w:rsid w:val="002A70C7"/>
    <w:rsid w:val="002B21DC"/>
    <w:rsid w:val="002B4F8F"/>
    <w:rsid w:val="002B7938"/>
    <w:rsid w:val="002C1D4E"/>
    <w:rsid w:val="002C21BA"/>
    <w:rsid w:val="002C4B23"/>
    <w:rsid w:val="002C651F"/>
    <w:rsid w:val="002C6660"/>
    <w:rsid w:val="002C6AB6"/>
    <w:rsid w:val="002D156F"/>
    <w:rsid w:val="002D1A84"/>
    <w:rsid w:val="002D2458"/>
    <w:rsid w:val="002D339D"/>
    <w:rsid w:val="002D3672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427F"/>
    <w:rsid w:val="00304554"/>
    <w:rsid w:val="003050F6"/>
    <w:rsid w:val="00305769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7C4A"/>
    <w:rsid w:val="003209BE"/>
    <w:rsid w:val="00320BC4"/>
    <w:rsid w:val="003223FE"/>
    <w:rsid w:val="00322D89"/>
    <w:rsid w:val="00323349"/>
    <w:rsid w:val="003259BA"/>
    <w:rsid w:val="00327DEC"/>
    <w:rsid w:val="0033008A"/>
    <w:rsid w:val="00331421"/>
    <w:rsid w:val="00334CC3"/>
    <w:rsid w:val="003353FC"/>
    <w:rsid w:val="00336289"/>
    <w:rsid w:val="0033684A"/>
    <w:rsid w:val="003379E8"/>
    <w:rsid w:val="003402D2"/>
    <w:rsid w:val="003410F3"/>
    <w:rsid w:val="00342CEA"/>
    <w:rsid w:val="00344B47"/>
    <w:rsid w:val="00345B0A"/>
    <w:rsid w:val="00346DA5"/>
    <w:rsid w:val="00346EF6"/>
    <w:rsid w:val="00351F44"/>
    <w:rsid w:val="003520C2"/>
    <w:rsid w:val="003521DA"/>
    <w:rsid w:val="003536EF"/>
    <w:rsid w:val="00354D86"/>
    <w:rsid w:val="00356307"/>
    <w:rsid w:val="00356BFE"/>
    <w:rsid w:val="00357A34"/>
    <w:rsid w:val="003600C6"/>
    <w:rsid w:val="00361E72"/>
    <w:rsid w:val="003638EA"/>
    <w:rsid w:val="00364936"/>
    <w:rsid w:val="00364DEB"/>
    <w:rsid w:val="00365146"/>
    <w:rsid w:val="00366AE0"/>
    <w:rsid w:val="0036721E"/>
    <w:rsid w:val="003675E1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6BEF"/>
    <w:rsid w:val="003776BC"/>
    <w:rsid w:val="003802DC"/>
    <w:rsid w:val="00381AD2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7049"/>
    <w:rsid w:val="003A0A95"/>
    <w:rsid w:val="003A1547"/>
    <w:rsid w:val="003A1D1A"/>
    <w:rsid w:val="003A2FEB"/>
    <w:rsid w:val="003A3E3E"/>
    <w:rsid w:val="003A4FAB"/>
    <w:rsid w:val="003B02A3"/>
    <w:rsid w:val="003B36F2"/>
    <w:rsid w:val="003B46B8"/>
    <w:rsid w:val="003B471D"/>
    <w:rsid w:val="003B4CEB"/>
    <w:rsid w:val="003B7866"/>
    <w:rsid w:val="003B7C1B"/>
    <w:rsid w:val="003C095D"/>
    <w:rsid w:val="003C177C"/>
    <w:rsid w:val="003C1FC7"/>
    <w:rsid w:val="003C2CB6"/>
    <w:rsid w:val="003C30AE"/>
    <w:rsid w:val="003C3B33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363B"/>
    <w:rsid w:val="003D5ACC"/>
    <w:rsid w:val="003D6CBA"/>
    <w:rsid w:val="003E03C1"/>
    <w:rsid w:val="003E0758"/>
    <w:rsid w:val="003E07C6"/>
    <w:rsid w:val="003E2538"/>
    <w:rsid w:val="003E474C"/>
    <w:rsid w:val="003E48DA"/>
    <w:rsid w:val="003E4B94"/>
    <w:rsid w:val="003E4EB2"/>
    <w:rsid w:val="003E5FD5"/>
    <w:rsid w:val="003E65CC"/>
    <w:rsid w:val="003F103F"/>
    <w:rsid w:val="003F11D7"/>
    <w:rsid w:val="003F20FA"/>
    <w:rsid w:val="003F31A1"/>
    <w:rsid w:val="003F357F"/>
    <w:rsid w:val="003F4717"/>
    <w:rsid w:val="00400783"/>
    <w:rsid w:val="00402A80"/>
    <w:rsid w:val="00403FCB"/>
    <w:rsid w:val="004113DB"/>
    <w:rsid w:val="004121C5"/>
    <w:rsid w:val="00412E61"/>
    <w:rsid w:val="00412FC2"/>
    <w:rsid w:val="004131E5"/>
    <w:rsid w:val="004145A5"/>
    <w:rsid w:val="0041525E"/>
    <w:rsid w:val="004159F3"/>
    <w:rsid w:val="0041628D"/>
    <w:rsid w:val="00416D09"/>
    <w:rsid w:val="00421699"/>
    <w:rsid w:val="00422B3C"/>
    <w:rsid w:val="00425AA8"/>
    <w:rsid w:val="0042677D"/>
    <w:rsid w:val="004274B8"/>
    <w:rsid w:val="00427A81"/>
    <w:rsid w:val="00427B19"/>
    <w:rsid w:val="0043004D"/>
    <w:rsid w:val="00430C4B"/>
    <w:rsid w:val="00431D2E"/>
    <w:rsid w:val="0043411C"/>
    <w:rsid w:val="00434DD5"/>
    <w:rsid w:val="00435522"/>
    <w:rsid w:val="00436E3B"/>
    <w:rsid w:val="004400D4"/>
    <w:rsid w:val="00440A44"/>
    <w:rsid w:val="00440ADC"/>
    <w:rsid w:val="00440C45"/>
    <w:rsid w:val="00441830"/>
    <w:rsid w:val="004430F0"/>
    <w:rsid w:val="00444083"/>
    <w:rsid w:val="00445C3D"/>
    <w:rsid w:val="00446283"/>
    <w:rsid w:val="0044664B"/>
    <w:rsid w:val="004504AE"/>
    <w:rsid w:val="00450EF7"/>
    <w:rsid w:val="004510EF"/>
    <w:rsid w:val="00451506"/>
    <w:rsid w:val="00451960"/>
    <w:rsid w:val="004552B1"/>
    <w:rsid w:val="00455FA1"/>
    <w:rsid w:val="0046001E"/>
    <w:rsid w:val="004609EA"/>
    <w:rsid w:val="00461430"/>
    <w:rsid w:val="004625A5"/>
    <w:rsid w:val="004627A8"/>
    <w:rsid w:val="004627FB"/>
    <w:rsid w:val="00462851"/>
    <w:rsid w:val="0046425C"/>
    <w:rsid w:val="00464797"/>
    <w:rsid w:val="00464E15"/>
    <w:rsid w:val="00465ABC"/>
    <w:rsid w:val="00465EEA"/>
    <w:rsid w:val="004709D7"/>
    <w:rsid w:val="00471005"/>
    <w:rsid w:val="004711A5"/>
    <w:rsid w:val="0047155C"/>
    <w:rsid w:val="004729AA"/>
    <w:rsid w:val="0047399C"/>
    <w:rsid w:val="004743DD"/>
    <w:rsid w:val="0047479D"/>
    <w:rsid w:val="00474F17"/>
    <w:rsid w:val="00475581"/>
    <w:rsid w:val="00475704"/>
    <w:rsid w:val="0047573F"/>
    <w:rsid w:val="00477A39"/>
    <w:rsid w:val="00482BFC"/>
    <w:rsid w:val="004834D3"/>
    <w:rsid w:val="00483551"/>
    <w:rsid w:val="00483DD5"/>
    <w:rsid w:val="00483F18"/>
    <w:rsid w:val="00485383"/>
    <w:rsid w:val="0049123D"/>
    <w:rsid w:val="00491DDA"/>
    <w:rsid w:val="00492713"/>
    <w:rsid w:val="00493650"/>
    <w:rsid w:val="00494723"/>
    <w:rsid w:val="004947CB"/>
    <w:rsid w:val="00495FD3"/>
    <w:rsid w:val="00497B0F"/>
    <w:rsid w:val="00497B5E"/>
    <w:rsid w:val="004A078F"/>
    <w:rsid w:val="004A1CCB"/>
    <w:rsid w:val="004A3D97"/>
    <w:rsid w:val="004A5D5A"/>
    <w:rsid w:val="004A5E57"/>
    <w:rsid w:val="004B1A2C"/>
    <w:rsid w:val="004B23A9"/>
    <w:rsid w:val="004B33BC"/>
    <w:rsid w:val="004B3661"/>
    <w:rsid w:val="004B47F7"/>
    <w:rsid w:val="004B5AA5"/>
    <w:rsid w:val="004B5B05"/>
    <w:rsid w:val="004B61E8"/>
    <w:rsid w:val="004B6876"/>
    <w:rsid w:val="004B77F2"/>
    <w:rsid w:val="004B7E5B"/>
    <w:rsid w:val="004C043E"/>
    <w:rsid w:val="004C4057"/>
    <w:rsid w:val="004D09BC"/>
    <w:rsid w:val="004D1580"/>
    <w:rsid w:val="004D1F62"/>
    <w:rsid w:val="004D25C0"/>
    <w:rsid w:val="004D434C"/>
    <w:rsid w:val="004D62E3"/>
    <w:rsid w:val="004D6DF0"/>
    <w:rsid w:val="004E03B6"/>
    <w:rsid w:val="004E043B"/>
    <w:rsid w:val="004E2089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EA1"/>
    <w:rsid w:val="004F1F61"/>
    <w:rsid w:val="004F32B0"/>
    <w:rsid w:val="004F42C9"/>
    <w:rsid w:val="004F49E1"/>
    <w:rsid w:val="004F509F"/>
    <w:rsid w:val="004F7845"/>
    <w:rsid w:val="004F7BF1"/>
    <w:rsid w:val="004F7D1C"/>
    <w:rsid w:val="005001C5"/>
    <w:rsid w:val="00501186"/>
    <w:rsid w:val="0050154C"/>
    <w:rsid w:val="005019C4"/>
    <w:rsid w:val="00502D8E"/>
    <w:rsid w:val="00503106"/>
    <w:rsid w:val="0050606F"/>
    <w:rsid w:val="0050612E"/>
    <w:rsid w:val="005100AF"/>
    <w:rsid w:val="00510B94"/>
    <w:rsid w:val="00511186"/>
    <w:rsid w:val="005111F5"/>
    <w:rsid w:val="00511E0E"/>
    <w:rsid w:val="005127FA"/>
    <w:rsid w:val="00514576"/>
    <w:rsid w:val="00515B4C"/>
    <w:rsid w:val="005166CB"/>
    <w:rsid w:val="005176FB"/>
    <w:rsid w:val="005207E6"/>
    <w:rsid w:val="00521BC0"/>
    <w:rsid w:val="00522ABF"/>
    <w:rsid w:val="00523FE1"/>
    <w:rsid w:val="00524EAE"/>
    <w:rsid w:val="00526DB6"/>
    <w:rsid w:val="00527349"/>
    <w:rsid w:val="00535CC5"/>
    <w:rsid w:val="0053715E"/>
    <w:rsid w:val="005371A5"/>
    <w:rsid w:val="005373A8"/>
    <w:rsid w:val="00537DE9"/>
    <w:rsid w:val="0054065C"/>
    <w:rsid w:val="00544170"/>
    <w:rsid w:val="0054475B"/>
    <w:rsid w:val="00544E59"/>
    <w:rsid w:val="00544E73"/>
    <w:rsid w:val="00547E96"/>
    <w:rsid w:val="00550833"/>
    <w:rsid w:val="00550DE6"/>
    <w:rsid w:val="00552291"/>
    <w:rsid w:val="00553A49"/>
    <w:rsid w:val="00554049"/>
    <w:rsid w:val="00554A21"/>
    <w:rsid w:val="005558C0"/>
    <w:rsid w:val="00556DBB"/>
    <w:rsid w:val="00556F44"/>
    <w:rsid w:val="0055720D"/>
    <w:rsid w:val="00557A46"/>
    <w:rsid w:val="00560712"/>
    <w:rsid w:val="00562333"/>
    <w:rsid w:val="0056281F"/>
    <w:rsid w:val="00562C9E"/>
    <w:rsid w:val="00563352"/>
    <w:rsid w:val="00563CAD"/>
    <w:rsid w:val="005644FA"/>
    <w:rsid w:val="00564FE5"/>
    <w:rsid w:val="005652D0"/>
    <w:rsid w:val="00566038"/>
    <w:rsid w:val="00566729"/>
    <w:rsid w:val="00566E48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4371"/>
    <w:rsid w:val="00575293"/>
    <w:rsid w:val="00575FB5"/>
    <w:rsid w:val="005803C5"/>
    <w:rsid w:val="00580FFE"/>
    <w:rsid w:val="00583003"/>
    <w:rsid w:val="00583FF5"/>
    <w:rsid w:val="00584149"/>
    <w:rsid w:val="005850D2"/>
    <w:rsid w:val="0058514A"/>
    <w:rsid w:val="005853B8"/>
    <w:rsid w:val="00585528"/>
    <w:rsid w:val="00590665"/>
    <w:rsid w:val="00590918"/>
    <w:rsid w:val="00591816"/>
    <w:rsid w:val="00591A27"/>
    <w:rsid w:val="005932B4"/>
    <w:rsid w:val="005946EC"/>
    <w:rsid w:val="005A0988"/>
    <w:rsid w:val="005A112A"/>
    <w:rsid w:val="005A4250"/>
    <w:rsid w:val="005A45CF"/>
    <w:rsid w:val="005A4B9C"/>
    <w:rsid w:val="005A4E40"/>
    <w:rsid w:val="005A4FCD"/>
    <w:rsid w:val="005A50C8"/>
    <w:rsid w:val="005A52C7"/>
    <w:rsid w:val="005A540D"/>
    <w:rsid w:val="005A6222"/>
    <w:rsid w:val="005A7C02"/>
    <w:rsid w:val="005B000F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2890"/>
    <w:rsid w:val="005D28EA"/>
    <w:rsid w:val="005D2F26"/>
    <w:rsid w:val="005D69F4"/>
    <w:rsid w:val="005D6A19"/>
    <w:rsid w:val="005D7183"/>
    <w:rsid w:val="005D7789"/>
    <w:rsid w:val="005E11FB"/>
    <w:rsid w:val="005E19D9"/>
    <w:rsid w:val="005E2408"/>
    <w:rsid w:val="005E24E4"/>
    <w:rsid w:val="005E2746"/>
    <w:rsid w:val="005E28C1"/>
    <w:rsid w:val="005E3D56"/>
    <w:rsid w:val="005E40DF"/>
    <w:rsid w:val="005E4A0A"/>
    <w:rsid w:val="005E5347"/>
    <w:rsid w:val="005E6CD4"/>
    <w:rsid w:val="005E75D7"/>
    <w:rsid w:val="005F0C55"/>
    <w:rsid w:val="005F196C"/>
    <w:rsid w:val="005F23EC"/>
    <w:rsid w:val="005F2833"/>
    <w:rsid w:val="005F2E7A"/>
    <w:rsid w:val="005F4021"/>
    <w:rsid w:val="005F5C59"/>
    <w:rsid w:val="005F71CA"/>
    <w:rsid w:val="006014E7"/>
    <w:rsid w:val="006017AB"/>
    <w:rsid w:val="00602CC7"/>
    <w:rsid w:val="006039B9"/>
    <w:rsid w:val="00603B7D"/>
    <w:rsid w:val="006049E2"/>
    <w:rsid w:val="006051CE"/>
    <w:rsid w:val="006069BA"/>
    <w:rsid w:val="00612607"/>
    <w:rsid w:val="00612C8A"/>
    <w:rsid w:val="00616B04"/>
    <w:rsid w:val="00617149"/>
    <w:rsid w:val="00620560"/>
    <w:rsid w:val="00622970"/>
    <w:rsid w:val="00623649"/>
    <w:rsid w:val="00624103"/>
    <w:rsid w:val="00625544"/>
    <w:rsid w:val="0062595E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79DF"/>
    <w:rsid w:val="0064051B"/>
    <w:rsid w:val="006413BC"/>
    <w:rsid w:val="00641D67"/>
    <w:rsid w:val="00642246"/>
    <w:rsid w:val="00642F8B"/>
    <w:rsid w:val="00643435"/>
    <w:rsid w:val="00643529"/>
    <w:rsid w:val="006447CC"/>
    <w:rsid w:val="006451BB"/>
    <w:rsid w:val="00647730"/>
    <w:rsid w:val="00647734"/>
    <w:rsid w:val="00650AD0"/>
    <w:rsid w:val="006517F8"/>
    <w:rsid w:val="00653012"/>
    <w:rsid w:val="0065316A"/>
    <w:rsid w:val="0065379C"/>
    <w:rsid w:val="00653A23"/>
    <w:rsid w:val="00653B63"/>
    <w:rsid w:val="00656720"/>
    <w:rsid w:val="00657B31"/>
    <w:rsid w:val="00660BE0"/>
    <w:rsid w:val="00662CE0"/>
    <w:rsid w:val="00662D8A"/>
    <w:rsid w:val="006639C3"/>
    <w:rsid w:val="006646D2"/>
    <w:rsid w:val="00664E46"/>
    <w:rsid w:val="006653EB"/>
    <w:rsid w:val="006655E2"/>
    <w:rsid w:val="00665AC8"/>
    <w:rsid w:val="00666758"/>
    <w:rsid w:val="006668C8"/>
    <w:rsid w:val="00666DF5"/>
    <w:rsid w:val="00667295"/>
    <w:rsid w:val="006724BB"/>
    <w:rsid w:val="00672C38"/>
    <w:rsid w:val="0067396A"/>
    <w:rsid w:val="00673B6D"/>
    <w:rsid w:val="00674658"/>
    <w:rsid w:val="006748F1"/>
    <w:rsid w:val="00674C00"/>
    <w:rsid w:val="006753D3"/>
    <w:rsid w:val="006754B9"/>
    <w:rsid w:val="0067583A"/>
    <w:rsid w:val="00677BCA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144C"/>
    <w:rsid w:val="00694A93"/>
    <w:rsid w:val="00694E02"/>
    <w:rsid w:val="00695F48"/>
    <w:rsid w:val="006960F0"/>
    <w:rsid w:val="0069724F"/>
    <w:rsid w:val="00697A5F"/>
    <w:rsid w:val="00697A8E"/>
    <w:rsid w:val="006A23D6"/>
    <w:rsid w:val="006A2CBC"/>
    <w:rsid w:val="006A3817"/>
    <w:rsid w:val="006A56AE"/>
    <w:rsid w:val="006A57F3"/>
    <w:rsid w:val="006A60DD"/>
    <w:rsid w:val="006A689E"/>
    <w:rsid w:val="006A6A54"/>
    <w:rsid w:val="006A781B"/>
    <w:rsid w:val="006B01EB"/>
    <w:rsid w:val="006B0753"/>
    <w:rsid w:val="006B14F1"/>
    <w:rsid w:val="006B23F1"/>
    <w:rsid w:val="006B3B46"/>
    <w:rsid w:val="006B485B"/>
    <w:rsid w:val="006B4D03"/>
    <w:rsid w:val="006B64BA"/>
    <w:rsid w:val="006B6F73"/>
    <w:rsid w:val="006B725D"/>
    <w:rsid w:val="006B7A32"/>
    <w:rsid w:val="006C02C8"/>
    <w:rsid w:val="006C10BE"/>
    <w:rsid w:val="006C3B85"/>
    <w:rsid w:val="006C3ECE"/>
    <w:rsid w:val="006C546E"/>
    <w:rsid w:val="006C6417"/>
    <w:rsid w:val="006C72A4"/>
    <w:rsid w:val="006C7531"/>
    <w:rsid w:val="006D0EF4"/>
    <w:rsid w:val="006D2E42"/>
    <w:rsid w:val="006D457D"/>
    <w:rsid w:val="006D5B8A"/>
    <w:rsid w:val="006D6731"/>
    <w:rsid w:val="006D6E67"/>
    <w:rsid w:val="006D7141"/>
    <w:rsid w:val="006E01EE"/>
    <w:rsid w:val="006E2C3F"/>
    <w:rsid w:val="006E3196"/>
    <w:rsid w:val="006E58AF"/>
    <w:rsid w:val="006E681C"/>
    <w:rsid w:val="006F0719"/>
    <w:rsid w:val="006F0832"/>
    <w:rsid w:val="006F1DA0"/>
    <w:rsid w:val="006F4020"/>
    <w:rsid w:val="006F4422"/>
    <w:rsid w:val="006F59D4"/>
    <w:rsid w:val="006F6523"/>
    <w:rsid w:val="006F79A6"/>
    <w:rsid w:val="00701019"/>
    <w:rsid w:val="007018A1"/>
    <w:rsid w:val="007051BF"/>
    <w:rsid w:val="00706933"/>
    <w:rsid w:val="007071B0"/>
    <w:rsid w:val="0070741C"/>
    <w:rsid w:val="00710720"/>
    <w:rsid w:val="007118B8"/>
    <w:rsid w:val="00712AA0"/>
    <w:rsid w:val="00713212"/>
    <w:rsid w:val="007133A6"/>
    <w:rsid w:val="0071348E"/>
    <w:rsid w:val="00713C16"/>
    <w:rsid w:val="00713FED"/>
    <w:rsid w:val="0071677E"/>
    <w:rsid w:val="007172F0"/>
    <w:rsid w:val="00717567"/>
    <w:rsid w:val="007201D2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6273"/>
    <w:rsid w:val="0072738D"/>
    <w:rsid w:val="00730D67"/>
    <w:rsid w:val="00731470"/>
    <w:rsid w:val="007324D4"/>
    <w:rsid w:val="0073281B"/>
    <w:rsid w:val="00733018"/>
    <w:rsid w:val="00733117"/>
    <w:rsid w:val="007337F8"/>
    <w:rsid w:val="00737DE9"/>
    <w:rsid w:val="007420FA"/>
    <w:rsid w:val="00742AE1"/>
    <w:rsid w:val="00743890"/>
    <w:rsid w:val="00743B5F"/>
    <w:rsid w:val="00743B6D"/>
    <w:rsid w:val="007451CC"/>
    <w:rsid w:val="00745D29"/>
    <w:rsid w:val="00746EB0"/>
    <w:rsid w:val="0074724B"/>
    <w:rsid w:val="0075046D"/>
    <w:rsid w:val="0075058B"/>
    <w:rsid w:val="00753117"/>
    <w:rsid w:val="007535C7"/>
    <w:rsid w:val="007538F5"/>
    <w:rsid w:val="007542A1"/>
    <w:rsid w:val="00754810"/>
    <w:rsid w:val="00754D01"/>
    <w:rsid w:val="00756587"/>
    <w:rsid w:val="007571F0"/>
    <w:rsid w:val="007579C4"/>
    <w:rsid w:val="00760709"/>
    <w:rsid w:val="0076253F"/>
    <w:rsid w:val="00762AA6"/>
    <w:rsid w:val="00764284"/>
    <w:rsid w:val="00765427"/>
    <w:rsid w:val="00766253"/>
    <w:rsid w:val="0076638E"/>
    <w:rsid w:val="00770DDA"/>
    <w:rsid w:val="00773B12"/>
    <w:rsid w:val="0077488F"/>
    <w:rsid w:val="00775E47"/>
    <w:rsid w:val="00776CF3"/>
    <w:rsid w:val="00776E45"/>
    <w:rsid w:val="00777E6C"/>
    <w:rsid w:val="00780385"/>
    <w:rsid w:val="00780CAF"/>
    <w:rsid w:val="00781AF1"/>
    <w:rsid w:val="00781F0B"/>
    <w:rsid w:val="007824C2"/>
    <w:rsid w:val="00783624"/>
    <w:rsid w:val="00784A63"/>
    <w:rsid w:val="00784F97"/>
    <w:rsid w:val="00785152"/>
    <w:rsid w:val="00785EA2"/>
    <w:rsid w:val="007863C6"/>
    <w:rsid w:val="007872F7"/>
    <w:rsid w:val="007874E4"/>
    <w:rsid w:val="0078762C"/>
    <w:rsid w:val="00791C4B"/>
    <w:rsid w:val="007928C1"/>
    <w:rsid w:val="00793763"/>
    <w:rsid w:val="0079651A"/>
    <w:rsid w:val="0079674A"/>
    <w:rsid w:val="007A0B5D"/>
    <w:rsid w:val="007A2EAD"/>
    <w:rsid w:val="007A2EF4"/>
    <w:rsid w:val="007A3EE3"/>
    <w:rsid w:val="007A3F57"/>
    <w:rsid w:val="007A4350"/>
    <w:rsid w:val="007A4705"/>
    <w:rsid w:val="007A5C43"/>
    <w:rsid w:val="007B08CE"/>
    <w:rsid w:val="007B0E30"/>
    <w:rsid w:val="007B3D54"/>
    <w:rsid w:val="007B51D3"/>
    <w:rsid w:val="007B5CF9"/>
    <w:rsid w:val="007B5FE5"/>
    <w:rsid w:val="007C22A4"/>
    <w:rsid w:val="007C22F0"/>
    <w:rsid w:val="007C35D0"/>
    <w:rsid w:val="007C3DBB"/>
    <w:rsid w:val="007C4623"/>
    <w:rsid w:val="007C7717"/>
    <w:rsid w:val="007D125E"/>
    <w:rsid w:val="007D18E5"/>
    <w:rsid w:val="007D209B"/>
    <w:rsid w:val="007D58F3"/>
    <w:rsid w:val="007D5968"/>
    <w:rsid w:val="007D5BFB"/>
    <w:rsid w:val="007D616A"/>
    <w:rsid w:val="007D6F12"/>
    <w:rsid w:val="007E00ED"/>
    <w:rsid w:val="007E1950"/>
    <w:rsid w:val="007E1AE5"/>
    <w:rsid w:val="007E2D54"/>
    <w:rsid w:val="007E4B6F"/>
    <w:rsid w:val="007E5765"/>
    <w:rsid w:val="007E6718"/>
    <w:rsid w:val="007F3FDD"/>
    <w:rsid w:val="007F4ED2"/>
    <w:rsid w:val="007F67D1"/>
    <w:rsid w:val="007F7B2E"/>
    <w:rsid w:val="00800C6D"/>
    <w:rsid w:val="00803521"/>
    <w:rsid w:val="00804918"/>
    <w:rsid w:val="008067F1"/>
    <w:rsid w:val="00807EB8"/>
    <w:rsid w:val="00810A90"/>
    <w:rsid w:val="00811177"/>
    <w:rsid w:val="008114B0"/>
    <w:rsid w:val="00812C3F"/>
    <w:rsid w:val="00812CAC"/>
    <w:rsid w:val="00816DEE"/>
    <w:rsid w:val="00817123"/>
    <w:rsid w:val="0082333D"/>
    <w:rsid w:val="00823B5D"/>
    <w:rsid w:val="00824253"/>
    <w:rsid w:val="00830979"/>
    <w:rsid w:val="00831795"/>
    <w:rsid w:val="00832696"/>
    <w:rsid w:val="008327C9"/>
    <w:rsid w:val="00832F39"/>
    <w:rsid w:val="00833D2D"/>
    <w:rsid w:val="00835A0C"/>
    <w:rsid w:val="00835A95"/>
    <w:rsid w:val="00835DBC"/>
    <w:rsid w:val="00843672"/>
    <w:rsid w:val="00843F5E"/>
    <w:rsid w:val="008452FB"/>
    <w:rsid w:val="0084719D"/>
    <w:rsid w:val="00851C45"/>
    <w:rsid w:val="00851F3D"/>
    <w:rsid w:val="00853402"/>
    <w:rsid w:val="00853BB4"/>
    <w:rsid w:val="00854066"/>
    <w:rsid w:val="00854539"/>
    <w:rsid w:val="00855300"/>
    <w:rsid w:val="00855EB2"/>
    <w:rsid w:val="00856CF6"/>
    <w:rsid w:val="00860299"/>
    <w:rsid w:val="008606D7"/>
    <w:rsid w:val="00862300"/>
    <w:rsid w:val="008703FA"/>
    <w:rsid w:val="00871903"/>
    <w:rsid w:val="00871B4B"/>
    <w:rsid w:val="00872246"/>
    <w:rsid w:val="00872F69"/>
    <w:rsid w:val="00876F82"/>
    <w:rsid w:val="00880453"/>
    <w:rsid w:val="00880CB7"/>
    <w:rsid w:val="00881017"/>
    <w:rsid w:val="008824A3"/>
    <w:rsid w:val="008832BE"/>
    <w:rsid w:val="008844FD"/>
    <w:rsid w:val="00884896"/>
    <w:rsid w:val="00886F90"/>
    <w:rsid w:val="00887583"/>
    <w:rsid w:val="00891DE0"/>
    <w:rsid w:val="00892B5B"/>
    <w:rsid w:val="00893F8E"/>
    <w:rsid w:val="00894988"/>
    <w:rsid w:val="00894DB8"/>
    <w:rsid w:val="00895057"/>
    <w:rsid w:val="00895AAB"/>
    <w:rsid w:val="00897504"/>
    <w:rsid w:val="008A0130"/>
    <w:rsid w:val="008A2620"/>
    <w:rsid w:val="008A37FF"/>
    <w:rsid w:val="008A3FD5"/>
    <w:rsid w:val="008A4DA7"/>
    <w:rsid w:val="008A5861"/>
    <w:rsid w:val="008A7110"/>
    <w:rsid w:val="008A7A27"/>
    <w:rsid w:val="008B1A8C"/>
    <w:rsid w:val="008B1C0C"/>
    <w:rsid w:val="008B4540"/>
    <w:rsid w:val="008B497F"/>
    <w:rsid w:val="008B5779"/>
    <w:rsid w:val="008B5800"/>
    <w:rsid w:val="008B5DF5"/>
    <w:rsid w:val="008B68F5"/>
    <w:rsid w:val="008B7EC8"/>
    <w:rsid w:val="008C0518"/>
    <w:rsid w:val="008C0CE0"/>
    <w:rsid w:val="008C12B4"/>
    <w:rsid w:val="008C16B7"/>
    <w:rsid w:val="008C2C9D"/>
    <w:rsid w:val="008C42E9"/>
    <w:rsid w:val="008C4D90"/>
    <w:rsid w:val="008C6BAA"/>
    <w:rsid w:val="008C7608"/>
    <w:rsid w:val="008D09D0"/>
    <w:rsid w:val="008D23D3"/>
    <w:rsid w:val="008D2EBB"/>
    <w:rsid w:val="008D4A64"/>
    <w:rsid w:val="008D54AB"/>
    <w:rsid w:val="008D5547"/>
    <w:rsid w:val="008D6943"/>
    <w:rsid w:val="008E06C9"/>
    <w:rsid w:val="008E0E6C"/>
    <w:rsid w:val="008E1255"/>
    <w:rsid w:val="008E1C57"/>
    <w:rsid w:val="008E2FA6"/>
    <w:rsid w:val="008E30D0"/>
    <w:rsid w:val="008E642D"/>
    <w:rsid w:val="008E6B6D"/>
    <w:rsid w:val="008E75E9"/>
    <w:rsid w:val="008F11C3"/>
    <w:rsid w:val="008F2E01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2B9E"/>
    <w:rsid w:val="00903FA7"/>
    <w:rsid w:val="00904992"/>
    <w:rsid w:val="00905CD3"/>
    <w:rsid w:val="00905DCF"/>
    <w:rsid w:val="00906E35"/>
    <w:rsid w:val="009109E2"/>
    <w:rsid w:val="00910C73"/>
    <w:rsid w:val="00910C77"/>
    <w:rsid w:val="009125B6"/>
    <w:rsid w:val="0091288E"/>
    <w:rsid w:val="009158E2"/>
    <w:rsid w:val="00916F20"/>
    <w:rsid w:val="0091791D"/>
    <w:rsid w:val="00920B6E"/>
    <w:rsid w:val="009220CD"/>
    <w:rsid w:val="0092321B"/>
    <w:rsid w:val="00923BFB"/>
    <w:rsid w:val="00924744"/>
    <w:rsid w:val="00926998"/>
    <w:rsid w:val="009331B1"/>
    <w:rsid w:val="00933341"/>
    <w:rsid w:val="0093361B"/>
    <w:rsid w:val="009336B7"/>
    <w:rsid w:val="00933960"/>
    <w:rsid w:val="009350F9"/>
    <w:rsid w:val="00936C6C"/>
    <w:rsid w:val="00936F46"/>
    <w:rsid w:val="00937769"/>
    <w:rsid w:val="00940060"/>
    <w:rsid w:val="00940675"/>
    <w:rsid w:val="00942143"/>
    <w:rsid w:val="009425F2"/>
    <w:rsid w:val="00943D2F"/>
    <w:rsid w:val="009440CE"/>
    <w:rsid w:val="00944129"/>
    <w:rsid w:val="0094635E"/>
    <w:rsid w:val="00946510"/>
    <w:rsid w:val="00946AD8"/>
    <w:rsid w:val="00950BC4"/>
    <w:rsid w:val="0095186B"/>
    <w:rsid w:val="00951A98"/>
    <w:rsid w:val="0095261B"/>
    <w:rsid w:val="00952A47"/>
    <w:rsid w:val="009541F2"/>
    <w:rsid w:val="009551BB"/>
    <w:rsid w:val="0095586E"/>
    <w:rsid w:val="00956C22"/>
    <w:rsid w:val="00956CA9"/>
    <w:rsid w:val="00956FA5"/>
    <w:rsid w:val="00960709"/>
    <w:rsid w:val="00960991"/>
    <w:rsid w:val="00962E06"/>
    <w:rsid w:val="00964E63"/>
    <w:rsid w:val="009661E5"/>
    <w:rsid w:val="009724F0"/>
    <w:rsid w:val="00973512"/>
    <w:rsid w:val="00975A29"/>
    <w:rsid w:val="00975A8E"/>
    <w:rsid w:val="00975D8C"/>
    <w:rsid w:val="00976218"/>
    <w:rsid w:val="009801B6"/>
    <w:rsid w:val="00980C80"/>
    <w:rsid w:val="00982181"/>
    <w:rsid w:val="00982F8F"/>
    <w:rsid w:val="009834B4"/>
    <w:rsid w:val="00984F32"/>
    <w:rsid w:val="0098631A"/>
    <w:rsid w:val="00987741"/>
    <w:rsid w:val="00987A20"/>
    <w:rsid w:val="00987F09"/>
    <w:rsid w:val="00990384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E71"/>
    <w:rsid w:val="00997611"/>
    <w:rsid w:val="009A0714"/>
    <w:rsid w:val="009A1C86"/>
    <w:rsid w:val="009A4D39"/>
    <w:rsid w:val="009A6178"/>
    <w:rsid w:val="009A763E"/>
    <w:rsid w:val="009B054C"/>
    <w:rsid w:val="009B076B"/>
    <w:rsid w:val="009B0FCB"/>
    <w:rsid w:val="009B1B0C"/>
    <w:rsid w:val="009B1DFD"/>
    <w:rsid w:val="009B4EEB"/>
    <w:rsid w:val="009B506C"/>
    <w:rsid w:val="009B5282"/>
    <w:rsid w:val="009C13A1"/>
    <w:rsid w:val="009C25A6"/>
    <w:rsid w:val="009C3C5B"/>
    <w:rsid w:val="009C3D6D"/>
    <w:rsid w:val="009C4680"/>
    <w:rsid w:val="009C5F76"/>
    <w:rsid w:val="009C63FD"/>
    <w:rsid w:val="009C6A37"/>
    <w:rsid w:val="009D0563"/>
    <w:rsid w:val="009D08BF"/>
    <w:rsid w:val="009D0A59"/>
    <w:rsid w:val="009D0E9F"/>
    <w:rsid w:val="009D33D3"/>
    <w:rsid w:val="009D3C2F"/>
    <w:rsid w:val="009D54D2"/>
    <w:rsid w:val="009D55FE"/>
    <w:rsid w:val="009D562E"/>
    <w:rsid w:val="009D5858"/>
    <w:rsid w:val="009D62A1"/>
    <w:rsid w:val="009D70DD"/>
    <w:rsid w:val="009D73A2"/>
    <w:rsid w:val="009D7473"/>
    <w:rsid w:val="009E140C"/>
    <w:rsid w:val="009E1797"/>
    <w:rsid w:val="009E1880"/>
    <w:rsid w:val="009E36EF"/>
    <w:rsid w:val="009E3A90"/>
    <w:rsid w:val="009E3B35"/>
    <w:rsid w:val="009E47B7"/>
    <w:rsid w:val="009E683F"/>
    <w:rsid w:val="009E6993"/>
    <w:rsid w:val="009E7450"/>
    <w:rsid w:val="009F2D59"/>
    <w:rsid w:val="00A0021C"/>
    <w:rsid w:val="00A00CC7"/>
    <w:rsid w:val="00A02185"/>
    <w:rsid w:val="00A03845"/>
    <w:rsid w:val="00A067C3"/>
    <w:rsid w:val="00A1051D"/>
    <w:rsid w:val="00A10A07"/>
    <w:rsid w:val="00A11596"/>
    <w:rsid w:val="00A1335A"/>
    <w:rsid w:val="00A13574"/>
    <w:rsid w:val="00A137F2"/>
    <w:rsid w:val="00A14D2A"/>
    <w:rsid w:val="00A15305"/>
    <w:rsid w:val="00A15ED8"/>
    <w:rsid w:val="00A21909"/>
    <w:rsid w:val="00A2426F"/>
    <w:rsid w:val="00A243AB"/>
    <w:rsid w:val="00A25574"/>
    <w:rsid w:val="00A26C08"/>
    <w:rsid w:val="00A26FE1"/>
    <w:rsid w:val="00A31A6F"/>
    <w:rsid w:val="00A31B1D"/>
    <w:rsid w:val="00A31E5A"/>
    <w:rsid w:val="00A32B5B"/>
    <w:rsid w:val="00A339DF"/>
    <w:rsid w:val="00A339E3"/>
    <w:rsid w:val="00A35829"/>
    <w:rsid w:val="00A35EE3"/>
    <w:rsid w:val="00A3799A"/>
    <w:rsid w:val="00A40445"/>
    <w:rsid w:val="00A408C3"/>
    <w:rsid w:val="00A41710"/>
    <w:rsid w:val="00A4198A"/>
    <w:rsid w:val="00A41CAD"/>
    <w:rsid w:val="00A42675"/>
    <w:rsid w:val="00A43192"/>
    <w:rsid w:val="00A431C0"/>
    <w:rsid w:val="00A44CB5"/>
    <w:rsid w:val="00A47B51"/>
    <w:rsid w:val="00A506E2"/>
    <w:rsid w:val="00A509FB"/>
    <w:rsid w:val="00A51248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6C16"/>
    <w:rsid w:val="00A76C28"/>
    <w:rsid w:val="00A778A5"/>
    <w:rsid w:val="00A77E84"/>
    <w:rsid w:val="00A85BFF"/>
    <w:rsid w:val="00A90570"/>
    <w:rsid w:val="00A92FB8"/>
    <w:rsid w:val="00A93150"/>
    <w:rsid w:val="00A93E1C"/>
    <w:rsid w:val="00A93EF8"/>
    <w:rsid w:val="00A9690C"/>
    <w:rsid w:val="00AA03E5"/>
    <w:rsid w:val="00AA093A"/>
    <w:rsid w:val="00AA12D0"/>
    <w:rsid w:val="00AA1D10"/>
    <w:rsid w:val="00AA4C08"/>
    <w:rsid w:val="00AA730E"/>
    <w:rsid w:val="00AA7329"/>
    <w:rsid w:val="00AA76A7"/>
    <w:rsid w:val="00AA7A86"/>
    <w:rsid w:val="00AB07ED"/>
    <w:rsid w:val="00AB1488"/>
    <w:rsid w:val="00AB1B28"/>
    <w:rsid w:val="00AB2E74"/>
    <w:rsid w:val="00AB467E"/>
    <w:rsid w:val="00AB54F8"/>
    <w:rsid w:val="00AB599D"/>
    <w:rsid w:val="00AB5A3D"/>
    <w:rsid w:val="00AB79D0"/>
    <w:rsid w:val="00AB7D2F"/>
    <w:rsid w:val="00AC0F71"/>
    <w:rsid w:val="00AC558C"/>
    <w:rsid w:val="00AC5CF3"/>
    <w:rsid w:val="00AC681A"/>
    <w:rsid w:val="00AC6A3C"/>
    <w:rsid w:val="00AC7368"/>
    <w:rsid w:val="00AC7F53"/>
    <w:rsid w:val="00AD001E"/>
    <w:rsid w:val="00AD140E"/>
    <w:rsid w:val="00AD1A48"/>
    <w:rsid w:val="00AD1DE0"/>
    <w:rsid w:val="00AD26BE"/>
    <w:rsid w:val="00AD3C3F"/>
    <w:rsid w:val="00AD3C44"/>
    <w:rsid w:val="00AD45B6"/>
    <w:rsid w:val="00AD4A08"/>
    <w:rsid w:val="00AD5730"/>
    <w:rsid w:val="00AD6F81"/>
    <w:rsid w:val="00AD76B0"/>
    <w:rsid w:val="00AD7D44"/>
    <w:rsid w:val="00AD7EC5"/>
    <w:rsid w:val="00AE06E4"/>
    <w:rsid w:val="00AE0C18"/>
    <w:rsid w:val="00AE275D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587B"/>
    <w:rsid w:val="00AF5A60"/>
    <w:rsid w:val="00AF5DA3"/>
    <w:rsid w:val="00AF6F73"/>
    <w:rsid w:val="00AF7816"/>
    <w:rsid w:val="00B0156F"/>
    <w:rsid w:val="00B01DFA"/>
    <w:rsid w:val="00B020CC"/>
    <w:rsid w:val="00B0280E"/>
    <w:rsid w:val="00B029E2"/>
    <w:rsid w:val="00B03D71"/>
    <w:rsid w:val="00B075CC"/>
    <w:rsid w:val="00B10CCD"/>
    <w:rsid w:val="00B11ABB"/>
    <w:rsid w:val="00B11FFE"/>
    <w:rsid w:val="00B121AF"/>
    <w:rsid w:val="00B14189"/>
    <w:rsid w:val="00B20DBD"/>
    <w:rsid w:val="00B2102B"/>
    <w:rsid w:val="00B21B42"/>
    <w:rsid w:val="00B22727"/>
    <w:rsid w:val="00B2347B"/>
    <w:rsid w:val="00B312AC"/>
    <w:rsid w:val="00B3149A"/>
    <w:rsid w:val="00B3200F"/>
    <w:rsid w:val="00B3233C"/>
    <w:rsid w:val="00B32746"/>
    <w:rsid w:val="00B34257"/>
    <w:rsid w:val="00B3580F"/>
    <w:rsid w:val="00B35DE6"/>
    <w:rsid w:val="00B366C6"/>
    <w:rsid w:val="00B3759C"/>
    <w:rsid w:val="00B3784F"/>
    <w:rsid w:val="00B401D7"/>
    <w:rsid w:val="00B429AA"/>
    <w:rsid w:val="00B4361C"/>
    <w:rsid w:val="00B45D7E"/>
    <w:rsid w:val="00B45D93"/>
    <w:rsid w:val="00B45FE5"/>
    <w:rsid w:val="00B462A1"/>
    <w:rsid w:val="00B471A5"/>
    <w:rsid w:val="00B51B4C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628E4"/>
    <w:rsid w:val="00B631C5"/>
    <w:rsid w:val="00B63609"/>
    <w:rsid w:val="00B64D30"/>
    <w:rsid w:val="00B64FAE"/>
    <w:rsid w:val="00B65ED5"/>
    <w:rsid w:val="00B668AB"/>
    <w:rsid w:val="00B70B75"/>
    <w:rsid w:val="00B70BC7"/>
    <w:rsid w:val="00B70C8A"/>
    <w:rsid w:val="00B7154B"/>
    <w:rsid w:val="00B73834"/>
    <w:rsid w:val="00B739D7"/>
    <w:rsid w:val="00B76182"/>
    <w:rsid w:val="00B77124"/>
    <w:rsid w:val="00B77E70"/>
    <w:rsid w:val="00B802CC"/>
    <w:rsid w:val="00B80643"/>
    <w:rsid w:val="00B8319A"/>
    <w:rsid w:val="00B836D4"/>
    <w:rsid w:val="00B85B98"/>
    <w:rsid w:val="00B85D05"/>
    <w:rsid w:val="00B85EDE"/>
    <w:rsid w:val="00B86A4B"/>
    <w:rsid w:val="00B90482"/>
    <w:rsid w:val="00B9109C"/>
    <w:rsid w:val="00B935CC"/>
    <w:rsid w:val="00B95E1D"/>
    <w:rsid w:val="00B965DA"/>
    <w:rsid w:val="00BA042D"/>
    <w:rsid w:val="00BA0F5A"/>
    <w:rsid w:val="00BA189D"/>
    <w:rsid w:val="00BA1E75"/>
    <w:rsid w:val="00BA22BB"/>
    <w:rsid w:val="00BA236E"/>
    <w:rsid w:val="00BA24A9"/>
    <w:rsid w:val="00BA2C62"/>
    <w:rsid w:val="00BA2CE0"/>
    <w:rsid w:val="00BA33CF"/>
    <w:rsid w:val="00BA536F"/>
    <w:rsid w:val="00BA6247"/>
    <w:rsid w:val="00BA6BDD"/>
    <w:rsid w:val="00BB053D"/>
    <w:rsid w:val="00BB2963"/>
    <w:rsid w:val="00BB4857"/>
    <w:rsid w:val="00BB5789"/>
    <w:rsid w:val="00BB68D3"/>
    <w:rsid w:val="00BB6D44"/>
    <w:rsid w:val="00BC00A9"/>
    <w:rsid w:val="00BC32AB"/>
    <w:rsid w:val="00BC51C0"/>
    <w:rsid w:val="00BC5D21"/>
    <w:rsid w:val="00BC7288"/>
    <w:rsid w:val="00BD1084"/>
    <w:rsid w:val="00BD20C0"/>
    <w:rsid w:val="00BD271B"/>
    <w:rsid w:val="00BD5A3A"/>
    <w:rsid w:val="00BE0B56"/>
    <w:rsid w:val="00BE1401"/>
    <w:rsid w:val="00BE2FDF"/>
    <w:rsid w:val="00BE33D7"/>
    <w:rsid w:val="00BE39B6"/>
    <w:rsid w:val="00BE4D0E"/>
    <w:rsid w:val="00BE6FFE"/>
    <w:rsid w:val="00BF02CA"/>
    <w:rsid w:val="00BF39B3"/>
    <w:rsid w:val="00BF53A5"/>
    <w:rsid w:val="00BF551F"/>
    <w:rsid w:val="00BF68EB"/>
    <w:rsid w:val="00BF6C2C"/>
    <w:rsid w:val="00C01E08"/>
    <w:rsid w:val="00C031D0"/>
    <w:rsid w:val="00C04664"/>
    <w:rsid w:val="00C04B85"/>
    <w:rsid w:val="00C04FC3"/>
    <w:rsid w:val="00C05108"/>
    <w:rsid w:val="00C078A9"/>
    <w:rsid w:val="00C11739"/>
    <w:rsid w:val="00C1294C"/>
    <w:rsid w:val="00C131A5"/>
    <w:rsid w:val="00C13B24"/>
    <w:rsid w:val="00C157BA"/>
    <w:rsid w:val="00C2048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2DA0"/>
    <w:rsid w:val="00C33010"/>
    <w:rsid w:val="00C34681"/>
    <w:rsid w:val="00C3478D"/>
    <w:rsid w:val="00C36F8D"/>
    <w:rsid w:val="00C374BA"/>
    <w:rsid w:val="00C378D0"/>
    <w:rsid w:val="00C414AF"/>
    <w:rsid w:val="00C4592A"/>
    <w:rsid w:val="00C501F7"/>
    <w:rsid w:val="00C51308"/>
    <w:rsid w:val="00C51E0E"/>
    <w:rsid w:val="00C52567"/>
    <w:rsid w:val="00C539F3"/>
    <w:rsid w:val="00C5687F"/>
    <w:rsid w:val="00C62F1B"/>
    <w:rsid w:val="00C64099"/>
    <w:rsid w:val="00C6553F"/>
    <w:rsid w:val="00C65B57"/>
    <w:rsid w:val="00C669D4"/>
    <w:rsid w:val="00C678DE"/>
    <w:rsid w:val="00C67AC1"/>
    <w:rsid w:val="00C7048F"/>
    <w:rsid w:val="00C71501"/>
    <w:rsid w:val="00C73B84"/>
    <w:rsid w:val="00C73BD1"/>
    <w:rsid w:val="00C7486E"/>
    <w:rsid w:val="00C74AB1"/>
    <w:rsid w:val="00C756C1"/>
    <w:rsid w:val="00C77FBF"/>
    <w:rsid w:val="00C82B05"/>
    <w:rsid w:val="00C852C8"/>
    <w:rsid w:val="00C86419"/>
    <w:rsid w:val="00C870EA"/>
    <w:rsid w:val="00C87618"/>
    <w:rsid w:val="00C902A1"/>
    <w:rsid w:val="00C90399"/>
    <w:rsid w:val="00C9145F"/>
    <w:rsid w:val="00C92BA8"/>
    <w:rsid w:val="00C92BB5"/>
    <w:rsid w:val="00C931C0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609E"/>
    <w:rsid w:val="00CA61A3"/>
    <w:rsid w:val="00CA6586"/>
    <w:rsid w:val="00CA788E"/>
    <w:rsid w:val="00CB16EB"/>
    <w:rsid w:val="00CB3228"/>
    <w:rsid w:val="00CB4DD7"/>
    <w:rsid w:val="00CB548B"/>
    <w:rsid w:val="00CB54C9"/>
    <w:rsid w:val="00CB60B4"/>
    <w:rsid w:val="00CB64AF"/>
    <w:rsid w:val="00CB7368"/>
    <w:rsid w:val="00CC031E"/>
    <w:rsid w:val="00CC055F"/>
    <w:rsid w:val="00CC0771"/>
    <w:rsid w:val="00CC3E3F"/>
    <w:rsid w:val="00CC5C24"/>
    <w:rsid w:val="00CC604B"/>
    <w:rsid w:val="00CC64B5"/>
    <w:rsid w:val="00CC6B65"/>
    <w:rsid w:val="00CC7F55"/>
    <w:rsid w:val="00CD0145"/>
    <w:rsid w:val="00CD5584"/>
    <w:rsid w:val="00CD6899"/>
    <w:rsid w:val="00CD752D"/>
    <w:rsid w:val="00CE1066"/>
    <w:rsid w:val="00CE1FD5"/>
    <w:rsid w:val="00CE274B"/>
    <w:rsid w:val="00CE2996"/>
    <w:rsid w:val="00CE2AC4"/>
    <w:rsid w:val="00CE2C5B"/>
    <w:rsid w:val="00CE386C"/>
    <w:rsid w:val="00CE3C76"/>
    <w:rsid w:val="00CE466D"/>
    <w:rsid w:val="00CE4885"/>
    <w:rsid w:val="00CE57E0"/>
    <w:rsid w:val="00CE6310"/>
    <w:rsid w:val="00CE6DEC"/>
    <w:rsid w:val="00CE7D91"/>
    <w:rsid w:val="00CF18F7"/>
    <w:rsid w:val="00CF2203"/>
    <w:rsid w:val="00CF292F"/>
    <w:rsid w:val="00CF30A5"/>
    <w:rsid w:val="00CF399D"/>
    <w:rsid w:val="00CF4A22"/>
    <w:rsid w:val="00CF5D74"/>
    <w:rsid w:val="00CF67C0"/>
    <w:rsid w:val="00CF6B77"/>
    <w:rsid w:val="00D0079B"/>
    <w:rsid w:val="00D01513"/>
    <w:rsid w:val="00D017A2"/>
    <w:rsid w:val="00D01AEB"/>
    <w:rsid w:val="00D02426"/>
    <w:rsid w:val="00D04592"/>
    <w:rsid w:val="00D04AEC"/>
    <w:rsid w:val="00D05362"/>
    <w:rsid w:val="00D062DF"/>
    <w:rsid w:val="00D07093"/>
    <w:rsid w:val="00D106BA"/>
    <w:rsid w:val="00D12180"/>
    <w:rsid w:val="00D140CA"/>
    <w:rsid w:val="00D16018"/>
    <w:rsid w:val="00D16B03"/>
    <w:rsid w:val="00D16DCD"/>
    <w:rsid w:val="00D17403"/>
    <w:rsid w:val="00D20276"/>
    <w:rsid w:val="00D209D0"/>
    <w:rsid w:val="00D21042"/>
    <w:rsid w:val="00D23AD4"/>
    <w:rsid w:val="00D24506"/>
    <w:rsid w:val="00D2468A"/>
    <w:rsid w:val="00D24919"/>
    <w:rsid w:val="00D26BF8"/>
    <w:rsid w:val="00D308F2"/>
    <w:rsid w:val="00D310C6"/>
    <w:rsid w:val="00D31DD3"/>
    <w:rsid w:val="00D3242E"/>
    <w:rsid w:val="00D33B29"/>
    <w:rsid w:val="00D34727"/>
    <w:rsid w:val="00D34BD5"/>
    <w:rsid w:val="00D35FE7"/>
    <w:rsid w:val="00D3643E"/>
    <w:rsid w:val="00D37333"/>
    <w:rsid w:val="00D41D26"/>
    <w:rsid w:val="00D4240A"/>
    <w:rsid w:val="00D44AF7"/>
    <w:rsid w:val="00D465BF"/>
    <w:rsid w:val="00D4692A"/>
    <w:rsid w:val="00D46D1A"/>
    <w:rsid w:val="00D47A0E"/>
    <w:rsid w:val="00D50858"/>
    <w:rsid w:val="00D53CCA"/>
    <w:rsid w:val="00D53EF9"/>
    <w:rsid w:val="00D54B66"/>
    <w:rsid w:val="00D56DCF"/>
    <w:rsid w:val="00D57DD9"/>
    <w:rsid w:val="00D60036"/>
    <w:rsid w:val="00D60567"/>
    <w:rsid w:val="00D6062B"/>
    <w:rsid w:val="00D62123"/>
    <w:rsid w:val="00D6242F"/>
    <w:rsid w:val="00D62F21"/>
    <w:rsid w:val="00D64438"/>
    <w:rsid w:val="00D65F9B"/>
    <w:rsid w:val="00D663FD"/>
    <w:rsid w:val="00D712BD"/>
    <w:rsid w:val="00D718AB"/>
    <w:rsid w:val="00D729D2"/>
    <w:rsid w:val="00D72D50"/>
    <w:rsid w:val="00D7319E"/>
    <w:rsid w:val="00D731ED"/>
    <w:rsid w:val="00D7333E"/>
    <w:rsid w:val="00D7373E"/>
    <w:rsid w:val="00D74199"/>
    <w:rsid w:val="00D743A4"/>
    <w:rsid w:val="00D74E4E"/>
    <w:rsid w:val="00D74FEF"/>
    <w:rsid w:val="00D76929"/>
    <w:rsid w:val="00D76C36"/>
    <w:rsid w:val="00D811C1"/>
    <w:rsid w:val="00D81AD3"/>
    <w:rsid w:val="00D81B2E"/>
    <w:rsid w:val="00D8218B"/>
    <w:rsid w:val="00D84A35"/>
    <w:rsid w:val="00D85457"/>
    <w:rsid w:val="00D90550"/>
    <w:rsid w:val="00D90DEB"/>
    <w:rsid w:val="00D9128E"/>
    <w:rsid w:val="00D91904"/>
    <w:rsid w:val="00D9386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6F2"/>
    <w:rsid w:val="00DB3BD5"/>
    <w:rsid w:val="00DB48C5"/>
    <w:rsid w:val="00DB4A43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0C0"/>
    <w:rsid w:val="00DD0B8F"/>
    <w:rsid w:val="00DD0E96"/>
    <w:rsid w:val="00DD3205"/>
    <w:rsid w:val="00DD36F1"/>
    <w:rsid w:val="00DD3BCD"/>
    <w:rsid w:val="00DD6B5A"/>
    <w:rsid w:val="00DD6C57"/>
    <w:rsid w:val="00DD7012"/>
    <w:rsid w:val="00DD7845"/>
    <w:rsid w:val="00DD7AA3"/>
    <w:rsid w:val="00DD7D6B"/>
    <w:rsid w:val="00DE3463"/>
    <w:rsid w:val="00DE36ED"/>
    <w:rsid w:val="00DE4BFC"/>
    <w:rsid w:val="00DE51C9"/>
    <w:rsid w:val="00DE5612"/>
    <w:rsid w:val="00DE6E45"/>
    <w:rsid w:val="00DE6EB4"/>
    <w:rsid w:val="00DE7E17"/>
    <w:rsid w:val="00DF2210"/>
    <w:rsid w:val="00DF2981"/>
    <w:rsid w:val="00DF2EF3"/>
    <w:rsid w:val="00DF3AB8"/>
    <w:rsid w:val="00DF3F4B"/>
    <w:rsid w:val="00DF750C"/>
    <w:rsid w:val="00E0359C"/>
    <w:rsid w:val="00E0375E"/>
    <w:rsid w:val="00E04365"/>
    <w:rsid w:val="00E04B9D"/>
    <w:rsid w:val="00E0585E"/>
    <w:rsid w:val="00E0718F"/>
    <w:rsid w:val="00E07B8D"/>
    <w:rsid w:val="00E10960"/>
    <w:rsid w:val="00E110AA"/>
    <w:rsid w:val="00E11E08"/>
    <w:rsid w:val="00E129B3"/>
    <w:rsid w:val="00E12C49"/>
    <w:rsid w:val="00E13DA3"/>
    <w:rsid w:val="00E16105"/>
    <w:rsid w:val="00E1717F"/>
    <w:rsid w:val="00E204B6"/>
    <w:rsid w:val="00E20D7A"/>
    <w:rsid w:val="00E21DD0"/>
    <w:rsid w:val="00E24639"/>
    <w:rsid w:val="00E24AE0"/>
    <w:rsid w:val="00E24F47"/>
    <w:rsid w:val="00E25626"/>
    <w:rsid w:val="00E25966"/>
    <w:rsid w:val="00E25AE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54F3"/>
    <w:rsid w:val="00E35778"/>
    <w:rsid w:val="00E357D7"/>
    <w:rsid w:val="00E3729A"/>
    <w:rsid w:val="00E4043F"/>
    <w:rsid w:val="00E40A72"/>
    <w:rsid w:val="00E44044"/>
    <w:rsid w:val="00E447C3"/>
    <w:rsid w:val="00E44F31"/>
    <w:rsid w:val="00E4596E"/>
    <w:rsid w:val="00E50775"/>
    <w:rsid w:val="00E50EC9"/>
    <w:rsid w:val="00E51813"/>
    <w:rsid w:val="00E51E45"/>
    <w:rsid w:val="00E536E2"/>
    <w:rsid w:val="00E54A73"/>
    <w:rsid w:val="00E55525"/>
    <w:rsid w:val="00E56D21"/>
    <w:rsid w:val="00E57086"/>
    <w:rsid w:val="00E57108"/>
    <w:rsid w:val="00E57133"/>
    <w:rsid w:val="00E57CA1"/>
    <w:rsid w:val="00E60555"/>
    <w:rsid w:val="00E6081F"/>
    <w:rsid w:val="00E617B9"/>
    <w:rsid w:val="00E61FBB"/>
    <w:rsid w:val="00E63927"/>
    <w:rsid w:val="00E644AD"/>
    <w:rsid w:val="00E64BC2"/>
    <w:rsid w:val="00E64D2A"/>
    <w:rsid w:val="00E655B3"/>
    <w:rsid w:val="00E6594F"/>
    <w:rsid w:val="00E6669C"/>
    <w:rsid w:val="00E66C17"/>
    <w:rsid w:val="00E67F57"/>
    <w:rsid w:val="00E71202"/>
    <w:rsid w:val="00E7231D"/>
    <w:rsid w:val="00E72BC4"/>
    <w:rsid w:val="00E7305E"/>
    <w:rsid w:val="00E734E5"/>
    <w:rsid w:val="00E73F9B"/>
    <w:rsid w:val="00E7548E"/>
    <w:rsid w:val="00E778CD"/>
    <w:rsid w:val="00E80C31"/>
    <w:rsid w:val="00E81D97"/>
    <w:rsid w:val="00E81EDF"/>
    <w:rsid w:val="00E82E9A"/>
    <w:rsid w:val="00E831A2"/>
    <w:rsid w:val="00E84418"/>
    <w:rsid w:val="00E84828"/>
    <w:rsid w:val="00E85137"/>
    <w:rsid w:val="00E86E77"/>
    <w:rsid w:val="00E870B1"/>
    <w:rsid w:val="00E90129"/>
    <w:rsid w:val="00E90787"/>
    <w:rsid w:val="00E914A7"/>
    <w:rsid w:val="00E94D74"/>
    <w:rsid w:val="00E953D0"/>
    <w:rsid w:val="00E955B3"/>
    <w:rsid w:val="00E95C76"/>
    <w:rsid w:val="00E96C5E"/>
    <w:rsid w:val="00E97471"/>
    <w:rsid w:val="00EA17D6"/>
    <w:rsid w:val="00EA1B24"/>
    <w:rsid w:val="00EA1E9E"/>
    <w:rsid w:val="00EA21C4"/>
    <w:rsid w:val="00EA22B8"/>
    <w:rsid w:val="00EA5860"/>
    <w:rsid w:val="00EA6D3F"/>
    <w:rsid w:val="00EB180C"/>
    <w:rsid w:val="00EB2224"/>
    <w:rsid w:val="00EB3193"/>
    <w:rsid w:val="00EB4FE8"/>
    <w:rsid w:val="00EB59BA"/>
    <w:rsid w:val="00EB5B88"/>
    <w:rsid w:val="00EB5E1C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3B2C"/>
    <w:rsid w:val="00EC3F8E"/>
    <w:rsid w:val="00EC43F3"/>
    <w:rsid w:val="00EC50DA"/>
    <w:rsid w:val="00EC60C7"/>
    <w:rsid w:val="00EC7B98"/>
    <w:rsid w:val="00ED0161"/>
    <w:rsid w:val="00ED066D"/>
    <w:rsid w:val="00ED14B1"/>
    <w:rsid w:val="00ED368F"/>
    <w:rsid w:val="00ED3EDF"/>
    <w:rsid w:val="00ED4DEE"/>
    <w:rsid w:val="00ED61F3"/>
    <w:rsid w:val="00ED64A5"/>
    <w:rsid w:val="00ED7C26"/>
    <w:rsid w:val="00EE0432"/>
    <w:rsid w:val="00EE1E4E"/>
    <w:rsid w:val="00EE44A7"/>
    <w:rsid w:val="00EE55B4"/>
    <w:rsid w:val="00EE5EA8"/>
    <w:rsid w:val="00EE6235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E0A"/>
    <w:rsid w:val="00F00576"/>
    <w:rsid w:val="00F00F40"/>
    <w:rsid w:val="00F02158"/>
    <w:rsid w:val="00F02F3B"/>
    <w:rsid w:val="00F05CDC"/>
    <w:rsid w:val="00F0635D"/>
    <w:rsid w:val="00F07B47"/>
    <w:rsid w:val="00F07C48"/>
    <w:rsid w:val="00F100AF"/>
    <w:rsid w:val="00F1041C"/>
    <w:rsid w:val="00F10BA1"/>
    <w:rsid w:val="00F11132"/>
    <w:rsid w:val="00F11EFC"/>
    <w:rsid w:val="00F16B07"/>
    <w:rsid w:val="00F20474"/>
    <w:rsid w:val="00F22FFC"/>
    <w:rsid w:val="00F23FA0"/>
    <w:rsid w:val="00F256C9"/>
    <w:rsid w:val="00F26602"/>
    <w:rsid w:val="00F26C0B"/>
    <w:rsid w:val="00F27D5B"/>
    <w:rsid w:val="00F30008"/>
    <w:rsid w:val="00F300FB"/>
    <w:rsid w:val="00F3172E"/>
    <w:rsid w:val="00F328F7"/>
    <w:rsid w:val="00F3349F"/>
    <w:rsid w:val="00F33722"/>
    <w:rsid w:val="00F35273"/>
    <w:rsid w:val="00F36BF0"/>
    <w:rsid w:val="00F40DEB"/>
    <w:rsid w:val="00F41200"/>
    <w:rsid w:val="00F41367"/>
    <w:rsid w:val="00F41BA0"/>
    <w:rsid w:val="00F42928"/>
    <w:rsid w:val="00F42C9F"/>
    <w:rsid w:val="00F42D0E"/>
    <w:rsid w:val="00F42D18"/>
    <w:rsid w:val="00F42FFA"/>
    <w:rsid w:val="00F434F6"/>
    <w:rsid w:val="00F43565"/>
    <w:rsid w:val="00F44D4D"/>
    <w:rsid w:val="00F53E5A"/>
    <w:rsid w:val="00F5429D"/>
    <w:rsid w:val="00F555B9"/>
    <w:rsid w:val="00F558F3"/>
    <w:rsid w:val="00F55DF1"/>
    <w:rsid w:val="00F614AE"/>
    <w:rsid w:val="00F61A0C"/>
    <w:rsid w:val="00F6232B"/>
    <w:rsid w:val="00F62F09"/>
    <w:rsid w:val="00F63DFA"/>
    <w:rsid w:val="00F6405D"/>
    <w:rsid w:val="00F641C5"/>
    <w:rsid w:val="00F64383"/>
    <w:rsid w:val="00F65744"/>
    <w:rsid w:val="00F6635F"/>
    <w:rsid w:val="00F66365"/>
    <w:rsid w:val="00F66650"/>
    <w:rsid w:val="00F67B0B"/>
    <w:rsid w:val="00F72820"/>
    <w:rsid w:val="00F731D1"/>
    <w:rsid w:val="00F749F0"/>
    <w:rsid w:val="00F76993"/>
    <w:rsid w:val="00F77199"/>
    <w:rsid w:val="00F7719E"/>
    <w:rsid w:val="00F802AD"/>
    <w:rsid w:val="00F8065A"/>
    <w:rsid w:val="00F8133E"/>
    <w:rsid w:val="00F81BEE"/>
    <w:rsid w:val="00F82880"/>
    <w:rsid w:val="00F82EEE"/>
    <w:rsid w:val="00F84E1D"/>
    <w:rsid w:val="00F86784"/>
    <w:rsid w:val="00F86B60"/>
    <w:rsid w:val="00F9002B"/>
    <w:rsid w:val="00F90E81"/>
    <w:rsid w:val="00F9193A"/>
    <w:rsid w:val="00F92682"/>
    <w:rsid w:val="00F930AE"/>
    <w:rsid w:val="00F93196"/>
    <w:rsid w:val="00F935C9"/>
    <w:rsid w:val="00F94E9B"/>
    <w:rsid w:val="00F954C7"/>
    <w:rsid w:val="00F95BC4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6B"/>
    <w:rsid w:val="00FB0004"/>
    <w:rsid w:val="00FB03EA"/>
    <w:rsid w:val="00FB0B8D"/>
    <w:rsid w:val="00FB4549"/>
    <w:rsid w:val="00FB489C"/>
    <w:rsid w:val="00FB5C30"/>
    <w:rsid w:val="00FB65E0"/>
    <w:rsid w:val="00FB790B"/>
    <w:rsid w:val="00FB7BFE"/>
    <w:rsid w:val="00FC0AAC"/>
    <w:rsid w:val="00FC0C3D"/>
    <w:rsid w:val="00FC0FB1"/>
    <w:rsid w:val="00FC154A"/>
    <w:rsid w:val="00FC19EC"/>
    <w:rsid w:val="00FC1DD7"/>
    <w:rsid w:val="00FC2024"/>
    <w:rsid w:val="00FC363C"/>
    <w:rsid w:val="00FC5643"/>
    <w:rsid w:val="00FC750B"/>
    <w:rsid w:val="00FC781E"/>
    <w:rsid w:val="00FC7E62"/>
    <w:rsid w:val="00FD0F77"/>
    <w:rsid w:val="00FD186B"/>
    <w:rsid w:val="00FD1E20"/>
    <w:rsid w:val="00FD24AB"/>
    <w:rsid w:val="00FD24D1"/>
    <w:rsid w:val="00FD2731"/>
    <w:rsid w:val="00FD4183"/>
    <w:rsid w:val="00FD46E6"/>
    <w:rsid w:val="00FD4CE2"/>
    <w:rsid w:val="00FD7BC3"/>
    <w:rsid w:val="00FE3FB9"/>
    <w:rsid w:val="00FE420F"/>
    <w:rsid w:val="00FE6342"/>
    <w:rsid w:val="00FF035F"/>
    <w:rsid w:val="00FF1498"/>
    <w:rsid w:val="00FF24A2"/>
    <w:rsid w:val="00FF2714"/>
    <w:rsid w:val="00FF4EC5"/>
    <w:rsid w:val="00FF5184"/>
    <w:rsid w:val="00FF52F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C75A6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78EE"/>
    <w:rPr>
      <w:rFonts w:ascii="Times New Roman" w:hAnsi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rFonts w:cs="Times New Roman"/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0"/>
    <w:uiPriority w:val="99"/>
    <w:qFormat/>
    <w:rsid w:val="000C75A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7D616A"/>
    <w:pPr>
      <w:tabs>
        <w:tab w:val="left" w:pos="660"/>
        <w:tab w:val="right" w:leader="dot" w:pos="9627"/>
      </w:tabs>
      <w:ind w:left="480" w:hanging="480"/>
    </w:pPr>
    <w:rPr>
      <w:sz w:val="28"/>
    </w:rPr>
  </w:style>
  <w:style w:type="paragraph" w:styleId="25">
    <w:name w:val="toc 2"/>
    <w:basedOn w:val="a0"/>
    <w:next w:val="a0"/>
    <w:autoRedefine/>
    <w:uiPriority w:val="99"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0"/>
    <w:uiPriority w:val="99"/>
    <w:rsid w:val="007D616A"/>
    <w:p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2"/>
      </w:numPr>
      <w:jc w:val="both"/>
    </w:pPr>
    <w:rPr>
      <w:sz w:val="28"/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6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6">
    <w:name w:val="Абзац списка1"/>
    <w:basedOn w:val="a0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C75A6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78EE"/>
    <w:rPr>
      <w:rFonts w:ascii="Times New Roman" w:hAnsi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rFonts w:cs="Times New Roman"/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0"/>
    <w:uiPriority w:val="99"/>
    <w:qFormat/>
    <w:rsid w:val="000C75A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7D616A"/>
    <w:pPr>
      <w:tabs>
        <w:tab w:val="left" w:pos="660"/>
        <w:tab w:val="right" w:leader="dot" w:pos="9627"/>
      </w:tabs>
      <w:ind w:left="480" w:hanging="480"/>
    </w:pPr>
    <w:rPr>
      <w:sz w:val="28"/>
    </w:rPr>
  </w:style>
  <w:style w:type="paragraph" w:styleId="25">
    <w:name w:val="toc 2"/>
    <w:basedOn w:val="a0"/>
    <w:next w:val="a0"/>
    <w:autoRedefine/>
    <w:uiPriority w:val="99"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0"/>
    <w:uiPriority w:val="99"/>
    <w:rsid w:val="007D616A"/>
    <w:p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2"/>
      </w:numPr>
      <w:jc w:val="both"/>
    </w:pPr>
    <w:rPr>
      <w:sz w:val="28"/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6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6">
    <w:name w:val="Абзац списка1"/>
    <w:basedOn w:val="a0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E1E2-BB42-4451-9394-A37444F5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0</Pages>
  <Words>8861</Words>
  <Characters>5051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аламадина Дарья Олеговна</cp:lastModifiedBy>
  <cp:revision>18</cp:revision>
  <cp:lastPrinted>2015-02-27T16:03:00Z</cp:lastPrinted>
  <dcterms:created xsi:type="dcterms:W3CDTF">2015-02-23T22:55:00Z</dcterms:created>
  <dcterms:modified xsi:type="dcterms:W3CDTF">2015-02-27T17:10:00Z</dcterms:modified>
</cp:coreProperties>
</file>